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D9B9" w14:textId="562FB91B" w:rsidR="00791B4B" w:rsidRPr="005B0583" w:rsidRDefault="00791B4B" w:rsidP="00791B4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5B0583">
        <w:rPr>
          <w:rFonts w:ascii="Arial" w:hAnsi="Arial" w:cs="Arial"/>
          <w:b/>
          <w:bCs/>
          <w:sz w:val="24"/>
          <w:szCs w:val="24"/>
        </w:rPr>
        <w:t>3GPP TSG RAN WG1 #10</w:t>
      </w:r>
      <w:r w:rsidR="002C4056" w:rsidRPr="005B0583">
        <w:rPr>
          <w:rFonts w:ascii="Arial" w:hAnsi="Arial" w:cs="Arial"/>
          <w:b/>
          <w:bCs/>
          <w:sz w:val="24"/>
          <w:szCs w:val="24"/>
        </w:rPr>
        <w:t>7</w:t>
      </w:r>
      <w:r w:rsidRPr="005B0583">
        <w:rPr>
          <w:rFonts w:ascii="Arial" w:hAnsi="Arial" w:cs="Arial"/>
          <w:b/>
          <w:bCs/>
          <w:sz w:val="24"/>
          <w:szCs w:val="24"/>
        </w:rPr>
        <w:t>-</w:t>
      </w:r>
      <w:r w:rsidR="002C4056" w:rsidRPr="005B0583">
        <w:rPr>
          <w:rFonts w:ascii="Arial" w:hAnsi="Arial" w:cs="Arial"/>
          <w:b/>
          <w:bCs/>
          <w:sz w:val="24"/>
          <w:szCs w:val="24"/>
        </w:rPr>
        <w:t>e</w:t>
      </w:r>
      <w:r w:rsidRPr="005B0583">
        <w:rPr>
          <w:rFonts w:ascii="Arial" w:hAnsi="Arial"/>
          <w:sz w:val="24"/>
          <w:szCs w:val="24"/>
        </w:rPr>
        <w:tab/>
        <w:t xml:space="preserve">        </w:t>
      </w:r>
      <w:r w:rsidRPr="005B0583">
        <w:rPr>
          <w:rFonts w:ascii="Arial" w:hAnsi="Arial"/>
          <w:sz w:val="24"/>
          <w:szCs w:val="24"/>
        </w:rPr>
        <w:tab/>
      </w:r>
      <w:r w:rsidRPr="005B0583">
        <w:rPr>
          <w:rFonts w:ascii="Arial" w:hAnsi="Arial"/>
          <w:sz w:val="24"/>
          <w:szCs w:val="24"/>
        </w:rPr>
        <w:tab/>
        <w:t xml:space="preserve">   </w:t>
      </w:r>
      <w:r w:rsidRPr="005B0583">
        <w:rPr>
          <w:rFonts w:ascii="Arial" w:hAnsi="Arial"/>
          <w:b/>
          <w:sz w:val="24"/>
          <w:szCs w:val="24"/>
        </w:rPr>
        <w:t>R1-210</w:t>
      </w:r>
      <w:r w:rsidRPr="005B0583">
        <w:rPr>
          <w:rFonts w:ascii="Arial" w:eastAsia="Malgun Gothic" w:hAnsi="Arial"/>
          <w:b/>
          <w:sz w:val="24"/>
          <w:szCs w:val="24"/>
          <w:lang w:eastAsia="ko-KR"/>
        </w:rPr>
        <w:t>xxxx</w:t>
      </w:r>
    </w:p>
    <w:p w14:paraId="09217816" w14:textId="6019DF06" w:rsidR="00791B4B" w:rsidRPr="005B0583" w:rsidRDefault="00791B4B" w:rsidP="00791B4B">
      <w:pPr>
        <w:pStyle w:val="CRCoverPage"/>
        <w:outlineLvl w:val="0"/>
        <w:rPr>
          <w:b/>
          <w:bCs/>
          <w:noProof/>
          <w:sz w:val="24"/>
        </w:rPr>
      </w:pPr>
      <w:r w:rsidRPr="005B0583">
        <w:rPr>
          <w:rFonts w:cs="Arial"/>
          <w:b/>
          <w:bCs/>
          <w:sz w:val="24"/>
          <w:szCs w:val="24"/>
          <w:lang w:val="en-US" w:eastAsia="ja-JP"/>
        </w:rPr>
        <w:t>e-Meeting</w:t>
      </w:r>
      <w:r w:rsidRPr="005B0583">
        <w:rPr>
          <w:rFonts w:cs="Arial"/>
          <w:b/>
          <w:bCs/>
          <w:sz w:val="24"/>
          <w:szCs w:val="24"/>
          <w:lang w:val="en-US"/>
        </w:rPr>
        <w:t xml:space="preserve">, </w:t>
      </w:r>
      <w:r w:rsidR="002C4056" w:rsidRPr="005B0583">
        <w:rPr>
          <w:rFonts w:cs="Arial"/>
          <w:b/>
          <w:bCs/>
          <w:sz w:val="24"/>
          <w:szCs w:val="24"/>
          <w:lang w:val="en-US"/>
        </w:rPr>
        <w:t>November</w:t>
      </w:r>
      <w:r w:rsidRPr="005B0583">
        <w:rPr>
          <w:rFonts w:cs="Arial"/>
          <w:b/>
          <w:bCs/>
          <w:sz w:val="24"/>
          <w:szCs w:val="24"/>
          <w:lang w:val="en-US"/>
        </w:rPr>
        <w:t xml:space="preserve"> 11</w:t>
      </w:r>
      <w:r w:rsidRPr="005B0583">
        <w:rPr>
          <w:rFonts w:cs="Arial"/>
          <w:b/>
          <w:bCs/>
          <w:sz w:val="24"/>
          <w:szCs w:val="24"/>
          <w:vertAlign w:val="superscript"/>
          <w:lang w:val="en-US"/>
        </w:rPr>
        <w:t>th</w:t>
      </w:r>
      <w:r w:rsidRPr="005B0583">
        <w:rPr>
          <w:rFonts w:eastAsia="Arial Unicode MS" w:cs="Arial"/>
          <w:b/>
          <w:bCs/>
          <w:sz w:val="24"/>
          <w:szCs w:val="24"/>
          <w:lang w:val="en-US" w:eastAsia="ko-KR"/>
        </w:rPr>
        <w:t xml:space="preserve"> </w:t>
      </w:r>
      <w:r w:rsidRPr="005B0583">
        <w:rPr>
          <w:rFonts w:cs="Arial"/>
          <w:b/>
          <w:bCs/>
          <w:sz w:val="24"/>
          <w:szCs w:val="24"/>
          <w:lang w:val="en-US"/>
        </w:rPr>
        <w:t>– 19</w:t>
      </w:r>
      <w:r w:rsidRPr="005B0583">
        <w:rPr>
          <w:rFonts w:cs="Arial"/>
          <w:b/>
          <w:bCs/>
          <w:sz w:val="24"/>
          <w:szCs w:val="24"/>
          <w:vertAlign w:val="superscript"/>
          <w:lang w:val="en-US"/>
        </w:rPr>
        <w:t>th</w:t>
      </w:r>
      <w:r w:rsidRPr="005B0583">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0583" w:rsidRPr="005B0583" w14:paraId="36B09EE6" w14:textId="77777777" w:rsidTr="008B3BCB">
        <w:tc>
          <w:tcPr>
            <w:tcW w:w="9641" w:type="dxa"/>
            <w:gridSpan w:val="9"/>
            <w:tcBorders>
              <w:top w:val="single" w:sz="4" w:space="0" w:color="auto"/>
              <w:left w:val="single" w:sz="4" w:space="0" w:color="auto"/>
              <w:right w:val="single" w:sz="4" w:space="0" w:color="auto"/>
            </w:tcBorders>
          </w:tcPr>
          <w:p w14:paraId="64088A5B" w14:textId="77777777" w:rsidR="00791B4B" w:rsidRPr="005B0583" w:rsidRDefault="00791B4B" w:rsidP="008B3BCB">
            <w:pPr>
              <w:pStyle w:val="CRCoverPage"/>
              <w:spacing w:after="0"/>
              <w:jc w:val="right"/>
              <w:rPr>
                <w:i/>
                <w:noProof/>
              </w:rPr>
            </w:pPr>
            <w:r w:rsidRPr="005B0583">
              <w:rPr>
                <w:i/>
                <w:noProof/>
                <w:sz w:val="14"/>
              </w:rPr>
              <w:t>CR-Form-v12.0</w:t>
            </w:r>
          </w:p>
        </w:tc>
      </w:tr>
      <w:tr w:rsidR="005B0583" w:rsidRPr="005B0583" w14:paraId="376B1D76" w14:textId="77777777" w:rsidTr="008B3BCB">
        <w:tc>
          <w:tcPr>
            <w:tcW w:w="9641" w:type="dxa"/>
            <w:gridSpan w:val="9"/>
            <w:tcBorders>
              <w:left w:val="single" w:sz="4" w:space="0" w:color="auto"/>
              <w:right w:val="single" w:sz="4" w:space="0" w:color="auto"/>
            </w:tcBorders>
          </w:tcPr>
          <w:p w14:paraId="30CCAF3A" w14:textId="77777777" w:rsidR="00791B4B" w:rsidRPr="005B0583" w:rsidRDefault="00791B4B" w:rsidP="008B3BCB">
            <w:pPr>
              <w:pStyle w:val="CRCoverPage"/>
              <w:spacing w:after="0"/>
              <w:jc w:val="center"/>
              <w:rPr>
                <w:noProof/>
              </w:rPr>
            </w:pPr>
            <w:r w:rsidRPr="005B0583">
              <w:rPr>
                <w:b/>
                <w:noProof/>
                <w:sz w:val="32"/>
                <w:highlight w:val="yellow"/>
              </w:rPr>
              <w:t>DRAFT</w:t>
            </w:r>
            <w:r w:rsidRPr="005B0583">
              <w:rPr>
                <w:b/>
                <w:noProof/>
                <w:sz w:val="32"/>
              </w:rPr>
              <w:t xml:space="preserve"> CHANGE REQUEST</w:t>
            </w:r>
          </w:p>
        </w:tc>
      </w:tr>
      <w:tr w:rsidR="005B0583" w:rsidRPr="005B0583" w14:paraId="36349279" w14:textId="77777777" w:rsidTr="008B3BCB">
        <w:tc>
          <w:tcPr>
            <w:tcW w:w="9641" w:type="dxa"/>
            <w:gridSpan w:val="9"/>
            <w:tcBorders>
              <w:left w:val="single" w:sz="4" w:space="0" w:color="auto"/>
              <w:right w:val="single" w:sz="4" w:space="0" w:color="auto"/>
            </w:tcBorders>
          </w:tcPr>
          <w:p w14:paraId="23560618" w14:textId="77777777" w:rsidR="00791B4B" w:rsidRPr="005B0583" w:rsidRDefault="00791B4B" w:rsidP="008B3BCB">
            <w:pPr>
              <w:pStyle w:val="CRCoverPage"/>
              <w:spacing w:after="0"/>
              <w:rPr>
                <w:noProof/>
                <w:sz w:val="8"/>
                <w:szCs w:val="8"/>
              </w:rPr>
            </w:pPr>
          </w:p>
        </w:tc>
      </w:tr>
      <w:tr w:rsidR="005B0583" w:rsidRPr="005B0583" w14:paraId="61618446" w14:textId="77777777" w:rsidTr="008B3BCB">
        <w:tc>
          <w:tcPr>
            <w:tcW w:w="142" w:type="dxa"/>
            <w:tcBorders>
              <w:left w:val="single" w:sz="4" w:space="0" w:color="auto"/>
            </w:tcBorders>
          </w:tcPr>
          <w:p w14:paraId="19E3F7F0" w14:textId="77777777" w:rsidR="00791B4B" w:rsidRPr="005B0583" w:rsidRDefault="00791B4B" w:rsidP="008B3BCB">
            <w:pPr>
              <w:pStyle w:val="CRCoverPage"/>
              <w:spacing w:after="0"/>
              <w:jc w:val="right"/>
              <w:rPr>
                <w:noProof/>
              </w:rPr>
            </w:pPr>
          </w:p>
        </w:tc>
        <w:tc>
          <w:tcPr>
            <w:tcW w:w="1559" w:type="dxa"/>
            <w:shd w:val="pct30" w:color="FFFF00" w:fill="auto"/>
          </w:tcPr>
          <w:p w14:paraId="59AB6CB5" w14:textId="77777777" w:rsidR="00791B4B" w:rsidRPr="005B0583" w:rsidRDefault="00791B4B" w:rsidP="008B3BCB">
            <w:pPr>
              <w:pStyle w:val="CRCoverPage"/>
              <w:spacing w:after="0"/>
              <w:jc w:val="center"/>
              <w:rPr>
                <w:b/>
                <w:noProof/>
                <w:sz w:val="28"/>
              </w:rPr>
            </w:pPr>
            <w:r w:rsidRPr="005B0583">
              <w:rPr>
                <w:b/>
                <w:noProof/>
                <w:sz w:val="28"/>
              </w:rPr>
              <w:t>38.213</w:t>
            </w:r>
          </w:p>
        </w:tc>
        <w:tc>
          <w:tcPr>
            <w:tcW w:w="709" w:type="dxa"/>
          </w:tcPr>
          <w:p w14:paraId="20763046" w14:textId="77777777" w:rsidR="00791B4B" w:rsidRPr="005B0583" w:rsidRDefault="00791B4B" w:rsidP="008B3BCB">
            <w:pPr>
              <w:pStyle w:val="CRCoverPage"/>
              <w:spacing w:after="0"/>
              <w:jc w:val="center"/>
              <w:rPr>
                <w:noProof/>
              </w:rPr>
            </w:pPr>
            <w:r w:rsidRPr="005B0583">
              <w:rPr>
                <w:b/>
                <w:noProof/>
                <w:sz w:val="28"/>
              </w:rPr>
              <w:t>CR</w:t>
            </w:r>
          </w:p>
        </w:tc>
        <w:tc>
          <w:tcPr>
            <w:tcW w:w="1276" w:type="dxa"/>
            <w:shd w:val="pct30" w:color="FFFF00" w:fill="auto"/>
          </w:tcPr>
          <w:p w14:paraId="7126C312" w14:textId="77777777" w:rsidR="00791B4B" w:rsidRPr="005B0583" w:rsidRDefault="00791B4B" w:rsidP="008B3BCB">
            <w:pPr>
              <w:pStyle w:val="CRCoverPage"/>
              <w:spacing w:after="0"/>
              <w:jc w:val="center"/>
              <w:rPr>
                <w:noProof/>
              </w:rPr>
            </w:pPr>
          </w:p>
        </w:tc>
        <w:tc>
          <w:tcPr>
            <w:tcW w:w="709" w:type="dxa"/>
          </w:tcPr>
          <w:p w14:paraId="77167AFA" w14:textId="77777777" w:rsidR="00791B4B" w:rsidRPr="005B0583" w:rsidRDefault="00791B4B" w:rsidP="008B3BCB">
            <w:pPr>
              <w:pStyle w:val="CRCoverPage"/>
              <w:tabs>
                <w:tab w:val="right" w:pos="625"/>
              </w:tabs>
              <w:spacing w:after="0"/>
              <w:jc w:val="center"/>
              <w:rPr>
                <w:noProof/>
              </w:rPr>
            </w:pPr>
            <w:r w:rsidRPr="005B0583">
              <w:rPr>
                <w:b/>
                <w:bCs/>
                <w:noProof/>
                <w:sz w:val="28"/>
              </w:rPr>
              <w:t>rev</w:t>
            </w:r>
          </w:p>
        </w:tc>
        <w:tc>
          <w:tcPr>
            <w:tcW w:w="992" w:type="dxa"/>
            <w:shd w:val="pct30" w:color="FFFF00" w:fill="auto"/>
          </w:tcPr>
          <w:p w14:paraId="3478C953" w14:textId="77777777" w:rsidR="00791B4B" w:rsidRPr="005B0583" w:rsidRDefault="00791B4B" w:rsidP="008B3BCB">
            <w:pPr>
              <w:pStyle w:val="CRCoverPage"/>
              <w:spacing w:after="0"/>
              <w:jc w:val="center"/>
              <w:rPr>
                <w:b/>
                <w:noProof/>
              </w:rPr>
            </w:pPr>
          </w:p>
        </w:tc>
        <w:tc>
          <w:tcPr>
            <w:tcW w:w="2410" w:type="dxa"/>
          </w:tcPr>
          <w:p w14:paraId="18D03C69" w14:textId="77777777" w:rsidR="00791B4B" w:rsidRPr="005B0583" w:rsidRDefault="00791B4B" w:rsidP="008B3BCB">
            <w:pPr>
              <w:pStyle w:val="CRCoverPage"/>
              <w:tabs>
                <w:tab w:val="right" w:pos="1825"/>
              </w:tabs>
              <w:spacing w:after="0"/>
              <w:jc w:val="center"/>
              <w:rPr>
                <w:noProof/>
              </w:rPr>
            </w:pPr>
            <w:r w:rsidRPr="005B0583">
              <w:rPr>
                <w:b/>
                <w:noProof/>
                <w:sz w:val="28"/>
                <w:szCs w:val="28"/>
              </w:rPr>
              <w:t>Current version:</w:t>
            </w:r>
          </w:p>
        </w:tc>
        <w:tc>
          <w:tcPr>
            <w:tcW w:w="1701" w:type="dxa"/>
            <w:shd w:val="pct30" w:color="FFFF00" w:fill="auto"/>
          </w:tcPr>
          <w:p w14:paraId="07AA5806" w14:textId="77777777" w:rsidR="00791B4B" w:rsidRPr="005B0583" w:rsidRDefault="00791B4B" w:rsidP="008B3BCB">
            <w:pPr>
              <w:pStyle w:val="CRCoverPage"/>
              <w:spacing w:after="0"/>
              <w:jc w:val="center"/>
              <w:rPr>
                <w:noProof/>
                <w:sz w:val="28"/>
              </w:rPr>
            </w:pPr>
            <w:r w:rsidRPr="005B0583">
              <w:rPr>
                <w:b/>
                <w:noProof/>
                <w:sz w:val="28"/>
              </w:rPr>
              <w:t>16.7.0</w:t>
            </w:r>
          </w:p>
        </w:tc>
        <w:tc>
          <w:tcPr>
            <w:tcW w:w="143" w:type="dxa"/>
            <w:tcBorders>
              <w:right w:val="single" w:sz="4" w:space="0" w:color="auto"/>
            </w:tcBorders>
          </w:tcPr>
          <w:p w14:paraId="2CFF836C" w14:textId="77777777" w:rsidR="00791B4B" w:rsidRPr="005B0583" w:rsidRDefault="00791B4B" w:rsidP="008B3BCB">
            <w:pPr>
              <w:pStyle w:val="CRCoverPage"/>
              <w:spacing w:after="0"/>
              <w:rPr>
                <w:noProof/>
              </w:rPr>
            </w:pPr>
          </w:p>
        </w:tc>
      </w:tr>
      <w:tr w:rsidR="005B0583" w:rsidRPr="005B0583" w14:paraId="5BCACD5B" w14:textId="77777777" w:rsidTr="008B3BCB">
        <w:tc>
          <w:tcPr>
            <w:tcW w:w="9641" w:type="dxa"/>
            <w:gridSpan w:val="9"/>
            <w:tcBorders>
              <w:left w:val="single" w:sz="4" w:space="0" w:color="auto"/>
              <w:right w:val="single" w:sz="4" w:space="0" w:color="auto"/>
            </w:tcBorders>
          </w:tcPr>
          <w:p w14:paraId="751C5A8D" w14:textId="77777777" w:rsidR="00791B4B" w:rsidRPr="005B0583" w:rsidRDefault="00791B4B" w:rsidP="008B3BCB">
            <w:pPr>
              <w:pStyle w:val="CRCoverPage"/>
              <w:spacing w:after="0"/>
              <w:rPr>
                <w:noProof/>
              </w:rPr>
            </w:pPr>
          </w:p>
        </w:tc>
      </w:tr>
      <w:tr w:rsidR="005B0583" w:rsidRPr="005B0583" w14:paraId="213D450E" w14:textId="77777777" w:rsidTr="008B3BCB">
        <w:tc>
          <w:tcPr>
            <w:tcW w:w="9641" w:type="dxa"/>
            <w:gridSpan w:val="9"/>
            <w:tcBorders>
              <w:top w:val="single" w:sz="4" w:space="0" w:color="auto"/>
            </w:tcBorders>
          </w:tcPr>
          <w:p w14:paraId="0E34F8E6" w14:textId="77777777" w:rsidR="00791B4B" w:rsidRPr="005B0583" w:rsidRDefault="00791B4B" w:rsidP="008B3BCB">
            <w:pPr>
              <w:pStyle w:val="CRCoverPage"/>
              <w:spacing w:after="0"/>
              <w:jc w:val="center"/>
              <w:rPr>
                <w:rFonts w:cs="Arial"/>
                <w:i/>
                <w:noProof/>
              </w:rPr>
            </w:pPr>
            <w:r w:rsidRPr="005B0583">
              <w:rPr>
                <w:rFonts w:cs="Arial"/>
                <w:i/>
                <w:noProof/>
              </w:rPr>
              <w:t xml:space="preserve">For </w:t>
            </w:r>
            <w:hyperlink r:id="rId9" w:anchor="_blank" w:history="1">
              <w:r w:rsidRPr="005B0583">
                <w:rPr>
                  <w:rStyle w:val="Hyperlink"/>
                  <w:rFonts w:cs="Arial"/>
                  <w:b/>
                  <w:i/>
                  <w:noProof/>
                  <w:color w:val="auto"/>
                </w:rPr>
                <w:t>HE</w:t>
              </w:r>
              <w:bookmarkStart w:id="10" w:name="_Hlt497126619"/>
              <w:r w:rsidRPr="005B0583">
                <w:rPr>
                  <w:rStyle w:val="Hyperlink"/>
                  <w:rFonts w:cs="Arial"/>
                  <w:b/>
                  <w:i/>
                  <w:noProof/>
                  <w:color w:val="auto"/>
                </w:rPr>
                <w:t>L</w:t>
              </w:r>
              <w:bookmarkEnd w:id="10"/>
              <w:r w:rsidRPr="005B0583">
                <w:rPr>
                  <w:rStyle w:val="Hyperlink"/>
                  <w:rFonts w:cs="Arial"/>
                  <w:b/>
                  <w:i/>
                  <w:noProof/>
                  <w:color w:val="auto"/>
                </w:rPr>
                <w:t>P</w:t>
              </w:r>
            </w:hyperlink>
            <w:r w:rsidRPr="005B0583">
              <w:rPr>
                <w:rFonts w:cs="Arial"/>
                <w:b/>
                <w:i/>
                <w:noProof/>
              </w:rPr>
              <w:t xml:space="preserve"> </w:t>
            </w:r>
            <w:r w:rsidRPr="005B0583">
              <w:rPr>
                <w:rFonts w:cs="Arial"/>
                <w:i/>
                <w:noProof/>
              </w:rPr>
              <w:t xml:space="preserve">on using this form: comprehensive instructions can be found at </w:t>
            </w:r>
            <w:r w:rsidRPr="005B0583">
              <w:rPr>
                <w:rFonts w:cs="Arial"/>
                <w:i/>
                <w:noProof/>
              </w:rPr>
              <w:br/>
            </w:r>
            <w:hyperlink r:id="rId10" w:history="1">
              <w:r w:rsidRPr="005B0583">
                <w:rPr>
                  <w:rStyle w:val="Hyperlink"/>
                  <w:rFonts w:cs="Arial"/>
                  <w:i/>
                  <w:noProof/>
                  <w:color w:val="auto"/>
                </w:rPr>
                <w:t>http://www.3gpp.org/Change-Requests</w:t>
              </w:r>
            </w:hyperlink>
            <w:r w:rsidRPr="005B0583">
              <w:rPr>
                <w:rFonts w:cs="Arial"/>
                <w:i/>
                <w:noProof/>
              </w:rPr>
              <w:t>.</w:t>
            </w:r>
          </w:p>
        </w:tc>
      </w:tr>
      <w:tr w:rsidR="00791B4B" w:rsidRPr="005B0583" w14:paraId="75D04133" w14:textId="77777777" w:rsidTr="008B3BCB">
        <w:tc>
          <w:tcPr>
            <w:tcW w:w="9641" w:type="dxa"/>
            <w:gridSpan w:val="9"/>
          </w:tcPr>
          <w:p w14:paraId="468EF816" w14:textId="77777777" w:rsidR="00791B4B" w:rsidRPr="005B0583" w:rsidRDefault="00791B4B" w:rsidP="008B3BCB">
            <w:pPr>
              <w:pStyle w:val="CRCoverPage"/>
              <w:spacing w:after="0"/>
              <w:rPr>
                <w:noProof/>
                <w:sz w:val="8"/>
                <w:szCs w:val="8"/>
              </w:rPr>
            </w:pPr>
          </w:p>
        </w:tc>
      </w:tr>
    </w:tbl>
    <w:p w14:paraId="5162403B" w14:textId="77777777" w:rsidR="00791B4B" w:rsidRPr="005B0583" w:rsidRDefault="00791B4B" w:rsidP="00791B4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0583" w:rsidRPr="005B0583" w14:paraId="4A3599E3" w14:textId="77777777" w:rsidTr="008B3BCB">
        <w:tc>
          <w:tcPr>
            <w:tcW w:w="2835" w:type="dxa"/>
          </w:tcPr>
          <w:p w14:paraId="4146F744" w14:textId="77777777" w:rsidR="00791B4B" w:rsidRPr="005B0583" w:rsidRDefault="00791B4B" w:rsidP="008B3BCB">
            <w:pPr>
              <w:pStyle w:val="CRCoverPage"/>
              <w:tabs>
                <w:tab w:val="right" w:pos="2751"/>
              </w:tabs>
              <w:spacing w:after="0"/>
              <w:rPr>
                <w:b/>
                <w:i/>
                <w:noProof/>
              </w:rPr>
            </w:pPr>
            <w:r w:rsidRPr="005B0583">
              <w:rPr>
                <w:b/>
                <w:i/>
                <w:noProof/>
              </w:rPr>
              <w:t>Proposed change affects:</w:t>
            </w:r>
          </w:p>
        </w:tc>
        <w:tc>
          <w:tcPr>
            <w:tcW w:w="1418" w:type="dxa"/>
          </w:tcPr>
          <w:p w14:paraId="5A88D1C1" w14:textId="77777777" w:rsidR="00791B4B" w:rsidRPr="005B0583" w:rsidRDefault="00791B4B" w:rsidP="008B3BCB">
            <w:pPr>
              <w:pStyle w:val="CRCoverPage"/>
              <w:spacing w:after="0"/>
              <w:jc w:val="right"/>
              <w:rPr>
                <w:noProof/>
              </w:rPr>
            </w:pPr>
            <w:r w:rsidRPr="005B058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E3C216" w14:textId="77777777" w:rsidR="00791B4B" w:rsidRPr="005B0583" w:rsidRDefault="00791B4B" w:rsidP="008B3BCB">
            <w:pPr>
              <w:pStyle w:val="CRCoverPage"/>
              <w:spacing w:after="0"/>
              <w:jc w:val="center"/>
              <w:rPr>
                <w:b/>
                <w:caps/>
                <w:noProof/>
              </w:rPr>
            </w:pPr>
          </w:p>
        </w:tc>
        <w:tc>
          <w:tcPr>
            <w:tcW w:w="709" w:type="dxa"/>
            <w:tcBorders>
              <w:left w:val="single" w:sz="4" w:space="0" w:color="auto"/>
            </w:tcBorders>
          </w:tcPr>
          <w:p w14:paraId="3599B231" w14:textId="77777777" w:rsidR="00791B4B" w:rsidRPr="005B0583" w:rsidRDefault="00791B4B" w:rsidP="008B3BCB">
            <w:pPr>
              <w:pStyle w:val="CRCoverPage"/>
              <w:spacing w:after="0"/>
              <w:jc w:val="right"/>
              <w:rPr>
                <w:noProof/>
                <w:u w:val="single"/>
              </w:rPr>
            </w:pPr>
            <w:r w:rsidRPr="005B058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55C05D" w14:textId="77777777" w:rsidR="00791B4B" w:rsidRPr="005B0583" w:rsidRDefault="00791B4B" w:rsidP="008B3BCB">
            <w:pPr>
              <w:pStyle w:val="CRCoverPage"/>
              <w:spacing w:after="0"/>
              <w:jc w:val="center"/>
              <w:rPr>
                <w:b/>
                <w:caps/>
                <w:noProof/>
              </w:rPr>
            </w:pPr>
            <w:r w:rsidRPr="005B0583">
              <w:rPr>
                <w:b/>
                <w:caps/>
                <w:noProof/>
              </w:rPr>
              <w:t>X</w:t>
            </w:r>
          </w:p>
        </w:tc>
        <w:tc>
          <w:tcPr>
            <w:tcW w:w="2126" w:type="dxa"/>
          </w:tcPr>
          <w:p w14:paraId="48C1A353" w14:textId="77777777" w:rsidR="00791B4B" w:rsidRPr="005B0583" w:rsidRDefault="00791B4B" w:rsidP="008B3BCB">
            <w:pPr>
              <w:pStyle w:val="CRCoverPage"/>
              <w:spacing w:after="0"/>
              <w:jc w:val="right"/>
              <w:rPr>
                <w:noProof/>
                <w:u w:val="single"/>
              </w:rPr>
            </w:pPr>
            <w:r w:rsidRPr="005B058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A38470" w14:textId="77777777" w:rsidR="00791B4B" w:rsidRPr="005B0583" w:rsidRDefault="00791B4B" w:rsidP="008B3BCB">
            <w:pPr>
              <w:pStyle w:val="CRCoverPage"/>
              <w:spacing w:after="0"/>
              <w:jc w:val="center"/>
              <w:rPr>
                <w:b/>
                <w:caps/>
                <w:noProof/>
              </w:rPr>
            </w:pPr>
            <w:r w:rsidRPr="005B0583">
              <w:rPr>
                <w:b/>
                <w:caps/>
                <w:noProof/>
              </w:rPr>
              <w:t>X</w:t>
            </w:r>
          </w:p>
        </w:tc>
        <w:tc>
          <w:tcPr>
            <w:tcW w:w="1418" w:type="dxa"/>
            <w:tcBorders>
              <w:left w:val="nil"/>
            </w:tcBorders>
          </w:tcPr>
          <w:p w14:paraId="671C9BFF" w14:textId="77777777" w:rsidR="00791B4B" w:rsidRPr="005B0583" w:rsidRDefault="00791B4B" w:rsidP="008B3BCB">
            <w:pPr>
              <w:pStyle w:val="CRCoverPage"/>
              <w:spacing w:after="0"/>
              <w:jc w:val="right"/>
              <w:rPr>
                <w:noProof/>
              </w:rPr>
            </w:pPr>
            <w:r w:rsidRPr="005B058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996146" w14:textId="77777777" w:rsidR="00791B4B" w:rsidRPr="005B0583" w:rsidRDefault="00791B4B" w:rsidP="008B3BCB">
            <w:pPr>
              <w:pStyle w:val="CRCoverPage"/>
              <w:spacing w:after="0"/>
              <w:jc w:val="center"/>
              <w:rPr>
                <w:b/>
                <w:bCs/>
                <w:caps/>
                <w:noProof/>
              </w:rPr>
            </w:pPr>
          </w:p>
        </w:tc>
      </w:tr>
    </w:tbl>
    <w:p w14:paraId="055D830B" w14:textId="77777777" w:rsidR="00791B4B" w:rsidRPr="005B0583" w:rsidRDefault="00791B4B" w:rsidP="00791B4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0583" w:rsidRPr="005B0583" w14:paraId="0D498829" w14:textId="77777777" w:rsidTr="008B3BCB">
        <w:tc>
          <w:tcPr>
            <w:tcW w:w="9640" w:type="dxa"/>
            <w:gridSpan w:val="11"/>
          </w:tcPr>
          <w:p w14:paraId="6F78EDD9" w14:textId="77777777" w:rsidR="00791B4B" w:rsidRPr="005B0583" w:rsidRDefault="00791B4B" w:rsidP="008B3BCB">
            <w:pPr>
              <w:pStyle w:val="CRCoverPage"/>
              <w:spacing w:after="0"/>
              <w:rPr>
                <w:noProof/>
                <w:sz w:val="8"/>
                <w:szCs w:val="8"/>
              </w:rPr>
            </w:pPr>
          </w:p>
        </w:tc>
      </w:tr>
      <w:tr w:rsidR="005B0583" w:rsidRPr="005B0583" w14:paraId="74BA4875" w14:textId="77777777" w:rsidTr="008B3BCB">
        <w:tc>
          <w:tcPr>
            <w:tcW w:w="1843" w:type="dxa"/>
            <w:tcBorders>
              <w:top w:val="single" w:sz="4" w:space="0" w:color="auto"/>
              <w:left w:val="single" w:sz="4" w:space="0" w:color="auto"/>
            </w:tcBorders>
          </w:tcPr>
          <w:p w14:paraId="58F936C7" w14:textId="77777777" w:rsidR="00791B4B" w:rsidRPr="005B0583" w:rsidRDefault="00791B4B" w:rsidP="008B3BCB">
            <w:pPr>
              <w:pStyle w:val="CRCoverPage"/>
              <w:tabs>
                <w:tab w:val="right" w:pos="1759"/>
              </w:tabs>
              <w:spacing w:after="0"/>
              <w:rPr>
                <w:b/>
                <w:i/>
                <w:noProof/>
              </w:rPr>
            </w:pPr>
            <w:r w:rsidRPr="005B0583">
              <w:rPr>
                <w:b/>
                <w:i/>
                <w:noProof/>
              </w:rPr>
              <w:t>Title:</w:t>
            </w:r>
            <w:r w:rsidRPr="005B0583">
              <w:rPr>
                <w:b/>
                <w:i/>
                <w:noProof/>
              </w:rPr>
              <w:tab/>
            </w:r>
          </w:p>
        </w:tc>
        <w:tc>
          <w:tcPr>
            <w:tcW w:w="7797" w:type="dxa"/>
            <w:gridSpan w:val="10"/>
            <w:tcBorders>
              <w:top w:val="single" w:sz="4" w:space="0" w:color="auto"/>
              <w:right w:val="single" w:sz="4" w:space="0" w:color="auto"/>
            </w:tcBorders>
            <w:shd w:val="pct30" w:color="FFFF00" w:fill="auto"/>
          </w:tcPr>
          <w:p w14:paraId="6BB75EBC" w14:textId="3814509A" w:rsidR="00791B4B" w:rsidRPr="005B0583" w:rsidRDefault="00791B4B" w:rsidP="008B3BCB">
            <w:pPr>
              <w:pStyle w:val="CRCoverPage"/>
              <w:spacing w:after="0"/>
              <w:ind w:left="100"/>
              <w:rPr>
                <w:noProof/>
              </w:rPr>
            </w:pPr>
            <w:r w:rsidRPr="005B0583">
              <w:t xml:space="preserve">Introduction </w:t>
            </w:r>
            <w:r w:rsidR="001A5D6E" w:rsidRPr="005B0583">
              <w:t xml:space="preserve">of </w:t>
            </w:r>
            <w:r w:rsidR="008B3CF0" w:rsidRPr="005B0583">
              <w:t>sidelink</w:t>
            </w:r>
            <w:r w:rsidR="008A34CE" w:rsidRPr="005B0583">
              <w:t xml:space="preserve"> enhancements</w:t>
            </w:r>
            <w:r w:rsidR="001A5D6E" w:rsidRPr="005B0583">
              <w:t xml:space="preserve"> in</w:t>
            </w:r>
            <w:r w:rsidR="00431010" w:rsidRPr="005B0583">
              <w:t xml:space="preserve"> </w:t>
            </w:r>
            <w:r w:rsidRPr="005B0583">
              <w:t>NR</w:t>
            </w:r>
          </w:p>
        </w:tc>
      </w:tr>
      <w:tr w:rsidR="005B0583" w:rsidRPr="005B0583" w14:paraId="621C26B0" w14:textId="77777777" w:rsidTr="008B3BCB">
        <w:tc>
          <w:tcPr>
            <w:tcW w:w="1843" w:type="dxa"/>
            <w:tcBorders>
              <w:left w:val="single" w:sz="4" w:space="0" w:color="auto"/>
            </w:tcBorders>
          </w:tcPr>
          <w:p w14:paraId="297A9B94"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5FAF45F8" w14:textId="77777777" w:rsidR="00791B4B" w:rsidRPr="005B0583" w:rsidRDefault="00791B4B" w:rsidP="008B3BCB">
            <w:pPr>
              <w:pStyle w:val="CRCoverPage"/>
              <w:spacing w:after="0"/>
              <w:rPr>
                <w:noProof/>
                <w:sz w:val="8"/>
                <w:szCs w:val="8"/>
              </w:rPr>
            </w:pPr>
          </w:p>
        </w:tc>
      </w:tr>
      <w:tr w:rsidR="005B0583" w:rsidRPr="005B0583" w14:paraId="33B79C7A" w14:textId="77777777" w:rsidTr="008B3BCB">
        <w:tc>
          <w:tcPr>
            <w:tcW w:w="1843" w:type="dxa"/>
            <w:tcBorders>
              <w:left w:val="single" w:sz="4" w:space="0" w:color="auto"/>
            </w:tcBorders>
          </w:tcPr>
          <w:p w14:paraId="6D0527D8" w14:textId="77777777" w:rsidR="00791B4B" w:rsidRPr="005B0583" w:rsidRDefault="00791B4B" w:rsidP="008B3BCB">
            <w:pPr>
              <w:pStyle w:val="CRCoverPage"/>
              <w:tabs>
                <w:tab w:val="right" w:pos="1759"/>
              </w:tabs>
              <w:spacing w:after="0"/>
              <w:rPr>
                <w:b/>
                <w:i/>
                <w:noProof/>
              </w:rPr>
            </w:pPr>
            <w:r w:rsidRPr="005B0583">
              <w:rPr>
                <w:b/>
                <w:i/>
                <w:noProof/>
              </w:rPr>
              <w:t>Source to WG:</w:t>
            </w:r>
          </w:p>
        </w:tc>
        <w:tc>
          <w:tcPr>
            <w:tcW w:w="7797" w:type="dxa"/>
            <w:gridSpan w:val="10"/>
            <w:tcBorders>
              <w:right w:val="single" w:sz="4" w:space="0" w:color="auto"/>
            </w:tcBorders>
            <w:shd w:val="pct30" w:color="FFFF00" w:fill="auto"/>
          </w:tcPr>
          <w:p w14:paraId="79D6779C" w14:textId="77777777" w:rsidR="00791B4B" w:rsidRPr="005B0583" w:rsidRDefault="00791B4B" w:rsidP="008B3BCB">
            <w:pPr>
              <w:pStyle w:val="CRCoverPage"/>
              <w:spacing w:after="0"/>
              <w:ind w:left="100"/>
              <w:rPr>
                <w:noProof/>
              </w:rPr>
            </w:pPr>
            <w:r w:rsidRPr="005B0583">
              <w:rPr>
                <w:noProof/>
              </w:rPr>
              <w:t>Samsung</w:t>
            </w:r>
          </w:p>
        </w:tc>
      </w:tr>
      <w:tr w:rsidR="005B0583" w:rsidRPr="005B0583" w14:paraId="4CD3327D" w14:textId="77777777" w:rsidTr="008B3BCB">
        <w:tc>
          <w:tcPr>
            <w:tcW w:w="1843" w:type="dxa"/>
            <w:tcBorders>
              <w:left w:val="single" w:sz="4" w:space="0" w:color="auto"/>
            </w:tcBorders>
          </w:tcPr>
          <w:p w14:paraId="25FAB117" w14:textId="77777777" w:rsidR="00791B4B" w:rsidRPr="005B0583" w:rsidRDefault="00791B4B" w:rsidP="008B3BCB">
            <w:pPr>
              <w:pStyle w:val="CRCoverPage"/>
              <w:tabs>
                <w:tab w:val="right" w:pos="1759"/>
              </w:tabs>
              <w:spacing w:after="0"/>
              <w:rPr>
                <w:b/>
                <w:i/>
                <w:noProof/>
              </w:rPr>
            </w:pPr>
            <w:r w:rsidRPr="005B0583">
              <w:rPr>
                <w:b/>
                <w:i/>
                <w:noProof/>
              </w:rPr>
              <w:t>Source to TSG:</w:t>
            </w:r>
          </w:p>
        </w:tc>
        <w:tc>
          <w:tcPr>
            <w:tcW w:w="7797" w:type="dxa"/>
            <w:gridSpan w:val="10"/>
            <w:tcBorders>
              <w:right w:val="single" w:sz="4" w:space="0" w:color="auto"/>
            </w:tcBorders>
            <w:shd w:val="pct30" w:color="FFFF00" w:fill="auto"/>
          </w:tcPr>
          <w:p w14:paraId="1D687EBF" w14:textId="77777777" w:rsidR="00791B4B" w:rsidRPr="005B0583" w:rsidRDefault="00791B4B" w:rsidP="008B3BCB">
            <w:pPr>
              <w:pStyle w:val="CRCoverPage"/>
              <w:spacing w:after="0"/>
              <w:ind w:left="100"/>
              <w:rPr>
                <w:noProof/>
              </w:rPr>
            </w:pPr>
          </w:p>
        </w:tc>
      </w:tr>
      <w:tr w:rsidR="005B0583" w:rsidRPr="005B0583" w14:paraId="03D38544" w14:textId="77777777" w:rsidTr="008B3BCB">
        <w:tc>
          <w:tcPr>
            <w:tcW w:w="1843" w:type="dxa"/>
            <w:tcBorders>
              <w:left w:val="single" w:sz="4" w:space="0" w:color="auto"/>
            </w:tcBorders>
          </w:tcPr>
          <w:p w14:paraId="5D44BBBA" w14:textId="77777777" w:rsidR="00791B4B" w:rsidRPr="005B0583" w:rsidRDefault="00791B4B" w:rsidP="008B3BCB">
            <w:pPr>
              <w:pStyle w:val="CRCoverPage"/>
              <w:spacing w:after="0"/>
              <w:rPr>
                <w:b/>
                <w:i/>
                <w:noProof/>
                <w:sz w:val="8"/>
                <w:szCs w:val="8"/>
              </w:rPr>
            </w:pPr>
          </w:p>
        </w:tc>
        <w:tc>
          <w:tcPr>
            <w:tcW w:w="7797" w:type="dxa"/>
            <w:gridSpan w:val="10"/>
            <w:tcBorders>
              <w:right w:val="single" w:sz="4" w:space="0" w:color="auto"/>
            </w:tcBorders>
          </w:tcPr>
          <w:p w14:paraId="30E2B200" w14:textId="77777777" w:rsidR="00791B4B" w:rsidRPr="005B0583" w:rsidRDefault="00791B4B" w:rsidP="008B3BCB">
            <w:pPr>
              <w:pStyle w:val="CRCoverPage"/>
              <w:spacing w:after="0"/>
              <w:rPr>
                <w:noProof/>
                <w:sz w:val="8"/>
                <w:szCs w:val="8"/>
              </w:rPr>
            </w:pPr>
          </w:p>
        </w:tc>
      </w:tr>
      <w:tr w:rsidR="005B0583" w:rsidRPr="005B0583" w14:paraId="5BD6DB2D" w14:textId="77777777" w:rsidTr="008B3BCB">
        <w:tc>
          <w:tcPr>
            <w:tcW w:w="1843" w:type="dxa"/>
            <w:tcBorders>
              <w:left w:val="single" w:sz="4" w:space="0" w:color="auto"/>
            </w:tcBorders>
          </w:tcPr>
          <w:p w14:paraId="64AC3E51" w14:textId="77777777" w:rsidR="00791B4B" w:rsidRPr="005B0583" w:rsidRDefault="00791B4B" w:rsidP="008B3BCB">
            <w:pPr>
              <w:pStyle w:val="CRCoverPage"/>
              <w:tabs>
                <w:tab w:val="right" w:pos="1759"/>
              </w:tabs>
              <w:spacing w:after="0"/>
              <w:rPr>
                <w:b/>
                <w:i/>
                <w:noProof/>
              </w:rPr>
            </w:pPr>
            <w:r w:rsidRPr="005B0583">
              <w:rPr>
                <w:b/>
                <w:i/>
                <w:noProof/>
              </w:rPr>
              <w:t>Work item code:</w:t>
            </w:r>
          </w:p>
        </w:tc>
        <w:tc>
          <w:tcPr>
            <w:tcW w:w="3686" w:type="dxa"/>
            <w:gridSpan w:val="5"/>
            <w:shd w:val="pct30" w:color="FFFF00" w:fill="auto"/>
          </w:tcPr>
          <w:p w14:paraId="3EDFA79B" w14:textId="680F9FC1" w:rsidR="00791B4B" w:rsidRPr="005B0583" w:rsidRDefault="006A0BF2" w:rsidP="008B3CF0">
            <w:pPr>
              <w:pStyle w:val="CRCoverPage"/>
              <w:spacing w:after="0"/>
              <w:ind w:left="100"/>
              <w:rPr>
                <w:noProof/>
              </w:rPr>
            </w:pPr>
            <w:r>
              <w:fldChar w:fldCharType="begin"/>
            </w:r>
            <w:r>
              <w:instrText xml:space="preserve"> DOCPROPERTY  RelatedWis  \* MERGEFORMAT </w:instrText>
            </w:r>
            <w:r>
              <w:fldChar w:fldCharType="separate"/>
            </w:r>
            <w:r w:rsidR="00791B4B" w:rsidRPr="005B0583">
              <w:rPr>
                <w:noProof/>
              </w:rPr>
              <w:t>NR_</w:t>
            </w:r>
            <w:r w:rsidR="008B3CF0" w:rsidRPr="005B0583">
              <w:rPr>
                <w:noProof/>
              </w:rPr>
              <w:t>SL_enh</w:t>
            </w:r>
            <w:r w:rsidR="00791B4B" w:rsidRPr="005B0583">
              <w:rPr>
                <w:noProof/>
              </w:rPr>
              <w:t>-Core</w:t>
            </w:r>
            <w:r>
              <w:rPr>
                <w:noProof/>
              </w:rPr>
              <w:fldChar w:fldCharType="end"/>
            </w:r>
          </w:p>
        </w:tc>
        <w:tc>
          <w:tcPr>
            <w:tcW w:w="567" w:type="dxa"/>
            <w:tcBorders>
              <w:left w:val="nil"/>
            </w:tcBorders>
          </w:tcPr>
          <w:p w14:paraId="252DBAA7" w14:textId="77777777" w:rsidR="00791B4B" w:rsidRPr="005B0583" w:rsidRDefault="00791B4B" w:rsidP="008B3BCB">
            <w:pPr>
              <w:pStyle w:val="CRCoverPage"/>
              <w:spacing w:after="0"/>
              <w:ind w:right="100"/>
              <w:rPr>
                <w:noProof/>
              </w:rPr>
            </w:pPr>
          </w:p>
        </w:tc>
        <w:tc>
          <w:tcPr>
            <w:tcW w:w="1417" w:type="dxa"/>
            <w:gridSpan w:val="3"/>
            <w:tcBorders>
              <w:left w:val="nil"/>
            </w:tcBorders>
          </w:tcPr>
          <w:p w14:paraId="665E6E3C" w14:textId="77777777" w:rsidR="00791B4B" w:rsidRPr="005B0583" w:rsidRDefault="00791B4B" w:rsidP="008B3BCB">
            <w:pPr>
              <w:pStyle w:val="CRCoverPage"/>
              <w:spacing w:after="0"/>
              <w:jc w:val="right"/>
              <w:rPr>
                <w:noProof/>
              </w:rPr>
            </w:pPr>
            <w:r w:rsidRPr="005B0583">
              <w:rPr>
                <w:b/>
                <w:i/>
                <w:noProof/>
              </w:rPr>
              <w:t>Date:</w:t>
            </w:r>
          </w:p>
        </w:tc>
        <w:tc>
          <w:tcPr>
            <w:tcW w:w="2127" w:type="dxa"/>
            <w:tcBorders>
              <w:right w:val="single" w:sz="4" w:space="0" w:color="auto"/>
            </w:tcBorders>
            <w:shd w:val="pct30" w:color="FFFF00" w:fill="auto"/>
          </w:tcPr>
          <w:p w14:paraId="4FB7DE45" w14:textId="55442AC1" w:rsidR="00791B4B" w:rsidRPr="005B0583" w:rsidRDefault="00791B4B" w:rsidP="008B3BCB">
            <w:pPr>
              <w:pStyle w:val="CRCoverPage"/>
              <w:spacing w:after="0"/>
              <w:ind w:left="100"/>
              <w:rPr>
                <w:noProof/>
              </w:rPr>
            </w:pPr>
            <w:r w:rsidRPr="005B0583">
              <w:t>2021-1</w:t>
            </w:r>
            <w:r w:rsidR="001853B0">
              <w:t>1</w:t>
            </w:r>
            <w:r w:rsidRPr="005B0583">
              <w:t>-</w:t>
            </w:r>
            <w:r w:rsidR="001853B0">
              <w:t>29</w:t>
            </w:r>
          </w:p>
        </w:tc>
      </w:tr>
      <w:tr w:rsidR="005B0583" w:rsidRPr="005B0583" w14:paraId="0ED7B79A" w14:textId="77777777" w:rsidTr="008B3BCB">
        <w:tc>
          <w:tcPr>
            <w:tcW w:w="1843" w:type="dxa"/>
            <w:tcBorders>
              <w:left w:val="single" w:sz="4" w:space="0" w:color="auto"/>
            </w:tcBorders>
          </w:tcPr>
          <w:p w14:paraId="5CA32C95" w14:textId="77777777" w:rsidR="00791B4B" w:rsidRPr="005B0583" w:rsidRDefault="00791B4B" w:rsidP="008B3BCB">
            <w:pPr>
              <w:pStyle w:val="CRCoverPage"/>
              <w:spacing w:after="0"/>
              <w:rPr>
                <w:b/>
                <w:i/>
                <w:noProof/>
                <w:sz w:val="8"/>
                <w:szCs w:val="8"/>
              </w:rPr>
            </w:pPr>
          </w:p>
        </w:tc>
        <w:tc>
          <w:tcPr>
            <w:tcW w:w="1986" w:type="dxa"/>
            <w:gridSpan w:val="4"/>
          </w:tcPr>
          <w:p w14:paraId="7AF224CB" w14:textId="77777777" w:rsidR="00791B4B" w:rsidRPr="005B0583" w:rsidRDefault="00791B4B" w:rsidP="008B3BCB">
            <w:pPr>
              <w:pStyle w:val="CRCoverPage"/>
              <w:spacing w:after="0"/>
              <w:rPr>
                <w:noProof/>
                <w:sz w:val="8"/>
                <w:szCs w:val="8"/>
              </w:rPr>
            </w:pPr>
          </w:p>
        </w:tc>
        <w:tc>
          <w:tcPr>
            <w:tcW w:w="2267" w:type="dxa"/>
            <w:gridSpan w:val="2"/>
          </w:tcPr>
          <w:p w14:paraId="367A89B1" w14:textId="77777777" w:rsidR="00791B4B" w:rsidRPr="005B0583" w:rsidRDefault="00791B4B" w:rsidP="008B3BCB">
            <w:pPr>
              <w:pStyle w:val="CRCoverPage"/>
              <w:spacing w:after="0"/>
              <w:rPr>
                <w:noProof/>
                <w:sz w:val="8"/>
                <w:szCs w:val="8"/>
              </w:rPr>
            </w:pPr>
          </w:p>
        </w:tc>
        <w:tc>
          <w:tcPr>
            <w:tcW w:w="1417" w:type="dxa"/>
            <w:gridSpan w:val="3"/>
          </w:tcPr>
          <w:p w14:paraId="16010E37" w14:textId="77777777" w:rsidR="00791B4B" w:rsidRPr="005B0583" w:rsidRDefault="00791B4B" w:rsidP="008B3BCB">
            <w:pPr>
              <w:pStyle w:val="CRCoverPage"/>
              <w:spacing w:after="0"/>
              <w:rPr>
                <w:noProof/>
                <w:sz w:val="8"/>
                <w:szCs w:val="8"/>
              </w:rPr>
            </w:pPr>
          </w:p>
        </w:tc>
        <w:tc>
          <w:tcPr>
            <w:tcW w:w="2127" w:type="dxa"/>
            <w:tcBorders>
              <w:right w:val="single" w:sz="4" w:space="0" w:color="auto"/>
            </w:tcBorders>
          </w:tcPr>
          <w:p w14:paraId="418B0F53" w14:textId="77777777" w:rsidR="00791B4B" w:rsidRPr="005B0583" w:rsidRDefault="00791B4B" w:rsidP="008B3BCB">
            <w:pPr>
              <w:pStyle w:val="CRCoverPage"/>
              <w:spacing w:after="0"/>
              <w:rPr>
                <w:noProof/>
                <w:sz w:val="8"/>
                <w:szCs w:val="8"/>
              </w:rPr>
            </w:pPr>
          </w:p>
        </w:tc>
      </w:tr>
      <w:tr w:rsidR="005B0583" w:rsidRPr="005B0583" w14:paraId="6295B1CC" w14:textId="77777777" w:rsidTr="008B3BCB">
        <w:trPr>
          <w:cantSplit/>
        </w:trPr>
        <w:tc>
          <w:tcPr>
            <w:tcW w:w="1843" w:type="dxa"/>
            <w:tcBorders>
              <w:left w:val="single" w:sz="4" w:space="0" w:color="auto"/>
            </w:tcBorders>
          </w:tcPr>
          <w:p w14:paraId="04AB3743" w14:textId="77777777" w:rsidR="00791B4B" w:rsidRPr="005B0583" w:rsidRDefault="00791B4B" w:rsidP="008B3BCB">
            <w:pPr>
              <w:pStyle w:val="CRCoverPage"/>
              <w:tabs>
                <w:tab w:val="right" w:pos="1759"/>
              </w:tabs>
              <w:spacing w:after="0"/>
              <w:rPr>
                <w:b/>
                <w:i/>
                <w:noProof/>
              </w:rPr>
            </w:pPr>
            <w:r w:rsidRPr="005B0583">
              <w:rPr>
                <w:b/>
                <w:i/>
                <w:noProof/>
              </w:rPr>
              <w:t>Category:</w:t>
            </w:r>
          </w:p>
        </w:tc>
        <w:tc>
          <w:tcPr>
            <w:tcW w:w="851" w:type="dxa"/>
            <w:shd w:val="pct30" w:color="FFFF00" w:fill="auto"/>
          </w:tcPr>
          <w:p w14:paraId="3773AE2D" w14:textId="77777777" w:rsidR="00791B4B" w:rsidRPr="005B0583" w:rsidRDefault="00791B4B" w:rsidP="008B3BCB">
            <w:pPr>
              <w:pStyle w:val="CRCoverPage"/>
              <w:spacing w:after="0"/>
              <w:ind w:left="100" w:right="-609"/>
              <w:rPr>
                <w:b/>
                <w:noProof/>
              </w:rPr>
            </w:pPr>
            <w:r w:rsidRPr="005B0583">
              <w:t>B</w:t>
            </w:r>
          </w:p>
        </w:tc>
        <w:tc>
          <w:tcPr>
            <w:tcW w:w="3402" w:type="dxa"/>
            <w:gridSpan w:val="5"/>
            <w:tcBorders>
              <w:left w:val="nil"/>
            </w:tcBorders>
          </w:tcPr>
          <w:p w14:paraId="6BEDCDF6" w14:textId="77777777" w:rsidR="00791B4B" w:rsidRPr="005B0583" w:rsidRDefault="00791B4B" w:rsidP="008B3BCB">
            <w:pPr>
              <w:pStyle w:val="CRCoverPage"/>
              <w:spacing w:after="0"/>
              <w:rPr>
                <w:noProof/>
              </w:rPr>
            </w:pPr>
          </w:p>
        </w:tc>
        <w:tc>
          <w:tcPr>
            <w:tcW w:w="1417" w:type="dxa"/>
            <w:gridSpan w:val="3"/>
            <w:tcBorders>
              <w:left w:val="nil"/>
            </w:tcBorders>
          </w:tcPr>
          <w:p w14:paraId="1D033980" w14:textId="77777777" w:rsidR="00791B4B" w:rsidRPr="005B0583" w:rsidRDefault="00791B4B" w:rsidP="008B3BCB">
            <w:pPr>
              <w:pStyle w:val="CRCoverPage"/>
              <w:spacing w:after="0"/>
              <w:jc w:val="right"/>
              <w:rPr>
                <w:b/>
                <w:i/>
                <w:noProof/>
              </w:rPr>
            </w:pPr>
            <w:r w:rsidRPr="005B0583">
              <w:rPr>
                <w:b/>
                <w:i/>
                <w:noProof/>
              </w:rPr>
              <w:t>Release:</w:t>
            </w:r>
          </w:p>
        </w:tc>
        <w:tc>
          <w:tcPr>
            <w:tcW w:w="2127" w:type="dxa"/>
            <w:tcBorders>
              <w:right w:val="single" w:sz="4" w:space="0" w:color="auto"/>
            </w:tcBorders>
            <w:shd w:val="pct30" w:color="FFFF00" w:fill="auto"/>
          </w:tcPr>
          <w:p w14:paraId="1FC1A2F7" w14:textId="77777777" w:rsidR="00791B4B" w:rsidRPr="005B0583" w:rsidRDefault="00791B4B" w:rsidP="008B3BCB">
            <w:pPr>
              <w:pStyle w:val="CRCoverPage"/>
              <w:spacing w:after="0"/>
              <w:ind w:left="100"/>
              <w:rPr>
                <w:noProof/>
              </w:rPr>
            </w:pPr>
            <w:r w:rsidRPr="005B0583">
              <w:t>Rel-17</w:t>
            </w:r>
          </w:p>
        </w:tc>
      </w:tr>
      <w:tr w:rsidR="005B0583" w:rsidRPr="005B0583" w14:paraId="253FFF60" w14:textId="77777777" w:rsidTr="008B3BCB">
        <w:tc>
          <w:tcPr>
            <w:tcW w:w="1843" w:type="dxa"/>
            <w:tcBorders>
              <w:left w:val="single" w:sz="4" w:space="0" w:color="auto"/>
              <w:bottom w:val="single" w:sz="4" w:space="0" w:color="auto"/>
            </w:tcBorders>
          </w:tcPr>
          <w:p w14:paraId="23D2D7AC" w14:textId="77777777" w:rsidR="00791B4B" w:rsidRPr="005B0583" w:rsidRDefault="00791B4B" w:rsidP="008B3BCB">
            <w:pPr>
              <w:pStyle w:val="CRCoverPage"/>
              <w:spacing w:after="0"/>
              <w:rPr>
                <w:b/>
                <w:i/>
                <w:noProof/>
              </w:rPr>
            </w:pPr>
          </w:p>
        </w:tc>
        <w:tc>
          <w:tcPr>
            <w:tcW w:w="4677" w:type="dxa"/>
            <w:gridSpan w:val="8"/>
            <w:tcBorders>
              <w:bottom w:val="single" w:sz="4" w:space="0" w:color="auto"/>
            </w:tcBorders>
          </w:tcPr>
          <w:p w14:paraId="6AA89EEC" w14:textId="77777777" w:rsidR="00791B4B" w:rsidRPr="005B0583" w:rsidRDefault="00791B4B" w:rsidP="008B3BCB">
            <w:pPr>
              <w:pStyle w:val="CRCoverPage"/>
              <w:spacing w:after="0"/>
              <w:ind w:left="383" w:hanging="383"/>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categories:</w:t>
            </w:r>
            <w:r w:rsidRPr="005B0583">
              <w:rPr>
                <w:b/>
                <w:i/>
                <w:noProof/>
                <w:sz w:val="18"/>
              </w:rPr>
              <w:br/>
              <w:t>F</w:t>
            </w:r>
            <w:r w:rsidRPr="005B0583">
              <w:rPr>
                <w:i/>
                <w:noProof/>
                <w:sz w:val="18"/>
              </w:rPr>
              <w:t xml:space="preserve">  (correction)</w:t>
            </w:r>
            <w:r w:rsidRPr="005B0583">
              <w:rPr>
                <w:i/>
                <w:noProof/>
                <w:sz w:val="18"/>
              </w:rPr>
              <w:br/>
            </w:r>
            <w:r w:rsidRPr="005B0583">
              <w:rPr>
                <w:b/>
                <w:i/>
                <w:noProof/>
                <w:sz w:val="18"/>
              </w:rPr>
              <w:t>A</w:t>
            </w:r>
            <w:r w:rsidRPr="005B0583">
              <w:rPr>
                <w:i/>
                <w:noProof/>
                <w:sz w:val="18"/>
              </w:rPr>
              <w:t xml:space="preserve">  (mirror corresponding to a change in an earlier release)</w:t>
            </w:r>
            <w:r w:rsidRPr="005B0583">
              <w:rPr>
                <w:i/>
                <w:noProof/>
                <w:sz w:val="18"/>
              </w:rPr>
              <w:br/>
            </w:r>
            <w:r w:rsidRPr="005B0583">
              <w:rPr>
                <w:b/>
                <w:i/>
                <w:noProof/>
                <w:sz w:val="18"/>
              </w:rPr>
              <w:t>B</w:t>
            </w:r>
            <w:r w:rsidRPr="005B0583">
              <w:rPr>
                <w:i/>
                <w:noProof/>
                <w:sz w:val="18"/>
              </w:rPr>
              <w:t xml:space="preserve">  (addition of feature), </w:t>
            </w:r>
            <w:r w:rsidRPr="005B0583">
              <w:rPr>
                <w:i/>
                <w:noProof/>
                <w:sz w:val="18"/>
              </w:rPr>
              <w:br/>
            </w:r>
            <w:r w:rsidRPr="005B0583">
              <w:rPr>
                <w:b/>
                <w:i/>
                <w:noProof/>
                <w:sz w:val="18"/>
              </w:rPr>
              <w:t>C</w:t>
            </w:r>
            <w:r w:rsidRPr="005B0583">
              <w:rPr>
                <w:i/>
                <w:noProof/>
                <w:sz w:val="18"/>
              </w:rPr>
              <w:t xml:space="preserve">  (functional modification of feature)</w:t>
            </w:r>
            <w:r w:rsidRPr="005B0583">
              <w:rPr>
                <w:i/>
                <w:noProof/>
                <w:sz w:val="18"/>
              </w:rPr>
              <w:br/>
            </w:r>
            <w:r w:rsidRPr="005B0583">
              <w:rPr>
                <w:b/>
                <w:i/>
                <w:noProof/>
                <w:sz w:val="18"/>
              </w:rPr>
              <w:t>D</w:t>
            </w:r>
            <w:r w:rsidRPr="005B0583">
              <w:rPr>
                <w:i/>
                <w:noProof/>
                <w:sz w:val="18"/>
              </w:rPr>
              <w:t xml:space="preserve">  (editorial modification)</w:t>
            </w:r>
          </w:p>
          <w:p w14:paraId="61E5C1D6" w14:textId="77777777" w:rsidR="00791B4B" w:rsidRPr="005B0583" w:rsidRDefault="00791B4B" w:rsidP="008B3BCB">
            <w:pPr>
              <w:pStyle w:val="CRCoverPage"/>
              <w:rPr>
                <w:noProof/>
              </w:rPr>
            </w:pPr>
            <w:r w:rsidRPr="005B0583">
              <w:rPr>
                <w:noProof/>
                <w:sz w:val="18"/>
              </w:rPr>
              <w:t>Detailed explanations of the above categories can</w:t>
            </w:r>
            <w:r w:rsidRPr="005B0583">
              <w:rPr>
                <w:noProof/>
                <w:sz w:val="18"/>
              </w:rPr>
              <w:br/>
              <w:t xml:space="preserve">be found in 3GPP </w:t>
            </w:r>
            <w:hyperlink r:id="rId11" w:history="1">
              <w:r w:rsidRPr="005B0583">
                <w:rPr>
                  <w:rStyle w:val="Hyperlink"/>
                  <w:noProof/>
                  <w:color w:val="auto"/>
                  <w:sz w:val="18"/>
                </w:rPr>
                <w:t>TR 21.900</w:t>
              </w:r>
            </w:hyperlink>
            <w:r w:rsidRPr="005B0583">
              <w:rPr>
                <w:noProof/>
                <w:sz w:val="18"/>
              </w:rPr>
              <w:t>.</w:t>
            </w:r>
          </w:p>
        </w:tc>
        <w:tc>
          <w:tcPr>
            <w:tcW w:w="3120" w:type="dxa"/>
            <w:gridSpan w:val="2"/>
            <w:tcBorders>
              <w:bottom w:val="single" w:sz="4" w:space="0" w:color="auto"/>
              <w:right w:val="single" w:sz="4" w:space="0" w:color="auto"/>
            </w:tcBorders>
          </w:tcPr>
          <w:p w14:paraId="464A237B" w14:textId="77777777" w:rsidR="00791B4B" w:rsidRPr="005B0583" w:rsidRDefault="00791B4B" w:rsidP="008B3BCB">
            <w:pPr>
              <w:pStyle w:val="CRCoverPage"/>
              <w:tabs>
                <w:tab w:val="left" w:pos="950"/>
              </w:tabs>
              <w:spacing w:after="0"/>
              <w:ind w:left="241" w:hanging="241"/>
              <w:rPr>
                <w:i/>
                <w:noProof/>
                <w:sz w:val="18"/>
              </w:rPr>
            </w:pPr>
            <w:r w:rsidRPr="005B0583">
              <w:rPr>
                <w:i/>
                <w:noProof/>
                <w:sz w:val="18"/>
              </w:rPr>
              <w:t xml:space="preserve">Use </w:t>
            </w:r>
            <w:r w:rsidRPr="005B0583">
              <w:rPr>
                <w:i/>
                <w:noProof/>
                <w:sz w:val="18"/>
                <w:u w:val="single"/>
              </w:rPr>
              <w:t>one</w:t>
            </w:r>
            <w:r w:rsidRPr="005B0583">
              <w:rPr>
                <w:i/>
                <w:noProof/>
                <w:sz w:val="18"/>
              </w:rPr>
              <w:t xml:space="preserve"> of the following releases:</w:t>
            </w:r>
            <w:r w:rsidRPr="005B0583">
              <w:rPr>
                <w:i/>
                <w:noProof/>
                <w:sz w:val="18"/>
              </w:rPr>
              <w:br/>
              <w:t>Rel-8</w:t>
            </w:r>
            <w:r w:rsidRPr="005B0583">
              <w:rPr>
                <w:i/>
                <w:noProof/>
                <w:sz w:val="18"/>
              </w:rPr>
              <w:tab/>
              <w:t>(Release 8)</w:t>
            </w:r>
            <w:r w:rsidRPr="005B0583">
              <w:rPr>
                <w:i/>
                <w:noProof/>
                <w:sz w:val="18"/>
              </w:rPr>
              <w:br/>
              <w:t>Rel-9</w:t>
            </w:r>
            <w:r w:rsidRPr="005B0583">
              <w:rPr>
                <w:i/>
                <w:noProof/>
                <w:sz w:val="18"/>
              </w:rPr>
              <w:tab/>
              <w:t>(Release 9)</w:t>
            </w:r>
            <w:r w:rsidRPr="005B0583">
              <w:rPr>
                <w:i/>
                <w:noProof/>
                <w:sz w:val="18"/>
              </w:rPr>
              <w:br/>
              <w:t>Rel-10</w:t>
            </w:r>
            <w:r w:rsidRPr="005B0583">
              <w:rPr>
                <w:i/>
                <w:noProof/>
                <w:sz w:val="18"/>
              </w:rPr>
              <w:tab/>
              <w:t>(Release 10)</w:t>
            </w:r>
            <w:r w:rsidRPr="005B0583">
              <w:rPr>
                <w:i/>
                <w:noProof/>
                <w:sz w:val="18"/>
              </w:rPr>
              <w:br/>
              <w:t>Rel-11</w:t>
            </w:r>
            <w:r w:rsidRPr="005B0583">
              <w:rPr>
                <w:i/>
                <w:noProof/>
                <w:sz w:val="18"/>
              </w:rPr>
              <w:tab/>
              <w:t>(Release 11)</w:t>
            </w:r>
            <w:r w:rsidRPr="005B0583">
              <w:rPr>
                <w:i/>
                <w:noProof/>
                <w:sz w:val="18"/>
              </w:rPr>
              <w:br/>
              <w:t>Rel-12</w:t>
            </w:r>
            <w:r w:rsidRPr="005B0583">
              <w:rPr>
                <w:i/>
                <w:noProof/>
                <w:sz w:val="18"/>
              </w:rPr>
              <w:tab/>
              <w:t>(Release 12)</w:t>
            </w:r>
            <w:r w:rsidRPr="005B0583">
              <w:rPr>
                <w:i/>
                <w:noProof/>
                <w:sz w:val="18"/>
              </w:rPr>
              <w:br/>
            </w:r>
            <w:bookmarkStart w:id="11" w:name="OLE_LINK1"/>
            <w:r w:rsidRPr="005B0583">
              <w:rPr>
                <w:i/>
                <w:noProof/>
                <w:sz w:val="18"/>
              </w:rPr>
              <w:t>Rel-13</w:t>
            </w:r>
            <w:r w:rsidRPr="005B0583">
              <w:rPr>
                <w:i/>
                <w:noProof/>
                <w:sz w:val="18"/>
              </w:rPr>
              <w:tab/>
              <w:t>(Release 13)</w:t>
            </w:r>
            <w:bookmarkEnd w:id="11"/>
            <w:r w:rsidRPr="005B0583">
              <w:rPr>
                <w:i/>
                <w:noProof/>
                <w:sz w:val="18"/>
              </w:rPr>
              <w:br/>
              <w:t>Rel-14</w:t>
            </w:r>
            <w:r w:rsidRPr="005B0583">
              <w:rPr>
                <w:i/>
                <w:noProof/>
                <w:sz w:val="18"/>
              </w:rPr>
              <w:tab/>
              <w:t>(Release 14)</w:t>
            </w:r>
            <w:r w:rsidRPr="005B0583">
              <w:rPr>
                <w:i/>
                <w:noProof/>
                <w:sz w:val="18"/>
              </w:rPr>
              <w:br/>
              <w:t>Rel-15</w:t>
            </w:r>
            <w:r w:rsidRPr="005B0583">
              <w:rPr>
                <w:i/>
                <w:noProof/>
                <w:sz w:val="18"/>
              </w:rPr>
              <w:tab/>
              <w:t>(Release 15)</w:t>
            </w:r>
            <w:r w:rsidRPr="005B0583">
              <w:rPr>
                <w:i/>
                <w:noProof/>
                <w:sz w:val="18"/>
              </w:rPr>
              <w:br/>
              <w:t>Rel-16</w:t>
            </w:r>
            <w:r w:rsidRPr="005B0583">
              <w:rPr>
                <w:i/>
                <w:noProof/>
                <w:sz w:val="18"/>
              </w:rPr>
              <w:tab/>
              <w:t>(Release 16)</w:t>
            </w:r>
          </w:p>
        </w:tc>
      </w:tr>
      <w:tr w:rsidR="005B0583" w:rsidRPr="005B0583" w14:paraId="6CE748CF" w14:textId="77777777" w:rsidTr="008B3BCB">
        <w:tc>
          <w:tcPr>
            <w:tcW w:w="1843" w:type="dxa"/>
          </w:tcPr>
          <w:p w14:paraId="2334C99D" w14:textId="77777777" w:rsidR="00791B4B" w:rsidRPr="005B0583" w:rsidRDefault="00791B4B" w:rsidP="008B3BCB">
            <w:pPr>
              <w:pStyle w:val="CRCoverPage"/>
              <w:spacing w:after="0"/>
              <w:rPr>
                <w:b/>
                <w:i/>
                <w:noProof/>
                <w:sz w:val="8"/>
                <w:szCs w:val="8"/>
              </w:rPr>
            </w:pPr>
          </w:p>
        </w:tc>
        <w:tc>
          <w:tcPr>
            <w:tcW w:w="7797" w:type="dxa"/>
            <w:gridSpan w:val="10"/>
          </w:tcPr>
          <w:p w14:paraId="3B27474E" w14:textId="77777777" w:rsidR="00791B4B" w:rsidRPr="005B0583" w:rsidRDefault="00791B4B" w:rsidP="008B3BCB">
            <w:pPr>
              <w:pStyle w:val="CRCoverPage"/>
              <w:spacing w:after="0"/>
              <w:rPr>
                <w:noProof/>
                <w:sz w:val="8"/>
                <w:szCs w:val="8"/>
              </w:rPr>
            </w:pPr>
          </w:p>
        </w:tc>
      </w:tr>
      <w:tr w:rsidR="005B0583" w:rsidRPr="005B0583" w14:paraId="61273BF7" w14:textId="77777777" w:rsidTr="008B3BCB">
        <w:tc>
          <w:tcPr>
            <w:tcW w:w="2694" w:type="dxa"/>
            <w:gridSpan w:val="2"/>
            <w:tcBorders>
              <w:top w:val="single" w:sz="4" w:space="0" w:color="auto"/>
              <w:left w:val="single" w:sz="4" w:space="0" w:color="auto"/>
            </w:tcBorders>
          </w:tcPr>
          <w:p w14:paraId="7FE1265B" w14:textId="77777777" w:rsidR="00791B4B" w:rsidRPr="005B0583" w:rsidRDefault="00791B4B" w:rsidP="008B3BCB">
            <w:pPr>
              <w:pStyle w:val="CRCoverPage"/>
              <w:tabs>
                <w:tab w:val="right" w:pos="2184"/>
              </w:tabs>
              <w:spacing w:after="0"/>
              <w:rPr>
                <w:b/>
                <w:i/>
                <w:noProof/>
              </w:rPr>
            </w:pPr>
            <w:r w:rsidRPr="005B0583">
              <w:rPr>
                <w:b/>
                <w:i/>
                <w:noProof/>
              </w:rPr>
              <w:t>Reason for change:</w:t>
            </w:r>
          </w:p>
        </w:tc>
        <w:tc>
          <w:tcPr>
            <w:tcW w:w="6946" w:type="dxa"/>
            <w:gridSpan w:val="9"/>
            <w:tcBorders>
              <w:top w:val="single" w:sz="4" w:space="0" w:color="auto"/>
              <w:right w:val="single" w:sz="4" w:space="0" w:color="auto"/>
            </w:tcBorders>
            <w:shd w:val="pct30" w:color="FFFF00" w:fill="auto"/>
          </w:tcPr>
          <w:p w14:paraId="7B896651" w14:textId="74511286" w:rsidR="00791B4B" w:rsidRPr="005B0583" w:rsidRDefault="00791B4B" w:rsidP="008B3BCB">
            <w:pPr>
              <w:pStyle w:val="CRCoverPage"/>
              <w:spacing w:after="0"/>
              <w:ind w:left="100"/>
              <w:rPr>
                <w:noProof/>
              </w:rPr>
            </w:pPr>
            <w:r w:rsidRPr="005B0583">
              <w:rPr>
                <w:noProof/>
              </w:rPr>
              <w:t xml:space="preserve">Introduction </w:t>
            </w:r>
            <w:r w:rsidR="001A5D6E" w:rsidRPr="005B0583">
              <w:rPr>
                <w:noProof/>
              </w:rPr>
              <w:t xml:space="preserve">of </w:t>
            </w:r>
            <w:r w:rsidR="008B3CF0" w:rsidRPr="005B0583">
              <w:rPr>
                <w:noProof/>
              </w:rPr>
              <w:t>sidelink</w:t>
            </w:r>
            <w:r w:rsidR="008A34CE" w:rsidRPr="005B0583">
              <w:rPr>
                <w:noProof/>
              </w:rPr>
              <w:t xml:space="preserve"> enhancement</w:t>
            </w:r>
            <w:r w:rsidR="001A5D6E" w:rsidRPr="005B0583">
              <w:rPr>
                <w:noProof/>
              </w:rPr>
              <w:t xml:space="preserve"> in NR</w:t>
            </w:r>
            <w:r w:rsidRPr="005B0583">
              <w:rPr>
                <w:noProof/>
              </w:rPr>
              <w:t>.</w:t>
            </w:r>
          </w:p>
        </w:tc>
      </w:tr>
      <w:tr w:rsidR="005B0583" w:rsidRPr="005B0583" w14:paraId="03D3A19F" w14:textId="77777777" w:rsidTr="008B3BCB">
        <w:tc>
          <w:tcPr>
            <w:tcW w:w="2694" w:type="dxa"/>
            <w:gridSpan w:val="2"/>
            <w:tcBorders>
              <w:left w:val="single" w:sz="4" w:space="0" w:color="auto"/>
            </w:tcBorders>
          </w:tcPr>
          <w:p w14:paraId="39346D64"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B555611" w14:textId="77777777" w:rsidR="00791B4B" w:rsidRPr="005B0583" w:rsidRDefault="00791B4B" w:rsidP="008B3BCB">
            <w:pPr>
              <w:pStyle w:val="CRCoverPage"/>
              <w:spacing w:after="0"/>
              <w:rPr>
                <w:noProof/>
                <w:sz w:val="8"/>
                <w:szCs w:val="8"/>
              </w:rPr>
            </w:pPr>
          </w:p>
        </w:tc>
      </w:tr>
      <w:tr w:rsidR="005B0583" w:rsidRPr="005B0583" w14:paraId="37348931" w14:textId="77777777" w:rsidTr="008B3BCB">
        <w:tc>
          <w:tcPr>
            <w:tcW w:w="2694" w:type="dxa"/>
            <w:gridSpan w:val="2"/>
            <w:tcBorders>
              <w:left w:val="single" w:sz="4" w:space="0" w:color="auto"/>
            </w:tcBorders>
          </w:tcPr>
          <w:p w14:paraId="68EC0343" w14:textId="77777777" w:rsidR="00791B4B" w:rsidRPr="005B0583" w:rsidRDefault="00791B4B" w:rsidP="008B3BCB">
            <w:pPr>
              <w:pStyle w:val="CRCoverPage"/>
              <w:tabs>
                <w:tab w:val="right" w:pos="2184"/>
              </w:tabs>
              <w:spacing w:after="0"/>
              <w:rPr>
                <w:b/>
                <w:i/>
                <w:noProof/>
              </w:rPr>
            </w:pPr>
            <w:r w:rsidRPr="005B0583">
              <w:rPr>
                <w:b/>
                <w:i/>
                <w:noProof/>
              </w:rPr>
              <w:t>Summary of change:</w:t>
            </w:r>
          </w:p>
        </w:tc>
        <w:tc>
          <w:tcPr>
            <w:tcW w:w="6946" w:type="dxa"/>
            <w:gridSpan w:val="9"/>
            <w:tcBorders>
              <w:right w:val="single" w:sz="4" w:space="0" w:color="auto"/>
            </w:tcBorders>
            <w:shd w:val="pct30" w:color="FFFF00" w:fill="auto"/>
          </w:tcPr>
          <w:p w14:paraId="41460B83" w14:textId="5E5B4663" w:rsidR="00791B4B" w:rsidRPr="005B0583" w:rsidRDefault="009C0BE4" w:rsidP="008B3BCB">
            <w:pPr>
              <w:pStyle w:val="CRCoverPage"/>
              <w:spacing w:after="0"/>
              <w:ind w:left="100"/>
              <w:rPr>
                <w:noProof/>
              </w:rPr>
            </w:pPr>
            <w:r>
              <w:t>Include reporting of conflict information and corresponding UE procedures for</w:t>
            </w:r>
            <w:r w:rsidRPr="005B0583">
              <w:t xml:space="preserve"> </w:t>
            </w:r>
            <w:r>
              <w:t xml:space="preserve">transmission/reception of PSFCH </w:t>
            </w:r>
            <w:r w:rsidRPr="005B0583">
              <w:t xml:space="preserve">with </w:t>
            </w:r>
            <w:r>
              <w:t xml:space="preserve">the </w:t>
            </w:r>
            <w:r w:rsidRPr="005B0583">
              <w:t>conflict information</w:t>
            </w:r>
            <w:r>
              <w:t>.</w:t>
            </w:r>
          </w:p>
        </w:tc>
      </w:tr>
      <w:tr w:rsidR="005B0583" w:rsidRPr="005B0583" w14:paraId="043D47D9" w14:textId="77777777" w:rsidTr="008B3BCB">
        <w:tc>
          <w:tcPr>
            <w:tcW w:w="2694" w:type="dxa"/>
            <w:gridSpan w:val="2"/>
            <w:tcBorders>
              <w:left w:val="single" w:sz="4" w:space="0" w:color="auto"/>
            </w:tcBorders>
          </w:tcPr>
          <w:p w14:paraId="757FE627"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46AD5FB4" w14:textId="77777777" w:rsidR="00791B4B" w:rsidRPr="005B0583" w:rsidRDefault="00791B4B" w:rsidP="008B3BCB">
            <w:pPr>
              <w:pStyle w:val="CRCoverPage"/>
              <w:spacing w:after="0"/>
              <w:rPr>
                <w:noProof/>
                <w:sz w:val="8"/>
                <w:szCs w:val="8"/>
              </w:rPr>
            </w:pPr>
          </w:p>
        </w:tc>
      </w:tr>
      <w:tr w:rsidR="005B0583" w:rsidRPr="005B0583" w14:paraId="3422DBD3" w14:textId="77777777" w:rsidTr="008B3BCB">
        <w:tc>
          <w:tcPr>
            <w:tcW w:w="2694" w:type="dxa"/>
            <w:gridSpan w:val="2"/>
            <w:tcBorders>
              <w:left w:val="single" w:sz="4" w:space="0" w:color="auto"/>
              <w:bottom w:val="single" w:sz="4" w:space="0" w:color="auto"/>
            </w:tcBorders>
          </w:tcPr>
          <w:p w14:paraId="3DF9FFF0" w14:textId="77777777" w:rsidR="00791B4B" w:rsidRPr="005B0583" w:rsidRDefault="00791B4B" w:rsidP="008B3BCB">
            <w:pPr>
              <w:pStyle w:val="CRCoverPage"/>
              <w:tabs>
                <w:tab w:val="right" w:pos="2184"/>
              </w:tabs>
              <w:spacing w:after="0"/>
              <w:rPr>
                <w:b/>
                <w:i/>
                <w:noProof/>
              </w:rPr>
            </w:pPr>
            <w:r w:rsidRPr="005B058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DC6531" w14:textId="59713D0F" w:rsidR="00791B4B" w:rsidRPr="005B0583" w:rsidRDefault="00791B4B" w:rsidP="008B3BCB">
            <w:pPr>
              <w:pStyle w:val="CRCoverPage"/>
              <w:spacing w:after="0"/>
              <w:ind w:left="100"/>
              <w:rPr>
                <w:noProof/>
              </w:rPr>
            </w:pPr>
            <w:r w:rsidRPr="005B0583">
              <w:rPr>
                <w:noProof/>
              </w:rPr>
              <w:t xml:space="preserve">Incomplete support for </w:t>
            </w:r>
            <w:r w:rsidR="008B3CF0" w:rsidRPr="005B0583">
              <w:rPr>
                <w:noProof/>
              </w:rPr>
              <w:t>sidelink</w:t>
            </w:r>
            <w:r w:rsidR="008A34CE" w:rsidRPr="005B0583">
              <w:rPr>
                <w:noProof/>
              </w:rPr>
              <w:t xml:space="preserve"> enhancements</w:t>
            </w:r>
            <w:r w:rsidR="001A5D6E" w:rsidRPr="005B0583">
              <w:rPr>
                <w:noProof/>
              </w:rPr>
              <w:t xml:space="preserve"> in NR</w:t>
            </w:r>
            <w:r w:rsidRPr="005B0583">
              <w:rPr>
                <w:noProof/>
              </w:rPr>
              <w:t>.</w:t>
            </w:r>
          </w:p>
        </w:tc>
      </w:tr>
      <w:tr w:rsidR="005B0583" w:rsidRPr="005B0583" w14:paraId="6CF74659" w14:textId="77777777" w:rsidTr="008B3BCB">
        <w:tc>
          <w:tcPr>
            <w:tcW w:w="2694" w:type="dxa"/>
            <w:gridSpan w:val="2"/>
          </w:tcPr>
          <w:p w14:paraId="3857EB05" w14:textId="77777777" w:rsidR="00791B4B" w:rsidRPr="005B0583" w:rsidRDefault="00791B4B" w:rsidP="008B3BCB">
            <w:pPr>
              <w:pStyle w:val="CRCoverPage"/>
              <w:spacing w:after="0"/>
              <w:rPr>
                <w:b/>
                <w:i/>
                <w:noProof/>
                <w:sz w:val="8"/>
                <w:szCs w:val="8"/>
              </w:rPr>
            </w:pPr>
          </w:p>
        </w:tc>
        <w:tc>
          <w:tcPr>
            <w:tcW w:w="6946" w:type="dxa"/>
            <w:gridSpan w:val="9"/>
          </w:tcPr>
          <w:p w14:paraId="1FDFEF97" w14:textId="77777777" w:rsidR="00791B4B" w:rsidRPr="005B0583" w:rsidRDefault="00791B4B" w:rsidP="008B3BCB">
            <w:pPr>
              <w:pStyle w:val="CRCoverPage"/>
              <w:spacing w:after="0"/>
              <w:rPr>
                <w:noProof/>
                <w:sz w:val="8"/>
                <w:szCs w:val="8"/>
              </w:rPr>
            </w:pPr>
          </w:p>
        </w:tc>
      </w:tr>
      <w:tr w:rsidR="005B0583" w:rsidRPr="005B0583" w14:paraId="4A341C35" w14:textId="77777777" w:rsidTr="008B3BCB">
        <w:tc>
          <w:tcPr>
            <w:tcW w:w="2694" w:type="dxa"/>
            <w:gridSpan w:val="2"/>
            <w:tcBorders>
              <w:top w:val="single" w:sz="4" w:space="0" w:color="auto"/>
              <w:left w:val="single" w:sz="4" w:space="0" w:color="auto"/>
            </w:tcBorders>
          </w:tcPr>
          <w:p w14:paraId="6552C402" w14:textId="77777777" w:rsidR="00791B4B" w:rsidRPr="005B0583" w:rsidRDefault="00791B4B" w:rsidP="008B3BCB">
            <w:pPr>
              <w:pStyle w:val="CRCoverPage"/>
              <w:tabs>
                <w:tab w:val="right" w:pos="2184"/>
              </w:tabs>
              <w:spacing w:after="0"/>
              <w:rPr>
                <w:b/>
                <w:i/>
                <w:noProof/>
              </w:rPr>
            </w:pPr>
            <w:r w:rsidRPr="005B0583">
              <w:rPr>
                <w:b/>
                <w:i/>
                <w:noProof/>
              </w:rPr>
              <w:t>Clauses affected:</w:t>
            </w:r>
          </w:p>
        </w:tc>
        <w:tc>
          <w:tcPr>
            <w:tcW w:w="6946" w:type="dxa"/>
            <w:gridSpan w:val="9"/>
            <w:tcBorders>
              <w:top w:val="single" w:sz="4" w:space="0" w:color="auto"/>
              <w:right w:val="single" w:sz="4" w:space="0" w:color="auto"/>
            </w:tcBorders>
            <w:shd w:val="pct30" w:color="FFFF00" w:fill="auto"/>
          </w:tcPr>
          <w:p w14:paraId="33366E59" w14:textId="2DC69405" w:rsidR="00791B4B" w:rsidRPr="005B0583" w:rsidRDefault="00FF4D7D" w:rsidP="008B3BCB">
            <w:pPr>
              <w:pStyle w:val="CRCoverPage"/>
              <w:spacing w:after="0"/>
              <w:ind w:left="100"/>
              <w:rPr>
                <w:noProof/>
              </w:rPr>
            </w:pPr>
            <w:r>
              <w:rPr>
                <w:noProof/>
              </w:rPr>
              <w:t xml:space="preserve">16.2.4.3.1, </w:t>
            </w:r>
            <w:r w:rsidR="00C10894" w:rsidRPr="005B0583">
              <w:rPr>
                <w:noProof/>
              </w:rPr>
              <w:t>16.3, 16.3.0</w:t>
            </w:r>
            <w:r w:rsidR="00343346">
              <w:rPr>
                <w:noProof/>
              </w:rPr>
              <w:t xml:space="preserve"> (new, due to rearrangement)</w:t>
            </w:r>
            <w:r w:rsidR="00C10894" w:rsidRPr="005B0583">
              <w:rPr>
                <w:noProof/>
              </w:rPr>
              <w:t>, 16.3.1</w:t>
            </w:r>
          </w:p>
        </w:tc>
      </w:tr>
      <w:tr w:rsidR="005B0583" w:rsidRPr="005B0583" w14:paraId="56A2AF7E" w14:textId="77777777" w:rsidTr="008B3BCB">
        <w:tc>
          <w:tcPr>
            <w:tcW w:w="2694" w:type="dxa"/>
            <w:gridSpan w:val="2"/>
            <w:tcBorders>
              <w:left w:val="single" w:sz="4" w:space="0" w:color="auto"/>
            </w:tcBorders>
          </w:tcPr>
          <w:p w14:paraId="4C2AE8DB" w14:textId="77777777" w:rsidR="00791B4B" w:rsidRPr="005B0583" w:rsidRDefault="00791B4B" w:rsidP="008B3BCB">
            <w:pPr>
              <w:pStyle w:val="CRCoverPage"/>
              <w:spacing w:after="0"/>
              <w:rPr>
                <w:b/>
                <w:i/>
                <w:noProof/>
                <w:sz w:val="8"/>
                <w:szCs w:val="8"/>
              </w:rPr>
            </w:pPr>
          </w:p>
        </w:tc>
        <w:tc>
          <w:tcPr>
            <w:tcW w:w="6946" w:type="dxa"/>
            <w:gridSpan w:val="9"/>
            <w:tcBorders>
              <w:right w:val="single" w:sz="4" w:space="0" w:color="auto"/>
            </w:tcBorders>
          </w:tcPr>
          <w:p w14:paraId="2533FDF7" w14:textId="77777777" w:rsidR="00791B4B" w:rsidRPr="005B0583" w:rsidRDefault="00791B4B" w:rsidP="008B3BCB">
            <w:pPr>
              <w:pStyle w:val="CRCoverPage"/>
              <w:spacing w:after="0"/>
              <w:rPr>
                <w:noProof/>
                <w:sz w:val="8"/>
                <w:szCs w:val="8"/>
              </w:rPr>
            </w:pPr>
          </w:p>
        </w:tc>
      </w:tr>
      <w:tr w:rsidR="005B0583" w:rsidRPr="005B0583" w14:paraId="4FF1DCEE" w14:textId="77777777" w:rsidTr="008B3BCB">
        <w:tc>
          <w:tcPr>
            <w:tcW w:w="2694" w:type="dxa"/>
            <w:gridSpan w:val="2"/>
            <w:tcBorders>
              <w:left w:val="single" w:sz="4" w:space="0" w:color="auto"/>
            </w:tcBorders>
          </w:tcPr>
          <w:p w14:paraId="3A33488B" w14:textId="77777777" w:rsidR="00791B4B" w:rsidRPr="005B0583" w:rsidRDefault="00791B4B" w:rsidP="008B3B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D92E" w14:textId="77777777" w:rsidR="00791B4B" w:rsidRPr="005B0583" w:rsidRDefault="00791B4B" w:rsidP="008B3BCB">
            <w:pPr>
              <w:pStyle w:val="CRCoverPage"/>
              <w:spacing w:after="0"/>
              <w:jc w:val="center"/>
              <w:rPr>
                <w:b/>
                <w:caps/>
                <w:noProof/>
              </w:rPr>
            </w:pPr>
            <w:r w:rsidRPr="005B058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02AE00" w14:textId="77777777" w:rsidR="00791B4B" w:rsidRPr="005B0583" w:rsidRDefault="00791B4B" w:rsidP="008B3BCB">
            <w:pPr>
              <w:pStyle w:val="CRCoverPage"/>
              <w:spacing w:after="0"/>
              <w:jc w:val="center"/>
              <w:rPr>
                <w:b/>
                <w:caps/>
                <w:noProof/>
              </w:rPr>
            </w:pPr>
            <w:r w:rsidRPr="005B0583">
              <w:rPr>
                <w:b/>
                <w:caps/>
                <w:noProof/>
              </w:rPr>
              <w:t>N</w:t>
            </w:r>
          </w:p>
        </w:tc>
        <w:tc>
          <w:tcPr>
            <w:tcW w:w="2977" w:type="dxa"/>
            <w:gridSpan w:val="4"/>
          </w:tcPr>
          <w:p w14:paraId="2ADA0C3E" w14:textId="77777777" w:rsidR="00791B4B" w:rsidRPr="005B0583" w:rsidRDefault="00791B4B" w:rsidP="008B3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482FD" w14:textId="77777777" w:rsidR="00791B4B" w:rsidRPr="005B0583" w:rsidRDefault="00791B4B" w:rsidP="008B3BCB">
            <w:pPr>
              <w:pStyle w:val="CRCoverPage"/>
              <w:spacing w:after="0"/>
              <w:ind w:left="99"/>
              <w:rPr>
                <w:noProof/>
              </w:rPr>
            </w:pPr>
          </w:p>
        </w:tc>
      </w:tr>
      <w:tr w:rsidR="005B0583" w:rsidRPr="005B0583" w14:paraId="57E2EC37" w14:textId="77777777" w:rsidTr="008B3BCB">
        <w:tc>
          <w:tcPr>
            <w:tcW w:w="2694" w:type="dxa"/>
            <w:gridSpan w:val="2"/>
            <w:tcBorders>
              <w:left w:val="single" w:sz="4" w:space="0" w:color="auto"/>
            </w:tcBorders>
          </w:tcPr>
          <w:p w14:paraId="0CB57912" w14:textId="77777777" w:rsidR="00791B4B" w:rsidRPr="005B0583" w:rsidRDefault="00791B4B" w:rsidP="008B3BCB">
            <w:pPr>
              <w:pStyle w:val="CRCoverPage"/>
              <w:tabs>
                <w:tab w:val="right" w:pos="2184"/>
              </w:tabs>
              <w:spacing w:after="0"/>
              <w:rPr>
                <w:b/>
                <w:i/>
                <w:noProof/>
              </w:rPr>
            </w:pPr>
            <w:r w:rsidRPr="005B058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F25C84" w14:textId="77777777" w:rsidR="00791B4B" w:rsidRPr="005B0583" w:rsidRDefault="00791B4B" w:rsidP="008B3BCB">
            <w:pPr>
              <w:pStyle w:val="CRCoverPage"/>
              <w:spacing w:after="0"/>
              <w:jc w:val="center"/>
              <w:rPr>
                <w:b/>
                <w:caps/>
                <w:noProof/>
              </w:rPr>
            </w:pPr>
            <w:r w:rsidRPr="005B058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3F789" w14:textId="77777777" w:rsidR="00791B4B" w:rsidRPr="005B0583" w:rsidRDefault="00791B4B" w:rsidP="008B3BCB">
            <w:pPr>
              <w:pStyle w:val="CRCoverPage"/>
              <w:spacing w:after="0"/>
              <w:jc w:val="center"/>
              <w:rPr>
                <w:b/>
                <w:caps/>
                <w:noProof/>
              </w:rPr>
            </w:pPr>
          </w:p>
        </w:tc>
        <w:tc>
          <w:tcPr>
            <w:tcW w:w="2977" w:type="dxa"/>
            <w:gridSpan w:val="4"/>
          </w:tcPr>
          <w:p w14:paraId="02CC3CD5" w14:textId="77777777" w:rsidR="00791B4B" w:rsidRPr="005B0583" w:rsidRDefault="00791B4B" w:rsidP="008B3BCB">
            <w:pPr>
              <w:pStyle w:val="CRCoverPage"/>
              <w:tabs>
                <w:tab w:val="right" w:pos="2893"/>
              </w:tabs>
              <w:spacing w:after="0"/>
              <w:rPr>
                <w:noProof/>
              </w:rPr>
            </w:pPr>
            <w:r w:rsidRPr="005B0583">
              <w:rPr>
                <w:noProof/>
              </w:rPr>
              <w:t xml:space="preserve"> Other core specifications</w:t>
            </w:r>
            <w:r w:rsidRPr="005B0583">
              <w:rPr>
                <w:noProof/>
              </w:rPr>
              <w:tab/>
            </w:r>
          </w:p>
        </w:tc>
        <w:tc>
          <w:tcPr>
            <w:tcW w:w="3401" w:type="dxa"/>
            <w:gridSpan w:val="3"/>
            <w:tcBorders>
              <w:right w:val="single" w:sz="4" w:space="0" w:color="auto"/>
            </w:tcBorders>
            <w:shd w:val="pct30" w:color="FFFF00" w:fill="auto"/>
          </w:tcPr>
          <w:p w14:paraId="704666CE" w14:textId="77777777" w:rsidR="00791B4B" w:rsidRPr="005B0583" w:rsidRDefault="00791B4B" w:rsidP="008B3BCB">
            <w:pPr>
              <w:pStyle w:val="CRCoverPage"/>
              <w:spacing w:after="0"/>
              <w:ind w:left="99"/>
              <w:rPr>
                <w:noProof/>
              </w:rPr>
            </w:pPr>
            <w:r w:rsidRPr="005B0583">
              <w:rPr>
                <w:noProof/>
                <w:lang w:eastAsia="zh-CN"/>
              </w:rPr>
              <w:t xml:space="preserve">TS 38.211, TS 38.212, TS </w:t>
            </w:r>
            <w:r w:rsidRPr="005B0583">
              <w:rPr>
                <w:rFonts w:hint="eastAsia"/>
                <w:noProof/>
                <w:lang w:eastAsia="zh-CN"/>
              </w:rPr>
              <w:t>38.214</w:t>
            </w:r>
          </w:p>
        </w:tc>
      </w:tr>
      <w:tr w:rsidR="005B0583" w:rsidRPr="005B0583" w14:paraId="10EA8BC9" w14:textId="77777777" w:rsidTr="008B3BCB">
        <w:tc>
          <w:tcPr>
            <w:tcW w:w="2694" w:type="dxa"/>
            <w:gridSpan w:val="2"/>
            <w:tcBorders>
              <w:left w:val="single" w:sz="4" w:space="0" w:color="auto"/>
            </w:tcBorders>
          </w:tcPr>
          <w:p w14:paraId="378CE2CE" w14:textId="77777777" w:rsidR="00791B4B" w:rsidRPr="005B0583" w:rsidRDefault="00791B4B" w:rsidP="008B3BCB">
            <w:pPr>
              <w:pStyle w:val="CRCoverPage"/>
              <w:spacing w:after="0"/>
              <w:rPr>
                <w:b/>
                <w:i/>
                <w:noProof/>
              </w:rPr>
            </w:pPr>
            <w:r w:rsidRPr="005B058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5D719"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9A0E4"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731E1741" w14:textId="77777777" w:rsidR="00791B4B" w:rsidRPr="005B0583" w:rsidRDefault="00791B4B" w:rsidP="008B3BCB">
            <w:pPr>
              <w:pStyle w:val="CRCoverPage"/>
              <w:spacing w:after="0"/>
              <w:rPr>
                <w:noProof/>
              </w:rPr>
            </w:pPr>
            <w:r w:rsidRPr="005B0583">
              <w:rPr>
                <w:noProof/>
              </w:rPr>
              <w:t xml:space="preserve"> Test specifications</w:t>
            </w:r>
          </w:p>
        </w:tc>
        <w:tc>
          <w:tcPr>
            <w:tcW w:w="3401" w:type="dxa"/>
            <w:gridSpan w:val="3"/>
            <w:tcBorders>
              <w:right w:val="single" w:sz="4" w:space="0" w:color="auto"/>
            </w:tcBorders>
            <w:shd w:val="pct30" w:color="FFFF00" w:fill="auto"/>
          </w:tcPr>
          <w:p w14:paraId="646EFCF1"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29832E50" w14:textId="77777777" w:rsidTr="008B3BCB">
        <w:tc>
          <w:tcPr>
            <w:tcW w:w="2694" w:type="dxa"/>
            <w:gridSpan w:val="2"/>
            <w:tcBorders>
              <w:left w:val="single" w:sz="4" w:space="0" w:color="auto"/>
            </w:tcBorders>
          </w:tcPr>
          <w:p w14:paraId="11015685" w14:textId="77777777" w:rsidR="00791B4B" w:rsidRPr="005B0583" w:rsidRDefault="00791B4B" w:rsidP="008B3BCB">
            <w:pPr>
              <w:pStyle w:val="CRCoverPage"/>
              <w:spacing w:after="0"/>
              <w:rPr>
                <w:b/>
                <w:i/>
                <w:noProof/>
              </w:rPr>
            </w:pPr>
            <w:r w:rsidRPr="005B058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B60DE24" w14:textId="77777777" w:rsidR="00791B4B" w:rsidRPr="005B0583" w:rsidRDefault="00791B4B" w:rsidP="008B3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370343" w14:textId="77777777" w:rsidR="00791B4B" w:rsidRPr="005B0583" w:rsidRDefault="00791B4B" w:rsidP="008B3BCB">
            <w:pPr>
              <w:pStyle w:val="CRCoverPage"/>
              <w:spacing w:after="0"/>
              <w:jc w:val="center"/>
              <w:rPr>
                <w:b/>
                <w:caps/>
                <w:noProof/>
              </w:rPr>
            </w:pPr>
            <w:r w:rsidRPr="005B0583">
              <w:rPr>
                <w:b/>
                <w:caps/>
                <w:noProof/>
              </w:rPr>
              <w:t>X</w:t>
            </w:r>
          </w:p>
        </w:tc>
        <w:tc>
          <w:tcPr>
            <w:tcW w:w="2977" w:type="dxa"/>
            <w:gridSpan w:val="4"/>
          </w:tcPr>
          <w:p w14:paraId="2F8508AB" w14:textId="77777777" w:rsidR="00791B4B" w:rsidRPr="005B0583" w:rsidRDefault="00791B4B" w:rsidP="008B3BCB">
            <w:pPr>
              <w:pStyle w:val="CRCoverPage"/>
              <w:spacing w:after="0"/>
              <w:rPr>
                <w:noProof/>
              </w:rPr>
            </w:pPr>
            <w:r w:rsidRPr="005B0583">
              <w:rPr>
                <w:noProof/>
              </w:rPr>
              <w:t xml:space="preserve"> O&amp;M Specifications</w:t>
            </w:r>
          </w:p>
        </w:tc>
        <w:tc>
          <w:tcPr>
            <w:tcW w:w="3401" w:type="dxa"/>
            <w:gridSpan w:val="3"/>
            <w:tcBorders>
              <w:right w:val="single" w:sz="4" w:space="0" w:color="auto"/>
            </w:tcBorders>
            <w:shd w:val="pct30" w:color="FFFF00" w:fill="auto"/>
          </w:tcPr>
          <w:p w14:paraId="1DAA4E1B" w14:textId="77777777" w:rsidR="00791B4B" w:rsidRPr="005B0583" w:rsidRDefault="00791B4B" w:rsidP="008B3BCB">
            <w:pPr>
              <w:pStyle w:val="CRCoverPage"/>
              <w:spacing w:after="0"/>
              <w:ind w:left="99"/>
              <w:rPr>
                <w:noProof/>
              </w:rPr>
            </w:pPr>
            <w:r w:rsidRPr="005B0583">
              <w:rPr>
                <w:noProof/>
              </w:rPr>
              <w:t xml:space="preserve">TS/TR ... CR ... </w:t>
            </w:r>
          </w:p>
        </w:tc>
      </w:tr>
      <w:tr w:rsidR="005B0583" w:rsidRPr="005B0583" w14:paraId="531951C0" w14:textId="77777777" w:rsidTr="008B3BCB">
        <w:tc>
          <w:tcPr>
            <w:tcW w:w="2694" w:type="dxa"/>
            <w:gridSpan w:val="2"/>
            <w:tcBorders>
              <w:left w:val="single" w:sz="4" w:space="0" w:color="auto"/>
            </w:tcBorders>
          </w:tcPr>
          <w:p w14:paraId="28947800" w14:textId="77777777" w:rsidR="00791B4B" w:rsidRPr="005B0583" w:rsidRDefault="00791B4B" w:rsidP="008B3BCB">
            <w:pPr>
              <w:pStyle w:val="CRCoverPage"/>
              <w:spacing w:after="0"/>
              <w:rPr>
                <w:b/>
                <w:i/>
                <w:noProof/>
              </w:rPr>
            </w:pPr>
          </w:p>
        </w:tc>
        <w:tc>
          <w:tcPr>
            <w:tcW w:w="6946" w:type="dxa"/>
            <w:gridSpan w:val="9"/>
            <w:tcBorders>
              <w:right w:val="single" w:sz="4" w:space="0" w:color="auto"/>
            </w:tcBorders>
          </w:tcPr>
          <w:p w14:paraId="62CC4FAC" w14:textId="77777777" w:rsidR="00791B4B" w:rsidRPr="005B0583" w:rsidRDefault="00791B4B" w:rsidP="008B3BCB">
            <w:pPr>
              <w:pStyle w:val="CRCoverPage"/>
              <w:spacing w:after="0"/>
              <w:rPr>
                <w:noProof/>
              </w:rPr>
            </w:pPr>
          </w:p>
        </w:tc>
      </w:tr>
      <w:tr w:rsidR="005B0583" w:rsidRPr="005B0583" w14:paraId="0AEB1FF7" w14:textId="77777777" w:rsidTr="008B3BCB">
        <w:tc>
          <w:tcPr>
            <w:tcW w:w="2694" w:type="dxa"/>
            <w:gridSpan w:val="2"/>
            <w:tcBorders>
              <w:left w:val="single" w:sz="4" w:space="0" w:color="auto"/>
              <w:bottom w:val="single" w:sz="4" w:space="0" w:color="auto"/>
            </w:tcBorders>
          </w:tcPr>
          <w:p w14:paraId="0D620B8B" w14:textId="77777777" w:rsidR="00791B4B" w:rsidRPr="005B0583" w:rsidRDefault="00791B4B" w:rsidP="008B3BCB">
            <w:pPr>
              <w:pStyle w:val="CRCoverPage"/>
              <w:tabs>
                <w:tab w:val="right" w:pos="2184"/>
              </w:tabs>
              <w:spacing w:after="0"/>
              <w:rPr>
                <w:b/>
                <w:i/>
                <w:noProof/>
              </w:rPr>
            </w:pPr>
            <w:r w:rsidRPr="005B0583">
              <w:rPr>
                <w:b/>
                <w:i/>
                <w:noProof/>
              </w:rPr>
              <w:t>Other comments:</w:t>
            </w:r>
          </w:p>
        </w:tc>
        <w:tc>
          <w:tcPr>
            <w:tcW w:w="6946" w:type="dxa"/>
            <w:gridSpan w:val="9"/>
            <w:tcBorders>
              <w:bottom w:val="single" w:sz="4" w:space="0" w:color="auto"/>
              <w:right w:val="single" w:sz="4" w:space="0" w:color="auto"/>
            </w:tcBorders>
            <w:shd w:val="pct30" w:color="FFFF00" w:fill="auto"/>
          </w:tcPr>
          <w:p w14:paraId="05619057" w14:textId="77777777" w:rsidR="00791B4B" w:rsidRPr="005B0583" w:rsidRDefault="00791B4B" w:rsidP="008B3BCB">
            <w:pPr>
              <w:pStyle w:val="CRCoverPage"/>
              <w:spacing w:after="0"/>
              <w:ind w:left="100"/>
              <w:rPr>
                <w:noProof/>
              </w:rPr>
            </w:pPr>
          </w:p>
        </w:tc>
      </w:tr>
      <w:tr w:rsidR="005B0583" w:rsidRPr="005B0583" w14:paraId="326AD82F" w14:textId="77777777" w:rsidTr="008B3BCB">
        <w:tc>
          <w:tcPr>
            <w:tcW w:w="2694" w:type="dxa"/>
            <w:gridSpan w:val="2"/>
            <w:tcBorders>
              <w:top w:val="single" w:sz="4" w:space="0" w:color="auto"/>
              <w:bottom w:val="single" w:sz="4" w:space="0" w:color="auto"/>
            </w:tcBorders>
          </w:tcPr>
          <w:p w14:paraId="79360FB5" w14:textId="77777777" w:rsidR="00791B4B" w:rsidRPr="005B0583" w:rsidRDefault="00791B4B" w:rsidP="008B3B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058FD0" w14:textId="77777777" w:rsidR="00791B4B" w:rsidRPr="005B0583" w:rsidRDefault="00791B4B" w:rsidP="008B3BCB">
            <w:pPr>
              <w:pStyle w:val="CRCoverPage"/>
              <w:spacing w:after="0"/>
              <w:ind w:left="100"/>
              <w:rPr>
                <w:noProof/>
                <w:sz w:val="8"/>
                <w:szCs w:val="8"/>
              </w:rPr>
            </w:pPr>
          </w:p>
        </w:tc>
      </w:tr>
      <w:tr w:rsidR="005B0583" w:rsidRPr="005B0583" w14:paraId="6B0AD66C" w14:textId="77777777" w:rsidTr="008B3BCB">
        <w:tc>
          <w:tcPr>
            <w:tcW w:w="2694" w:type="dxa"/>
            <w:gridSpan w:val="2"/>
            <w:tcBorders>
              <w:top w:val="single" w:sz="4" w:space="0" w:color="auto"/>
              <w:left w:val="single" w:sz="4" w:space="0" w:color="auto"/>
              <w:bottom w:val="single" w:sz="4" w:space="0" w:color="auto"/>
            </w:tcBorders>
          </w:tcPr>
          <w:p w14:paraId="47F450B3" w14:textId="77777777" w:rsidR="00791B4B" w:rsidRPr="005B0583" w:rsidRDefault="00791B4B" w:rsidP="008B3BCB">
            <w:pPr>
              <w:pStyle w:val="CRCoverPage"/>
              <w:tabs>
                <w:tab w:val="right" w:pos="2184"/>
              </w:tabs>
              <w:spacing w:after="0"/>
              <w:rPr>
                <w:b/>
                <w:i/>
                <w:noProof/>
              </w:rPr>
            </w:pPr>
            <w:r w:rsidRPr="005B058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C8C3C4" w14:textId="77777777" w:rsidR="00791B4B" w:rsidRPr="005B0583" w:rsidRDefault="00791B4B" w:rsidP="008B3BCB">
            <w:pPr>
              <w:pStyle w:val="CRCoverPage"/>
              <w:spacing w:after="0"/>
              <w:ind w:left="100"/>
              <w:rPr>
                <w:noProof/>
              </w:rPr>
            </w:pPr>
          </w:p>
        </w:tc>
      </w:tr>
    </w:tbl>
    <w:p w14:paraId="19D0CB20" w14:textId="77777777" w:rsidR="00791B4B" w:rsidRPr="005B0583" w:rsidRDefault="00791B4B" w:rsidP="00791B4B">
      <w:pPr>
        <w:pStyle w:val="CRCoverPage"/>
        <w:spacing w:after="0"/>
        <w:rPr>
          <w:noProof/>
          <w:sz w:val="8"/>
          <w:szCs w:val="8"/>
        </w:rPr>
      </w:pPr>
    </w:p>
    <w:p w14:paraId="7A0D4597" w14:textId="77777777" w:rsidR="00791B4B" w:rsidRPr="005B0583" w:rsidRDefault="00791B4B" w:rsidP="00791B4B"/>
    <w:p w14:paraId="6A33B02F" w14:textId="77777777" w:rsidR="00791B4B" w:rsidRPr="005B0583" w:rsidRDefault="00791B4B" w:rsidP="00791B4B"/>
    <w:p w14:paraId="5BFADE81" w14:textId="77777777" w:rsidR="00791B4B" w:rsidRPr="005B0583" w:rsidRDefault="00791B4B" w:rsidP="00791B4B"/>
    <w:p w14:paraId="4236D620" w14:textId="77777777" w:rsidR="00791B4B" w:rsidRPr="005B0583" w:rsidRDefault="00791B4B" w:rsidP="00791B4B"/>
    <w:p w14:paraId="4CC16C9B" w14:textId="77777777" w:rsidR="00791B4B" w:rsidRPr="005B0583" w:rsidRDefault="00791B4B" w:rsidP="00791B4B"/>
    <w:p w14:paraId="33704E20" w14:textId="77777777" w:rsidR="00791B4B" w:rsidRPr="005B0583" w:rsidRDefault="00791B4B" w:rsidP="00791B4B"/>
    <w:p w14:paraId="7671F6F7" w14:textId="77777777" w:rsidR="00791B4B" w:rsidRPr="005B0583" w:rsidRDefault="00791B4B" w:rsidP="00791B4B"/>
    <w:p w14:paraId="0D1C5DAA" w14:textId="77777777" w:rsidR="00791B4B" w:rsidRPr="005B0583" w:rsidRDefault="00791B4B" w:rsidP="00791B4B"/>
    <w:p w14:paraId="45890BC2" w14:textId="77777777" w:rsidR="00B74AF6" w:rsidRPr="00B456DC" w:rsidRDefault="00B74AF6" w:rsidP="00B74AF6">
      <w:pPr>
        <w:keepNext/>
        <w:keepLines/>
        <w:spacing w:before="180"/>
        <w:ind w:left="1134" w:hanging="1134"/>
        <w:jc w:val="center"/>
        <w:outlineLvl w:val="1"/>
        <w:rPr>
          <w:noProof/>
          <w:color w:val="FF0000"/>
          <w:sz w:val="24"/>
          <w:lang w:eastAsia="zh-CN"/>
        </w:rPr>
      </w:pPr>
      <w:bookmarkStart w:id="12" w:name="_Ref491452917"/>
      <w:bookmarkStart w:id="13" w:name="_Toc12021462"/>
      <w:bookmarkStart w:id="14" w:name="_Toc20311574"/>
      <w:bookmarkStart w:id="15" w:name="_Toc26719399"/>
      <w:bookmarkStart w:id="16" w:name="_Toc29894830"/>
      <w:bookmarkStart w:id="17" w:name="_Toc29899129"/>
      <w:bookmarkStart w:id="18" w:name="_Toc29899547"/>
      <w:bookmarkStart w:id="19" w:name="_Toc29917284"/>
      <w:bookmarkStart w:id="20" w:name="_Toc36498158"/>
      <w:bookmarkStart w:id="21" w:name="_Toc45699184"/>
      <w:bookmarkStart w:id="22" w:name="_Toc83289656"/>
      <w:bookmarkStart w:id="23" w:name="_Toc12021464"/>
      <w:bookmarkStart w:id="24" w:name="_Toc20311576"/>
      <w:bookmarkStart w:id="25" w:name="_Toc26719401"/>
      <w:bookmarkStart w:id="26" w:name="_Toc29894834"/>
      <w:bookmarkStart w:id="27" w:name="_Toc29899133"/>
      <w:bookmarkStart w:id="28" w:name="_Toc29899551"/>
      <w:bookmarkStart w:id="29" w:name="_Toc29917288"/>
      <w:bookmarkStart w:id="30" w:name="_Toc36498162"/>
      <w:bookmarkStart w:id="31" w:name="_Toc45699188"/>
      <w:bookmarkStart w:id="32" w:name="_Toc83289660"/>
      <w:bookmarkStart w:id="33" w:name="_Toc12021440"/>
      <w:bookmarkStart w:id="34" w:name="_Toc20311552"/>
      <w:bookmarkStart w:id="35" w:name="_Toc26719377"/>
      <w:bookmarkStart w:id="36" w:name="_Toc29894808"/>
      <w:bookmarkStart w:id="37" w:name="_Toc29899107"/>
      <w:bookmarkStart w:id="38" w:name="_Toc29899525"/>
      <w:bookmarkStart w:id="39" w:name="_Toc29917262"/>
      <w:bookmarkStart w:id="40" w:name="_Toc36498136"/>
      <w:bookmarkStart w:id="41" w:name="_Toc45699162"/>
      <w:bookmarkStart w:id="42" w:name="_Toc83289634"/>
      <w:bookmarkEnd w:id="0"/>
      <w:bookmarkEnd w:id="1"/>
      <w:bookmarkEnd w:id="2"/>
      <w:bookmarkEnd w:id="3"/>
      <w:bookmarkEnd w:id="4"/>
      <w:bookmarkEnd w:id="5"/>
      <w:bookmarkEnd w:id="6"/>
      <w:bookmarkEnd w:id="7"/>
      <w:bookmarkEnd w:id="8"/>
      <w:bookmarkEnd w:id="9"/>
      <w:r w:rsidRPr="00B456DC">
        <w:rPr>
          <w:noProof/>
          <w:color w:val="FF0000"/>
          <w:sz w:val="24"/>
          <w:lang w:eastAsia="zh-CN"/>
        </w:rPr>
        <w:lastRenderedPageBreak/>
        <w:t>*** Unchanged text is omitted ***</w:t>
      </w:r>
    </w:p>
    <w:p w14:paraId="65BEBFCC" w14:textId="77777777" w:rsidR="00A87847" w:rsidRPr="005B0583" w:rsidRDefault="00A87847" w:rsidP="00A87847">
      <w:pPr>
        <w:pStyle w:val="Heading4"/>
      </w:pPr>
      <w:bookmarkStart w:id="43" w:name="_Toc29894884"/>
      <w:bookmarkStart w:id="44" w:name="_Toc29899183"/>
      <w:bookmarkStart w:id="45" w:name="_Toc29899601"/>
      <w:bookmarkStart w:id="46" w:name="_Toc29917337"/>
      <w:bookmarkStart w:id="47" w:name="_Toc36498212"/>
      <w:bookmarkStart w:id="48" w:name="_Toc45699240"/>
      <w:bookmarkStart w:id="49" w:name="_Toc832897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B0583">
        <w:t>16</w:t>
      </w:r>
      <w:r w:rsidRPr="005B0583">
        <w:rPr>
          <w:rFonts w:hint="eastAsia"/>
        </w:rPr>
        <w:t>.</w:t>
      </w:r>
      <w:r w:rsidRPr="005B0583">
        <w:t>2.4.3</w:t>
      </w:r>
      <w:r w:rsidRPr="005B0583">
        <w:rPr>
          <w:rFonts w:hint="eastAsia"/>
        </w:rPr>
        <w:tab/>
      </w:r>
      <w:r w:rsidRPr="005B0583">
        <w:t>Simultaneous SL and UL transmissions</w:t>
      </w:r>
      <w:bookmarkEnd w:id="43"/>
      <w:bookmarkEnd w:id="44"/>
      <w:bookmarkEnd w:id="45"/>
      <w:bookmarkEnd w:id="46"/>
      <w:bookmarkEnd w:id="47"/>
      <w:bookmarkEnd w:id="48"/>
      <w:r w:rsidRPr="005B0583">
        <w:t>/receptions</w:t>
      </w:r>
      <w:bookmarkEnd w:id="49"/>
    </w:p>
    <w:p w14:paraId="61D0E98C" w14:textId="77777777" w:rsidR="00A87847" w:rsidRPr="005B0583" w:rsidRDefault="00A87847" w:rsidP="00A87847">
      <w:pPr>
        <w:rPr>
          <w:lang w:val="en-US" w:eastAsia="zh-CN"/>
        </w:rPr>
      </w:pPr>
      <w:r w:rsidRPr="005B0583">
        <w:rPr>
          <w:lang w:val="en-US" w:eastAsia="zh-CN"/>
        </w:rPr>
        <w:t xml:space="preserve">If a UE </w:t>
      </w:r>
    </w:p>
    <w:p w14:paraId="269C840A" w14:textId="77777777" w:rsidR="00A87847" w:rsidRPr="005B0583" w:rsidRDefault="00A87847" w:rsidP="00A87847">
      <w:pPr>
        <w:pStyle w:val="B1"/>
      </w:pPr>
      <w:r w:rsidRPr="005B0583">
        <w:t>-</w:t>
      </w:r>
      <w:r w:rsidRPr="005B0583">
        <w:tab/>
      </w:r>
      <w:r w:rsidRPr="005B0583">
        <w:rPr>
          <w:bCs/>
          <w:kern w:val="32"/>
          <w:lang w:val="en-US" w:eastAsia="zh-CN"/>
        </w:rPr>
        <w:t xml:space="preserve">would simultaneously transmit on the UL and on the SL </w:t>
      </w:r>
      <w:r w:rsidRPr="005B0583">
        <w:rPr>
          <w:bCs/>
          <w:kern w:val="32"/>
          <w:lang w:eastAsia="zh-CN"/>
        </w:rPr>
        <w:t>in a carrier or in two respective carriers</w:t>
      </w:r>
      <w:r w:rsidRPr="005B0583">
        <w:rPr>
          <w:bCs/>
          <w:kern w:val="32"/>
          <w:lang w:val="en-US" w:eastAsia="zh-CN"/>
        </w:rPr>
        <w:t>, and</w:t>
      </w:r>
    </w:p>
    <w:p w14:paraId="5D8247DA"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the UE is not capable of simultaneous transmissions on the UL and on the SL </w:t>
      </w:r>
      <w:r w:rsidRPr="005B0583">
        <w:rPr>
          <w:bCs/>
          <w:kern w:val="32"/>
          <w:lang w:eastAsia="zh-CN"/>
        </w:rPr>
        <w:t>in the carrier or in the two respective carriers</w:t>
      </w:r>
    </w:p>
    <w:p w14:paraId="6A0B5653" w14:textId="77777777" w:rsidR="00A87847" w:rsidRPr="005B0583" w:rsidRDefault="00A87847" w:rsidP="00A87847">
      <w:pPr>
        <w:rPr>
          <w:rFonts w:eastAsia="Malgun Gothic"/>
          <w:lang w:val="en-US"/>
        </w:rPr>
      </w:pPr>
      <w:r w:rsidRPr="005B0583">
        <w:rPr>
          <w:rFonts w:eastAsia="Malgun Gothic"/>
          <w:lang w:val="en-US"/>
        </w:rPr>
        <w:t>the UE transmits only on the link, UL or SL, with the higher priority.</w:t>
      </w:r>
    </w:p>
    <w:p w14:paraId="4FFBB014" w14:textId="77777777" w:rsidR="00A87847" w:rsidRPr="005B0583" w:rsidRDefault="00A87847" w:rsidP="00A87847">
      <w:pPr>
        <w:rPr>
          <w:lang w:val="en-US" w:eastAsia="zh-CN"/>
        </w:rPr>
      </w:pPr>
      <w:r w:rsidRPr="005B0583">
        <w:rPr>
          <w:lang w:val="en-US" w:eastAsia="zh-CN"/>
        </w:rPr>
        <w:t xml:space="preserve">If a UE </w:t>
      </w:r>
    </w:p>
    <w:p w14:paraId="059EC7C3" w14:textId="77777777" w:rsidR="00A87847" w:rsidRPr="005B0583" w:rsidRDefault="00A87847" w:rsidP="00A87847">
      <w:pPr>
        <w:pStyle w:val="B1"/>
        <w:rPr>
          <w:lang w:val="en-US" w:eastAsia="zh-CN"/>
        </w:rPr>
      </w:pPr>
      <w:r w:rsidRPr="005B0583">
        <w:rPr>
          <w:lang w:eastAsia="zh-CN"/>
        </w:rPr>
        <w:t>-</w:t>
      </w:r>
      <w:r w:rsidRPr="005B0583">
        <w:rPr>
          <w:lang w:eastAsia="zh-CN"/>
        </w:rPr>
        <w:tab/>
        <w:t>would simultaneously transmit on the UL and receive on the SL in a carrier,</w:t>
      </w:r>
      <w:r w:rsidRPr="005B0583">
        <w:rPr>
          <w:lang w:val="en-US" w:eastAsia="zh-CN"/>
        </w:rPr>
        <w:t xml:space="preserve"> or</w:t>
      </w:r>
    </w:p>
    <w:p w14:paraId="376224CF" w14:textId="77777777" w:rsidR="00A87847" w:rsidRPr="005B0583" w:rsidRDefault="00A87847" w:rsidP="00A87847">
      <w:pPr>
        <w:pStyle w:val="B1"/>
        <w:rPr>
          <w:lang w:val="en-US"/>
        </w:rPr>
      </w:pPr>
      <w:r w:rsidRPr="005B0583">
        <w:rPr>
          <w:lang w:eastAsia="zh-CN"/>
        </w:rPr>
        <w:t>-</w:t>
      </w:r>
      <w:r w:rsidRPr="005B0583">
        <w:rPr>
          <w:lang w:eastAsia="zh-CN"/>
        </w:rPr>
        <w:tab/>
      </w:r>
      <w:r w:rsidRPr="005B0583">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4B2AF00A" w14:textId="77777777" w:rsidR="00A87847" w:rsidRPr="005B0583" w:rsidRDefault="00A87847" w:rsidP="00A87847">
      <w:pPr>
        <w:rPr>
          <w:rFonts w:eastAsia="Malgun Gothic"/>
          <w:lang w:val="en-US"/>
        </w:rPr>
      </w:pPr>
      <w:r w:rsidRPr="005B0583">
        <w:rPr>
          <w:rFonts w:eastAsia="Malgun Gothic"/>
          <w:lang w:val="en-US"/>
        </w:rPr>
        <w:t>the UE transmits on UL or receives on SL, with the higher priority.</w:t>
      </w:r>
    </w:p>
    <w:p w14:paraId="49479D7A" w14:textId="77777777" w:rsidR="00A87847" w:rsidRPr="005B0583" w:rsidRDefault="00A87847" w:rsidP="00A87847">
      <w:pPr>
        <w:rPr>
          <w:bCs/>
          <w:kern w:val="32"/>
          <w:lang w:val="en-US" w:eastAsia="zh-CN"/>
        </w:rPr>
      </w:pPr>
      <w:r w:rsidRPr="005B0583">
        <w:rPr>
          <w:bCs/>
          <w:kern w:val="32"/>
          <w:lang w:val="en-US" w:eastAsia="zh-CN"/>
        </w:rPr>
        <w:t xml:space="preserve">If a UE </w:t>
      </w:r>
    </w:p>
    <w:p w14:paraId="5B713619" w14:textId="77777777" w:rsidR="00A87847" w:rsidRPr="005B0583" w:rsidRDefault="00A87847" w:rsidP="00A87847">
      <w:pPr>
        <w:pStyle w:val="B1"/>
        <w:rPr>
          <w:lang w:val="en-GB" w:eastAsia="zh-CN"/>
        </w:rPr>
      </w:pPr>
      <w:r w:rsidRPr="005B0583">
        <w:rPr>
          <w:lang w:eastAsia="zh-CN"/>
        </w:rPr>
        <w:t>-</w:t>
      </w:r>
      <w:r w:rsidRPr="005B0583">
        <w:rPr>
          <w:lang w:eastAsia="zh-CN"/>
        </w:rPr>
        <w:tab/>
        <w:t xml:space="preserve">is capable of simultaneous transmissions on the UL and on the SL </w:t>
      </w:r>
      <w:r w:rsidRPr="005B0583">
        <w:rPr>
          <w:lang w:val="en-US" w:eastAsia="zh-CN"/>
        </w:rPr>
        <w:t>in</w:t>
      </w:r>
      <w:r w:rsidRPr="005B0583">
        <w:rPr>
          <w:lang w:eastAsia="zh-CN"/>
        </w:rPr>
        <w:t xml:space="preserve"> two respective carriers,</w:t>
      </w:r>
    </w:p>
    <w:p w14:paraId="213542B0"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would transmit on the UL and on the SL in the two respective carriers, </w:t>
      </w:r>
    </w:p>
    <w:p w14:paraId="134C191B"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the transmission on the UL would overlap with the transmission on the SL over a time period, and</w:t>
      </w:r>
    </w:p>
    <w:p w14:paraId="696BD901" w14:textId="77777777" w:rsidR="00A87847" w:rsidRPr="005B0583" w:rsidRDefault="00A87847" w:rsidP="00A87847">
      <w:pPr>
        <w:pStyle w:val="B1"/>
        <w:rPr>
          <w:bCs/>
          <w:kern w:val="32"/>
          <w:lang w:val="en-US" w:eastAsia="zh-CN"/>
        </w:rPr>
      </w:pPr>
      <w:r w:rsidRPr="005B0583">
        <w:t>-</w:t>
      </w:r>
      <w:r w:rsidRPr="005B0583">
        <w:tab/>
      </w:r>
      <w:r w:rsidRPr="005B0583">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6970DE0B" w14:textId="77777777" w:rsidR="00A87847" w:rsidRPr="005B0583" w:rsidRDefault="00A87847" w:rsidP="00A87847">
      <w:pPr>
        <w:rPr>
          <w:rFonts w:eastAsia="Malgun Gothic"/>
          <w:lang w:val="en-US"/>
        </w:rPr>
      </w:pPr>
      <w:r w:rsidRPr="005B0583">
        <w:rPr>
          <w:rFonts w:eastAsia="Malgun Gothic"/>
          <w:lang w:val="en-US"/>
        </w:rPr>
        <w:t xml:space="preserve">the UE </w:t>
      </w:r>
    </w:p>
    <w:p w14:paraId="2A032E4E" w14:textId="77777777" w:rsidR="00A87847" w:rsidRPr="005B0583" w:rsidRDefault="00A87847" w:rsidP="00A87847">
      <w:pPr>
        <w:pStyle w:val="B1"/>
      </w:pPr>
      <w:r w:rsidRPr="005B0583">
        <w:t>-</w:t>
      </w:r>
      <w:r w:rsidRPr="005B0583">
        <w:tab/>
      </w:r>
      <w:r w:rsidRPr="005B0583">
        <w:rPr>
          <w:lang w:val="en-US"/>
        </w:rPr>
        <w:t>reduces the power for the UL transmission prior to the start of the UL transmission</w:t>
      </w:r>
      <w:r w:rsidRPr="005B0583">
        <w:rPr>
          <w:bCs/>
          <w:kern w:val="32"/>
          <w:lang w:val="en-US" w:eastAsia="zh-CN"/>
        </w:rPr>
        <w:t>, if the SL transmission has higher priority than the UL transmission</w:t>
      </w:r>
      <w:r w:rsidRPr="005B0583">
        <w:rPr>
          <w:rFonts w:eastAsiaTheme="minorEastAsia"/>
        </w:rPr>
        <w:t xml:space="preserve"> as determined in clause 16.2.4.3.1</w:t>
      </w:r>
      <w:r w:rsidRPr="005B0583">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571425CD" w14:textId="77777777" w:rsidR="00A87847" w:rsidRPr="005B0583" w:rsidRDefault="00A87847" w:rsidP="00A87847">
      <w:pPr>
        <w:pStyle w:val="B1"/>
      </w:pPr>
      <w:r w:rsidRPr="005B0583">
        <w:t>-</w:t>
      </w:r>
      <w:r w:rsidRPr="005B0583">
        <w:tab/>
      </w:r>
      <w:r w:rsidRPr="005B0583">
        <w:rPr>
          <w:lang w:val="en-US"/>
        </w:rPr>
        <w:t>reduces the power for the SL transmission prior to the start of the SL transmission</w:t>
      </w:r>
      <w:r w:rsidRPr="005B0583">
        <w:rPr>
          <w:bCs/>
          <w:kern w:val="32"/>
          <w:lang w:val="en-US" w:eastAsia="zh-CN"/>
        </w:rPr>
        <w:t>, if the UL transmission has higher priority than the SL transmission</w:t>
      </w:r>
      <w:r w:rsidRPr="005B0583">
        <w:rPr>
          <w:rFonts w:eastAsiaTheme="minorEastAsia"/>
        </w:rPr>
        <w:t xml:space="preserve"> as determined in clause 16.2.4.3.1</w:t>
      </w:r>
      <w:r w:rsidRPr="005B0583">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AFAFD8B" w14:textId="77777777" w:rsidR="00A87847" w:rsidRPr="005B0583" w:rsidRDefault="00A87847" w:rsidP="00A87847">
      <w:pPr>
        <w:pStyle w:val="Heading5"/>
        <w:rPr>
          <w:rFonts w:eastAsia="Malgun Gothic"/>
        </w:rPr>
      </w:pPr>
      <w:bookmarkStart w:id="50" w:name="_Toc45699241"/>
      <w:bookmarkStart w:id="51" w:name="_Toc83289713"/>
      <w:r w:rsidRPr="005B0583">
        <w:rPr>
          <w:rFonts w:eastAsia="Malgun Gothic"/>
        </w:rPr>
        <w:t>16</w:t>
      </w:r>
      <w:r w:rsidRPr="005B0583">
        <w:rPr>
          <w:rFonts w:eastAsia="Malgun Gothic" w:hint="eastAsia"/>
        </w:rPr>
        <w:t>.</w:t>
      </w:r>
      <w:r w:rsidRPr="005B0583">
        <w:rPr>
          <w:rFonts w:eastAsia="Malgun Gothic"/>
        </w:rPr>
        <w:t>2.4.3.1</w:t>
      </w:r>
      <w:r w:rsidRPr="005B0583">
        <w:rPr>
          <w:rFonts w:eastAsia="Malgun Gothic" w:hint="eastAsia"/>
        </w:rPr>
        <w:tab/>
      </w:r>
      <w:r w:rsidRPr="005B0583">
        <w:rPr>
          <w:rFonts w:eastAsia="Malgun Gothic"/>
        </w:rPr>
        <w:t>Prioritizations for sidelink and uplink transmissions</w:t>
      </w:r>
      <w:bookmarkEnd w:id="50"/>
      <w:r w:rsidRPr="005B0583">
        <w:rPr>
          <w:rFonts w:eastAsia="Malgun Gothic"/>
        </w:rPr>
        <w:t>/receptions</w:t>
      </w:r>
      <w:bookmarkEnd w:id="51"/>
      <w:r w:rsidRPr="005B0583">
        <w:rPr>
          <w:rFonts w:eastAsia="Malgun Gothic"/>
        </w:rPr>
        <w:t xml:space="preserve"> </w:t>
      </w:r>
    </w:p>
    <w:p w14:paraId="49DD8FB1" w14:textId="77777777" w:rsidR="00A87847" w:rsidRPr="005B0583" w:rsidRDefault="00A87847" w:rsidP="00A87847">
      <w:pPr>
        <w:rPr>
          <w:rFonts w:eastAsia="Malgun Gothic"/>
        </w:rPr>
      </w:pPr>
      <w:r w:rsidRPr="005B0583">
        <w:rPr>
          <w:rFonts w:eastAsia="Malgun Gothic" w:hint="eastAsia"/>
        </w:rPr>
        <w:t xml:space="preserve">A UE </w:t>
      </w:r>
      <w:r w:rsidRPr="005B0583">
        <w:rPr>
          <w:rFonts w:eastAsia="Malgun Gothic"/>
        </w:rPr>
        <w:t xml:space="preserve">performs prioritization between SL transmissions/receptions and UL transmissions after performing the procedures described in clause 9, clause 9.2.5, and clause 9.2.6, and in clause 6.1 of [6, TS 38.214]. </w:t>
      </w:r>
    </w:p>
    <w:p w14:paraId="53DE5D1B" w14:textId="5FABCC5E" w:rsidR="00A87847" w:rsidRPr="005B0583" w:rsidRDefault="00A87847" w:rsidP="00A87847">
      <w:pPr>
        <w:rPr>
          <w:rFonts w:eastAsiaTheme="minorEastAsia"/>
        </w:rPr>
      </w:pPr>
      <w:r w:rsidRPr="005B0583">
        <w:rPr>
          <w:rFonts w:eastAsiaTheme="minorEastAsia" w:hint="eastAsia"/>
        </w:rPr>
        <w:t>PSFCH</w:t>
      </w:r>
      <w:r w:rsidRPr="005B0583">
        <w:rPr>
          <w:rFonts w:eastAsiaTheme="minorEastAsia"/>
        </w:rPr>
        <w:t xml:space="preserve"> transmissions in a slot have a same priority value as the smallest priority value among PSSCH receptions with corresponding </w:t>
      </w:r>
      <w:del w:id="52" w:author="Aris Papasakellariou" w:date="2021-11-23T19:55:00Z">
        <w:r w:rsidRPr="005B0583" w:rsidDel="00526599">
          <w:rPr>
            <w:rFonts w:eastAsiaTheme="minorEastAsia"/>
          </w:rPr>
          <w:delText>HARQ-ACK</w:delText>
        </w:r>
      </w:del>
      <w:ins w:id="53" w:author="Aris Papasakellariou" w:date="2021-11-23T19:55:00Z">
        <w:r w:rsidR="00526599" w:rsidRPr="005B0583">
          <w:rPr>
            <w:rFonts w:eastAsiaTheme="minorEastAsia"/>
          </w:rPr>
          <w:t>control</w:t>
        </w:r>
      </w:ins>
      <w:r w:rsidRPr="005B0583">
        <w:rPr>
          <w:rFonts w:eastAsiaTheme="minorEastAsia"/>
        </w:rPr>
        <w:t xml:space="preserve"> information provided by the PSFCH transmissions in the slot</w:t>
      </w:r>
      <w:ins w:id="54" w:author="Aris Papasakellariou 1" w:date="2021-12-01T18:08:00Z">
        <w:r w:rsidR="00D26681">
          <w:rPr>
            <w:rFonts w:eastAsiaTheme="minorEastAsia"/>
          </w:rPr>
          <w:t>, as described in clause 16.3</w:t>
        </w:r>
      </w:ins>
      <w:r w:rsidRPr="005B0583">
        <w:rPr>
          <w:rFonts w:eastAsiaTheme="minorEastAsia"/>
        </w:rPr>
        <w:t>.</w:t>
      </w:r>
    </w:p>
    <w:p w14:paraId="14A6AC8D" w14:textId="67290BB6" w:rsidR="00A87847" w:rsidRPr="005B0583" w:rsidRDefault="00A87847" w:rsidP="00A87847">
      <w:r w:rsidRPr="005B0583">
        <w:rPr>
          <w:rFonts w:hint="eastAsia"/>
        </w:rPr>
        <w:t>PSFCH</w:t>
      </w:r>
      <w:r w:rsidRPr="005B0583">
        <w:t xml:space="preserve"> receptions in a slot have a same priority value as the smallest priority value among PSSCH transmissions with corresponding </w:t>
      </w:r>
      <w:del w:id="55" w:author="Aris Papasakellariou" w:date="2021-11-23T19:55:00Z">
        <w:r w:rsidRPr="005B0583" w:rsidDel="00526599">
          <w:delText>HARQ-ACK</w:delText>
        </w:r>
      </w:del>
      <w:ins w:id="56" w:author="Aris Papasakellariou" w:date="2021-11-23T19:55:00Z">
        <w:r w:rsidR="00526599" w:rsidRPr="005B0583">
          <w:t>control</w:t>
        </w:r>
      </w:ins>
      <w:r w:rsidRPr="005B0583">
        <w:t xml:space="preserve"> information provided by the PSFCH receptions in the slot</w:t>
      </w:r>
      <w:ins w:id="57" w:author="Aris Papasakellariou 1" w:date="2021-12-01T18:08:00Z">
        <w:r w:rsidR="00D26681">
          <w:t>, as described in clause 16</w:t>
        </w:r>
      </w:ins>
      <w:ins w:id="58" w:author="Aris Papasakellariou 1" w:date="2021-12-01T18:09:00Z">
        <w:r w:rsidR="00D26681">
          <w:t>.3</w:t>
        </w:r>
      </w:ins>
      <w:r w:rsidRPr="005B0583">
        <w:t>.</w:t>
      </w:r>
    </w:p>
    <w:p w14:paraId="59366B99" w14:textId="77777777" w:rsidR="00A87847" w:rsidRPr="005B0583" w:rsidRDefault="00A87847" w:rsidP="00A87847">
      <w:pPr>
        <w:rPr>
          <w:rFonts w:eastAsiaTheme="minorEastAsia"/>
        </w:rPr>
      </w:pPr>
      <w:r w:rsidRPr="005B0583">
        <w:rPr>
          <w:rFonts w:eastAsiaTheme="minorEastAsia" w:hint="eastAsia"/>
        </w:rPr>
        <w:t xml:space="preserve">A priority of </w:t>
      </w:r>
      <w:r w:rsidRPr="005B0583">
        <w:rPr>
          <w:rFonts w:eastAsiaTheme="minorEastAsia"/>
        </w:rPr>
        <w:t xml:space="preserve">S-SS/PSBCH block transmission </w:t>
      </w:r>
      <w:r w:rsidRPr="005B0583">
        <w:t xml:space="preserve">or reception </w:t>
      </w:r>
      <w:r w:rsidRPr="005B0583">
        <w:rPr>
          <w:rFonts w:eastAsiaTheme="minorEastAsia"/>
        </w:rPr>
        <w:t>is</w:t>
      </w:r>
      <w:r w:rsidRPr="005B0583">
        <w:rPr>
          <w:rFonts w:eastAsiaTheme="minorEastAsia" w:hint="eastAsia"/>
        </w:rPr>
        <w:t xml:space="preserve"> </w:t>
      </w:r>
      <w:r w:rsidRPr="005B0583">
        <w:rPr>
          <w:rFonts w:eastAsiaTheme="minorEastAsia"/>
        </w:rPr>
        <w:t xml:space="preserve">provided by </w:t>
      </w:r>
      <w:r w:rsidRPr="005B0583">
        <w:rPr>
          <w:rFonts w:eastAsiaTheme="minorEastAsia"/>
          <w:i/>
        </w:rPr>
        <w:t>sl-SSB-PriorityNR.</w:t>
      </w:r>
    </w:p>
    <w:p w14:paraId="17CAA646" w14:textId="77777777" w:rsidR="00A87847" w:rsidRPr="005B0583" w:rsidRDefault="00A87847" w:rsidP="00A87847">
      <w:pPr>
        <w:rPr>
          <w:rFonts w:eastAsiaTheme="minorEastAsia"/>
        </w:rPr>
      </w:pPr>
      <w:r w:rsidRPr="005B0583">
        <w:rPr>
          <w:rFonts w:eastAsiaTheme="minorEastAsia" w:hint="eastAsia"/>
        </w:rPr>
        <w:t xml:space="preserve">For prioritization between </w:t>
      </w:r>
      <w:r w:rsidRPr="005B0583">
        <w:t>SL</w:t>
      </w:r>
      <w:r w:rsidRPr="005B0583">
        <w:rPr>
          <w:rFonts w:eastAsiaTheme="minorEastAsia"/>
        </w:rPr>
        <w:t xml:space="preserve"> transmission </w:t>
      </w:r>
      <w:r w:rsidRPr="005B0583">
        <w:t>or PSFCH/S-SS/PSBCH block reception</w:t>
      </w:r>
      <w:r w:rsidRPr="005B0583">
        <w:rPr>
          <w:rFonts w:eastAsiaTheme="minorEastAsia"/>
        </w:rPr>
        <w:t xml:space="preserve"> and UL transmission other than a PRACH, or a PUSCH scheduled by an UL grant in a RAR</w:t>
      </w:r>
      <w:r w:rsidRPr="005B0583">
        <w:t xml:space="preserve"> and its retransmission, or a PUSCH corresponding to Type-2 random access procedure and its retransmission</w:t>
      </w:r>
      <w:r w:rsidRPr="005B0583">
        <w:rPr>
          <w:rFonts w:eastAsiaTheme="minorEastAsia"/>
        </w:rPr>
        <w:t xml:space="preserve">, or a PUCCH with sidelink HARQ-ACK information report </w:t>
      </w:r>
    </w:p>
    <w:p w14:paraId="54598F2A" w14:textId="77777777" w:rsidR="00A87847" w:rsidRPr="005B0583" w:rsidRDefault="00A87847" w:rsidP="00A87847">
      <w:pPr>
        <w:pStyle w:val="B1"/>
        <w:rPr>
          <w:rFonts w:eastAsiaTheme="minorEastAsia"/>
        </w:rPr>
      </w:pPr>
      <w:r w:rsidRPr="005B0583">
        <w:rPr>
          <w:rFonts w:eastAsiaTheme="minorEastAsia"/>
        </w:rPr>
        <w:t>-</w:t>
      </w:r>
      <w:r w:rsidRPr="005B0583">
        <w:rPr>
          <w:rFonts w:eastAsiaTheme="minorEastAsia"/>
        </w:rPr>
        <w:tab/>
        <w:t xml:space="preserve">if the UL transmission is for a PUSCH or for a PUCCH with priority index 1, </w:t>
      </w:r>
    </w:p>
    <w:p w14:paraId="0AD61FE5" w14:textId="77777777" w:rsidR="00A87847" w:rsidRPr="005B0583" w:rsidRDefault="00A87847" w:rsidP="00A87847">
      <w:pPr>
        <w:pStyle w:val="B2"/>
        <w:rPr>
          <w:rFonts w:eastAsia="MS Mincho"/>
        </w:rPr>
      </w:pPr>
      <w:r w:rsidRPr="005B0583">
        <w:rPr>
          <w:rFonts w:eastAsiaTheme="minorEastAsia"/>
        </w:rPr>
        <w:t>-</w:t>
      </w:r>
      <w:r w:rsidRPr="005B0583">
        <w:rPr>
          <w:rFonts w:eastAsiaTheme="minorEastAsia"/>
        </w:rPr>
        <w:tab/>
        <w:t xml:space="preserve">if </w:t>
      </w:r>
      <w:r w:rsidRPr="005B0583">
        <w:rPr>
          <w:rFonts w:eastAsia="MS Mincho"/>
          <w:i/>
          <w:iCs/>
        </w:rPr>
        <w:t>sl-PriorityThreshold</w:t>
      </w:r>
      <w:r w:rsidRPr="005B0583">
        <w:rPr>
          <w:rFonts w:eastAsia="MS Mincho"/>
          <w:i/>
          <w:iCs/>
          <w:lang w:val="en-US"/>
        </w:rPr>
        <w:t>-</w:t>
      </w:r>
      <w:r w:rsidRPr="005B0583">
        <w:rPr>
          <w:rFonts w:eastAsia="MS Mincho"/>
          <w:i/>
          <w:iCs/>
        </w:rPr>
        <w:t>UL</w:t>
      </w:r>
      <w:r w:rsidRPr="005B0583">
        <w:rPr>
          <w:rFonts w:eastAsia="MS Mincho"/>
          <w:i/>
          <w:iCs/>
          <w:lang w:val="en-US"/>
        </w:rPr>
        <w:t>-</w:t>
      </w:r>
      <w:r w:rsidRPr="005B0583">
        <w:rPr>
          <w:rFonts w:eastAsia="MS Mincho"/>
          <w:i/>
          <w:iCs/>
        </w:rPr>
        <w:t>URLLC</w:t>
      </w:r>
      <w:r w:rsidRPr="005B0583">
        <w:rPr>
          <w:rFonts w:eastAsia="MS Mincho"/>
        </w:rPr>
        <w:t xml:space="preserve"> is provided</w:t>
      </w:r>
    </w:p>
    <w:p w14:paraId="53923B4E" w14:textId="77777777" w:rsidR="00A87847" w:rsidRPr="005B0583" w:rsidRDefault="00A87847" w:rsidP="00A87847">
      <w:pPr>
        <w:pStyle w:val="B3"/>
        <w:rPr>
          <w:rFonts w:eastAsiaTheme="minorEastAsia"/>
        </w:rPr>
      </w:pPr>
      <w:r w:rsidRPr="005B0583">
        <w:rPr>
          <w:rFonts w:eastAsiaTheme="minorEastAsia" w:hint="eastAsia"/>
        </w:rPr>
        <w:lastRenderedPageBreak/>
        <w:t>-</w:t>
      </w:r>
      <w:r w:rsidRPr="005B0583">
        <w:rPr>
          <w:rFonts w:eastAsiaTheme="minorEastAsia"/>
        </w:rPr>
        <w:tab/>
        <w:t xml:space="preserve">the SL transmission </w:t>
      </w:r>
      <w:r w:rsidRPr="005B0583">
        <w:t xml:space="preserve">or reception </w:t>
      </w:r>
      <w:r w:rsidRPr="005B0583">
        <w:rPr>
          <w:rFonts w:eastAsiaTheme="minorEastAsia"/>
        </w:rPr>
        <w:t xml:space="preserve">has higher priority than the UL transmission if </w:t>
      </w:r>
      <w:r w:rsidRPr="005B0583">
        <w:t>the</w:t>
      </w:r>
      <w:r w:rsidRPr="005B0583">
        <w:rPr>
          <w:rFonts w:eastAsiaTheme="minorEastAsia"/>
        </w:rPr>
        <w:t xml:space="preserve"> priority value of the SL transmission(s) is smaller than </w:t>
      </w:r>
      <w:r w:rsidRPr="005B0583">
        <w:rPr>
          <w:rFonts w:eastAsia="MS Mincho"/>
          <w:i/>
        </w:rPr>
        <w:t>sl-PriorityThreshold</w:t>
      </w:r>
      <w:r w:rsidRPr="005B0583">
        <w:rPr>
          <w:rFonts w:eastAsia="MS Mincho"/>
          <w:i/>
          <w:iCs/>
          <w:lang w:val="en-US"/>
        </w:rPr>
        <w:t>-</w:t>
      </w:r>
      <w:r w:rsidRPr="005B0583">
        <w:rPr>
          <w:rFonts w:eastAsia="MS Mincho"/>
          <w:i/>
        </w:rPr>
        <w:t>UL</w:t>
      </w:r>
      <w:r w:rsidRPr="005B0583">
        <w:rPr>
          <w:rFonts w:eastAsia="MS Mincho"/>
          <w:i/>
          <w:iCs/>
          <w:lang w:val="en-US"/>
        </w:rPr>
        <w:t>-</w:t>
      </w:r>
      <w:r w:rsidRPr="005B0583">
        <w:rPr>
          <w:rFonts w:eastAsia="MS Mincho"/>
          <w:i/>
        </w:rPr>
        <w:t>URLLC</w:t>
      </w:r>
      <w:r w:rsidRPr="005B0583">
        <w:rPr>
          <w:rFonts w:eastAsia="MS Mincho"/>
          <w:iCs/>
        </w:rPr>
        <w:t>;</w:t>
      </w:r>
      <w:r w:rsidRPr="005B0583">
        <w:rPr>
          <w:rFonts w:eastAsia="MS Mincho"/>
          <w:i/>
        </w:rPr>
        <w:t xml:space="preserve"> </w:t>
      </w:r>
      <w:r w:rsidRPr="005B0583">
        <w:rPr>
          <w:rFonts w:eastAsia="MS Mincho"/>
        </w:rPr>
        <w:t>otherwise, the UL transmission has higher priority than the SL transmission or reception</w:t>
      </w:r>
    </w:p>
    <w:p w14:paraId="2BF9F222" w14:textId="77777777" w:rsidR="00A87847" w:rsidRPr="005B0583" w:rsidRDefault="00A87847" w:rsidP="00A87847">
      <w:pPr>
        <w:pStyle w:val="B2"/>
        <w:rPr>
          <w:rFonts w:eastAsia="MS Mincho"/>
        </w:rPr>
      </w:pPr>
      <w:r w:rsidRPr="005B0583">
        <w:rPr>
          <w:rFonts w:eastAsia="MS Mincho"/>
        </w:rPr>
        <w:t>-</w:t>
      </w:r>
      <w:r w:rsidRPr="005B0583">
        <w:rPr>
          <w:rFonts w:eastAsia="MS Mincho"/>
        </w:rPr>
        <w:tab/>
        <w:t>else</w:t>
      </w:r>
    </w:p>
    <w:p w14:paraId="2ECAD12D" w14:textId="77777777" w:rsidR="00A87847" w:rsidRPr="005B0583" w:rsidRDefault="00A87847" w:rsidP="00A87847">
      <w:pPr>
        <w:pStyle w:val="B3"/>
        <w:rPr>
          <w:rFonts w:eastAsia="MS Mincho"/>
        </w:rPr>
      </w:pPr>
      <w:r w:rsidRPr="005B0583">
        <w:rPr>
          <w:rFonts w:eastAsia="MS Mincho"/>
        </w:rPr>
        <w:t>-</w:t>
      </w:r>
      <w:r w:rsidRPr="005B0583">
        <w:rPr>
          <w:rFonts w:eastAsia="MS Mincho"/>
        </w:rPr>
        <w:tab/>
        <w:t>the UL transmission has higher priority than the SL transmission or reception</w:t>
      </w:r>
    </w:p>
    <w:p w14:paraId="35C7887C" w14:textId="77777777" w:rsidR="00A87847" w:rsidRPr="005B0583" w:rsidRDefault="00A87847" w:rsidP="00A87847">
      <w:pPr>
        <w:pStyle w:val="B1"/>
        <w:rPr>
          <w:rFonts w:eastAsia="MS Mincho"/>
        </w:rPr>
      </w:pPr>
      <w:r w:rsidRPr="005B0583">
        <w:rPr>
          <w:rFonts w:eastAsia="MS Mincho"/>
        </w:rPr>
        <w:t>-</w:t>
      </w:r>
      <w:r w:rsidRPr="005B0583">
        <w:rPr>
          <w:rFonts w:eastAsia="MS Mincho"/>
        </w:rPr>
        <w:tab/>
        <w:t>else</w:t>
      </w:r>
    </w:p>
    <w:p w14:paraId="42CBCE6B" w14:textId="77777777" w:rsidR="00A87847" w:rsidRPr="005B0583" w:rsidRDefault="00A87847" w:rsidP="00A87847">
      <w:pPr>
        <w:pStyle w:val="B2"/>
        <w:rPr>
          <w:rFonts w:eastAsia="MS Mincho"/>
          <w:lang w:val="en-US"/>
        </w:rPr>
      </w:pPr>
      <w:r w:rsidRPr="005B0583">
        <w:rPr>
          <w:rFonts w:eastAsia="MS Mincho"/>
        </w:rPr>
        <w:t>-</w:t>
      </w:r>
      <w:r w:rsidRPr="005B0583">
        <w:rPr>
          <w:rFonts w:eastAsia="MS Mincho"/>
        </w:rPr>
        <w:tab/>
      </w:r>
      <w:r w:rsidRPr="005B0583">
        <w:rPr>
          <w:rFonts w:eastAsiaTheme="minorEastAsia"/>
        </w:rPr>
        <w:t>the SL transmission</w:t>
      </w:r>
      <w:r w:rsidRPr="005B0583">
        <w:rPr>
          <w:rFonts w:eastAsiaTheme="minorEastAsia"/>
          <w:lang w:val="en-US"/>
        </w:rPr>
        <w:t xml:space="preserve"> </w:t>
      </w:r>
      <w:r w:rsidRPr="005B0583">
        <w:rPr>
          <w:rFonts w:eastAsia="MS Mincho"/>
        </w:rPr>
        <w:t>or reception</w:t>
      </w:r>
      <w:r w:rsidRPr="005B0583">
        <w:rPr>
          <w:rFonts w:eastAsiaTheme="minorEastAsia"/>
        </w:rPr>
        <w:t xml:space="preserve"> has higher priority than the UL transmission if the priority value of the SL transmission(s)</w:t>
      </w:r>
      <w:r w:rsidRPr="005B0583">
        <w:rPr>
          <w:rFonts w:eastAsiaTheme="minorEastAsia"/>
          <w:lang w:val="en-US"/>
        </w:rPr>
        <w:t xml:space="preserve"> </w:t>
      </w:r>
      <w:r w:rsidRPr="005B0583">
        <w:rPr>
          <w:rFonts w:eastAsia="MS Mincho"/>
        </w:rPr>
        <w:t>or reception</w:t>
      </w:r>
      <w:r w:rsidRPr="005B0583">
        <w:rPr>
          <w:rFonts w:eastAsiaTheme="minorEastAsia"/>
        </w:rPr>
        <w:t xml:space="preserve"> is smaller than </w:t>
      </w:r>
      <w:r w:rsidRPr="005B0583">
        <w:rPr>
          <w:rFonts w:eastAsia="MS Mincho"/>
          <w:i/>
        </w:rPr>
        <w:t>sl-PriorityThreshold</w:t>
      </w:r>
      <w:r w:rsidRPr="005B0583">
        <w:rPr>
          <w:rFonts w:eastAsia="MS Mincho"/>
          <w:iCs/>
        </w:rPr>
        <w:t>;</w:t>
      </w:r>
      <w:r w:rsidRPr="005B0583">
        <w:rPr>
          <w:rFonts w:eastAsia="MS Mincho"/>
          <w:i/>
        </w:rPr>
        <w:t xml:space="preserve"> </w:t>
      </w:r>
      <w:r w:rsidRPr="005B0583">
        <w:rPr>
          <w:rFonts w:eastAsia="MS Mincho"/>
        </w:rPr>
        <w:t>otherwise, the UL transmission has higher priority than the SL transmission</w:t>
      </w:r>
      <w:r w:rsidRPr="005B0583">
        <w:rPr>
          <w:rFonts w:eastAsia="MS Mincho"/>
          <w:lang w:val="en-US"/>
        </w:rPr>
        <w:t xml:space="preserve"> </w:t>
      </w:r>
      <w:r w:rsidRPr="005B0583">
        <w:rPr>
          <w:rFonts w:eastAsia="MS Mincho"/>
        </w:rPr>
        <w:t>or reception</w:t>
      </w:r>
    </w:p>
    <w:p w14:paraId="1FBAC2C1" w14:textId="77777777" w:rsidR="00A87847" w:rsidRPr="005B0583" w:rsidRDefault="00A87847" w:rsidP="00A87847">
      <w:pPr>
        <w:rPr>
          <w:rFonts w:eastAsiaTheme="minorEastAsia"/>
        </w:rPr>
      </w:pPr>
      <w:r w:rsidRPr="005B0583">
        <w:rPr>
          <w:rFonts w:eastAsiaTheme="minorEastAsia"/>
        </w:rPr>
        <w:t>A PRACH transmission, or a PUSCH scheduled by an UL grant in a RAR</w:t>
      </w:r>
      <w:r w:rsidRPr="005B0583">
        <w:t xml:space="preserve"> and its retransmission, or a PUSCH for Type-2 random access procedure and its retransmission, or a PUCCH with HARQ-ACK information in response to successRAR, or a PUCCH indicated by a DCI format 1_0 with CRC scrambled by a corresponding TC-RNTI has higher priority than a SL transmission or reception</w:t>
      </w:r>
      <w:r w:rsidRPr="005B0583">
        <w:rPr>
          <w:rFonts w:eastAsiaTheme="minorEastAsia"/>
        </w:rPr>
        <w:t>.</w:t>
      </w:r>
    </w:p>
    <w:p w14:paraId="5ACE1E75" w14:textId="77777777" w:rsidR="00A87847" w:rsidRPr="005B0583" w:rsidRDefault="00A87847" w:rsidP="00A87847">
      <w:r w:rsidRPr="005B0583">
        <w:rPr>
          <w:rFonts w:eastAsiaTheme="minorEastAsia"/>
        </w:rPr>
        <w:t>A PUCCH transmission with a sidelink HARQ-ACK information report has higher priority than a SL transmission if a priority value of the PUCCH is smaller than a priority value of the SL transmission. The priority value of the PUCCH transmission is as described in clause 16.5. If the priority value of the PUCCH transmission is larger than the priority value of the SL transmission, the SL transmission has higher priority.</w:t>
      </w:r>
    </w:p>
    <w:p w14:paraId="30735F1F" w14:textId="77777777" w:rsidR="00A87847" w:rsidRPr="005B0583" w:rsidRDefault="00A87847" w:rsidP="00A87847">
      <w:pPr>
        <w:rPr>
          <w:rFonts w:eastAsiaTheme="minorEastAsia"/>
        </w:rPr>
      </w:pPr>
      <w:r w:rsidRPr="005B0583">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55150253" w14:textId="77777777" w:rsidR="00A87847" w:rsidRPr="005B0583" w:rsidRDefault="00A87847" w:rsidP="00A87847">
      <w:pPr>
        <w:rPr>
          <w:rFonts w:eastAsia="Malgun Gothic"/>
        </w:rPr>
      </w:pPr>
      <w:r w:rsidRPr="005B0583">
        <w:rPr>
          <w:rFonts w:eastAsia="Malgun Gothic"/>
        </w:rPr>
        <w:t>When one or more SL transmissions from a UE overlap in time with multiple non-overlapping UL transmissions from the UE, the UE performs the SL transmissions if at least one SL transmission is prioritized over all UL transmissions subject to the UE processing timeline with respect to the first SL transmission and the first UL transmission.</w:t>
      </w:r>
    </w:p>
    <w:p w14:paraId="220710BB" w14:textId="77777777" w:rsidR="00A87847" w:rsidRPr="005B0583" w:rsidRDefault="00A87847" w:rsidP="00A87847">
      <w:pPr>
        <w:rPr>
          <w:rFonts w:eastAsia="Malgun Gothic"/>
        </w:rPr>
      </w:pPr>
      <w:r w:rsidRPr="005B0583">
        <w:rPr>
          <w:rFonts w:eastAsia="Malgun Gothic"/>
        </w:rPr>
        <w:t>When one or more UL transmissions from a UE overlap in time with multiple non-overlapping SL transmissions, the UE performs the UL transmissions if at least one UL transmission is prioritized over all SL transmissions subject to the UE processing timeline with respect to the first SL transmission and the first UL transmission.</w:t>
      </w:r>
    </w:p>
    <w:p w14:paraId="0419A2F7" w14:textId="77777777" w:rsidR="00A87847" w:rsidRPr="005B0583" w:rsidRDefault="00A87847" w:rsidP="00A87847">
      <w:pPr>
        <w:rPr>
          <w:rFonts w:eastAsia="Malgun Gothic"/>
        </w:rPr>
      </w:pPr>
      <w:r w:rsidRPr="005B0583">
        <w:rPr>
          <w:rFonts w:eastAsia="Malgun Gothic"/>
        </w:rPr>
        <w:t>When one SL transmission overlaps in time with one or more overlapping UL transmissions, the UE performs the SL transmission if the SL transmission is prioritized over all UL transmissions subject to both the UE multiplexing and processing timelines with respect to the first SL transmission and the first UL transmission, where the UE processing timeline with respect to the first SL transmission and the first UL transmission is same as when one or more SL transmissions overlap in time with multiple non-overlapping UL transmissions.</w:t>
      </w:r>
    </w:p>
    <w:p w14:paraId="668D86B7" w14:textId="77777777" w:rsidR="00A87847" w:rsidRPr="005B0583" w:rsidRDefault="00A87847" w:rsidP="00A87847">
      <w:pPr>
        <w:rPr>
          <w:rFonts w:eastAsia="Malgun Gothic"/>
        </w:rPr>
      </w:pPr>
      <w:r w:rsidRPr="005B0583">
        <w:rPr>
          <w:rFonts w:eastAsia="Malgun Gothic"/>
        </w:rPr>
        <w:t>When one SL transmission overlaps in time with one or more overlapping UL transmissions, the UE performs the UL transmission if at least one UL transmission is prioritized over the SL transmission subject to both the UE multiplexing and processing timelines with respect to the first SL transmission and the first UL transmission, where the UE processing timeline with respect to the first SL transmission and the first UL transmission is same as when one or more SL transmissions overlap in time with multiple non-overlapping UL transmissions.</w:t>
      </w:r>
    </w:p>
    <w:p w14:paraId="5E760208" w14:textId="60FD26CE" w:rsidR="00A87847" w:rsidRPr="005B0583" w:rsidRDefault="00A87847" w:rsidP="00A87847">
      <w:pPr>
        <w:pStyle w:val="Heading2"/>
        <w:spacing w:before="0"/>
        <w:ind w:left="1136" w:hanging="1136"/>
      </w:pPr>
      <w:bookmarkStart w:id="59" w:name="_Toc29894885"/>
      <w:bookmarkStart w:id="60" w:name="_Toc29899184"/>
      <w:bookmarkStart w:id="61" w:name="_Toc29899602"/>
      <w:bookmarkStart w:id="62" w:name="_Toc29917338"/>
      <w:bookmarkStart w:id="63" w:name="_Toc36498213"/>
      <w:bookmarkStart w:id="64" w:name="_Toc45699242"/>
      <w:bookmarkStart w:id="65" w:name="_Toc83289714"/>
      <w:r w:rsidRPr="005B0583">
        <w:t>16.3</w:t>
      </w:r>
      <w:r w:rsidRPr="005B0583">
        <w:rPr>
          <w:rFonts w:hint="eastAsia"/>
        </w:rPr>
        <w:tab/>
      </w:r>
      <w:r w:rsidRPr="005B0583">
        <w:t xml:space="preserve">UE procedure for reporting </w:t>
      </w:r>
      <w:ins w:id="66" w:author="Aris Papasakellariou" w:date="2021-11-23T20:24:00Z">
        <w:r w:rsidR="00941B1D" w:rsidRPr="005B0583">
          <w:t xml:space="preserve">and obtaining </w:t>
        </w:r>
      </w:ins>
      <w:ins w:id="67" w:author="Aris Papasakellariou" w:date="2021-11-23T20:23:00Z">
        <w:r w:rsidR="00CB3973" w:rsidRPr="005B0583">
          <w:t>control information in PSFCH</w:t>
        </w:r>
        <w:r w:rsidR="00CB3973" w:rsidRPr="005B0583" w:rsidDel="00B77ADA">
          <w:t xml:space="preserve"> </w:t>
        </w:r>
      </w:ins>
      <w:del w:id="68" w:author="Aris Papasakellariou" w:date="2021-11-23T19:56:00Z">
        <w:r w:rsidRPr="005B0583" w:rsidDel="00B77ADA">
          <w:delText>HARQ-ACK on sidelink</w:delText>
        </w:r>
      </w:del>
      <w:bookmarkEnd w:id="59"/>
      <w:bookmarkEnd w:id="60"/>
      <w:bookmarkEnd w:id="61"/>
      <w:bookmarkEnd w:id="62"/>
      <w:bookmarkEnd w:id="63"/>
      <w:bookmarkEnd w:id="64"/>
      <w:bookmarkEnd w:id="65"/>
      <w:r w:rsidRPr="005B0583">
        <w:t xml:space="preserve"> </w:t>
      </w:r>
    </w:p>
    <w:p w14:paraId="6B461BF8" w14:textId="16BA8AAF" w:rsidR="00643AF1" w:rsidRPr="005B0583" w:rsidRDefault="00643AF1" w:rsidP="00643AF1">
      <w:pPr>
        <w:rPr>
          <w:ins w:id="69" w:author="Aris Papasakellariou" w:date="2021-11-23T20:17:00Z"/>
        </w:rPr>
      </w:pPr>
      <w:bookmarkStart w:id="70" w:name="_Toc45699246"/>
      <w:bookmarkStart w:id="71" w:name="_Toc83289718"/>
      <w:ins w:id="72" w:author="Aris Papasakellariou" w:date="2021-11-23T20:17:00Z">
        <w:r w:rsidRPr="005B0583">
          <w:t xml:space="preserve">Control information provided by a PSFCH transmission includes HARQ-ACK information </w:t>
        </w:r>
      </w:ins>
      <w:ins w:id="73" w:author="Aris Papasakellariou 1" w:date="2021-12-01T18:11:00Z">
        <w:r w:rsidR="00D26681">
          <w:t>and/</w:t>
        </w:r>
      </w:ins>
      <w:ins w:id="74" w:author="Aris Papasakellariou" w:date="2021-11-23T20:17:00Z">
        <w:r w:rsidRPr="005B0583">
          <w:t>or conflict information.</w:t>
        </w:r>
      </w:ins>
    </w:p>
    <w:p w14:paraId="0DA9F75C" w14:textId="26142098" w:rsidR="00B77ADA" w:rsidRPr="005B0583" w:rsidRDefault="00B77ADA" w:rsidP="00B77ADA">
      <w:pPr>
        <w:pStyle w:val="Heading3"/>
        <w:rPr>
          <w:ins w:id="75" w:author="Aris Papasakellariou" w:date="2021-11-23T19:57:00Z"/>
        </w:rPr>
      </w:pPr>
      <w:ins w:id="76" w:author="Aris Papasakellariou" w:date="2021-11-23T19:57:00Z">
        <w:r w:rsidRPr="005B0583">
          <w:t>16.3.</w:t>
        </w:r>
      </w:ins>
      <w:ins w:id="77" w:author="Aris Papasakellariou" w:date="2021-11-23T20:11:00Z">
        <w:r w:rsidR="008B253C" w:rsidRPr="005B0583">
          <w:t>0</w:t>
        </w:r>
      </w:ins>
      <w:ins w:id="78" w:author="Aris Papasakellariou" w:date="2021-11-23T19:57:00Z">
        <w:r w:rsidRPr="005B0583">
          <w:tab/>
        </w:r>
        <w:r w:rsidRPr="005B0583">
          <w:rPr>
            <w:rFonts w:eastAsia="Malgun Gothic"/>
          </w:rPr>
          <w:t>UE procedure for transmitting PSFCH</w:t>
        </w:r>
      </w:ins>
      <w:bookmarkEnd w:id="70"/>
      <w:bookmarkEnd w:id="71"/>
      <w:ins w:id="79" w:author="Aris Papasakellariou" w:date="2021-11-23T19:58:00Z">
        <w:r w:rsidRPr="005B0583">
          <w:rPr>
            <w:rFonts w:eastAsia="Malgun Gothic"/>
          </w:rPr>
          <w:t xml:space="preserve"> with control information</w:t>
        </w:r>
      </w:ins>
    </w:p>
    <w:p w14:paraId="7038C7CB" w14:textId="77777777" w:rsidR="00A87847" w:rsidRPr="005B0583" w:rsidRDefault="00A87847" w:rsidP="00A87847">
      <w:r w:rsidRPr="005B0583">
        <w:t>A UE can be indicated by an SCI format scheduling a PSSCH reception to transmit a PSFCH with HARQ-ACK information in response to the PSSCH reception. The UE provides HARQ-ACK information that includes ACK or NACK, or only NACK.</w:t>
      </w:r>
    </w:p>
    <w:p w14:paraId="4D559D3F" w14:textId="77777777" w:rsidR="00A87847" w:rsidRPr="005B0583" w:rsidRDefault="00A87847" w:rsidP="00A87847">
      <w:r w:rsidRPr="005B0583">
        <w:t xml:space="preserve">A UE can be provided, by </w:t>
      </w:r>
      <w:r w:rsidRPr="005B0583">
        <w:rPr>
          <w:i/>
          <w:iCs/>
        </w:rPr>
        <w:t>sl-</w:t>
      </w:r>
      <w:r w:rsidRPr="005B0583">
        <w:rPr>
          <w:i/>
        </w:rPr>
        <w:t>PSFCH-Period</w:t>
      </w:r>
      <w:r w:rsidRPr="005B0583">
        <w:t xml:space="preserve">, a number of slots in a resource pool for a period of PSFCH transmission occasion resources. If the number is zero, PSFCH transmissions from the UE in the resource pool are disabled. </w:t>
      </w:r>
    </w:p>
    <w:p w14:paraId="687E664E" w14:textId="77777777" w:rsidR="00A87847" w:rsidRPr="005B0583" w:rsidRDefault="00A87847" w:rsidP="00A87847">
      <w:pPr>
        <w:rPr>
          <w:rFonts w:eastAsiaTheme="minorEastAsia"/>
          <w:i/>
        </w:rPr>
      </w:pPr>
      <w:r w:rsidRPr="005B0583">
        <w:rPr>
          <w:rFonts w:eastAsiaTheme="minorEastAsia"/>
        </w:rPr>
        <w:lastRenderedPageBreak/>
        <w:t xml:space="preserve">A UE expects that 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5B0583">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5B0583">
        <w:rPr>
          <w:rFonts w:eastAsiaTheme="minorEastAsia"/>
        </w:rPr>
        <w:t xml:space="preserve">) has a 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5B0583">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5B0583">
        <w:rPr>
          <w:rFonts w:eastAsiaTheme="minorEastAsia" w:hint="eastAsia"/>
        </w:rPr>
        <w:t xml:space="preserve"> is defined in </w:t>
      </w:r>
      <w:r w:rsidRPr="005B0583">
        <w:rPr>
          <w:rFonts w:eastAsiaTheme="minorEastAsia"/>
        </w:rPr>
        <w:t xml:space="preserve">[6, TS 38.214], and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5B0583">
        <w:rPr>
          <w:rFonts w:eastAsiaTheme="minorEastAsia"/>
          <w:lang w:val="x-none"/>
        </w:rPr>
        <w:t xml:space="preserve"> </w:t>
      </w:r>
      <w:r w:rsidRPr="005B0583">
        <w:rPr>
          <w:rFonts w:eastAsiaTheme="minorEastAsia" w:hint="eastAsia"/>
        </w:rPr>
        <w:t xml:space="preserve">is </w:t>
      </w:r>
      <w:r w:rsidRPr="005B0583">
        <w:rPr>
          <w:rFonts w:eastAsiaTheme="minorEastAsia"/>
        </w:rPr>
        <w:t>a</w:t>
      </w:r>
      <w:r w:rsidRPr="005B0583">
        <w:rPr>
          <w:rFonts w:eastAsiaTheme="minorEastAsia" w:hint="eastAsia"/>
        </w:rPr>
        <w:t xml:space="preserve"> number of slots </w:t>
      </w:r>
      <w:r w:rsidRPr="005B0583">
        <w:rPr>
          <w:rFonts w:eastAsiaTheme="minorEastAsia"/>
        </w:rPr>
        <w:t>that</w:t>
      </w:r>
      <w:r w:rsidRPr="005B0583">
        <w:rPr>
          <w:rFonts w:eastAsiaTheme="minorEastAsia" w:hint="eastAsia"/>
        </w:rPr>
        <w:t xml:space="preserve"> belong </w:t>
      </w:r>
      <w:r w:rsidRPr="005B0583">
        <w:rPr>
          <w:rFonts w:eastAsiaTheme="minorEastAsia"/>
        </w:rPr>
        <w:t>to the resource pool within 10240 msec according to</w:t>
      </w:r>
      <w:r w:rsidRPr="005B0583">
        <w:rPr>
          <w:rFonts w:eastAsiaTheme="minorEastAsia" w:hint="eastAsia"/>
        </w:rPr>
        <w:t xml:space="preserve"> </w:t>
      </w:r>
      <w:r w:rsidRPr="005B0583">
        <w:rPr>
          <w:rFonts w:eastAsiaTheme="minorEastAsia"/>
        </w:rPr>
        <w:t xml:space="preserve">[6, TS 38.214],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rPr>
          <w:rFonts w:eastAsiaTheme="minorEastAsia"/>
        </w:rPr>
        <w:t xml:space="preserve"> is provided by </w:t>
      </w:r>
      <w:r w:rsidRPr="005B0583">
        <w:rPr>
          <w:i/>
          <w:iCs/>
        </w:rPr>
        <w:t>sl-</w:t>
      </w:r>
      <w:r w:rsidRPr="005B0583">
        <w:rPr>
          <w:i/>
        </w:rPr>
        <w:t>PSFCH-Period</w:t>
      </w:r>
      <w:r w:rsidRPr="005B0583">
        <w:rPr>
          <w:rFonts w:eastAsiaTheme="minorEastAsia"/>
        </w:rPr>
        <w:t>.</w:t>
      </w:r>
    </w:p>
    <w:p w14:paraId="5427B82B" w14:textId="1A9D4A6C" w:rsidR="00A87847" w:rsidRPr="005B0583" w:rsidRDefault="00A87847" w:rsidP="00A87847">
      <w:r w:rsidRPr="005B0583">
        <w:t xml:space="preserve">A UE may be indicated by higher layers to not transmit a PSFCH </w:t>
      </w:r>
      <w:ins w:id="80" w:author="Aris Papasakellariou" w:date="2021-11-23T19:59:00Z">
        <w:r w:rsidR="004366FD" w:rsidRPr="005B0583">
          <w:t xml:space="preserve">that includes HARQ-ACK information </w:t>
        </w:r>
      </w:ins>
      <w:r w:rsidRPr="005B0583">
        <w:t>in response to a PSSCH reception [</w:t>
      </w:r>
      <w:r w:rsidRPr="005B0583">
        <w:rPr>
          <w:rFonts w:eastAsia="Malgun Gothic"/>
        </w:rPr>
        <w:t>11, TS 38.321]</w:t>
      </w:r>
      <w:r w:rsidRPr="005B0583">
        <w:t>.</w:t>
      </w:r>
    </w:p>
    <w:p w14:paraId="12D130CD" w14:textId="77777777" w:rsidR="00A87847" w:rsidRPr="005B0583" w:rsidRDefault="00A87847" w:rsidP="00A87847">
      <w:r w:rsidRPr="005B0583">
        <w:t xml:space="preserve">If a UE receives a PSSCH in a resource pool and the HARQ feedback enabled/disabled indicator field in an associated SCI format 2-A or a SCI format 2-B has value 1 [5, TS 38.212], the UE provides the HARQ-ACK information in a PSFCH transmission in the resource pool. The UE transmits the PSFCH in a first slot that includes PSFCH resources and is at least a number of slots, provided by </w:t>
      </w:r>
      <w:r w:rsidRPr="005B0583">
        <w:rPr>
          <w:i/>
          <w:iCs/>
        </w:rPr>
        <w:t>sl-</w:t>
      </w:r>
      <w:r w:rsidRPr="005B0583">
        <w:rPr>
          <w:i/>
        </w:rPr>
        <w:t>MinTimeGapPSFCH</w:t>
      </w:r>
      <w:r w:rsidRPr="005B0583">
        <w:t xml:space="preserve">, of the resource pool after a last slot of the PSSCH reception. </w:t>
      </w:r>
    </w:p>
    <w:p w14:paraId="7E49E084" w14:textId="794FB9ED" w:rsidR="00A87847" w:rsidRPr="005B0583" w:rsidRDefault="00A87847" w:rsidP="00A87847">
      <w:r w:rsidRPr="005B0583">
        <w:t xml:space="preserve">A UE is provided by </w:t>
      </w:r>
      <w:r w:rsidRPr="005B0583">
        <w:rPr>
          <w:i/>
          <w:iCs/>
        </w:rPr>
        <w:t>sl-PSFCH-RB-Set</w:t>
      </w:r>
      <w:r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in a resource pool for PSFCH transmission </w:t>
      </w:r>
      <w:ins w:id="81" w:author="Aris Papasakellariou" w:date="2021-11-23T20:00:00Z">
        <w:r w:rsidR="004366FD" w:rsidRPr="005B0583">
          <w:t xml:space="preserve">with </w:t>
        </w:r>
      </w:ins>
      <w:ins w:id="82" w:author="Aris Papasakellariou" w:date="2021-11-24T17:19:00Z">
        <w:r w:rsidR="00702DD5" w:rsidRPr="005B0583">
          <w:t xml:space="preserve">at least </w:t>
        </w:r>
      </w:ins>
      <w:ins w:id="83" w:author="Aris Papasakellariou" w:date="2021-11-23T20:00:00Z">
        <w:r w:rsidR="004366FD" w:rsidRPr="005B0583">
          <w:t xml:space="preserve">HARQ-ACK information </w:t>
        </w:r>
      </w:ins>
      <w:r w:rsidRPr="005B0583">
        <w:t xml:space="preserve">in a PRB of the resource pool. </w:t>
      </w:r>
      <w:ins w:id="84" w:author="Aris Papasakellariou" w:date="2021-11-23T20:01:00Z">
        <w:r w:rsidR="004366FD" w:rsidRPr="005B0583">
          <w:t xml:space="preserve">A UE can be provided by </w:t>
        </w:r>
        <w:commentRangeStart w:id="85"/>
        <w:r w:rsidR="004366FD" w:rsidRPr="005B0583">
          <w:rPr>
            <w:i/>
            <w:iCs/>
          </w:rPr>
          <w:t>sl-PSFCH-Conflict-RB-Set</w:t>
        </w:r>
        <w:commentRangeEnd w:id="85"/>
        <w:r w:rsidR="004366FD" w:rsidRPr="005B0583">
          <w:rPr>
            <w:rStyle w:val="CommentReference"/>
            <w:lang w:val="x-none"/>
          </w:rPr>
          <w:commentReference w:id="85"/>
        </w:r>
        <w:r w:rsidR="004366FD" w:rsidRPr="005B0583">
          <w:t xml:space="preserve"> a set of </w:t>
        </w:r>
      </w:ins>
      <m:oMath>
        <m:sSubSup>
          <m:sSubSupPr>
            <m:ctrlPr>
              <w:ins w:id="86" w:author="Aris Papasakellariou" w:date="2021-11-23T20:01:00Z">
                <w:rPr>
                  <w:rFonts w:ascii="Cambria Math" w:hAnsi="Cambria Math"/>
                  <w:i/>
                </w:rPr>
              </w:ins>
            </m:ctrlPr>
          </m:sSubSupPr>
          <m:e>
            <m:r>
              <w:ins w:id="87" w:author="Aris Papasakellariou" w:date="2021-11-23T20:01:00Z">
                <w:rPr>
                  <w:rFonts w:ascii="Cambria Math"/>
                </w:rPr>
                <m:t>M</m:t>
              </w:ins>
            </m:r>
          </m:e>
          <m:sub>
            <m:r>
              <w:ins w:id="88" w:author="Aris Papasakellariou" w:date="2021-11-23T20:01:00Z">
                <m:rPr>
                  <m:nor/>
                </m:rPr>
                <w:rPr>
                  <w:rFonts w:ascii="Cambria Math"/>
                </w:rPr>
                <m:t xml:space="preserve">PRB, </m:t>
              </w:ins>
            </m:r>
            <m:r>
              <w:ins w:id="89" w:author="Aris Papasakellariou" w:date="2021-11-23T20:01:00Z">
                <m:rPr>
                  <m:sty m:val="p"/>
                </m:rPr>
                <w:rPr>
                  <w:rFonts w:ascii="Cambria Math"/>
                </w:rPr>
                <m:t>set</m:t>
              </w:ins>
            </m:r>
            <m:ctrlPr>
              <w:ins w:id="90" w:author="Aris Papasakellariou" w:date="2021-11-23T20:01:00Z">
                <w:rPr>
                  <w:rFonts w:ascii="Cambria Math" w:hAnsi="Cambria Math"/>
                </w:rPr>
              </w:ins>
            </m:ctrlPr>
          </m:sub>
          <m:sup>
            <m:r>
              <w:ins w:id="91" w:author="Aris Papasakellariou" w:date="2021-11-23T20:01:00Z">
                <m:rPr>
                  <m:nor/>
                </m:rPr>
                <w:rPr>
                  <w:rFonts w:ascii="Cambria Math"/>
                </w:rPr>
                <m:t>PSFCH</m:t>
              </w:ins>
            </m:r>
            <m:ctrlPr>
              <w:ins w:id="92" w:author="Aris Papasakellariou" w:date="2021-11-23T20:01:00Z">
                <w:rPr>
                  <w:rFonts w:ascii="Cambria Math" w:hAnsi="Cambria Math"/>
                </w:rPr>
              </w:ins>
            </m:ctrlPr>
          </m:sup>
        </m:sSubSup>
      </m:oMath>
      <w:ins w:id="93" w:author="Aris Papasakellariou" w:date="2021-11-23T20:01:00Z">
        <w:r w:rsidR="004366FD" w:rsidRPr="005B0583">
          <w:t xml:space="preserve"> PRBs in a resource pool for PSFCH transmission</w:t>
        </w:r>
      </w:ins>
      <w:ins w:id="94" w:author="Aris Papasakellariou" w:date="2021-11-23T20:02:00Z">
        <w:r w:rsidR="004366FD" w:rsidRPr="005B0583">
          <w:t xml:space="preserve"> with conflict information</w:t>
        </w:r>
      </w:ins>
      <w:ins w:id="95" w:author="Aris Papasakellariou" w:date="2021-11-23T20:01:00Z">
        <w:r w:rsidR="004366FD" w:rsidRPr="005B0583">
          <w:t xml:space="preserve"> in a PRB of the resource pool. </w:t>
        </w:r>
      </w:ins>
      <w:r w:rsidRPr="005B0583">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Pr="005B0583">
        <w:t xml:space="preserve"> sub-channels for the resource pool, provided by </w:t>
      </w:r>
      <w:r w:rsidRPr="005B0583">
        <w:rPr>
          <w:i/>
          <w:iCs/>
        </w:rPr>
        <w:t>sl-</w:t>
      </w:r>
      <w:r w:rsidRPr="005B0583">
        <w:rPr>
          <w:i/>
        </w:rPr>
        <w:t>NumSubchannel</w:t>
      </w:r>
      <w:r w:rsidRPr="005B0583">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Pr="005B0583">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to slot </w:t>
      </w:r>
      <m:oMath>
        <m:r>
          <w:rPr>
            <w:rFonts w:ascii="Cambria Math" w:hAnsi="Cambria Math"/>
          </w:rPr>
          <m:t>i</m:t>
        </m:r>
      </m:oMath>
      <w:r w:rsidRPr="005B0583">
        <w:t xml:space="preserve"> among the PSSCH slots associated with the PSFCH slot and sub-channel </w:t>
      </w:r>
      <m:oMath>
        <m:r>
          <w:rPr>
            <w:rFonts w:ascii="Cambria Math" w:hAnsi="Cambria Math"/>
          </w:rPr>
          <m:t>j</m:t>
        </m:r>
      </m:oMath>
      <w:r w:rsidRPr="005B0583">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5B0583">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Pr="005B0583">
        <w:t xml:space="preserve">, and the allocation starts in an ascending order of </w:t>
      </w:r>
      <m:oMath>
        <m:r>
          <w:rPr>
            <w:rFonts w:ascii="Cambria Math" w:hAnsi="Cambria Math"/>
          </w:rPr>
          <m:t>i</m:t>
        </m:r>
      </m:oMath>
      <w:r w:rsidRPr="005B0583">
        <w:t xml:space="preserve"> and continues in an ascending order of </w:t>
      </w:r>
      <m:oMath>
        <m:r>
          <w:rPr>
            <w:rFonts w:ascii="Cambria Math" w:hAnsi="Cambria Math"/>
          </w:rPr>
          <m:t>j</m:t>
        </m:r>
      </m:oMath>
      <w:r w:rsidRPr="005B0583">
        <w:t xml:space="preserve">. 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Pr="005B0583">
        <w:rPr>
          <w:rFonts w:hint="eastAsia"/>
          <w:lang w:eastAsia="ko-KR"/>
        </w:rPr>
        <w:t xml:space="preserve"> </w:t>
      </w:r>
      <w:r w:rsidRPr="005B0583">
        <w:t>is</w:t>
      </w:r>
      <w:r w:rsidRPr="005B0583">
        <w:rPr>
          <w:i/>
        </w:rPr>
        <w:t xml:space="preserve"> </w:t>
      </w:r>
      <w:r w:rsidRPr="005B0583">
        <w:t>a multiple of</w:t>
      </w:r>
      <w:r w:rsidRPr="005B0583">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B0583">
        <w:rPr>
          <w:i/>
        </w:rPr>
        <w:t>.</w:t>
      </w:r>
      <w:r w:rsidRPr="005B0583">
        <w:t xml:space="preserve"> </w:t>
      </w:r>
    </w:p>
    <w:p w14:paraId="7337230F" w14:textId="77777777" w:rsidR="00A87847" w:rsidRPr="005B0583" w:rsidRDefault="00A87847" w:rsidP="00A87847">
      <w:r w:rsidRPr="005B0583">
        <w:rPr>
          <w:rFonts w:hint="eastAsia"/>
        </w:rPr>
        <w:t xml:space="preserve">The second OFDM symbol </w:t>
      </w:r>
      <w:r w:rsidRPr="005B0583">
        <w:rPr>
          <w:rFonts w:ascii="Cambria Math" w:hAnsi="Cambria Math" w:cs="Cambria Math"/>
        </w:rPr>
        <w:t>𝑙</w:t>
      </w:r>
      <w:r w:rsidRPr="005B0583">
        <w:rPr>
          <w:rFonts w:hint="eastAsia"/>
        </w:rPr>
        <w:t>′</w:t>
      </w:r>
      <w:r w:rsidRPr="005B0583">
        <w:rPr>
          <w:rFonts w:hint="eastAsia"/>
        </w:rPr>
        <w:t xml:space="preserve">of PSFCH transmission in a slot is defined as </w:t>
      </w:r>
      <w:r w:rsidRPr="005B0583">
        <w:rPr>
          <w:rFonts w:ascii="Cambria Math" w:hAnsi="Cambria Math" w:cs="Cambria Math"/>
        </w:rPr>
        <w:t>𝑙</w:t>
      </w:r>
      <w:r w:rsidRPr="005B0583">
        <w:rPr>
          <w:rFonts w:hint="eastAsia"/>
        </w:rPr>
        <w:t>′</w:t>
      </w:r>
      <w:r w:rsidRPr="005B0583">
        <w:rPr>
          <w:rFonts w:hint="eastAsia"/>
        </w:rPr>
        <w:t xml:space="preserve">= </w:t>
      </w:r>
      <w:r w:rsidRPr="005B0583">
        <w:rPr>
          <w:rFonts w:hint="eastAsia"/>
          <w:i/>
        </w:rPr>
        <w:t>startSLsymbols</w:t>
      </w:r>
      <w:r w:rsidRPr="005B0583">
        <w:rPr>
          <w:rFonts w:hint="eastAsia"/>
        </w:rPr>
        <w:t xml:space="preserve">+ </w:t>
      </w:r>
      <w:r w:rsidRPr="005B0583">
        <w:rPr>
          <w:rFonts w:hint="eastAsia"/>
          <w:i/>
        </w:rPr>
        <w:t>lengthSLsymbols</w:t>
      </w:r>
      <w:r w:rsidRPr="005B0583">
        <w:rPr>
          <w:rFonts w:hint="eastAsia"/>
        </w:rPr>
        <w:t xml:space="preserve"> - 2</w:t>
      </w:r>
      <w:r w:rsidRPr="005B0583">
        <w:t>.</w:t>
      </w:r>
    </w:p>
    <w:p w14:paraId="2548E113" w14:textId="6BC64D36" w:rsidR="00A87847" w:rsidRPr="005B0583" w:rsidRDefault="00A87847" w:rsidP="00A87847">
      <w:r w:rsidRPr="005B0583">
        <w:t xml:space="preserve">A UE determines a number of PSFCH resources available for multiplexing HARQ-ACK </w:t>
      </w:r>
      <w:ins w:id="96" w:author="Aris Papasakellariou" w:date="2021-11-23T20:07:00Z">
        <w:r w:rsidR="00E012E1" w:rsidRPr="005B0583">
          <w:t xml:space="preserve">or conflict </w:t>
        </w:r>
      </w:ins>
      <w:r w:rsidRPr="005B0583">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is a number of cyclic shift pairs for the resource pool provided by </w:t>
      </w:r>
      <w:r w:rsidRPr="005B0583">
        <w:rPr>
          <w:i/>
        </w:rPr>
        <w:t>sl-NumMuxCS-Pair</w:t>
      </w:r>
      <w:r w:rsidRPr="005B0583">
        <w:t xml:space="preserve"> and, based on an indication by </w:t>
      </w:r>
      <w:r w:rsidRPr="005B0583">
        <w:rPr>
          <w:i/>
        </w:rPr>
        <w:t>sl-PSFCH-CandidateResourceType</w:t>
      </w:r>
      <w:r w:rsidRPr="005B0583">
        <w:t>,</w:t>
      </w:r>
    </w:p>
    <w:p w14:paraId="77EF5BA8" w14:textId="77777777" w:rsidR="00A87847" w:rsidRPr="005B0583" w:rsidRDefault="00A87847" w:rsidP="00A87847">
      <w:pPr>
        <w:pStyle w:val="B1"/>
      </w:pPr>
      <w:r w:rsidRPr="005B0583">
        <w:t>-</w:t>
      </w:r>
      <w:r w:rsidRPr="005B0583">
        <w:tab/>
      </w:r>
      <w:r w:rsidRPr="005B0583">
        <w:rPr>
          <w:lang w:val="en-US"/>
        </w:rPr>
        <w:t>i</w:t>
      </w:r>
      <w:r w:rsidRPr="005B0583">
        <w:t xml:space="preserve">f </w:t>
      </w:r>
      <w:r w:rsidRPr="005B0583">
        <w:rPr>
          <w:i/>
        </w:rPr>
        <w:t xml:space="preserve">sl-PSFCH-CandidateResourceType </w:t>
      </w:r>
      <w:r w:rsidRPr="005B0583">
        <w:t xml:space="preserve">is configured as </w:t>
      </w:r>
      <w:r w:rsidRPr="005B0583">
        <w:rPr>
          <w:i/>
        </w:rPr>
        <w:t>startSubCH</w:t>
      </w:r>
      <w:r w:rsidRPr="005B0583">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rsidRPr="005B0583">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are </w:t>
      </w:r>
      <w:r w:rsidRPr="005B0583">
        <w:rPr>
          <w:rFonts w:eastAsia="Malgun Gothic"/>
        </w:rPr>
        <w:t>associated with the starting sub-channel of the corresponding PSSCH</w:t>
      </w:r>
      <w:r w:rsidRPr="005B0583">
        <w:rPr>
          <w:rFonts w:eastAsia="Malgun Gothic"/>
          <w:lang w:val="en-US"/>
        </w:rPr>
        <w:t>;</w:t>
      </w:r>
      <w:r w:rsidRPr="005B0583">
        <w:t xml:space="preserve"> </w:t>
      </w:r>
    </w:p>
    <w:p w14:paraId="349C405B" w14:textId="77777777" w:rsidR="00A87847" w:rsidRPr="005B0583" w:rsidRDefault="00A87847" w:rsidP="00A87847">
      <w:pPr>
        <w:pStyle w:val="B1"/>
      </w:pPr>
      <w:r w:rsidRPr="005B0583">
        <w:t>-</w:t>
      </w:r>
      <w:r w:rsidRPr="005B0583">
        <w:tab/>
      </w:r>
      <w:r w:rsidRPr="005B0583">
        <w:rPr>
          <w:lang w:val="en-US"/>
        </w:rPr>
        <w:t>i</w:t>
      </w:r>
      <w:r w:rsidRPr="005B0583">
        <w:t xml:space="preserve">f </w:t>
      </w:r>
      <w:r w:rsidRPr="005B0583">
        <w:rPr>
          <w:i/>
        </w:rPr>
        <w:t xml:space="preserve">sl-PSFCH-CandidateResourceType </w:t>
      </w:r>
      <w:r w:rsidRPr="005B0583">
        <w:t xml:space="preserve">is configured as </w:t>
      </w:r>
      <w:r w:rsidRPr="005B0583">
        <w:rPr>
          <w:i/>
        </w:rPr>
        <w:t>allocSubCH</w:t>
      </w:r>
      <w:r w:rsidRPr="005B0583">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B0583">
        <w:rPr>
          <w:lang w:val="en-US"/>
        </w:rPr>
        <w:t xml:space="preserve"> </w:t>
      </w:r>
      <w:r w:rsidRPr="005B0583">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rPr>
          <w:lang w:val="en-US"/>
        </w:rPr>
        <w:t xml:space="preserve"> PRB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B0583">
        <w:rPr>
          <w:lang w:val="en-US"/>
        </w:rPr>
        <w:t xml:space="preserve"> sub-channels of the corresponding PSSCH.</w:t>
      </w:r>
    </w:p>
    <w:p w14:paraId="695DB481" w14:textId="77777777" w:rsidR="00A87847" w:rsidRPr="005B0583" w:rsidRDefault="00A87847" w:rsidP="00A87847">
      <w:r w:rsidRPr="005B0583">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cyclic shift pairs.  </w:t>
      </w:r>
    </w:p>
    <w:p w14:paraId="4AE2A3B6" w14:textId="7D31BB21" w:rsidR="00A87847" w:rsidRPr="005B0583" w:rsidRDefault="00A87847" w:rsidP="00A87847">
      <w:r w:rsidRPr="005B0583">
        <w:t xml:space="preserve">A UE determines an index of a PSFCH resource for a PSFCH transmission </w:t>
      </w:r>
      <w:ins w:id="97" w:author="Aris Papasakellariou 1" w:date="2021-12-01T16:13:00Z">
        <w:r w:rsidR="00463242">
          <w:t xml:space="preserve">with HARQ-ACK </w:t>
        </w:r>
      </w:ins>
      <w:ins w:id="98" w:author="Aris Papasakellariou 1" w:date="2021-12-01T16:14:00Z">
        <w:r w:rsidR="00463242">
          <w:t xml:space="preserve">information </w:t>
        </w:r>
      </w:ins>
      <w:r w:rsidRPr="005B0583">
        <w:t xml:space="preserve">in response to a PSSCH reception </w:t>
      </w:r>
      <w:ins w:id="99" w:author="Aris Papasakellariou 1" w:date="2021-12-01T16:14:00Z">
        <w:r w:rsidR="00463242">
          <w:t xml:space="preserve">or with conflict information corresponding to a reserved resource </w:t>
        </w:r>
      </w:ins>
      <w:r w:rsidRPr="005B0583">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B0583">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rsidRPr="005B0583">
        <w:t xml:space="preserve"> is a physical layer source ID provided by SCI format 2-A or 2-B [5, TS 38.212] scheduling the PSSCH reception</w:t>
      </w:r>
      <w:ins w:id="100" w:author="Aris Papasakellariou 1" w:date="2021-12-01T16:15:00Z">
        <w:r w:rsidR="00463242">
          <w:t xml:space="preserve"> </w:t>
        </w:r>
      </w:ins>
      <w:ins w:id="101" w:author="Aris Papasakellariou 1" w:date="2021-12-01T16:17:00Z">
        <w:r w:rsidR="00463242">
          <w:t xml:space="preserve">or reserving the resource associated with the conflict information, </w:t>
        </w:r>
      </w:ins>
      <w:ins w:id="102" w:author="Aris Papasakellariou 1" w:date="2021-12-01T16:15:00Z">
        <w:r w:rsidR="00463242">
          <w:t xml:space="preserve">or by SCI format 2-A or 2-B </w:t>
        </w:r>
      </w:ins>
      <w:ins w:id="103" w:author="Aris Papasakellariou 1" w:date="2021-12-01T16:16:00Z">
        <w:r w:rsidR="00463242">
          <w:t>with corresponding SCI format 1-A reserving the resource associated with the conf</w:t>
        </w:r>
      </w:ins>
      <w:ins w:id="104" w:author="Aris Papasakellariou 1" w:date="2021-12-01T16:17:00Z">
        <w:r w:rsidR="00463242">
          <w:t>l</w:t>
        </w:r>
      </w:ins>
      <w:ins w:id="105" w:author="Aris Papasakellariou 1" w:date="2021-12-01T16:16:00Z">
        <w:r w:rsidR="00463242">
          <w:t>ict info</w:t>
        </w:r>
      </w:ins>
      <w:ins w:id="106" w:author="Aris Papasakellariou 1" w:date="2021-12-01T16:17:00Z">
        <w:r w:rsidR="00463242">
          <w:t>rmation</w:t>
        </w:r>
      </w:ins>
      <w:del w:id="107" w:author="Aris Papasakellariou" w:date="2021-11-23T20:07:00Z">
        <w:r w:rsidRPr="005B0583" w:rsidDel="00E012E1">
          <w:delText>,</w:delText>
        </w:r>
      </w:del>
      <w:r w:rsidRPr="005B0583">
        <w:t xml:space="preserve"> </w:t>
      </w:r>
      <m:oMath>
        <m:r>
          <w:del w:id="108" w:author="Aris Papasakellariou" w:date="2021-11-23T20:07:00Z">
            <m:rPr>
              <m:sty m:val="p"/>
            </m:rPr>
            <w:rPr>
              <w:rFonts w:ascii="Cambria Math" w:hAnsi="Cambria Math"/>
            </w:rPr>
            <m:t xml:space="preserve"> </m:t>
          </w:del>
        </m:r>
      </m:oMath>
      <w:r w:rsidRPr="005B0583">
        <w:t>and</w:t>
      </w:r>
      <w:ins w:id="109" w:author="Aris Papasakellariou" w:date="2021-11-23T20:07:00Z">
        <w:r w:rsidR="00E012E1" w:rsidRPr="005B0583">
          <w:t>, for HARQ-ACK information,</w:t>
        </w:r>
      </w:ins>
      <w:r w:rsidRPr="005B0583">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5B0583">
        <w:t xml:space="preserve"> is the identity of the UE receiving the PSSCH as indicated by higher layers </w:t>
      </w:r>
      <w:r w:rsidRPr="005B0583">
        <w:rPr>
          <w:rFonts w:eastAsia="Malgun Gothic"/>
        </w:rPr>
        <w:t xml:space="preserve">if the UE detects a SCI format 2-A with Cast type indicator field value of "01"; otherwis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r w:rsidRPr="005B0583">
        <w:t>.</w:t>
      </w:r>
      <w:ins w:id="110" w:author="Aris Papasakellariou" w:date="2021-11-23T20:08:00Z">
        <w:r w:rsidR="00E012E1" w:rsidRPr="005B0583">
          <w:t xml:space="preserve"> For conflict information, </w:t>
        </w:r>
      </w:ins>
      <m:oMath>
        <m:sSub>
          <m:sSubPr>
            <m:ctrlPr>
              <w:ins w:id="111" w:author="Aris Papasakellariou" w:date="2021-11-23T20:08:00Z">
                <w:rPr>
                  <w:rFonts w:ascii="Cambria Math" w:eastAsia="Malgun Gothic" w:hAnsi="Cambria Math"/>
                  <w:i/>
                </w:rPr>
              </w:ins>
            </m:ctrlPr>
          </m:sSubPr>
          <m:e>
            <m:r>
              <w:ins w:id="112" w:author="Aris Papasakellariou" w:date="2021-11-23T20:08:00Z">
                <w:rPr>
                  <w:rFonts w:ascii="Cambria Math" w:eastAsia="Malgun Gothic" w:hAnsi="Cambria Math"/>
                </w:rPr>
                <m:t>M</m:t>
              </w:ins>
            </m:r>
          </m:e>
          <m:sub>
            <m:r>
              <w:ins w:id="113" w:author="Aris Papasakellariou" w:date="2021-11-23T20:08:00Z">
                <m:rPr>
                  <m:nor/>
                </m:rPr>
                <w:rPr>
                  <w:rFonts w:eastAsia="Malgun Gothic"/>
                </w:rPr>
                <m:t>ID</m:t>
              </w:ins>
            </m:r>
            <m:ctrlPr>
              <w:ins w:id="114" w:author="Aris Papasakellariou" w:date="2021-11-23T20:08:00Z">
                <w:rPr>
                  <w:rFonts w:ascii="Cambria Math" w:eastAsia="Malgun Gothic" w:hAnsi="Cambria Math"/>
                </w:rPr>
              </w:ins>
            </m:ctrlPr>
          </m:sub>
        </m:sSub>
      </m:oMath>
      <w:ins w:id="115" w:author="Aris Papasakellariou" w:date="2021-11-23T20:08:00Z">
        <w:r w:rsidR="00E012E1" w:rsidRPr="005B0583">
          <w:rPr>
            <w:rFonts w:eastAsia="Malgun Gothic"/>
          </w:rPr>
          <w:t xml:space="preserve"> is zero.</w:t>
        </w:r>
      </w:ins>
    </w:p>
    <w:p w14:paraId="73AF57B4" w14:textId="13C9849D" w:rsidR="00A87847" w:rsidRPr="005B0583" w:rsidRDefault="005A3ED0" w:rsidP="00A87847">
      <w:pPr>
        <w:rPr>
          <w:rFonts w:eastAsia="Malgun Gothic"/>
        </w:rPr>
      </w:pPr>
      <w:ins w:id="116" w:author="Aris Papasakellariou" w:date="2021-11-23T20:09:00Z">
        <w:r w:rsidRPr="005B0583">
          <w:rPr>
            <w:rFonts w:eastAsia="Malgun Gothic"/>
          </w:rPr>
          <w:t>For a P</w:t>
        </w:r>
        <w:del w:id="117" w:author="Aris Papasakellariou 1" w:date="2021-11-30T12:31:00Z">
          <w:r w:rsidRPr="005B0583" w:rsidDel="00650A44">
            <w:rPr>
              <w:rFonts w:eastAsia="Malgun Gothic"/>
            </w:rPr>
            <w:delText>F</w:delText>
          </w:r>
        </w:del>
        <w:r w:rsidRPr="005B0583">
          <w:rPr>
            <w:rFonts w:eastAsia="Malgun Gothic"/>
          </w:rPr>
          <w:t>S</w:t>
        </w:r>
      </w:ins>
      <w:ins w:id="118" w:author="Aris Papasakellariou 1" w:date="2021-11-30T12:31:00Z">
        <w:r w:rsidR="00650A44">
          <w:rPr>
            <w:rFonts w:eastAsia="Malgun Gothic"/>
          </w:rPr>
          <w:t>F</w:t>
        </w:r>
      </w:ins>
      <w:ins w:id="119" w:author="Aris Papasakellariou" w:date="2021-11-23T20:09:00Z">
        <w:r w:rsidRPr="005B0583">
          <w:rPr>
            <w:rFonts w:eastAsia="Malgun Gothic"/>
          </w:rPr>
          <w:t>CH transmission with HARQ-ACK information, a</w:t>
        </w:r>
      </w:ins>
      <w:del w:id="120" w:author="Aris Papasakellariou" w:date="2021-11-23T20:09:00Z">
        <w:r w:rsidR="00A87847" w:rsidRPr="005B0583" w:rsidDel="005A3ED0">
          <w:rPr>
            <w:rFonts w:eastAsia="Malgun Gothic"/>
          </w:rPr>
          <w:delText>A</w:delText>
        </w:r>
      </w:del>
      <w:r w:rsidR="00A87847" w:rsidRPr="005B0583">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00A87847" w:rsidRPr="005B0583">
        <w:rPr>
          <w:rFonts w:eastAsia="Malgun Gothic"/>
        </w:rPr>
        <w:t xml:space="preserve"> value, for computing a value of cyclic shift </w:t>
      </w:r>
      <m:oMath>
        <m:r>
          <w:rPr>
            <w:rFonts w:ascii="Cambria Math" w:eastAsia="Gulim" w:hAnsi="Cambria Math"/>
          </w:rPr>
          <m:t>α</m:t>
        </m:r>
      </m:oMath>
      <w:r w:rsidR="00A87847" w:rsidRPr="005B0583">
        <w:rPr>
          <w:rFonts w:eastAsia="Malgun Gothic"/>
        </w:rPr>
        <w:t xml:space="preserve"> [4, TS 38.211], from </w:t>
      </w:r>
      <w:r w:rsidR="00A87847" w:rsidRPr="005B0583">
        <w:rPr>
          <w:rFonts w:eastAsia="Malgun Gothic"/>
          <w:lang w:eastAsia="ko-KR"/>
        </w:rPr>
        <w:t>a</w:t>
      </w:r>
      <w:r w:rsidR="00A87847" w:rsidRPr="005B0583">
        <w:rPr>
          <w:rFonts w:eastAsia="Malgun Gothic"/>
        </w:rPr>
        <w:t xml:space="preserve"> cyclic shift pair index</w:t>
      </w:r>
      <w:r w:rsidR="00A87847" w:rsidRPr="005B0583">
        <w:t xml:space="preserve"> corresponding to a PSFCH resource index and</w:t>
      </w:r>
      <w:r w:rsidR="00A87847" w:rsidRPr="005B0583">
        <w:rPr>
          <w:lang w:val="en-US"/>
        </w:rPr>
        <w:t xml:space="preserve"> from</w:t>
      </w:r>
      <w:r w:rsidR="00A87847" w:rsidRPr="005B0583">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00A87847" w:rsidRPr="005B0583">
        <w:rPr>
          <w:b/>
          <w:bCs/>
          <w:lang w:eastAsia="ko-KR"/>
        </w:rPr>
        <w:t xml:space="preserve"> </w:t>
      </w:r>
      <w:r w:rsidR="00A87847" w:rsidRPr="005B0583">
        <w:t>using Table 16.3-1.</w:t>
      </w:r>
    </w:p>
    <w:p w14:paraId="28C48562" w14:textId="77777777" w:rsidR="00A87847" w:rsidRPr="005B0583" w:rsidRDefault="00A87847" w:rsidP="00A87847">
      <w:pPr>
        <w:pStyle w:val="TH"/>
        <w:rPr>
          <w:rFonts w:eastAsia="Malgun Gothic"/>
        </w:rPr>
      </w:pPr>
      <w:r w:rsidRPr="005B0583">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5B0583" w:rsidRPr="005B0583" w14:paraId="31DF4969" w14:textId="77777777" w:rsidTr="008B3BCB">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63DD726" w14:textId="77777777" w:rsidR="00A87847" w:rsidRPr="005B0583" w:rsidRDefault="006A0BF2" w:rsidP="008B3BCB">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737869" w14:textId="77777777" w:rsidR="00A87847" w:rsidRPr="005B0583" w:rsidRDefault="006A0BF2" w:rsidP="008B3BCB">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5B0583" w:rsidRPr="005B0583" w14:paraId="6F9FD9E9" w14:textId="77777777" w:rsidTr="008B3BCB">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E0FFEE2" w14:textId="77777777" w:rsidR="00A87847" w:rsidRPr="005B0583" w:rsidRDefault="00A87847" w:rsidP="008B3BCB">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6B217B8" w14:textId="77777777" w:rsidR="00A87847" w:rsidRPr="005B0583" w:rsidRDefault="00A87847" w:rsidP="008B3BCB">
            <w:pPr>
              <w:jc w:val="center"/>
              <w:rPr>
                <w:b/>
              </w:rPr>
            </w:pPr>
            <w:r w:rsidRPr="005B0583">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44ABBD" w14:textId="77777777" w:rsidR="00A87847" w:rsidRPr="005B0583" w:rsidRDefault="00A87847" w:rsidP="008B3BCB">
            <w:pPr>
              <w:jc w:val="center"/>
              <w:rPr>
                <w:b/>
              </w:rPr>
            </w:pPr>
            <w:r w:rsidRPr="005B0583">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7D267B" w14:textId="77777777" w:rsidR="00A87847" w:rsidRPr="005B0583" w:rsidRDefault="00A87847" w:rsidP="008B3BCB">
            <w:pPr>
              <w:jc w:val="center"/>
              <w:rPr>
                <w:b/>
              </w:rPr>
            </w:pPr>
            <w:r w:rsidRPr="005B0583">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E3A3F0F" w14:textId="77777777" w:rsidR="00A87847" w:rsidRPr="005B0583" w:rsidRDefault="00A87847" w:rsidP="008B3BCB">
            <w:pPr>
              <w:jc w:val="center"/>
              <w:rPr>
                <w:b/>
              </w:rPr>
            </w:pPr>
            <w:r w:rsidRPr="005B0583">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91FE64" w14:textId="77777777" w:rsidR="00A87847" w:rsidRPr="005B0583" w:rsidRDefault="00A87847" w:rsidP="008B3BCB">
            <w:pPr>
              <w:jc w:val="center"/>
              <w:rPr>
                <w:b/>
              </w:rPr>
            </w:pPr>
            <w:r w:rsidRPr="005B0583">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D8F0EE" w14:textId="77777777" w:rsidR="00A87847" w:rsidRPr="005B0583" w:rsidRDefault="00A87847" w:rsidP="008B3BCB">
            <w:pPr>
              <w:jc w:val="center"/>
              <w:rPr>
                <w:b/>
              </w:rPr>
            </w:pPr>
            <w:r w:rsidRPr="005B0583">
              <w:rPr>
                <w:b/>
              </w:rPr>
              <w:t>Cyclic Shift Pair Index 5</w:t>
            </w:r>
          </w:p>
        </w:tc>
      </w:tr>
      <w:tr w:rsidR="005B0583" w:rsidRPr="005B0583" w14:paraId="6FB02C6F"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7BECC" w14:textId="77777777" w:rsidR="00A87847" w:rsidRPr="005B0583" w:rsidRDefault="00A87847" w:rsidP="008B3BCB">
            <w:pPr>
              <w:jc w:val="center"/>
            </w:pPr>
            <w:r w:rsidRPr="005B0583">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6DF7B64"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68D78A7"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5A89E4"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868C6E6"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6A31B9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A65D52F" w14:textId="77777777" w:rsidR="00A87847" w:rsidRPr="005B0583" w:rsidRDefault="00A87847" w:rsidP="008B3BCB">
            <w:pPr>
              <w:jc w:val="center"/>
            </w:pPr>
            <w:r w:rsidRPr="005B0583">
              <w:t>-</w:t>
            </w:r>
          </w:p>
        </w:tc>
      </w:tr>
      <w:tr w:rsidR="005B0583" w:rsidRPr="005B0583" w14:paraId="24DAE278"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9FA6"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EA90EC"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1C6A3F8" w14:textId="77777777" w:rsidR="00A87847" w:rsidRPr="005B0583" w:rsidRDefault="00A87847" w:rsidP="008B3BCB">
            <w:pPr>
              <w:jc w:val="center"/>
            </w:pPr>
            <w:r w:rsidRPr="005B0583">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C8D533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4BE0AAC"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AC2A0D"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CD5E5BA" w14:textId="77777777" w:rsidR="00A87847" w:rsidRPr="005B0583" w:rsidRDefault="00A87847" w:rsidP="008B3BCB">
            <w:pPr>
              <w:jc w:val="center"/>
            </w:pPr>
            <w:r w:rsidRPr="005B0583">
              <w:t>-</w:t>
            </w:r>
          </w:p>
        </w:tc>
      </w:tr>
      <w:tr w:rsidR="005B0583" w:rsidRPr="005B0583" w14:paraId="38F0E4CC"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EDD86" w14:textId="77777777" w:rsidR="00A87847" w:rsidRPr="005B0583" w:rsidRDefault="00A87847" w:rsidP="008B3BCB">
            <w:pPr>
              <w:jc w:val="center"/>
            </w:pPr>
            <w:r w:rsidRPr="005B0583">
              <w:lastRenderedPageBreak/>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CF545E8"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887A23B"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667A02D" w14:textId="77777777" w:rsidR="00A87847" w:rsidRPr="005B0583" w:rsidRDefault="00A87847" w:rsidP="008B3BCB">
            <w:pPr>
              <w:jc w:val="center"/>
            </w:pPr>
            <w:r w:rsidRPr="005B0583">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078CA0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4EAFC55" w14:textId="77777777" w:rsidR="00A87847" w:rsidRPr="005B0583" w:rsidRDefault="00A87847" w:rsidP="008B3BCB">
            <w:pPr>
              <w:jc w:val="center"/>
            </w:pPr>
            <w:r w:rsidRPr="005B0583">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5DF0C8A" w14:textId="77777777" w:rsidR="00A87847" w:rsidRPr="005B0583" w:rsidRDefault="00A87847" w:rsidP="008B3BCB">
            <w:pPr>
              <w:jc w:val="center"/>
            </w:pPr>
            <w:r w:rsidRPr="005B0583">
              <w:t>-</w:t>
            </w:r>
          </w:p>
        </w:tc>
      </w:tr>
      <w:tr w:rsidR="00A87847" w:rsidRPr="005B0583" w14:paraId="72731BCC" w14:textId="77777777" w:rsidTr="008B3BCB">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37B6" w14:textId="77777777" w:rsidR="00A87847" w:rsidRPr="005B0583" w:rsidRDefault="00A87847" w:rsidP="008B3BCB">
            <w:pPr>
              <w:jc w:val="center"/>
            </w:pPr>
            <w:r w:rsidRPr="005B0583">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13ED2E" w14:textId="77777777" w:rsidR="00A87847" w:rsidRPr="005B0583" w:rsidRDefault="00A87847" w:rsidP="008B3BCB">
            <w:pPr>
              <w:jc w:val="center"/>
            </w:pPr>
            <w:r w:rsidRPr="005B0583">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B7EA9B1" w14:textId="77777777" w:rsidR="00A87847" w:rsidRPr="005B0583" w:rsidRDefault="00A87847" w:rsidP="008B3BCB">
            <w:pPr>
              <w:jc w:val="center"/>
            </w:pPr>
            <w:r w:rsidRPr="005B0583">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2540DD0B" w14:textId="77777777" w:rsidR="00A87847" w:rsidRPr="005B0583" w:rsidRDefault="00A87847" w:rsidP="008B3BCB">
            <w:pPr>
              <w:jc w:val="center"/>
            </w:pPr>
            <w:r w:rsidRPr="005B0583">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CBE7F" w14:textId="77777777" w:rsidR="00A87847" w:rsidRPr="005B0583" w:rsidRDefault="00A87847" w:rsidP="008B3BCB">
            <w:pPr>
              <w:jc w:val="center"/>
            </w:pPr>
            <w:r w:rsidRPr="005B0583">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AD4DD43" w14:textId="77777777" w:rsidR="00A87847" w:rsidRPr="005B0583" w:rsidRDefault="00A87847" w:rsidP="008B3BCB">
            <w:pPr>
              <w:jc w:val="center"/>
            </w:pPr>
            <w:r w:rsidRPr="005B0583">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33925FC" w14:textId="77777777" w:rsidR="00A87847" w:rsidRPr="005B0583" w:rsidRDefault="00A87847" w:rsidP="008B3BCB">
            <w:pPr>
              <w:jc w:val="center"/>
            </w:pPr>
            <w:r w:rsidRPr="005B0583">
              <w:t>5</w:t>
            </w:r>
          </w:p>
        </w:tc>
      </w:tr>
    </w:tbl>
    <w:p w14:paraId="44FE46A3" w14:textId="77777777" w:rsidR="00A87847" w:rsidRPr="005B0583" w:rsidRDefault="00A87847" w:rsidP="00A87847"/>
    <w:p w14:paraId="69E8B9D9" w14:textId="7D78C322" w:rsidR="00A87847" w:rsidRPr="005B0583" w:rsidRDefault="007F53AB" w:rsidP="00A87847">
      <w:pPr>
        <w:rPr>
          <w:lang w:val="en-US"/>
        </w:rPr>
      </w:pPr>
      <w:ins w:id="121" w:author="Aris Papasakellariou" w:date="2021-11-23T20:09:00Z">
        <w:r w:rsidRPr="005B0583">
          <w:rPr>
            <w:rFonts w:eastAsia="Malgun Gothic"/>
          </w:rPr>
          <w:t>For a P</w:t>
        </w:r>
        <w:del w:id="122" w:author="Aris Papasakellariou 1" w:date="2021-11-30T12:31:00Z">
          <w:r w:rsidRPr="005B0583" w:rsidDel="00650A44">
            <w:rPr>
              <w:rFonts w:eastAsia="Malgun Gothic"/>
            </w:rPr>
            <w:delText>F</w:delText>
          </w:r>
        </w:del>
        <w:r w:rsidRPr="005B0583">
          <w:rPr>
            <w:rFonts w:eastAsia="Malgun Gothic"/>
          </w:rPr>
          <w:t>S</w:t>
        </w:r>
      </w:ins>
      <w:ins w:id="123" w:author="Aris Papasakellariou 1" w:date="2021-11-30T12:31:00Z">
        <w:r w:rsidR="00650A44">
          <w:rPr>
            <w:rFonts w:eastAsia="Malgun Gothic"/>
          </w:rPr>
          <w:t>F</w:t>
        </w:r>
      </w:ins>
      <w:ins w:id="124" w:author="Aris Papasakellariou" w:date="2021-11-23T20:09:00Z">
        <w:r w:rsidRPr="005B0583">
          <w:rPr>
            <w:rFonts w:eastAsia="Malgun Gothic"/>
          </w:rPr>
          <w:t>CH transmission with HARQ-ACK information, a</w:t>
        </w:r>
      </w:ins>
      <w:del w:id="125" w:author="Aris Papasakellariou" w:date="2021-11-23T20:09:00Z">
        <w:r w:rsidR="00A87847" w:rsidRPr="005B0583" w:rsidDel="007F53AB">
          <w:rPr>
            <w:lang w:val="en-US"/>
          </w:rPr>
          <w:delText>A</w:delText>
        </w:r>
      </w:del>
      <w:r w:rsidR="00A87847" w:rsidRPr="005B0583">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A87847" w:rsidRPr="005B0583">
        <w:t xml:space="preserve"> value, for computing a value of cyclic shift </w:t>
      </w:r>
      <m:oMath>
        <m:r>
          <w:rPr>
            <w:rFonts w:ascii="Cambria Math" w:hAnsi="Cambria Math"/>
          </w:rPr>
          <m:t>α</m:t>
        </m:r>
      </m:oMath>
      <w:r w:rsidR="00A87847" w:rsidRPr="005B0583">
        <w:t xml:space="preserve"> [4, TS 38.211], </w:t>
      </w:r>
      <w:r w:rsidR="00A87847" w:rsidRPr="005B0583">
        <w:rPr>
          <w:lang w:val="en-US"/>
        </w:rPr>
        <w:t xml:space="preserve">as in </w:t>
      </w:r>
      <w:r w:rsidR="00A87847" w:rsidRPr="005B0583">
        <w:t>Table 16.3-2</w:t>
      </w:r>
      <w:r w:rsidR="00A87847" w:rsidRPr="005B0583">
        <w:rPr>
          <w:rFonts w:eastAsia="Malgun Gothic"/>
        </w:rPr>
        <w:t xml:space="preserve"> if the UE detects a SCI format 2-A with Cast type indicator field value of "01" or "10", or as in Table 16.3-3 if the UE detects a SCI format 2-B or a SCI format 2-A with Cast type indicator field value of "11"</w:t>
      </w:r>
      <w:r w:rsidR="00A87847" w:rsidRPr="005B0583">
        <w:t xml:space="preserve">. </w:t>
      </w:r>
      <w:r w:rsidR="00A87847" w:rsidRPr="005B0583">
        <w:rPr>
          <w:rFonts w:eastAsia="Malgun Gothic"/>
        </w:rPr>
        <w:t>The UE applies one cyclic shift from a cyclic shift pair to a sequence used for the PSFCH transmission [4, TS 38.211]</w:t>
      </w:r>
      <w:r w:rsidR="00A87847" w:rsidRPr="005B0583">
        <w:t>.</w:t>
      </w:r>
      <w:r w:rsidR="00A87847" w:rsidRPr="005B0583">
        <w:rPr>
          <w:lang w:val="en-US"/>
        </w:rPr>
        <w:t xml:space="preserve"> </w:t>
      </w:r>
    </w:p>
    <w:p w14:paraId="202EA37C" w14:textId="77777777" w:rsidR="00A87847" w:rsidRPr="005B0583" w:rsidRDefault="00A87847" w:rsidP="00A87847">
      <w:pPr>
        <w:pStyle w:val="TH"/>
        <w:rPr>
          <w:rFonts w:cs="Arial"/>
        </w:rPr>
      </w:pPr>
      <w:r w:rsidRPr="005B0583">
        <w:rPr>
          <w:rFonts w:cs="Arial"/>
        </w:rPr>
        <w:t>Table 16.3-2: Mapping of HARQ-ACK</w:t>
      </w:r>
      <w:r w:rsidRPr="005B0583">
        <w:t xml:space="preserve"> information</w:t>
      </w:r>
      <w:r w:rsidRPr="005B0583">
        <w:rPr>
          <w:rFonts w:cs="Arial"/>
        </w:rPr>
        <w:t xml:space="preserve"> bit values to a cyclic shift, from a cyclic shift pair, of a sequence for a PSFCH transmission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5B0583" w:rsidRPr="005B0583" w14:paraId="05D6950E" w14:textId="77777777" w:rsidTr="008B3BCB">
        <w:trPr>
          <w:cantSplit/>
          <w:jc w:val="center"/>
        </w:trPr>
        <w:tc>
          <w:tcPr>
            <w:tcW w:w="2107" w:type="dxa"/>
            <w:shd w:val="clear" w:color="auto" w:fill="E0E0E0"/>
            <w:vAlign w:val="center"/>
          </w:tcPr>
          <w:p w14:paraId="384283DF" w14:textId="77777777" w:rsidR="00A87847" w:rsidRPr="005B0583" w:rsidRDefault="00A87847" w:rsidP="008B3BCB">
            <w:pPr>
              <w:pStyle w:val="TAH"/>
              <w:rPr>
                <w:rFonts w:ascii="Times New Roman" w:hAnsi="Times New Roman"/>
                <w:szCs w:val="18"/>
              </w:rPr>
            </w:pPr>
            <w:r w:rsidRPr="005B0583">
              <w:rPr>
                <w:rFonts w:cs="Arial"/>
                <w:szCs w:val="18"/>
              </w:rPr>
              <w:t>HARQ-ACK Value</w:t>
            </w:r>
          </w:p>
        </w:tc>
        <w:tc>
          <w:tcPr>
            <w:tcW w:w="1483" w:type="dxa"/>
            <w:shd w:val="clear" w:color="auto" w:fill="E0E0E0"/>
            <w:vAlign w:val="center"/>
          </w:tcPr>
          <w:p w14:paraId="6AC9C1D9"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0 (NACK)</w:t>
            </w:r>
          </w:p>
        </w:tc>
        <w:tc>
          <w:tcPr>
            <w:tcW w:w="1710" w:type="dxa"/>
            <w:shd w:val="clear" w:color="auto" w:fill="E0E0E0"/>
          </w:tcPr>
          <w:p w14:paraId="591E98BE"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1 (ACK)</w:t>
            </w:r>
          </w:p>
        </w:tc>
      </w:tr>
      <w:tr w:rsidR="00A87847" w:rsidRPr="005B0583" w14:paraId="3DED024F" w14:textId="77777777" w:rsidTr="008B3BCB">
        <w:trPr>
          <w:cantSplit/>
          <w:jc w:val="center"/>
        </w:trPr>
        <w:tc>
          <w:tcPr>
            <w:tcW w:w="2107" w:type="dxa"/>
            <w:vAlign w:val="center"/>
          </w:tcPr>
          <w:p w14:paraId="1421005F" w14:textId="77777777" w:rsidR="00A87847" w:rsidRPr="005B0583" w:rsidRDefault="00A87847" w:rsidP="008B3BCB">
            <w:pPr>
              <w:pStyle w:val="TAC"/>
              <w:rPr>
                <w:b/>
              </w:rPr>
            </w:pPr>
            <w:r w:rsidRPr="005B0583">
              <w:rPr>
                <w:b/>
              </w:rPr>
              <w:t>Sequence cyclic shift</w:t>
            </w:r>
          </w:p>
        </w:tc>
        <w:tc>
          <w:tcPr>
            <w:tcW w:w="1483" w:type="dxa"/>
            <w:vAlign w:val="center"/>
          </w:tcPr>
          <w:p w14:paraId="5117FE86" w14:textId="77777777" w:rsidR="00A87847" w:rsidRPr="005B0583" w:rsidRDefault="00A87847" w:rsidP="008B3BCB">
            <w:pPr>
              <w:pStyle w:val="TAL"/>
              <w:jc w:val="center"/>
            </w:pPr>
            <w:r w:rsidRPr="005B0583">
              <w:t>0</w:t>
            </w:r>
          </w:p>
        </w:tc>
        <w:tc>
          <w:tcPr>
            <w:tcW w:w="1710" w:type="dxa"/>
          </w:tcPr>
          <w:p w14:paraId="208C357F" w14:textId="77777777" w:rsidR="00A87847" w:rsidRPr="005B0583" w:rsidRDefault="00A87847" w:rsidP="008B3BCB">
            <w:pPr>
              <w:pStyle w:val="TAL"/>
              <w:jc w:val="center"/>
            </w:pPr>
            <w:r w:rsidRPr="005B0583">
              <w:t>6</w:t>
            </w:r>
          </w:p>
        </w:tc>
      </w:tr>
    </w:tbl>
    <w:p w14:paraId="487E5AE1" w14:textId="77777777" w:rsidR="00A87847" w:rsidRPr="005B0583" w:rsidRDefault="00A87847" w:rsidP="00A87847">
      <w:pPr>
        <w:rPr>
          <w:rFonts w:eastAsia="Malgun Gothic"/>
        </w:rPr>
      </w:pPr>
    </w:p>
    <w:p w14:paraId="32713CD6" w14:textId="77777777" w:rsidR="00A87847" w:rsidRPr="005B0583" w:rsidRDefault="00A87847" w:rsidP="00A87847">
      <w:pPr>
        <w:pStyle w:val="TH"/>
      </w:pPr>
      <w:r w:rsidRPr="005B0583">
        <w:t>Table 16.3-3: Mapping of HARQ-ACK information bit values to a cyclic shift, from a cyclic shift pair, of a sequence for a PSFCH transmission when HARQ-ACK information includes only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5B0583" w:rsidRPr="005B0583" w14:paraId="28F14F51" w14:textId="77777777" w:rsidTr="008B3BCB">
        <w:trPr>
          <w:cantSplit/>
          <w:jc w:val="center"/>
        </w:trPr>
        <w:tc>
          <w:tcPr>
            <w:tcW w:w="2107" w:type="dxa"/>
            <w:shd w:val="clear" w:color="auto" w:fill="E0E0E0"/>
            <w:vAlign w:val="center"/>
          </w:tcPr>
          <w:p w14:paraId="3D37A214" w14:textId="77777777" w:rsidR="00A87847" w:rsidRPr="005B0583" w:rsidRDefault="00A87847" w:rsidP="008B3BCB">
            <w:pPr>
              <w:pStyle w:val="TAH"/>
              <w:rPr>
                <w:rFonts w:ascii="Times New Roman" w:hAnsi="Times New Roman"/>
                <w:szCs w:val="18"/>
              </w:rPr>
            </w:pPr>
            <w:r w:rsidRPr="005B0583">
              <w:rPr>
                <w:rFonts w:cs="Arial"/>
                <w:szCs w:val="18"/>
              </w:rPr>
              <w:t>HARQ-ACK Value</w:t>
            </w:r>
          </w:p>
        </w:tc>
        <w:tc>
          <w:tcPr>
            <w:tcW w:w="1483" w:type="dxa"/>
            <w:shd w:val="clear" w:color="auto" w:fill="E0E0E0"/>
            <w:vAlign w:val="center"/>
          </w:tcPr>
          <w:p w14:paraId="1A51A5EB"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0 (NACK)</w:t>
            </w:r>
          </w:p>
        </w:tc>
        <w:tc>
          <w:tcPr>
            <w:tcW w:w="1710" w:type="dxa"/>
            <w:shd w:val="clear" w:color="auto" w:fill="E0E0E0"/>
          </w:tcPr>
          <w:p w14:paraId="4956FB3E" w14:textId="77777777" w:rsidR="00A87847" w:rsidRPr="005B0583" w:rsidRDefault="00A87847" w:rsidP="008B3BCB">
            <w:pPr>
              <w:pStyle w:val="TAH"/>
              <w:rPr>
                <w:rFonts w:ascii="Times New Roman" w:hAnsi="Times New Roman"/>
                <w:sz w:val="20"/>
              </w:rPr>
            </w:pPr>
            <w:r w:rsidRPr="005B0583">
              <w:rPr>
                <w:rFonts w:ascii="Times New Roman" w:hAnsi="Times New Roman"/>
                <w:sz w:val="20"/>
              </w:rPr>
              <w:t>1 (ACK)</w:t>
            </w:r>
          </w:p>
        </w:tc>
      </w:tr>
      <w:tr w:rsidR="005B0583" w:rsidRPr="005B0583" w14:paraId="12165AB3" w14:textId="77777777" w:rsidTr="008B3BCB">
        <w:trPr>
          <w:cantSplit/>
          <w:jc w:val="center"/>
        </w:trPr>
        <w:tc>
          <w:tcPr>
            <w:tcW w:w="2107" w:type="dxa"/>
            <w:vAlign w:val="center"/>
          </w:tcPr>
          <w:p w14:paraId="4C7CAF71" w14:textId="77777777" w:rsidR="00A87847" w:rsidRPr="005B0583" w:rsidRDefault="00A87847" w:rsidP="008B3BCB">
            <w:pPr>
              <w:pStyle w:val="TAC"/>
              <w:rPr>
                <w:b/>
              </w:rPr>
            </w:pPr>
            <w:r w:rsidRPr="005B0583">
              <w:rPr>
                <w:b/>
              </w:rPr>
              <w:t>Sequence cyclic shift</w:t>
            </w:r>
          </w:p>
        </w:tc>
        <w:tc>
          <w:tcPr>
            <w:tcW w:w="1483" w:type="dxa"/>
            <w:vAlign w:val="center"/>
          </w:tcPr>
          <w:p w14:paraId="666353CC" w14:textId="77777777" w:rsidR="00A87847" w:rsidRPr="005B0583" w:rsidRDefault="00A87847" w:rsidP="008B3BCB">
            <w:pPr>
              <w:pStyle w:val="TAL"/>
              <w:jc w:val="center"/>
            </w:pPr>
            <w:r w:rsidRPr="005B0583">
              <w:t>0</w:t>
            </w:r>
          </w:p>
        </w:tc>
        <w:tc>
          <w:tcPr>
            <w:tcW w:w="1710" w:type="dxa"/>
          </w:tcPr>
          <w:p w14:paraId="0B929978" w14:textId="77777777" w:rsidR="00A87847" w:rsidRPr="005B0583" w:rsidRDefault="00A87847" w:rsidP="008B3BCB">
            <w:pPr>
              <w:pStyle w:val="TAL"/>
              <w:jc w:val="center"/>
            </w:pPr>
            <w:r w:rsidRPr="005B0583">
              <w:t>N/A</w:t>
            </w:r>
          </w:p>
        </w:tc>
      </w:tr>
    </w:tbl>
    <w:p w14:paraId="6B9E8E13" w14:textId="4C4EFA51" w:rsidR="008B253C" w:rsidRPr="005B0583" w:rsidRDefault="008B253C" w:rsidP="008B253C">
      <w:pPr>
        <w:spacing w:before="180"/>
        <w:rPr>
          <w:ins w:id="126" w:author="Aris Papasakellariou" w:date="2021-11-23T20:11:00Z"/>
        </w:rPr>
      </w:pPr>
      <w:ins w:id="127" w:author="Aris Papasakellariou" w:date="2021-11-23T20:11:00Z">
        <w:r w:rsidRPr="005B0583">
          <w:t xml:space="preserve">A UE can be provided for a resource pool, by </w:t>
        </w:r>
        <w:r w:rsidRPr="005B0583">
          <w:rPr>
            <w:i/>
          </w:rPr>
          <w:t>inter</w:t>
        </w:r>
      </w:ins>
      <w:ins w:id="128" w:author="Aris Papasakellariou" w:date="2021-11-23T20:48:00Z">
        <w:r w:rsidR="00EC3929" w:rsidRPr="005B0583">
          <w:rPr>
            <w:i/>
          </w:rPr>
          <w:t>-</w:t>
        </w:r>
      </w:ins>
      <w:ins w:id="129" w:author="Aris Papasakellariou" w:date="2021-11-23T20:11:00Z">
        <w:r w:rsidRPr="005B0583">
          <w:rPr>
            <w:i/>
          </w:rPr>
          <w:t>UECoordination</w:t>
        </w:r>
      </w:ins>
      <w:ins w:id="130" w:author="Aris Papasakellariou" w:date="2021-11-24T17:21:00Z">
        <w:r w:rsidR="00297576" w:rsidRPr="005B0583">
          <w:rPr>
            <w:i/>
          </w:rPr>
          <w:t>Scheme2</w:t>
        </w:r>
      </w:ins>
      <w:ins w:id="131" w:author="Aris Papasakellariou" w:date="2021-11-23T20:11:00Z">
        <w:r w:rsidRPr="005B0583">
          <w:t xml:space="preserve">, to transmit a PSFCH that includes conflict </w:t>
        </w:r>
      </w:ins>
      <w:ins w:id="132" w:author="Aris Papasakellariou" w:date="2021-11-23T20:48:00Z">
        <w:r w:rsidR="00EC3929" w:rsidRPr="005B0583">
          <w:t>information</w:t>
        </w:r>
      </w:ins>
      <w:ins w:id="133" w:author="Aris Papasakellariou" w:date="2021-11-23T20:11:00Z">
        <w:r w:rsidRPr="005B0583">
          <w:t>.</w:t>
        </w:r>
      </w:ins>
    </w:p>
    <w:p w14:paraId="3CBD7241" w14:textId="5EDFC9ED" w:rsidR="008B253C" w:rsidRPr="005B0583" w:rsidRDefault="008B253C" w:rsidP="008B253C">
      <w:pPr>
        <w:rPr>
          <w:ins w:id="134" w:author="Aris Papasakellariou" w:date="2021-11-23T20:11:00Z"/>
        </w:rPr>
      </w:pPr>
      <w:ins w:id="135" w:author="Aris Papasakellariou" w:date="2021-11-23T20:11:00Z">
        <w:r w:rsidRPr="005B0583">
          <w:t xml:space="preserve">A UE can </w:t>
        </w:r>
      </w:ins>
      <w:ins w:id="136" w:author="Aris Papasakellariou" w:date="2021-11-23T20:24:00Z">
        <w:r w:rsidR="00395C5C" w:rsidRPr="005B0583">
          <w:t>determine, based on an</w:t>
        </w:r>
      </w:ins>
      <w:ins w:id="137" w:author="Aris Papasakellariou" w:date="2021-11-23T20:11:00Z">
        <w:r w:rsidRPr="005B0583">
          <w:t xml:space="preserve"> indicat</w:t>
        </w:r>
      </w:ins>
      <w:ins w:id="138" w:author="Aris Papasakellariou" w:date="2021-11-23T20:25:00Z">
        <w:r w:rsidR="00395C5C" w:rsidRPr="005B0583">
          <w:t>ion</w:t>
        </w:r>
      </w:ins>
      <w:ins w:id="139" w:author="Aris Papasakellariou" w:date="2021-11-23T20:11:00Z">
        <w:r w:rsidRPr="005B0583">
          <w:t xml:space="preserve"> by a</w:t>
        </w:r>
      </w:ins>
      <w:ins w:id="140" w:author="Aris Papasakellariou" w:date="2021-11-23T20:25:00Z">
        <w:r w:rsidR="00395C5C" w:rsidRPr="005B0583">
          <w:t>n</w:t>
        </w:r>
      </w:ins>
      <w:ins w:id="141" w:author="Aris Papasakellariou" w:date="2021-11-23T20:11:00Z">
        <w:r w:rsidRPr="005B0583">
          <w:t xml:space="preserve"> SCI format 1-A, a set of one or more slots and </w:t>
        </w:r>
      </w:ins>
      <w:ins w:id="142" w:author="Aris Papasakellariou" w:date="2021-11-23T20:49:00Z">
        <w:r w:rsidR="00EC3929" w:rsidRPr="005B0583">
          <w:t>resource block</w:t>
        </w:r>
      </w:ins>
      <w:ins w:id="143" w:author="Aris Papasakellariou" w:date="2021-11-23T20:11:00Z">
        <w:r w:rsidRPr="005B0583">
          <w:t>s</w:t>
        </w:r>
      </w:ins>
      <w:ins w:id="144" w:author="Aris Papasakellariou" w:date="2021-11-24T17:21:00Z">
        <w:r w:rsidR="00297576" w:rsidRPr="005B0583">
          <w:t xml:space="preserve"> reserved </w:t>
        </w:r>
      </w:ins>
      <w:ins w:id="145" w:author="Aris Papasakellariou" w:date="2021-11-23T20:11:00Z">
        <w:r w:rsidRPr="005B0583">
          <w:t>for PSSCH transmission [6, TS 38.214]. If the UE det</w:t>
        </w:r>
      </w:ins>
      <w:ins w:id="146" w:author="Aris Papasakellariou" w:date="2021-11-23T20:50:00Z">
        <w:r w:rsidR="00EC3929" w:rsidRPr="005B0583">
          <w:t>ermines</w:t>
        </w:r>
      </w:ins>
      <w:ins w:id="147" w:author="Aris Papasakellariou" w:date="2021-11-23T20:11:00Z">
        <w:r w:rsidRPr="005B0583">
          <w:t xml:space="preserve"> </w:t>
        </w:r>
      </w:ins>
      <w:ins w:id="148" w:author="Aris Papasakellariou" w:date="2021-11-23T21:55:00Z">
        <w:r w:rsidR="00261D3D" w:rsidRPr="005B0583">
          <w:t>a</w:t>
        </w:r>
      </w:ins>
      <w:ins w:id="149" w:author="Aris Papasakellariou" w:date="2021-11-23T20:11:00Z">
        <w:r w:rsidRPr="005B0583">
          <w:t xml:space="preserve"> conflict for a </w:t>
        </w:r>
      </w:ins>
      <w:ins w:id="150" w:author="Aris Papasakellariou" w:date="2021-11-24T17:22:00Z">
        <w:r w:rsidR="00297576" w:rsidRPr="005B0583">
          <w:t xml:space="preserve">reserved </w:t>
        </w:r>
      </w:ins>
      <w:ins w:id="151" w:author="Aris Papasakellariou" w:date="2021-11-23T20:11:00Z">
        <w:r w:rsidRPr="005B0583">
          <w:t>resource for PSSCH transmission, the UE provides conflict</w:t>
        </w:r>
      </w:ins>
      <w:ins w:id="152" w:author="Aris Papasakellariou" w:date="2021-11-23T20:51:00Z">
        <w:r w:rsidR="00EC3929" w:rsidRPr="005B0583">
          <w:t xml:space="preserve"> information</w:t>
        </w:r>
      </w:ins>
      <w:ins w:id="153" w:author="Aris Papasakellariou" w:date="2021-11-23T20:11:00Z">
        <w:r w:rsidRPr="005B0583">
          <w:t xml:space="preserve"> in a corresponding PSFCH resource.</w:t>
        </w:r>
      </w:ins>
    </w:p>
    <w:p w14:paraId="6F01D6AD" w14:textId="77777777" w:rsidR="005A7D54" w:rsidRPr="005B0583" w:rsidRDefault="008B253C" w:rsidP="008B253C">
      <w:pPr>
        <w:rPr>
          <w:ins w:id="154" w:author="Aris Papasakellariou" w:date="2021-11-23T22:03:00Z"/>
        </w:rPr>
      </w:pPr>
      <w:ins w:id="155" w:author="Aris Papasakellariou" w:date="2021-11-23T20:11:00Z">
        <w:r w:rsidRPr="005B0583">
          <w:t xml:space="preserve">A resource conflict occurs when a first UE that provides the conflict </w:t>
        </w:r>
      </w:ins>
      <w:ins w:id="156" w:author="Aris Papasakellariou" w:date="2021-11-23T20:51:00Z">
        <w:r w:rsidR="00EC3929" w:rsidRPr="005B0583">
          <w:t>information</w:t>
        </w:r>
      </w:ins>
      <w:ins w:id="157" w:author="Aris Papasakellariou" w:date="2021-11-23T21:00:00Z">
        <w:r w:rsidR="00E40124" w:rsidRPr="005B0583">
          <w:t xml:space="preserve"> in a PSFCH</w:t>
        </w:r>
      </w:ins>
    </w:p>
    <w:p w14:paraId="3F2DCFAC" w14:textId="3729452F" w:rsidR="005A7D54" w:rsidRPr="005B0583" w:rsidRDefault="005A7D54" w:rsidP="005A7D54">
      <w:pPr>
        <w:pStyle w:val="B1"/>
        <w:rPr>
          <w:ins w:id="158" w:author="Aris Papasakellariou" w:date="2021-11-23T22:03:00Z"/>
          <w:lang w:val="en-US"/>
        </w:rPr>
      </w:pPr>
      <w:ins w:id="159" w:author="Aris Papasakellariou" w:date="2021-11-23T22:03:00Z">
        <w:r w:rsidRPr="005B0583">
          <w:t>-</w:t>
        </w:r>
        <w:r w:rsidRPr="005B0583">
          <w:tab/>
        </w:r>
        <w:r w:rsidRPr="005B0583">
          <w:rPr>
            <w:lang w:val="en-US"/>
          </w:rPr>
          <w:t>is an intended receiver for a</w:t>
        </w:r>
      </w:ins>
      <w:ins w:id="160" w:author="Aris Papasakellariou" w:date="2021-11-24T17:26:00Z">
        <w:r w:rsidR="00C36E2B" w:rsidRPr="005B0583">
          <w:rPr>
            <w:lang w:val="en-US"/>
          </w:rPr>
          <w:t xml:space="preserve"> reserved </w:t>
        </w:r>
      </w:ins>
      <w:ins w:id="161" w:author="Aris Papasakellariou" w:date="2021-11-24T17:27:00Z">
        <w:r w:rsidR="009F3F14" w:rsidRPr="005B0583">
          <w:rPr>
            <w:lang w:val="en-US"/>
          </w:rPr>
          <w:t xml:space="preserve">resource of a </w:t>
        </w:r>
      </w:ins>
      <w:ins w:id="162" w:author="Aris Papasakellariou" w:date="2021-11-23T22:03:00Z">
        <w:r w:rsidRPr="005B0583">
          <w:rPr>
            <w:lang w:val="en-US"/>
          </w:rPr>
          <w:t xml:space="preserve">PSSCH </w:t>
        </w:r>
      </w:ins>
      <w:ins w:id="163" w:author="Aris Papasakellariou" w:date="2021-11-24T17:27:00Z">
        <w:r w:rsidR="009F3F14" w:rsidRPr="005B0583">
          <w:rPr>
            <w:lang w:val="en-US"/>
          </w:rPr>
          <w:t xml:space="preserve">transmission </w:t>
        </w:r>
      </w:ins>
      <w:ins w:id="164" w:author="Aris Papasakellariou" w:date="2021-11-23T22:03:00Z">
        <w:r w:rsidRPr="005B0583">
          <w:t>in a slot</w:t>
        </w:r>
      </w:ins>
      <w:ins w:id="165" w:author="Aris Papasakellariou" w:date="2021-11-23T22:04:00Z">
        <w:r w:rsidR="00B538FA" w:rsidRPr="005B0583">
          <w:rPr>
            <w:lang w:val="en-US"/>
          </w:rPr>
          <w:t>,</w:t>
        </w:r>
      </w:ins>
      <w:ins w:id="166" w:author="Aris Papasakellariou" w:date="2021-11-24T17:27:00Z">
        <w:r w:rsidR="009F3F14" w:rsidRPr="005B0583">
          <w:rPr>
            <w:lang w:val="en-US"/>
          </w:rPr>
          <w:t xml:space="preserve"> and</w:t>
        </w:r>
      </w:ins>
    </w:p>
    <w:p w14:paraId="59210313" w14:textId="257DF505" w:rsidR="003D02DD" w:rsidRPr="005B0583" w:rsidRDefault="003D02DD" w:rsidP="003D02DD">
      <w:pPr>
        <w:pStyle w:val="B1"/>
        <w:rPr>
          <w:ins w:id="167" w:author="Aris Papasakellariou" w:date="2021-11-28T15:40:00Z"/>
          <w:lang w:val="en-US"/>
        </w:rPr>
      </w:pPr>
      <w:ins w:id="168" w:author="Aris Papasakellariou" w:date="2021-11-28T15:40:00Z">
        <w:r w:rsidRPr="005B0583">
          <w:t>-</w:t>
        </w:r>
        <w:r w:rsidRPr="005B0583">
          <w:tab/>
        </w:r>
        <w:del w:id="169" w:author="Aris Papasakellariou 1" w:date="2021-12-01T16:46:00Z">
          <w:r w:rsidRPr="005B0583" w:rsidDel="00671F54">
            <w:rPr>
              <w:lang w:val="en-US"/>
            </w:rPr>
            <w:delText>has a SL transmission</w:delText>
          </w:r>
        </w:del>
      </w:ins>
      <w:ins w:id="170" w:author="Aris Papasakellariou 1" w:date="2021-12-01T16:46:00Z">
        <w:r w:rsidR="00671F54">
          <w:rPr>
            <w:lang w:val="en-US"/>
          </w:rPr>
          <w:t xml:space="preserve">does not expect to </w:t>
        </w:r>
      </w:ins>
      <w:ins w:id="171" w:author="Aris Papasakellariou 1" w:date="2021-12-01T16:47:00Z">
        <w:r w:rsidR="00671F54">
          <w:rPr>
            <w:lang w:val="en-US"/>
          </w:rPr>
          <w:t>perform reception on the sidelink due to half-duplex operation</w:t>
        </w:r>
      </w:ins>
      <w:ins w:id="172" w:author="Aris Papasakellariou" w:date="2021-11-28T15:40:00Z">
        <w:r w:rsidRPr="005B0583">
          <w:rPr>
            <w:lang w:val="en-US"/>
          </w:rPr>
          <w:t xml:space="preserve"> in the slot</w:t>
        </w:r>
      </w:ins>
    </w:p>
    <w:p w14:paraId="7D33DA5E" w14:textId="21192979" w:rsidR="009F3F14" w:rsidRPr="00C92D91" w:rsidRDefault="009F3F14" w:rsidP="009F3F14">
      <w:pPr>
        <w:pStyle w:val="B1"/>
        <w:ind w:left="0" w:firstLine="0"/>
        <w:rPr>
          <w:ins w:id="173" w:author="Aris Papasakellariou" w:date="2021-11-24T17:27:00Z"/>
          <w:lang w:val="en-US"/>
        </w:rPr>
      </w:pPr>
      <w:ins w:id="174" w:author="Aris Papasakellariou" w:date="2021-11-24T17:27:00Z">
        <w:r w:rsidRPr="005B0583">
          <w:rPr>
            <w:lang w:val="en-US"/>
          </w:rPr>
          <w:t xml:space="preserve">A </w:t>
        </w:r>
        <w:del w:id="175" w:author="Aris Papasakellariou 1" w:date="2021-12-01T17:44:00Z">
          <w:r w:rsidRPr="005B0583" w:rsidDel="00C92D91">
            <w:rPr>
              <w:lang w:val="en-US"/>
            </w:rPr>
            <w:delText xml:space="preserve">resource conflict also occurs </w:delText>
          </w:r>
          <w:r w:rsidRPr="005B0583" w:rsidDel="00C92D91">
            <w:delText xml:space="preserve">when a </w:delText>
          </w:r>
        </w:del>
        <w:r w:rsidRPr="005B0583">
          <w:t xml:space="preserve">first UE </w:t>
        </w:r>
        <w:del w:id="176" w:author="Aris Papasakellariou 1" w:date="2021-12-01T17:45:00Z">
          <w:r w:rsidRPr="005B0583" w:rsidDel="00C92D91">
            <w:delText>that provides</w:delText>
          </w:r>
        </w:del>
      </w:ins>
      <w:ins w:id="177" w:author="Aris Papasakellariou 1" w:date="2021-12-01T17:45:00Z">
        <w:r w:rsidR="00C92D91">
          <w:rPr>
            <w:lang w:val="en-US"/>
          </w:rPr>
          <w:t xml:space="preserve">determines </w:t>
        </w:r>
      </w:ins>
      <w:ins w:id="178" w:author="Aris Papasakellariou 1" w:date="2021-12-01T17:47:00Z">
        <w:r w:rsidR="00C92D91">
          <w:rPr>
            <w:lang w:val="en-US"/>
          </w:rPr>
          <w:t xml:space="preserve">a </w:t>
        </w:r>
      </w:ins>
      <w:ins w:id="179" w:author="Aris Papasakellariou 1" w:date="2021-12-01T17:45:00Z">
        <w:r w:rsidR="00C92D91">
          <w:rPr>
            <w:lang w:val="en-US"/>
          </w:rPr>
          <w:t>UE to additionally provide</w:t>
        </w:r>
      </w:ins>
      <w:ins w:id="180" w:author="Aris Papasakellariou" w:date="2021-11-24T17:27:00Z">
        <w:r w:rsidRPr="005B0583">
          <w:t xml:space="preserve"> the conflict information in a PSFCH</w:t>
        </w:r>
      </w:ins>
      <w:ins w:id="181" w:author="Aris Papasakellariou 1" w:date="2021-12-01T17:45:00Z">
        <w:r w:rsidR="00C92D91">
          <w:rPr>
            <w:lang w:val="en-US"/>
          </w:rPr>
          <w:t xml:space="preserve"> as follows</w:t>
        </w:r>
      </w:ins>
    </w:p>
    <w:p w14:paraId="732C7A31" w14:textId="60CA14CF" w:rsidR="00E40124" w:rsidRPr="005B0583" w:rsidRDefault="00E40124" w:rsidP="00E40124">
      <w:pPr>
        <w:pStyle w:val="B1"/>
        <w:rPr>
          <w:ins w:id="182" w:author="Aris Papasakellariou" w:date="2021-11-23T21:01:00Z"/>
          <w:lang w:val="en-US"/>
        </w:rPr>
      </w:pPr>
      <w:ins w:id="183" w:author="Aris Papasakellariou" w:date="2021-11-23T21:01:00Z">
        <w:r w:rsidRPr="005B0583">
          <w:t>-</w:t>
        </w:r>
        <w:r w:rsidRPr="005B0583">
          <w:tab/>
        </w:r>
      </w:ins>
      <w:ins w:id="184" w:author="Aris Papasakellariou 1" w:date="2021-12-01T17:05:00Z">
        <w:r w:rsidR="00640C71">
          <w:rPr>
            <w:lang w:val="en-US"/>
          </w:rPr>
          <w:t>if for a resource pool XYZ1 is disabled</w:t>
        </w:r>
      </w:ins>
      <w:ins w:id="185" w:author="Aris Papasakellariou 1" w:date="2021-12-01T17:06:00Z">
        <w:r w:rsidR="00640C71">
          <w:rPr>
            <w:lang w:val="en-US"/>
          </w:rPr>
          <w:t>,</w:t>
        </w:r>
      </w:ins>
      <w:ins w:id="186" w:author="Aris Papasakellariou 1" w:date="2021-12-01T17:05:00Z">
        <w:r w:rsidR="00640C71">
          <w:rPr>
            <w:lang w:val="en-US"/>
          </w:rPr>
          <w:t xml:space="preserve"> </w:t>
        </w:r>
      </w:ins>
      <w:ins w:id="187" w:author="Aris Papasakellariou 1" w:date="2021-12-01T17:06:00Z">
        <w:r w:rsidR="00640C71">
          <w:rPr>
            <w:lang w:val="en-US"/>
          </w:rPr>
          <w:t xml:space="preserve">the first UE </w:t>
        </w:r>
      </w:ins>
      <w:ins w:id="188" w:author="Aris Papasakellariou" w:date="2021-11-23T21:05:00Z">
        <w:r w:rsidR="00C075A3" w:rsidRPr="005B0583">
          <w:rPr>
            <w:lang w:val="en-US"/>
          </w:rPr>
          <w:t xml:space="preserve">has a </w:t>
        </w:r>
      </w:ins>
      <w:ins w:id="189" w:author="Aris Papasakellariou" w:date="2021-11-23T21:06:00Z">
        <w:r w:rsidR="00C075A3" w:rsidRPr="005B0583">
          <w:rPr>
            <w:lang w:val="en-US"/>
          </w:rPr>
          <w:t xml:space="preserve">first </w:t>
        </w:r>
      </w:ins>
      <w:ins w:id="190" w:author="Aris Papasakellariou" w:date="2021-11-24T17:26:00Z">
        <w:r w:rsidR="00C36E2B" w:rsidRPr="005B0583">
          <w:rPr>
            <w:lang w:val="en-US"/>
          </w:rPr>
          <w:t xml:space="preserve">reserved </w:t>
        </w:r>
      </w:ins>
      <w:ins w:id="191" w:author="Aris Papasakellariou" w:date="2021-11-23T21:06:00Z">
        <w:r w:rsidR="00C075A3" w:rsidRPr="005B0583">
          <w:rPr>
            <w:lang w:val="en-US"/>
          </w:rPr>
          <w:t xml:space="preserve">resource and a second </w:t>
        </w:r>
      </w:ins>
      <w:ins w:id="192" w:author="Aris Papasakellariou" w:date="2021-11-24T17:26:00Z">
        <w:r w:rsidR="00C36E2B" w:rsidRPr="005B0583">
          <w:rPr>
            <w:lang w:val="en-US"/>
          </w:rPr>
          <w:t xml:space="preserve">reserved </w:t>
        </w:r>
      </w:ins>
      <w:ins w:id="193" w:author="Aris Papasakellariou" w:date="2021-11-23T21:06:00Z">
        <w:r w:rsidR="00C075A3" w:rsidRPr="005B0583">
          <w:rPr>
            <w:lang w:val="en-US"/>
          </w:rPr>
          <w:t>resource as resources for PSSCH reception or</w:t>
        </w:r>
      </w:ins>
      <w:ins w:id="194" w:author="Aris Papasakellariou" w:date="2021-11-24T17:30:00Z">
        <w:r w:rsidR="00E66F21" w:rsidRPr="005B0583">
          <w:rPr>
            <w:lang w:val="en-US"/>
          </w:rPr>
          <w:t>,</w:t>
        </w:r>
      </w:ins>
      <w:ins w:id="195" w:author="Aris Papasakellariou" w:date="2021-11-23T21:06:00Z">
        <w:r w:rsidR="00C075A3" w:rsidRPr="005B0583">
          <w:rPr>
            <w:lang w:val="en-US"/>
          </w:rPr>
          <w:t xml:space="preserve"> </w:t>
        </w:r>
      </w:ins>
      <w:ins w:id="196" w:author="Aris Papasakellariou" w:date="2021-11-24T17:28:00Z">
        <w:r w:rsidR="009F3F14" w:rsidRPr="005B0583">
          <w:rPr>
            <w:lang w:val="en-US"/>
          </w:rPr>
          <w:t>if</w:t>
        </w:r>
      </w:ins>
      <w:ins w:id="197" w:author="Aris Papasakellariou" w:date="2021-11-23T21:03:00Z">
        <w:r w:rsidRPr="005B0583">
          <w:rPr>
            <w:lang w:val="en-US"/>
          </w:rPr>
          <w:t xml:space="preserve"> </w:t>
        </w:r>
      </w:ins>
      <w:ins w:id="198" w:author="Aris Papasakellariou" w:date="2021-11-23T21:01:00Z">
        <w:del w:id="199" w:author="Aris Papasakellariou 1" w:date="2021-12-01T17:06:00Z">
          <w:r w:rsidRPr="005B0583" w:rsidDel="00640C71">
            <w:rPr>
              <w:lang w:val="en-US"/>
            </w:rPr>
            <w:delText>provided</w:delText>
          </w:r>
        </w:del>
      </w:ins>
      <w:ins w:id="200" w:author="Aris Papasakellariou 1" w:date="2021-12-01T17:06:00Z">
        <w:r w:rsidR="00640C71">
          <w:rPr>
            <w:lang w:val="en-US"/>
          </w:rPr>
          <w:t>for</w:t>
        </w:r>
      </w:ins>
      <w:ins w:id="201" w:author="Aris Papasakellariou" w:date="2021-11-23T21:01:00Z">
        <w:r w:rsidRPr="005B0583">
          <w:rPr>
            <w:lang w:val="en-US"/>
          </w:rPr>
          <w:t xml:space="preserve"> a resource poo</w:t>
        </w:r>
      </w:ins>
      <w:ins w:id="202" w:author="Aris Papasakellariou" w:date="2021-11-23T21:02:00Z">
        <w:r w:rsidRPr="005B0583">
          <w:rPr>
            <w:lang w:val="en-US"/>
          </w:rPr>
          <w:t>l</w:t>
        </w:r>
        <w:del w:id="203" w:author="Aris Papasakellariou 1" w:date="2021-12-01T17:06:00Z">
          <w:r w:rsidRPr="005B0583" w:rsidDel="00640C71">
            <w:rPr>
              <w:lang w:val="en-US"/>
            </w:rPr>
            <w:delText xml:space="preserve"> by</w:delText>
          </w:r>
        </w:del>
        <w:r w:rsidRPr="005B0583">
          <w:rPr>
            <w:lang w:val="en-US"/>
          </w:rPr>
          <w:t xml:space="preserve"> </w:t>
        </w:r>
        <w:r w:rsidRPr="005B0583">
          <w:rPr>
            <w:i/>
            <w:iCs/>
            <w:lang w:val="en-US"/>
          </w:rPr>
          <w:t>XYZ</w:t>
        </w:r>
      </w:ins>
      <w:ins w:id="204" w:author="Aris Papasakellariou 1" w:date="2021-12-01T17:06:00Z">
        <w:r w:rsidR="00640C71">
          <w:rPr>
            <w:lang w:val="en-US"/>
          </w:rPr>
          <w:t xml:space="preserve"> is enabled</w:t>
        </w:r>
      </w:ins>
      <w:ins w:id="205" w:author="Aris Papasakellariou" w:date="2021-11-24T17:31:00Z">
        <w:r w:rsidR="00E66F21" w:rsidRPr="005B0583">
          <w:rPr>
            <w:lang w:val="en-US"/>
          </w:rPr>
          <w:t xml:space="preserve">, has at least </w:t>
        </w:r>
      </w:ins>
      <w:ins w:id="206" w:author="Aris Papasakellariou" w:date="2021-11-23T21:06:00Z">
        <w:r w:rsidR="00C075A3" w:rsidRPr="005B0583">
          <w:rPr>
            <w:lang w:val="en-US"/>
          </w:rPr>
          <w:t>the</w:t>
        </w:r>
      </w:ins>
      <w:ins w:id="207" w:author="Aris Papasakellariou" w:date="2021-11-23T21:01:00Z">
        <w:r w:rsidRPr="005B0583">
          <w:rPr>
            <w:lang w:val="en-US"/>
          </w:rPr>
          <w:t xml:space="preserve"> first </w:t>
        </w:r>
      </w:ins>
      <w:ins w:id="208" w:author="Aris Papasakellariou" w:date="2021-11-24T17:26:00Z">
        <w:r w:rsidR="00C36E2B" w:rsidRPr="005B0583">
          <w:rPr>
            <w:lang w:val="en-US"/>
          </w:rPr>
          <w:t xml:space="preserve">reserved </w:t>
        </w:r>
      </w:ins>
      <w:ins w:id="209" w:author="Aris Papasakellariou" w:date="2021-11-23T21:01:00Z">
        <w:r w:rsidRPr="005B0583">
          <w:rPr>
            <w:lang w:val="en-US"/>
          </w:rPr>
          <w:t xml:space="preserve">resource or </w:t>
        </w:r>
      </w:ins>
      <w:ins w:id="210" w:author="Aris Papasakellariou" w:date="2021-11-23T21:06:00Z">
        <w:r w:rsidR="00C075A3" w:rsidRPr="005B0583">
          <w:rPr>
            <w:lang w:val="en-US"/>
          </w:rPr>
          <w:t>the</w:t>
        </w:r>
      </w:ins>
      <w:ins w:id="211" w:author="Aris Papasakellariou" w:date="2021-11-23T21:01:00Z">
        <w:r w:rsidRPr="005B0583">
          <w:rPr>
            <w:lang w:val="en-US"/>
          </w:rPr>
          <w:t xml:space="preserve"> second </w:t>
        </w:r>
      </w:ins>
      <w:ins w:id="212" w:author="Aris Papasakellariou" w:date="2021-11-24T17:26:00Z">
        <w:r w:rsidR="00C36E2B" w:rsidRPr="005B0583">
          <w:rPr>
            <w:lang w:val="en-US"/>
          </w:rPr>
          <w:t xml:space="preserve">reserved </w:t>
        </w:r>
      </w:ins>
      <w:ins w:id="213" w:author="Aris Papasakellariou" w:date="2021-11-23T21:01:00Z">
        <w:r w:rsidRPr="005B0583">
          <w:rPr>
            <w:lang w:val="en-US"/>
          </w:rPr>
          <w:t>resource for PSSCH reception</w:t>
        </w:r>
      </w:ins>
      <w:ins w:id="214" w:author="Aris Papasakellariou" w:date="2021-11-23T22:04:00Z">
        <w:r w:rsidR="00B538FA" w:rsidRPr="005B0583">
          <w:rPr>
            <w:lang w:val="en-US"/>
          </w:rPr>
          <w:t>,</w:t>
        </w:r>
      </w:ins>
    </w:p>
    <w:p w14:paraId="7DBB9227" w14:textId="6924EEF5" w:rsidR="00332F09" w:rsidRPr="005B0583" w:rsidRDefault="00332F09" w:rsidP="00BE36F6">
      <w:pPr>
        <w:pStyle w:val="B1"/>
        <w:rPr>
          <w:ins w:id="215" w:author="Aris Papasakellariou" w:date="2021-11-23T20:53:00Z"/>
          <w:lang w:val="en-US"/>
        </w:rPr>
      </w:pPr>
      <w:ins w:id="216" w:author="Aris Papasakellariou" w:date="2021-11-23T20:52:00Z">
        <w:r w:rsidRPr="005B0583">
          <w:t>-</w:t>
        </w:r>
        <w:r w:rsidRPr="005B0583">
          <w:tab/>
        </w:r>
      </w:ins>
      <w:ins w:id="217" w:author="Aris Papasakellariou" w:date="2021-11-23T20:58:00Z">
        <w:r w:rsidR="00BE36F6" w:rsidRPr="005B0583">
          <w:rPr>
            <w:lang w:val="en-US"/>
          </w:rPr>
          <w:t xml:space="preserve">detects </w:t>
        </w:r>
      </w:ins>
      <w:ins w:id="218" w:author="Aris Papasakellariou" w:date="2021-11-23T20:52:00Z">
        <w:r w:rsidRPr="005B0583">
          <w:rPr>
            <w:lang w:val="en-US"/>
          </w:rPr>
          <w:t xml:space="preserve">a first SCI format 1-A </w:t>
        </w:r>
      </w:ins>
      <w:ins w:id="219" w:author="Aris Papasakellariou" w:date="2021-11-23T20:56:00Z">
        <w:r w:rsidR="00BE36F6" w:rsidRPr="005B0583">
          <w:rPr>
            <w:lang w:val="en-US"/>
          </w:rPr>
          <w:t xml:space="preserve">that </w:t>
        </w:r>
      </w:ins>
      <w:ins w:id="220" w:author="Aris Papasakellariou" w:date="2021-11-23T20:52:00Z">
        <w:r w:rsidRPr="005B0583">
          <w:rPr>
            <w:lang w:val="en-US"/>
          </w:rPr>
          <w:t>includ</w:t>
        </w:r>
      </w:ins>
      <w:ins w:id="221" w:author="Aris Papasakellariou" w:date="2021-11-23T20:56:00Z">
        <w:r w:rsidR="00BE36F6" w:rsidRPr="005B0583">
          <w:rPr>
            <w:lang w:val="en-US"/>
          </w:rPr>
          <w:t>es</w:t>
        </w:r>
      </w:ins>
      <w:ins w:id="222" w:author="Aris Papasakellariou" w:date="2021-11-23T20:52:00Z">
        <w:r w:rsidRPr="005B0583">
          <w:rPr>
            <w:lang w:val="en-US"/>
          </w:rPr>
          <w:t xml:space="preserve"> a first priority value, </w:t>
        </w:r>
      </w:ins>
      <m:oMath>
        <m:sSub>
          <m:sSubPr>
            <m:ctrlPr>
              <w:ins w:id="223" w:author="Aris Papasakellariou" w:date="2021-11-23T20:52:00Z">
                <w:rPr>
                  <w:rFonts w:ascii="Cambria Math" w:hAnsi="Cambria Math"/>
                  <w:i/>
                  <w:lang w:val="en-US"/>
                </w:rPr>
              </w:ins>
            </m:ctrlPr>
          </m:sSubPr>
          <m:e>
            <m:r>
              <w:ins w:id="224" w:author="Aris Papasakellariou" w:date="2021-11-23T20:52:00Z">
                <w:rPr>
                  <w:rFonts w:ascii="Cambria Math" w:hAnsi="Cambria Math"/>
                  <w:lang w:val="en-US"/>
                </w:rPr>
                <m:t>p</m:t>
              </w:ins>
            </m:r>
          </m:e>
          <m:sub>
            <m:r>
              <w:ins w:id="225" w:author="Aris Papasakellariou" w:date="2021-11-23T20:52:00Z">
                <w:rPr>
                  <w:rFonts w:ascii="Cambria Math" w:hAnsi="Cambria Math"/>
                  <w:lang w:val="en-US"/>
                </w:rPr>
                <m:t>1</m:t>
              </w:ins>
            </m:r>
          </m:sub>
        </m:sSub>
      </m:oMath>
      <w:ins w:id="226" w:author="Aris Papasakellariou" w:date="2021-11-23T20:52:00Z">
        <w:r w:rsidRPr="005B0583">
          <w:rPr>
            <w:lang w:val="en-US"/>
          </w:rPr>
          <w:t xml:space="preserve">, and </w:t>
        </w:r>
      </w:ins>
      <w:ins w:id="227" w:author="Aris Papasakellariou 1" w:date="2021-12-01T17:49:00Z">
        <w:r w:rsidR="00C92D91">
          <w:rPr>
            <w:lang w:val="en-US"/>
          </w:rPr>
          <w:t>the</w:t>
        </w:r>
      </w:ins>
      <w:ins w:id="228" w:author="Aris Papasakellariou" w:date="2021-11-23T20:52:00Z">
        <w:del w:id="229" w:author="Aris Papasakellariou 1" w:date="2021-12-01T17:49:00Z">
          <w:r w:rsidRPr="005B0583" w:rsidDel="00C92D91">
            <w:delText>a</w:delText>
          </w:r>
        </w:del>
        <w:r w:rsidRPr="005B0583">
          <w:t xml:space="preserve"> first </w:t>
        </w:r>
      </w:ins>
      <w:ins w:id="230" w:author="Aris Papasakellariou" w:date="2021-11-24T17:26:00Z">
        <w:r w:rsidR="00C36E2B" w:rsidRPr="005B0583">
          <w:rPr>
            <w:lang w:val="en-US"/>
          </w:rPr>
          <w:t xml:space="preserve">reserved </w:t>
        </w:r>
      </w:ins>
      <w:ins w:id="231" w:author="Aris Papasakellariou" w:date="2021-11-23T20:52:00Z">
        <w:r w:rsidRPr="005B0583">
          <w:rPr>
            <w:lang w:val="en-US"/>
          </w:rPr>
          <w:t xml:space="preserve">resource </w:t>
        </w:r>
        <w:r w:rsidRPr="005B0583">
          <w:t xml:space="preserve">for PSSCH transmission </w:t>
        </w:r>
      </w:ins>
      <w:ins w:id="232" w:author="Aris Papasakellariou" w:date="2021-11-23T20:56:00Z">
        <w:r w:rsidR="00BE36F6" w:rsidRPr="005B0583">
          <w:rPr>
            <w:lang w:val="en-US"/>
          </w:rPr>
          <w:t>from</w:t>
        </w:r>
      </w:ins>
      <w:ins w:id="233" w:author="Aris Papasakellariou" w:date="2021-11-23T20:52:00Z">
        <w:r w:rsidRPr="005B0583">
          <w:t xml:space="preserve"> a second UE</w:t>
        </w:r>
      </w:ins>
      <w:ins w:id="234" w:author="Aris Papasakellariou" w:date="2021-11-23T20:56:00Z">
        <w:del w:id="235" w:author="Aris Papasakellariou 1" w:date="2021-12-01T17:53:00Z">
          <w:r w:rsidR="00BE36F6" w:rsidRPr="005B0583" w:rsidDel="001238C0">
            <w:rPr>
              <w:lang w:val="en-US"/>
            </w:rPr>
            <w:delText xml:space="preserve"> that </w:delText>
          </w:r>
        </w:del>
      </w:ins>
      <w:ins w:id="236" w:author="Aris Papasakellariou" w:date="2021-11-23T20:57:00Z">
        <w:del w:id="237" w:author="Aris Papasakellariou 1" w:date="2021-12-01T17:53:00Z">
          <w:r w:rsidR="00BE36F6" w:rsidRPr="005B0583" w:rsidDel="001238C0">
            <w:rPr>
              <w:lang w:val="en-US"/>
            </w:rPr>
            <w:delText>the first</w:delText>
          </w:r>
        </w:del>
      </w:ins>
      <w:ins w:id="238" w:author="Aris Papasakellariou" w:date="2021-11-23T20:52:00Z">
        <w:del w:id="239" w:author="Aris Papasakellariou 1" w:date="2021-12-01T17:53:00Z">
          <w:r w:rsidRPr="005B0583" w:rsidDel="001238C0">
            <w:rPr>
              <w:lang w:val="en-US"/>
            </w:rPr>
            <w:delText xml:space="preserve"> UE </w:delText>
          </w:r>
        </w:del>
      </w:ins>
      <w:ins w:id="240" w:author="Aris Papasakellariou" w:date="2021-11-24T17:29:00Z">
        <w:del w:id="241" w:author="Aris Papasakellariou 1" w:date="2021-12-01T17:53:00Z">
          <w:r w:rsidR="00666B6A" w:rsidRPr="005B0583" w:rsidDel="001238C0">
            <w:rPr>
              <w:lang w:val="en-US"/>
            </w:rPr>
            <w:delText xml:space="preserve">can </w:delText>
          </w:r>
        </w:del>
      </w:ins>
      <w:ins w:id="242" w:author="Aris Papasakellariou" w:date="2021-11-23T20:57:00Z">
        <w:del w:id="243" w:author="Aris Papasakellariou 1" w:date="2021-12-01T17:53:00Z">
          <w:r w:rsidR="00BE36F6" w:rsidRPr="005B0583" w:rsidDel="001238C0">
            <w:rPr>
              <w:lang w:val="en-US"/>
            </w:rPr>
            <w:delText>transmit</w:delText>
          </w:r>
        </w:del>
        <w:del w:id="244" w:author="Aris Papasakellariou 1" w:date="2021-12-01T17:38:00Z">
          <w:r w:rsidR="00BE36F6" w:rsidRPr="005B0583" w:rsidDel="007E6C7B">
            <w:rPr>
              <w:lang w:val="en-US"/>
            </w:rPr>
            <w:delText xml:space="preserve"> to</w:delText>
          </w:r>
        </w:del>
        <w:del w:id="245" w:author="Aris Papasakellariou 1" w:date="2021-12-01T17:53:00Z">
          <w:r w:rsidR="00BE36F6" w:rsidRPr="005B0583" w:rsidDel="001238C0">
            <w:rPr>
              <w:lang w:val="en-US"/>
            </w:rPr>
            <w:delText xml:space="preserve"> the PSFCH with the</w:delText>
          </w:r>
        </w:del>
      </w:ins>
      <w:ins w:id="246" w:author="Aris Papasakellariou" w:date="2021-11-23T20:52:00Z">
        <w:del w:id="247" w:author="Aris Papasakellariou 1" w:date="2021-12-01T17:53:00Z">
          <w:r w:rsidRPr="005B0583" w:rsidDel="001238C0">
            <w:rPr>
              <w:lang w:val="en-US"/>
            </w:rPr>
            <w:delText xml:space="preserve"> conflict </w:delText>
          </w:r>
        </w:del>
      </w:ins>
      <w:ins w:id="248" w:author="Aris Papasakellariou" w:date="2021-11-23T20:57:00Z">
        <w:del w:id="249" w:author="Aris Papasakellariou 1" w:date="2021-12-01T17:53:00Z">
          <w:r w:rsidR="00BE36F6" w:rsidRPr="005B0583" w:rsidDel="001238C0">
            <w:rPr>
              <w:lang w:val="en-US"/>
            </w:rPr>
            <w:delText>information</w:delText>
          </w:r>
        </w:del>
      </w:ins>
      <w:ins w:id="250" w:author="Aris Papasakellariou" w:date="2021-11-23T22:04:00Z">
        <w:r w:rsidR="00B538FA" w:rsidRPr="005B0583">
          <w:rPr>
            <w:lang w:val="en-US"/>
          </w:rPr>
          <w:t>,</w:t>
        </w:r>
      </w:ins>
    </w:p>
    <w:p w14:paraId="58C16244" w14:textId="67899DA8" w:rsidR="00332F09" w:rsidRPr="005B0583" w:rsidRDefault="00332F09" w:rsidP="00BE36F6">
      <w:pPr>
        <w:pStyle w:val="B1"/>
        <w:rPr>
          <w:ins w:id="251" w:author="Aris Papasakellariou" w:date="2021-11-23T20:58:00Z"/>
          <w:lang w:val="en-US"/>
        </w:rPr>
      </w:pPr>
      <w:ins w:id="252" w:author="Aris Papasakellariou" w:date="2021-11-23T20:53:00Z">
        <w:r w:rsidRPr="005B0583">
          <w:t>-</w:t>
        </w:r>
        <w:r w:rsidRPr="005B0583">
          <w:tab/>
        </w:r>
      </w:ins>
      <w:ins w:id="253" w:author="Aris Papasakellariou" w:date="2021-11-23T20:58:00Z">
        <w:r w:rsidR="00BE36F6" w:rsidRPr="005B0583">
          <w:rPr>
            <w:lang w:val="en-US"/>
          </w:rPr>
          <w:t xml:space="preserve">detects </w:t>
        </w:r>
      </w:ins>
      <w:ins w:id="254" w:author="Aris Papasakellariou" w:date="2021-11-23T20:53:00Z">
        <w:r w:rsidRPr="005B0583">
          <w:rPr>
            <w:lang w:val="en-US"/>
          </w:rPr>
          <w:t xml:space="preserve">a second SCI format 1-A </w:t>
        </w:r>
      </w:ins>
      <w:ins w:id="255" w:author="Aris Papasakellariou" w:date="2021-11-23T20:57:00Z">
        <w:r w:rsidR="00BE36F6" w:rsidRPr="005B0583">
          <w:rPr>
            <w:lang w:val="en-US"/>
          </w:rPr>
          <w:t>that</w:t>
        </w:r>
      </w:ins>
      <w:ins w:id="256" w:author="Aris Papasakellariou" w:date="2021-11-23T20:53:00Z">
        <w:r w:rsidRPr="005B0583">
          <w:rPr>
            <w:lang w:val="en-US"/>
          </w:rPr>
          <w:t xml:space="preserve"> </w:t>
        </w:r>
      </w:ins>
      <w:ins w:id="257" w:author="Aris Papasakellariou" w:date="2021-11-23T20:58:00Z">
        <w:r w:rsidR="00BE36F6" w:rsidRPr="005B0583">
          <w:rPr>
            <w:lang w:val="en-US"/>
          </w:rPr>
          <w:t xml:space="preserve">includes </w:t>
        </w:r>
      </w:ins>
      <w:ins w:id="258" w:author="Aris Papasakellariou" w:date="2021-11-23T20:53:00Z">
        <w:r w:rsidRPr="005B0583">
          <w:rPr>
            <w:lang w:val="en-US"/>
          </w:rPr>
          <w:t xml:space="preserve">a second priority value, </w:t>
        </w:r>
      </w:ins>
      <m:oMath>
        <m:sSub>
          <m:sSubPr>
            <m:ctrlPr>
              <w:ins w:id="259" w:author="Aris Papasakellariou" w:date="2021-11-23T20:53:00Z">
                <w:rPr>
                  <w:rFonts w:ascii="Cambria Math" w:hAnsi="Cambria Math"/>
                  <w:i/>
                  <w:lang w:val="en-US"/>
                </w:rPr>
              </w:ins>
            </m:ctrlPr>
          </m:sSubPr>
          <m:e>
            <m:r>
              <w:ins w:id="260" w:author="Aris Papasakellariou" w:date="2021-11-23T20:53:00Z">
                <w:rPr>
                  <w:rFonts w:ascii="Cambria Math" w:hAnsi="Cambria Math"/>
                  <w:lang w:val="en-US"/>
                </w:rPr>
                <m:t>p</m:t>
              </w:ins>
            </m:r>
          </m:e>
          <m:sub>
            <m:r>
              <w:ins w:id="261" w:author="Aris Papasakellariou" w:date="2021-11-23T20:53:00Z">
                <w:rPr>
                  <w:rFonts w:ascii="Cambria Math" w:hAnsi="Cambria Math"/>
                  <w:lang w:val="en-US"/>
                </w:rPr>
                <m:t>2</m:t>
              </w:ins>
            </m:r>
          </m:sub>
        </m:sSub>
        <m:r>
          <w:ins w:id="262" w:author="Aris Papasakellariou" w:date="2021-11-23T21:02:00Z">
            <w:rPr>
              <w:rFonts w:ascii="Cambria Math" w:hAnsi="Cambria Math"/>
              <w:lang w:val="en-US"/>
            </w:rPr>
            <m:t>&lt;</m:t>
          </w:ins>
        </m:r>
        <m:sSub>
          <m:sSubPr>
            <m:ctrlPr>
              <w:ins w:id="263" w:author="Aris Papasakellariou" w:date="2021-11-23T21:03:00Z">
                <w:rPr>
                  <w:rFonts w:ascii="Cambria Math" w:hAnsi="Cambria Math"/>
                  <w:i/>
                  <w:lang w:val="en-US"/>
                </w:rPr>
              </w:ins>
            </m:ctrlPr>
          </m:sSubPr>
          <m:e>
            <m:r>
              <w:ins w:id="264" w:author="Aris Papasakellariou" w:date="2021-11-23T21:03:00Z">
                <w:rPr>
                  <w:rFonts w:ascii="Cambria Math" w:hAnsi="Cambria Math"/>
                  <w:lang w:val="en-US"/>
                </w:rPr>
                <m:t>p</m:t>
              </w:ins>
            </m:r>
          </m:e>
          <m:sub>
            <m:r>
              <w:ins w:id="265" w:author="Aris Papasakellariou" w:date="2021-11-23T21:03:00Z">
                <w:rPr>
                  <w:rFonts w:ascii="Cambria Math" w:hAnsi="Cambria Math"/>
                  <w:lang w:val="en-US"/>
                </w:rPr>
                <m:t>1</m:t>
              </w:ins>
            </m:r>
          </m:sub>
        </m:sSub>
      </m:oMath>
      <w:ins w:id="266" w:author="Aris Papasakellariou" w:date="2021-11-23T20:53:00Z">
        <w:r w:rsidRPr="005B0583">
          <w:rPr>
            <w:lang w:val="en-US"/>
          </w:rPr>
          <w:t xml:space="preserve">, and </w:t>
        </w:r>
      </w:ins>
      <w:ins w:id="267" w:author="Aris Papasakellariou 1" w:date="2021-12-01T17:49:00Z">
        <w:r w:rsidR="00C92D91">
          <w:rPr>
            <w:lang w:val="en-US"/>
          </w:rPr>
          <w:t>the</w:t>
        </w:r>
      </w:ins>
      <w:ins w:id="268" w:author="Aris Papasakellariou" w:date="2021-11-23T20:53:00Z">
        <w:del w:id="269" w:author="Aris Papasakellariou 1" w:date="2021-12-01T17:49:00Z">
          <w:r w:rsidRPr="005B0583" w:rsidDel="00C92D91">
            <w:delText>a</w:delText>
          </w:r>
        </w:del>
        <w:r w:rsidRPr="005B0583">
          <w:t xml:space="preserve"> second </w:t>
        </w:r>
      </w:ins>
      <w:ins w:id="270" w:author="Aris Papasakellariou" w:date="2021-11-24T17:26:00Z">
        <w:r w:rsidR="00C36E2B" w:rsidRPr="005B0583">
          <w:rPr>
            <w:lang w:val="en-US"/>
          </w:rPr>
          <w:t xml:space="preserve">reserved </w:t>
        </w:r>
      </w:ins>
      <w:ins w:id="271" w:author="Aris Papasakellariou" w:date="2021-11-23T20:53:00Z">
        <w:r w:rsidRPr="005B0583">
          <w:rPr>
            <w:lang w:val="en-US"/>
          </w:rPr>
          <w:t xml:space="preserve">resource </w:t>
        </w:r>
        <w:r w:rsidRPr="005B0583">
          <w:t xml:space="preserve">for PSSCH transmission </w:t>
        </w:r>
      </w:ins>
      <w:ins w:id="272" w:author="Aris Papasakellariou" w:date="2021-11-23T20:58:00Z">
        <w:r w:rsidR="00BE36F6" w:rsidRPr="005B0583">
          <w:rPr>
            <w:lang w:val="en-US"/>
          </w:rPr>
          <w:t>from</w:t>
        </w:r>
      </w:ins>
      <w:ins w:id="273" w:author="Aris Papasakellariou" w:date="2021-11-23T20:53:00Z">
        <w:r w:rsidRPr="005B0583">
          <w:t xml:space="preserve"> a </w:t>
        </w:r>
        <w:r w:rsidRPr="005B0583">
          <w:rPr>
            <w:lang w:val="en-US"/>
          </w:rPr>
          <w:t>third</w:t>
        </w:r>
        <w:r w:rsidRPr="005B0583">
          <w:t xml:space="preserve"> </w:t>
        </w:r>
        <w:r w:rsidRPr="005B0583">
          <w:rPr>
            <w:lang w:val="en-US"/>
          </w:rPr>
          <w:t>UE</w:t>
        </w:r>
      </w:ins>
      <w:ins w:id="274" w:author="Aris Papasakellariou" w:date="2021-11-23T22:04:00Z">
        <w:r w:rsidR="005A7D54" w:rsidRPr="005B0583">
          <w:rPr>
            <w:lang w:val="en-US"/>
          </w:rPr>
          <w:t>, and</w:t>
        </w:r>
      </w:ins>
    </w:p>
    <w:p w14:paraId="39B0BC04" w14:textId="14DD2246" w:rsidR="00BE36F6" w:rsidRPr="005B0583" w:rsidRDefault="00F403BA" w:rsidP="00C075A3">
      <w:pPr>
        <w:pStyle w:val="B1"/>
        <w:rPr>
          <w:ins w:id="275" w:author="Aris Papasakellariou" w:date="2021-11-23T20:52:00Z"/>
          <w:lang w:val="en-US"/>
        </w:rPr>
      </w:pPr>
      <w:bookmarkStart w:id="276" w:name="_Hlk88594368"/>
      <w:ins w:id="277" w:author="Aris Papasakellariou" w:date="2021-11-23T20:59:00Z">
        <w:r w:rsidRPr="005B0583">
          <w:t>-</w:t>
        </w:r>
        <w:r w:rsidRPr="005B0583">
          <w:tab/>
        </w:r>
        <w:r w:rsidRPr="005B0583">
          <w:rPr>
            <w:lang w:val="en-US"/>
          </w:rPr>
          <w:t>determines that the first and second resources overlap in time and frequency</w:t>
        </w:r>
      </w:ins>
    </w:p>
    <w:bookmarkEnd w:id="276"/>
    <w:p w14:paraId="18E8A178" w14:textId="683DFB4B" w:rsidR="001238C0" w:rsidRPr="005B0583" w:rsidRDefault="001238C0" w:rsidP="001238C0">
      <w:pPr>
        <w:pStyle w:val="B1"/>
        <w:rPr>
          <w:ins w:id="278" w:author="Aris Papasakellariou 1" w:date="2021-12-01T17:53:00Z"/>
          <w:lang w:val="en-US"/>
        </w:rPr>
      </w:pPr>
      <w:ins w:id="279" w:author="Aris Papasakellariou 1" w:date="2021-12-01T17:53:00Z">
        <w:r w:rsidRPr="005B0583">
          <w:t>-</w:t>
        </w:r>
        <w:r w:rsidRPr="005B0583">
          <w:tab/>
        </w:r>
        <w:r w:rsidRPr="005B0583">
          <w:rPr>
            <w:lang w:val="en-US"/>
          </w:rPr>
          <w:t>determines t</w:t>
        </w:r>
        <w:r>
          <w:rPr>
            <w:lang w:val="en-US"/>
          </w:rPr>
          <w:t>o transmit to the second UE</w:t>
        </w:r>
        <w:r w:rsidRPr="005B0583">
          <w:rPr>
            <w:lang w:val="en-US"/>
          </w:rPr>
          <w:t xml:space="preserve"> the </w:t>
        </w:r>
        <w:r>
          <w:rPr>
            <w:lang w:val="en-US"/>
          </w:rPr>
          <w:t>PSFCH with the conflict information</w:t>
        </w:r>
      </w:ins>
    </w:p>
    <w:p w14:paraId="65B95515" w14:textId="616C5B63" w:rsidR="00B94111" w:rsidRPr="005B0583" w:rsidRDefault="00270F15" w:rsidP="00C075A3">
      <w:pPr>
        <w:rPr>
          <w:ins w:id="280" w:author="Aris Papasakellariou" w:date="2021-11-23T21:07:00Z"/>
        </w:rPr>
      </w:pPr>
      <w:ins w:id="281" w:author="Aris Papasakellariou" w:date="2021-11-23T22:05:00Z">
        <w:r w:rsidRPr="005B0583">
          <w:t>The first</w:t>
        </w:r>
      </w:ins>
      <w:ins w:id="282" w:author="Aris Papasakellariou" w:date="2021-11-23T20:11:00Z">
        <w:r w:rsidR="008B253C" w:rsidRPr="005B0583">
          <w:t xml:space="preserve"> UE can be provided </w:t>
        </w:r>
      </w:ins>
      <w:ins w:id="283" w:author="Aris Papasakellariou" w:date="2021-11-23T21:08:00Z">
        <w:r w:rsidR="00B94111" w:rsidRPr="005B0583">
          <w:t xml:space="preserve">conditions by </w:t>
        </w:r>
        <w:r w:rsidR="00B94111" w:rsidRPr="005B0583">
          <w:rPr>
            <w:i/>
            <w:iCs/>
          </w:rPr>
          <w:t>ABC</w:t>
        </w:r>
        <w:r w:rsidR="00B94111" w:rsidRPr="005B0583">
          <w:t xml:space="preserve"> </w:t>
        </w:r>
      </w:ins>
      <w:ins w:id="284" w:author="Aris Papasakellariou" w:date="2021-11-23T20:11:00Z">
        <w:r w:rsidR="008B253C" w:rsidRPr="005B0583">
          <w:t xml:space="preserve">to determine </w:t>
        </w:r>
        <w:r w:rsidR="008B253C" w:rsidRPr="005B0583">
          <w:rPr>
            <w:lang w:val="en-US"/>
          </w:rPr>
          <w:t>conflict</w:t>
        </w:r>
      </w:ins>
      <w:ins w:id="285" w:author="Aris Papasakellariou" w:date="2021-11-23T21:09:00Z">
        <w:r w:rsidR="00B94111" w:rsidRPr="005B0583">
          <w:rPr>
            <w:lang w:val="en-US"/>
          </w:rPr>
          <w:t xml:space="preserve"> </w:t>
        </w:r>
      </w:ins>
      <w:ins w:id="286" w:author="Aris Papasakellariou" w:date="2021-11-23T21:58:00Z">
        <w:r w:rsidR="00261D3D" w:rsidRPr="005B0583">
          <w:rPr>
            <w:lang w:val="en-US"/>
          </w:rPr>
          <w:t xml:space="preserve">of </w:t>
        </w:r>
      </w:ins>
      <w:ins w:id="287" w:author="Aris Papasakellariou" w:date="2021-11-24T17:25:00Z">
        <w:r w:rsidR="00C36E2B" w:rsidRPr="005B0583">
          <w:rPr>
            <w:lang w:val="en-US"/>
          </w:rPr>
          <w:t xml:space="preserve">reserved </w:t>
        </w:r>
      </w:ins>
      <w:ins w:id="288" w:author="Aris Papasakellariou" w:date="2021-11-23T21:57:00Z">
        <w:r w:rsidR="00261D3D" w:rsidRPr="005B0583">
          <w:rPr>
            <w:lang w:val="en-US"/>
          </w:rPr>
          <w:t>resource</w:t>
        </w:r>
      </w:ins>
      <w:ins w:id="289" w:author="Aris Papasakellariou" w:date="2021-11-23T21:58:00Z">
        <w:r w:rsidR="00261D3D" w:rsidRPr="005B0583">
          <w:rPr>
            <w:lang w:val="en-US"/>
          </w:rPr>
          <w:t>s</w:t>
        </w:r>
      </w:ins>
      <w:ins w:id="290" w:author="Aris Papasakellariou" w:date="2021-11-23T21:57:00Z">
        <w:r w:rsidR="00261D3D" w:rsidRPr="005B0583">
          <w:t xml:space="preserve"> in a </w:t>
        </w:r>
      </w:ins>
      <w:ins w:id="291" w:author="Aris Papasakellariou" w:date="2021-11-23T21:09:00Z">
        <w:r w:rsidR="00B94111" w:rsidRPr="005B0583">
          <w:t>resource pool</w:t>
        </w:r>
      </w:ins>
    </w:p>
    <w:p w14:paraId="3EC6C1C9" w14:textId="30412C6A" w:rsidR="008B253C" w:rsidRPr="005B0583" w:rsidRDefault="00B94111" w:rsidP="00B94111">
      <w:pPr>
        <w:pStyle w:val="B1"/>
        <w:rPr>
          <w:ins w:id="292" w:author="Aris Papasakellariou" w:date="2021-11-23T21:11:00Z"/>
          <w:lang w:val="en-US"/>
        </w:rPr>
      </w:pPr>
      <w:ins w:id="293" w:author="Aris Papasakellariou" w:date="2021-11-23T21:07:00Z">
        <w:r w:rsidRPr="005B0583">
          <w:t>-</w:t>
        </w:r>
        <w:r w:rsidRPr="005B0583">
          <w:tab/>
        </w:r>
      </w:ins>
      <w:ins w:id="294" w:author="Aris Papasakellariou" w:date="2021-11-23T20:11:00Z">
        <w:r w:rsidR="008B253C" w:rsidRPr="005B0583">
          <w:rPr>
            <w:lang w:val="en-US"/>
          </w:rPr>
          <w:t xml:space="preserve">if </w:t>
        </w:r>
      </w:ins>
      <w:ins w:id="295" w:author="Aris Papasakellariou" w:date="2021-11-23T21:10:00Z">
        <w:r w:rsidR="00595B80" w:rsidRPr="005B0583">
          <w:rPr>
            <w:i/>
            <w:iCs/>
            <w:lang w:val="en-US"/>
          </w:rPr>
          <w:t>ABC</w:t>
        </w:r>
        <w:r w:rsidR="00595B80" w:rsidRPr="005B0583">
          <w:rPr>
            <w:lang w:val="en-US"/>
          </w:rPr>
          <w:t xml:space="preserve"> = ‘rule1’</w:t>
        </w:r>
      </w:ins>
      <w:ins w:id="296" w:author="Aris Papasakellariou" w:date="2021-11-23T20:11:00Z">
        <w:r w:rsidR="008B253C" w:rsidRPr="005B0583">
          <w:rPr>
            <w:lang w:val="en-US"/>
          </w:rPr>
          <w:t xml:space="preserve">, the first UE can be provided by, </w:t>
        </w:r>
        <w:r w:rsidR="008B253C" w:rsidRPr="005B0583">
          <w:rPr>
            <w:i/>
            <w:lang w:val="en-US"/>
          </w:rPr>
          <w:t xml:space="preserve">ThresPSSCH-RSRP-List </w:t>
        </w:r>
      </w:ins>
      <m:oMath>
        <m:r>
          <w:ins w:id="297" w:author="Aris Papasakellariou" w:date="2021-11-23T20:11:00Z">
            <w:rPr>
              <w:rFonts w:ascii="Cambria Math" w:hAnsi="Cambria Math"/>
              <w:lang w:val="en-US"/>
            </w:rPr>
            <m:t>Th</m:t>
          </w:ins>
        </m:r>
        <m:d>
          <m:dPr>
            <m:ctrlPr>
              <w:ins w:id="298" w:author="Aris Papasakellariou" w:date="2021-11-23T20:11:00Z">
                <w:rPr>
                  <w:rFonts w:ascii="Cambria Math" w:hAnsi="Cambria Math"/>
                  <w:i/>
                  <w:lang w:val="en-US"/>
                </w:rPr>
              </w:ins>
            </m:ctrlPr>
          </m:dPr>
          <m:e>
            <m:sSub>
              <m:sSubPr>
                <m:ctrlPr>
                  <w:ins w:id="299" w:author="Aris Papasakellariou" w:date="2021-11-23T20:11:00Z">
                    <w:rPr>
                      <w:rFonts w:ascii="Cambria Math" w:hAnsi="Cambria Math"/>
                      <w:i/>
                      <w:lang w:val="en-US"/>
                    </w:rPr>
                  </w:ins>
                </m:ctrlPr>
              </m:sSubPr>
              <m:e>
                <m:r>
                  <w:ins w:id="300" w:author="Aris Papasakellariou" w:date="2021-11-23T20:11:00Z">
                    <w:rPr>
                      <w:rFonts w:ascii="Cambria Math" w:hAnsi="Cambria Math"/>
                      <w:lang w:val="en-US"/>
                    </w:rPr>
                    <m:t>p</m:t>
                  </w:ins>
                </m:r>
              </m:e>
              <m:sub>
                <m:r>
                  <w:ins w:id="301" w:author="Aris Papasakellariou" w:date="2021-11-23T20:11:00Z">
                    <w:rPr>
                      <w:rFonts w:ascii="Cambria Math" w:hAnsi="Cambria Math"/>
                      <w:lang w:val="en-US"/>
                    </w:rPr>
                    <m:t>i</m:t>
                  </w:ins>
                </m:r>
              </m:sub>
            </m:sSub>
            <m:r>
              <w:ins w:id="302" w:author="Aris Papasakellariou" w:date="2021-11-23T20:11:00Z">
                <w:rPr>
                  <w:rFonts w:ascii="Cambria Math" w:hAnsi="Cambria Math"/>
                  <w:lang w:val="en-US"/>
                </w:rPr>
                <m:t>,</m:t>
              </w:ins>
            </m:r>
            <m:sSub>
              <m:sSubPr>
                <m:ctrlPr>
                  <w:ins w:id="303" w:author="Aris Papasakellariou" w:date="2021-11-23T20:11:00Z">
                    <w:rPr>
                      <w:rFonts w:ascii="Cambria Math" w:hAnsi="Cambria Math"/>
                      <w:i/>
                      <w:lang w:val="en-US"/>
                    </w:rPr>
                  </w:ins>
                </m:ctrlPr>
              </m:sSubPr>
              <m:e>
                <m:r>
                  <w:ins w:id="304" w:author="Aris Papasakellariou" w:date="2021-11-23T20:11:00Z">
                    <w:rPr>
                      <w:rFonts w:ascii="Cambria Math" w:hAnsi="Cambria Math"/>
                      <w:lang w:val="en-US"/>
                    </w:rPr>
                    <m:t>p</m:t>
                  </w:ins>
                </m:r>
              </m:e>
              <m:sub>
                <m:r>
                  <w:ins w:id="305" w:author="Aris Papasakellariou" w:date="2021-11-23T20:11:00Z">
                    <w:rPr>
                      <w:rFonts w:ascii="Cambria Math" w:hAnsi="Cambria Math"/>
                      <w:lang w:val="en-US"/>
                    </w:rPr>
                    <m:t>j</m:t>
                  </w:ins>
                </m:r>
              </m:sub>
            </m:sSub>
          </m:e>
        </m:d>
      </m:oMath>
      <w:ins w:id="306" w:author="Aris Papasakellariou" w:date="2021-11-23T20:11:00Z">
        <w:r w:rsidR="008B253C" w:rsidRPr="005B0583">
          <w:rPr>
            <w:lang w:val="en-US"/>
          </w:rPr>
          <w:t xml:space="preserve">, a list of RSRP thresholds for each </w:t>
        </w:r>
      </w:ins>
      <w:ins w:id="307" w:author="Aris Papasakellariou" w:date="2021-11-23T21:53:00Z">
        <w:r w:rsidR="005D4526" w:rsidRPr="005B0583">
          <w:rPr>
            <w:lang w:val="en-US"/>
          </w:rPr>
          <w:t xml:space="preserve">priority </w:t>
        </w:r>
      </w:ins>
      <w:ins w:id="308" w:author="Aris Papasakellariou" w:date="2021-11-23T20:11:00Z">
        <w:r w:rsidR="008B253C" w:rsidRPr="005B0583">
          <w:rPr>
            <w:lang w:val="en-US"/>
          </w:rPr>
          <w:t xml:space="preserve">combination </w:t>
        </w:r>
      </w:ins>
      <m:oMath>
        <m:d>
          <m:dPr>
            <m:ctrlPr>
              <w:ins w:id="309" w:author="Aris Papasakellariou" w:date="2021-11-23T20:11:00Z">
                <w:rPr>
                  <w:rFonts w:ascii="Cambria Math" w:hAnsi="Cambria Math"/>
                  <w:i/>
                  <w:lang w:val="en-US"/>
                </w:rPr>
              </w:ins>
            </m:ctrlPr>
          </m:dPr>
          <m:e>
            <m:sSub>
              <m:sSubPr>
                <m:ctrlPr>
                  <w:ins w:id="310" w:author="Aris Papasakellariou" w:date="2021-11-23T20:11:00Z">
                    <w:rPr>
                      <w:rFonts w:ascii="Cambria Math" w:hAnsi="Cambria Math"/>
                      <w:i/>
                      <w:lang w:val="en-US"/>
                    </w:rPr>
                  </w:ins>
                </m:ctrlPr>
              </m:sSubPr>
              <m:e>
                <m:r>
                  <w:ins w:id="311" w:author="Aris Papasakellariou" w:date="2021-11-23T20:11:00Z">
                    <w:rPr>
                      <w:rFonts w:ascii="Cambria Math" w:hAnsi="Cambria Math"/>
                      <w:lang w:val="en-US"/>
                    </w:rPr>
                    <m:t>p</m:t>
                  </w:ins>
                </m:r>
              </m:e>
              <m:sub>
                <m:r>
                  <w:ins w:id="312" w:author="Aris Papasakellariou" w:date="2021-11-23T20:11:00Z">
                    <w:rPr>
                      <w:rFonts w:ascii="Cambria Math" w:hAnsi="Cambria Math"/>
                      <w:lang w:val="en-US"/>
                    </w:rPr>
                    <m:t>i</m:t>
                  </w:ins>
                </m:r>
              </m:sub>
            </m:sSub>
            <m:r>
              <w:ins w:id="313" w:author="Aris Papasakellariou" w:date="2021-11-23T20:11:00Z">
                <w:rPr>
                  <w:rFonts w:ascii="Cambria Math" w:hAnsi="Cambria Math"/>
                  <w:lang w:val="en-US"/>
                </w:rPr>
                <m:t>,</m:t>
              </w:ins>
            </m:r>
            <m:sSub>
              <m:sSubPr>
                <m:ctrlPr>
                  <w:ins w:id="314" w:author="Aris Papasakellariou" w:date="2021-11-23T20:11:00Z">
                    <w:rPr>
                      <w:rFonts w:ascii="Cambria Math" w:hAnsi="Cambria Math"/>
                      <w:i/>
                      <w:lang w:val="en-US"/>
                    </w:rPr>
                  </w:ins>
                </m:ctrlPr>
              </m:sSubPr>
              <m:e>
                <m:r>
                  <w:ins w:id="315" w:author="Aris Papasakellariou" w:date="2021-11-23T20:11:00Z">
                    <w:rPr>
                      <w:rFonts w:ascii="Cambria Math" w:hAnsi="Cambria Math"/>
                      <w:lang w:val="en-US"/>
                    </w:rPr>
                    <m:t>p</m:t>
                  </w:ins>
                </m:r>
              </m:e>
              <m:sub>
                <m:r>
                  <w:ins w:id="316" w:author="Aris Papasakellariou" w:date="2021-11-23T20:11:00Z">
                    <w:rPr>
                      <w:rFonts w:ascii="Cambria Math" w:hAnsi="Cambria Math"/>
                      <w:lang w:val="en-US"/>
                    </w:rPr>
                    <m:t>j</m:t>
                  </w:ins>
                </m:r>
              </m:sub>
            </m:sSub>
          </m:e>
        </m:d>
      </m:oMath>
      <w:ins w:id="317" w:author="Aris Papasakellariou" w:date="2021-11-23T20:11:00Z">
        <w:r w:rsidR="008B253C" w:rsidRPr="005B0583">
          <w:rPr>
            <w:lang w:val="en-US"/>
          </w:rPr>
          <w:t xml:space="preserve"> [6, TS 38.214]</w:t>
        </w:r>
      </w:ins>
    </w:p>
    <w:p w14:paraId="38A3A52A" w14:textId="5A623EAF" w:rsidR="00C63ED2" w:rsidRPr="005B0583" w:rsidRDefault="00A36A84" w:rsidP="00C63ED2">
      <w:pPr>
        <w:pStyle w:val="B1"/>
        <w:ind w:left="852"/>
        <w:rPr>
          <w:ins w:id="318" w:author="Aris Papasakellariou" w:date="2021-11-23T21:15:00Z"/>
          <w:lang w:val="en-US"/>
        </w:rPr>
      </w:pPr>
      <w:ins w:id="319" w:author="Aris Papasakellariou" w:date="2021-11-23T21:15:00Z">
        <w:r w:rsidRPr="005B0583">
          <w:t>-</w:t>
        </w:r>
        <w:r w:rsidRPr="005B0583">
          <w:tab/>
        </w:r>
        <w:r w:rsidRPr="005B0583">
          <w:rPr>
            <w:lang w:val="en-US"/>
          </w:rPr>
          <w:t xml:space="preserve">if the first UE is an intended receiver </w:t>
        </w:r>
      </w:ins>
      <w:ins w:id="320" w:author="Aris Papasakellariou" w:date="2021-11-23T21:19:00Z">
        <w:r w:rsidR="00C63ED2" w:rsidRPr="005B0583">
          <w:rPr>
            <w:lang w:val="en-US"/>
          </w:rPr>
          <w:t>for PS</w:t>
        </w:r>
      </w:ins>
      <w:ins w:id="321" w:author="Aris Papasakellariou" w:date="2021-11-23T21:20:00Z">
        <w:r w:rsidR="00C63ED2" w:rsidRPr="005B0583">
          <w:rPr>
            <w:lang w:val="en-US"/>
          </w:rPr>
          <w:t>S</w:t>
        </w:r>
      </w:ins>
      <w:ins w:id="322" w:author="Aris Papasakellariou" w:date="2021-11-23T21:19:00Z">
        <w:r w:rsidR="00C63ED2" w:rsidRPr="005B0583">
          <w:rPr>
            <w:lang w:val="en-US"/>
          </w:rPr>
          <w:t>CH in a</w:t>
        </w:r>
      </w:ins>
      <w:ins w:id="323" w:author="Aris Papasakellariou" w:date="2021-11-23T21:15:00Z">
        <w:r w:rsidRPr="005B0583">
          <w:rPr>
            <w:lang w:val="en-US"/>
          </w:rPr>
          <w:t xml:space="preserve"> </w:t>
        </w:r>
      </w:ins>
      <w:ins w:id="324" w:author="Aris Papasakellariou" w:date="2021-11-24T17:25:00Z">
        <w:r w:rsidR="00C36E2B" w:rsidRPr="005B0583">
          <w:rPr>
            <w:lang w:val="en-US"/>
          </w:rPr>
          <w:t xml:space="preserve">reserved </w:t>
        </w:r>
      </w:ins>
      <w:ins w:id="325" w:author="Aris Papasakellariou" w:date="2021-11-23T21:15:00Z">
        <w:r w:rsidRPr="005B0583">
          <w:rPr>
            <w:lang w:val="en-US"/>
          </w:rPr>
          <w:t xml:space="preserve">resource of the second UE, the </w:t>
        </w:r>
      </w:ins>
      <w:ins w:id="326" w:author="Aris Papasakellariou" w:date="2021-11-23T21:19:00Z">
        <w:r w:rsidR="00C63ED2" w:rsidRPr="005B0583">
          <w:rPr>
            <w:lang w:val="en-US"/>
          </w:rPr>
          <w:t xml:space="preserve">first UE determines </w:t>
        </w:r>
      </w:ins>
      <w:ins w:id="327" w:author="Aris Papasakellariou" w:date="2021-11-23T21:54:00Z">
        <w:r w:rsidR="00261D3D" w:rsidRPr="005B0583">
          <w:rPr>
            <w:lang w:val="en-US"/>
          </w:rPr>
          <w:t>a</w:t>
        </w:r>
      </w:ins>
      <w:ins w:id="328" w:author="Aris Papasakellariou" w:date="2021-11-23T21:15:00Z">
        <w:r w:rsidRPr="005B0583">
          <w:rPr>
            <w:lang w:val="en-US"/>
          </w:rPr>
          <w:t xml:space="preserve"> resource conflict if the RSRP </w:t>
        </w:r>
      </w:ins>
      <w:ins w:id="329" w:author="Aris Papasakellariou" w:date="2021-11-23T21:25:00Z">
        <w:r w:rsidR="00781BE4" w:rsidRPr="005B0583">
          <w:rPr>
            <w:lang w:val="en-US"/>
          </w:rPr>
          <w:t xml:space="preserve">[6, TS 38.214] </w:t>
        </w:r>
      </w:ins>
      <w:ins w:id="330" w:author="Aris Papasakellariou" w:date="2021-11-23T21:15:00Z">
        <w:r w:rsidRPr="005B0583">
          <w:rPr>
            <w:lang w:val="en-US"/>
          </w:rPr>
          <w:t>of the</w:t>
        </w:r>
      </w:ins>
      <w:ins w:id="331" w:author="Aris Papasakellariou" w:date="2021-11-23T21:16:00Z">
        <w:r w:rsidR="00C63ED2" w:rsidRPr="005B0583">
          <w:rPr>
            <w:lang w:val="en-US"/>
          </w:rPr>
          <w:t xml:space="preserve"> third</w:t>
        </w:r>
      </w:ins>
      <w:ins w:id="332" w:author="Aris Papasakellariou" w:date="2021-11-23T21:15:00Z">
        <w:r w:rsidRPr="005B0583">
          <w:rPr>
            <w:lang w:val="en-US"/>
          </w:rPr>
          <w:t xml:space="preserve"> UE</w:t>
        </w:r>
      </w:ins>
      <w:ins w:id="333" w:author="Aris Papasakellariou" w:date="2021-11-23T21:20:00Z">
        <w:r w:rsidR="00C63ED2" w:rsidRPr="005B0583">
          <w:rPr>
            <w:lang w:val="en-US"/>
          </w:rPr>
          <w:t xml:space="preserve"> </w:t>
        </w:r>
      </w:ins>
      <w:ins w:id="334" w:author="Aris Papasakellariou" w:date="2021-11-23T21:15:00Z">
        <w:r w:rsidRPr="005B0583">
          <w:rPr>
            <w:lang w:val="en-US"/>
          </w:rPr>
          <w:t>is above a threshold</w:t>
        </w:r>
      </w:ins>
      <m:oMath>
        <m:r>
          <w:ins w:id="335" w:author="Aris Papasakellariou" w:date="2021-11-23T21:15:00Z">
            <w:rPr>
              <w:rFonts w:ascii="Cambria Math" w:hAnsi="Cambria Math"/>
              <w:lang w:val="en-US"/>
            </w:rPr>
            <m:t xml:space="preserve"> Th</m:t>
          </w:ins>
        </m:r>
        <m:d>
          <m:dPr>
            <m:ctrlPr>
              <w:ins w:id="336" w:author="Aris Papasakellariou" w:date="2021-11-23T21:15:00Z">
                <w:rPr>
                  <w:rFonts w:ascii="Cambria Math" w:hAnsi="Cambria Math"/>
                  <w:i/>
                  <w:lang w:val="en-US"/>
                </w:rPr>
              </w:ins>
            </m:ctrlPr>
          </m:dPr>
          <m:e>
            <m:sSub>
              <m:sSubPr>
                <m:ctrlPr>
                  <w:ins w:id="337" w:author="Aris Papasakellariou" w:date="2021-11-23T21:15:00Z">
                    <w:rPr>
                      <w:rFonts w:ascii="Cambria Math" w:hAnsi="Cambria Math"/>
                      <w:i/>
                      <w:lang w:val="en-US"/>
                    </w:rPr>
                  </w:ins>
                </m:ctrlPr>
              </m:sSubPr>
              <m:e>
                <m:r>
                  <w:ins w:id="338" w:author="Aris Papasakellariou" w:date="2021-11-23T21:15:00Z">
                    <w:rPr>
                      <w:rFonts w:ascii="Cambria Math" w:hAnsi="Cambria Math"/>
                      <w:lang w:val="en-US"/>
                    </w:rPr>
                    <m:t>p</m:t>
                  </w:ins>
                </m:r>
              </m:e>
              <m:sub>
                <m:r>
                  <w:ins w:id="339" w:author="Aris Papasakellariou" w:date="2021-11-28T15:16:00Z">
                    <w:rPr>
                      <w:rFonts w:ascii="Cambria Math" w:hAnsi="Cambria Math"/>
                      <w:lang w:val="en-US"/>
                    </w:rPr>
                    <m:t>2</m:t>
                  </w:ins>
                </m:r>
              </m:sub>
            </m:sSub>
            <m:r>
              <w:ins w:id="340" w:author="Aris Papasakellariou" w:date="2021-11-23T21:15:00Z">
                <w:rPr>
                  <w:rFonts w:ascii="Cambria Math" w:hAnsi="Cambria Math"/>
                  <w:lang w:val="en-US"/>
                </w:rPr>
                <m:t>,</m:t>
              </w:ins>
            </m:r>
            <m:sSub>
              <m:sSubPr>
                <m:ctrlPr>
                  <w:ins w:id="341" w:author="Aris Papasakellariou" w:date="2021-11-23T21:15:00Z">
                    <w:rPr>
                      <w:rFonts w:ascii="Cambria Math" w:hAnsi="Cambria Math"/>
                      <w:i/>
                      <w:lang w:val="en-US"/>
                    </w:rPr>
                  </w:ins>
                </m:ctrlPr>
              </m:sSubPr>
              <m:e>
                <m:r>
                  <w:ins w:id="342" w:author="Aris Papasakellariou" w:date="2021-11-23T21:15:00Z">
                    <w:rPr>
                      <w:rFonts w:ascii="Cambria Math" w:hAnsi="Cambria Math"/>
                      <w:lang w:val="en-US"/>
                    </w:rPr>
                    <m:t>p</m:t>
                  </w:ins>
                </m:r>
              </m:e>
              <m:sub>
                <m:r>
                  <w:ins w:id="343" w:author="Aris Papasakellariou" w:date="2021-11-28T15:16:00Z">
                    <w:rPr>
                      <w:rFonts w:ascii="Cambria Math" w:hAnsi="Cambria Math"/>
                      <w:lang w:val="en-US"/>
                    </w:rPr>
                    <m:t>1</m:t>
                  </w:ins>
                </m:r>
              </m:sub>
            </m:sSub>
          </m:e>
        </m:d>
      </m:oMath>
    </w:p>
    <w:p w14:paraId="5861A43E" w14:textId="59673803" w:rsidR="00A36A84" w:rsidRPr="005B0583" w:rsidRDefault="00595B80" w:rsidP="00A36A84">
      <w:pPr>
        <w:pStyle w:val="B1"/>
        <w:ind w:left="852"/>
        <w:rPr>
          <w:ins w:id="344" w:author="Aris Papasakellariou" w:date="2021-11-23T21:14:00Z"/>
          <w:lang w:val="en-US"/>
        </w:rPr>
      </w:pPr>
      <w:ins w:id="345" w:author="Aris Papasakellariou" w:date="2021-11-23T21:11:00Z">
        <w:r w:rsidRPr="005B0583">
          <w:lastRenderedPageBreak/>
          <w:t>-</w:t>
        </w:r>
        <w:r w:rsidRPr="005B0583">
          <w:tab/>
        </w:r>
        <w:r w:rsidRPr="005B0583">
          <w:rPr>
            <w:lang w:val="en-US"/>
          </w:rPr>
          <w:t>i</w:t>
        </w:r>
      </w:ins>
      <w:ins w:id="346" w:author="Aris Papasakellariou" w:date="2021-11-23T20:11:00Z">
        <w:r w:rsidR="008B253C" w:rsidRPr="005B0583">
          <w:rPr>
            <w:lang w:val="en-US"/>
          </w:rPr>
          <w:t xml:space="preserve">f the </w:t>
        </w:r>
      </w:ins>
      <w:ins w:id="347" w:author="Aris Papasakellariou" w:date="2021-11-28T15:17:00Z">
        <w:r w:rsidR="00E2214B">
          <w:rPr>
            <w:lang w:val="en-US"/>
          </w:rPr>
          <w:t>first</w:t>
        </w:r>
      </w:ins>
      <w:ins w:id="348" w:author="Aris Papasakellariou" w:date="2021-11-23T20:11:00Z">
        <w:r w:rsidR="008B253C" w:rsidRPr="005B0583">
          <w:rPr>
            <w:lang w:val="en-US"/>
          </w:rPr>
          <w:t xml:space="preserve"> UE is an intended receiver </w:t>
        </w:r>
      </w:ins>
      <w:ins w:id="349" w:author="Aris Papasakellariou" w:date="2021-11-23T21:20:00Z">
        <w:r w:rsidR="00C63ED2" w:rsidRPr="005B0583">
          <w:rPr>
            <w:lang w:val="en-US"/>
          </w:rPr>
          <w:t xml:space="preserve">for PSSCH </w:t>
        </w:r>
      </w:ins>
      <w:ins w:id="350" w:author="Aris Papasakellariou" w:date="2021-11-23T21:21:00Z">
        <w:r w:rsidR="00C63ED2" w:rsidRPr="005B0583">
          <w:rPr>
            <w:lang w:val="en-US"/>
          </w:rPr>
          <w:t>in a</w:t>
        </w:r>
      </w:ins>
      <w:ins w:id="351" w:author="Aris Papasakellariou" w:date="2021-11-23T20:11:00Z">
        <w:r w:rsidR="008B253C" w:rsidRPr="005B0583">
          <w:rPr>
            <w:lang w:val="en-US"/>
          </w:rPr>
          <w:t xml:space="preserve"> </w:t>
        </w:r>
      </w:ins>
      <w:ins w:id="352" w:author="Aris Papasakellariou" w:date="2021-11-24T17:25:00Z">
        <w:r w:rsidR="00C36E2B" w:rsidRPr="005B0583">
          <w:rPr>
            <w:lang w:val="en-US"/>
          </w:rPr>
          <w:t xml:space="preserve">reserved </w:t>
        </w:r>
      </w:ins>
      <w:ins w:id="353" w:author="Aris Papasakellariou" w:date="2021-11-23T20:11:00Z">
        <w:r w:rsidR="008B253C" w:rsidRPr="005B0583">
          <w:rPr>
            <w:lang w:val="en-US"/>
          </w:rPr>
          <w:t xml:space="preserve">resource of the </w:t>
        </w:r>
      </w:ins>
      <w:ins w:id="354" w:author="Aris Papasakellariou" w:date="2021-11-28T15:17:00Z">
        <w:r w:rsidR="00E2214B">
          <w:rPr>
            <w:lang w:val="en-US"/>
          </w:rPr>
          <w:t>third</w:t>
        </w:r>
      </w:ins>
      <w:ins w:id="355" w:author="Aris Papasakellariou" w:date="2021-11-23T20:11:00Z">
        <w:r w:rsidR="008B253C" w:rsidRPr="005B0583">
          <w:rPr>
            <w:lang w:val="en-US"/>
          </w:rPr>
          <w:t xml:space="preserve"> UE, the </w:t>
        </w:r>
      </w:ins>
      <w:ins w:id="356" w:author="Aris Papasakellariou" w:date="2021-11-23T21:21:00Z">
        <w:r w:rsidR="00C63ED2" w:rsidRPr="005B0583">
          <w:rPr>
            <w:lang w:val="en-US"/>
          </w:rPr>
          <w:t xml:space="preserve">first UE determines </w:t>
        </w:r>
      </w:ins>
      <w:ins w:id="357" w:author="Aris Papasakellariou" w:date="2021-11-23T21:54:00Z">
        <w:r w:rsidR="00261D3D" w:rsidRPr="005B0583">
          <w:rPr>
            <w:lang w:val="en-US"/>
          </w:rPr>
          <w:t>a</w:t>
        </w:r>
      </w:ins>
      <w:ins w:id="358" w:author="Aris Papasakellariou" w:date="2021-11-23T20:11:00Z">
        <w:r w:rsidR="008B253C" w:rsidRPr="005B0583">
          <w:rPr>
            <w:lang w:val="en-US"/>
          </w:rPr>
          <w:t xml:space="preserve"> resource conflict if the RSRP of the second UE is above a threshold</w:t>
        </w:r>
      </w:ins>
      <m:oMath>
        <m:r>
          <w:ins w:id="359" w:author="Aris Papasakellariou" w:date="2021-11-23T20:11:00Z">
            <w:rPr>
              <w:rFonts w:ascii="Cambria Math" w:hAnsi="Cambria Math"/>
              <w:lang w:val="en-US"/>
            </w:rPr>
            <m:t xml:space="preserve"> Th</m:t>
          </w:ins>
        </m:r>
        <m:d>
          <m:dPr>
            <m:ctrlPr>
              <w:ins w:id="360" w:author="Aris Papasakellariou" w:date="2021-11-23T20:11:00Z">
                <w:rPr>
                  <w:rFonts w:ascii="Cambria Math" w:hAnsi="Cambria Math"/>
                  <w:i/>
                  <w:lang w:val="en-US"/>
                </w:rPr>
              </w:ins>
            </m:ctrlPr>
          </m:dPr>
          <m:e>
            <m:sSub>
              <m:sSubPr>
                <m:ctrlPr>
                  <w:ins w:id="361" w:author="Aris Papasakellariou" w:date="2021-11-23T20:11:00Z">
                    <w:rPr>
                      <w:rFonts w:ascii="Cambria Math" w:hAnsi="Cambria Math"/>
                      <w:i/>
                      <w:lang w:val="en-US"/>
                    </w:rPr>
                  </w:ins>
                </m:ctrlPr>
              </m:sSubPr>
              <m:e>
                <m:r>
                  <w:ins w:id="362" w:author="Aris Papasakellariou" w:date="2021-11-23T20:11:00Z">
                    <w:rPr>
                      <w:rFonts w:ascii="Cambria Math" w:hAnsi="Cambria Math"/>
                      <w:lang w:val="en-US"/>
                    </w:rPr>
                    <m:t>p</m:t>
                  </w:ins>
                </m:r>
              </m:e>
              <m:sub>
                <m:r>
                  <w:ins w:id="363" w:author="Aris Papasakellariou" w:date="2021-11-23T20:11:00Z">
                    <w:rPr>
                      <w:rFonts w:ascii="Cambria Math" w:hAnsi="Cambria Math"/>
                      <w:lang w:val="en-US"/>
                    </w:rPr>
                    <m:t>1</m:t>
                  </w:ins>
                </m:r>
              </m:sub>
            </m:sSub>
            <m:r>
              <w:ins w:id="364" w:author="Aris Papasakellariou" w:date="2021-11-23T20:11:00Z">
                <w:rPr>
                  <w:rFonts w:ascii="Cambria Math" w:hAnsi="Cambria Math"/>
                  <w:lang w:val="en-US"/>
                </w:rPr>
                <m:t>,</m:t>
              </w:ins>
            </m:r>
            <m:sSub>
              <m:sSubPr>
                <m:ctrlPr>
                  <w:ins w:id="365" w:author="Aris Papasakellariou" w:date="2021-11-23T20:11:00Z">
                    <w:rPr>
                      <w:rFonts w:ascii="Cambria Math" w:hAnsi="Cambria Math"/>
                      <w:i/>
                      <w:lang w:val="en-US"/>
                    </w:rPr>
                  </w:ins>
                </m:ctrlPr>
              </m:sSubPr>
              <m:e>
                <m:r>
                  <w:ins w:id="366" w:author="Aris Papasakellariou" w:date="2021-11-23T20:11:00Z">
                    <w:rPr>
                      <w:rFonts w:ascii="Cambria Math" w:hAnsi="Cambria Math"/>
                      <w:lang w:val="en-US"/>
                    </w:rPr>
                    <m:t>p</m:t>
                  </w:ins>
                </m:r>
              </m:e>
              <m:sub>
                <m:r>
                  <w:ins w:id="367" w:author="Aris Papasakellariou" w:date="2021-11-23T20:11:00Z">
                    <w:rPr>
                      <w:rFonts w:ascii="Cambria Math" w:hAnsi="Cambria Math"/>
                      <w:lang w:val="en-US"/>
                    </w:rPr>
                    <m:t>2</m:t>
                  </w:ins>
                </m:r>
              </m:sub>
            </m:sSub>
          </m:e>
        </m:d>
      </m:oMath>
    </w:p>
    <w:p w14:paraId="0410590E" w14:textId="764216E4" w:rsidR="00C63ED2" w:rsidRPr="005B0583" w:rsidRDefault="00C63ED2" w:rsidP="00C63ED2">
      <w:pPr>
        <w:pStyle w:val="B1"/>
        <w:rPr>
          <w:ins w:id="368" w:author="Aris Papasakellariou" w:date="2021-11-23T21:16:00Z"/>
          <w:lang w:val="en-US"/>
        </w:rPr>
      </w:pPr>
      <w:ins w:id="369" w:author="Aris Papasakellariou" w:date="2021-11-23T21:16:00Z">
        <w:r w:rsidRPr="005B0583">
          <w:t>-</w:t>
        </w:r>
        <w:r w:rsidRPr="005B0583">
          <w:tab/>
        </w:r>
        <w:r w:rsidRPr="005B0583">
          <w:rPr>
            <w:lang w:val="en-US"/>
          </w:rPr>
          <w:t xml:space="preserve">if </w:t>
        </w:r>
        <w:r w:rsidRPr="005B0583">
          <w:rPr>
            <w:i/>
            <w:iCs/>
            <w:lang w:val="en-US"/>
          </w:rPr>
          <w:t>ABC</w:t>
        </w:r>
        <w:r w:rsidRPr="005B0583">
          <w:rPr>
            <w:lang w:val="en-US"/>
          </w:rPr>
          <w:t xml:space="preserve"> = ‘rule2’, </w:t>
        </w:r>
      </w:ins>
      <w:ins w:id="370" w:author="Aris Papasakellariou" w:date="2021-11-23T21:17:00Z">
        <w:r w:rsidRPr="005B0583">
          <w:rPr>
            <w:lang w:val="en-US"/>
          </w:rPr>
          <w:t>the first UE can be provided</w:t>
        </w:r>
      </w:ins>
      <w:ins w:id="371" w:author="Aris Papasakellariou" w:date="2021-11-23T21:22:00Z">
        <w:r w:rsidR="0065455C" w:rsidRPr="005B0583">
          <w:rPr>
            <w:lang w:val="en-US"/>
          </w:rPr>
          <w:t xml:space="preserve"> a value </w:t>
        </w:r>
      </w:ins>
      <m:oMath>
        <m:r>
          <w:ins w:id="372" w:author="Aris Papasakellariou" w:date="2021-11-23T21:22:00Z">
            <w:rPr>
              <w:rFonts w:ascii="Cambria Math" w:hAnsi="Cambria Math"/>
              <w:lang w:val="en-US"/>
            </w:rPr>
            <m:t>Delta_Th</m:t>
          </w:ins>
        </m:r>
      </m:oMath>
      <w:ins w:id="373" w:author="Aris Papasakellariou" w:date="2021-11-23T21:17:00Z">
        <w:r w:rsidRPr="005B0583">
          <w:rPr>
            <w:lang w:val="en-US"/>
          </w:rPr>
          <w:t xml:space="preserve"> </w:t>
        </w:r>
      </w:ins>
      <w:ins w:id="374" w:author="Aris Papasakellariou" w:date="2021-11-23T21:21:00Z">
        <w:r w:rsidRPr="005B0583">
          <w:rPr>
            <w:lang w:val="en-US"/>
          </w:rPr>
          <w:t xml:space="preserve">by </w:t>
        </w:r>
      </w:ins>
      <w:ins w:id="375" w:author="Aris Papasakellariou" w:date="2021-11-23T21:17:00Z">
        <w:r w:rsidRPr="005B0583">
          <w:rPr>
            <w:i/>
            <w:iCs/>
            <w:lang w:val="en-US"/>
          </w:rPr>
          <w:t>deltaRSRPThresh</w:t>
        </w:r>
      </w:ins>
    </w:p>
    <w:p w14:paraId="1B5289EA" w14:textId="2FCBE359" w:rsidR="00C63ED2" w:rsidRPr="005B0583" w:rsidRDefault="00C63ED2" w:rsidP="00C63ED2">
      <w:pPr>
        <w:pStyle w:val="B1"/>
        <w:ind w:left="852"/>
        <w:rPr>
          <w:ins w:id="376" w:author="Aris Papasakellariou" w:date="2021-11-23T21:17:00Z"/>
          <w:lang w:val="en-US"/>
        </w:rPr>
      </w:pPr>
      <w:ins w:id="377" w:author="Aris Papasakellariou" w:date="2021-11-23T21:17:00Z">
        <w:r w:rsidRPr="005B0583">
          <w:t>-</w:t>
        </w:r>
        <w:r w:rsidRPr="005B0583">
          <w:tab/>
        </w:r>
        <w:r w:rsidRPr="005B0583">
          <w:rPr>
            <w:lang w:val="en-US"/>
          </w:rPr>
          <w:t xml:space="preserve">if the first UE is an intended receiver </w:t>
        </w:r>
      </w:ins>
      <w:ins w:id="378" w:author="Aris Papasakellariou" w:date="2021-11-23T21:24:00Z">
        <w:r w:rsidR="0065455C" w:rsidRPr="005B0583">
          <w:rPr>
            <w:lang w:val="en-US"/>
          </w:rPr>
          <w:t>for PSSCH in a</w:t>
        </w:r>
      </w:ins>
      <w:ins w:id="379" w:author="Aris Papasakellariou" w:date="2021-11-23T21:17:00Z">
        <w:r w:rsidRPr="005B0583">
          <w:rPr>
            <w:lang w:val="en-US"/>
          </w:rPr>
          <w:t xml:space="preserve"> </w:t>
        </w:r>
      </w:ins>
      <w:ins w:id="380" w:author="Aris Papasakellariou" w:date="2021-11-24T17:25:00Z">
        <w:r w:rsidR="00C36E2B" w:rsidRPr="005B0583">
          <w:rPr>
            <w:lang w:val="en-US"/>
          </w:rPr>
          <w:t xml:space="preserve">reserved </w:t>
        </w:r>
      </w:ins>
      <w:ins w:id="381" w:author="Aris Papasakellariou" w:date="2021-11-23T21:17:00Z">
        <w:r w:rsidRPr="005B0583">
          <w:rPr>
            <w:lang w:val="en-US"/>
          </w:rPr>
          <w:t xml:space="preserve">resource of the second UE, </w:t>
        </w:r>
      </w:ins>
      <w:ins w:id="382" w:author="Aris Papasakellariou" w:date="2021-11-23T21:23:00Z">
        <w:r w:rsidR="0065455C" w:rsidRPr="005B0583">
          <w:rPr>
            <w:lang w:val="en-US"/>
          </w:rPr>
          <w:t xml:space="preserve">the first UE determines </w:t>
        </w:r>
      </w:ins>
      <w:ins w:id="383" w:author="Aris Papasakellariou" w:date="2021-11-23T21:54:00Z">
        <w:r w:rsidR="00261D3D" w:rsidRPr="005B0583">
          <w:rPr>
            <w:lang w:val="en-US"/>
          </w:rPr>
          <w:t>a</w:t>
        </w:r>
      </w:ins>
      <w:ins w:id="384" w:author="Aris Papasakellariou" w:date="2021-11-23T21:17:00Z">
        <w:r w:rsidRPr="005B0583">
          <w:rPr>
            <w:lang w:val="en-US"/>
          </w:rPr>
          <w:t xml:space="preserve"> resource conflict if </w:t>
        </w:r>
      </w:ins>
      <m:oMath>
        <m:r>
          <w:ins w:id="385" w:author="Aris Papasakellariou" w:date="2021-11-23T21:17:00Z">
            <w:rPr>
              <w:rFonts w:ascii="Cambria Math" w:hAnsi="Cambria Math"/>
              <w:lang w:val="en-US"/>
            </w:rPr>
            <m:t>RSR</m:t>
          </w:ins>
        </m:r>
        <m:sSub>
          <m:sSubPr>
            <m:ctrlPr>
              <w:ins w:id="386" w:author="Aris Papasakellariou" w:date="2021-11-23T21:17:00Z">
                <w:rPr>
                  <w:rFonts w:ascii="Cambria Math" w:hAnsi="Cambria Math"/>
                  <w:i/>
                  <w:lang w:val="en-US"/>
                </w:rPr>
              </w:ins>
            </m:ctrlPr>
          </m:sSubPr>
          <m:e>
            <m:r>
              <w:ins w:id="387" w:author="Aris Papasakellariou" w:date="2021-11-23T21:17:00Z">
                <w:rPr>
                  <w:rFonts w:ascii="Cambria Math" w:hAnsi="Cambria Math"/>
                  <w:lang w:val="en-US"/>
                </w:rPr>
                <m:t>P</m:t>
              </w:ins>
            </m:r>
          </m:e>
          <m:sub>
            <m:r>
              <w:ins w:id="388" w:author="Aris Papasakellariou" w:date="2021-11-23T21:17:00Z">
                <w:rPr>
                  <w:rFonts w:ascii="Cambria Math" w:hAnsi="Cambria Math"/>
                  <w:lang w:val="en-US"/>
                </w:rPr>
                <m:t>2</m:t>
              </w:ins>
            </m:r>
          </m:sub>
        </m:sSub>
        <m:r>
          <w:ins w:id="389" w:author="Aris Papasakellariou" w:date="2021-11-23T21:17:00Z">
            <w:rPr>
              <w:rFonts w:ascii="Cambria Math" w:hAnsi="Cambria Math"/>
              <w:lang w:val="en-US"/>
            </w:rPr>
            <m:t>&gt;RSR</m:t>
          </w:ins>
        </m:r>
        <m:sSub>
          <m:sSubPr>
            <m:ctrlPr>
              <w:ins w:id="390" w:author="Aris Papasakellariou" w:date="2021-11-23T21:17:00Z">
                <w:rPr>
                  <w:rFonts w:ascii="Cambria Math" w:hAnsi="Cambria Math"/>
                  <w:i/>
                  <w:lang w:val="en-US"/>
                </w:rPr>
              </w:ins>
            </m:ctrlPr>
          </m:sSubPr>
          <m:e>
            <m:r>
              <w:ins w:id="391" w:author="Aris Papasakellariou" w:date="2021-11-23T21:17:00Z">
                <w:rPr>
                  <w:rFonts w:ascii="Cambria Math" w:hAnsi="Cambria Math"/>
                  <w:lang w:val="en-US"/>
                </w:rPr>
                <m:t>P</m:t>
              </w:ins>
            </m:r>
          </m:e>
          <m:sub>
            <m:r>
              <w:ins w:id="392" w:author="Aris Papasakellariou" w:date="2021-11-23T21:17:00Z">
                <w:rPr>
                  <w:rFonts w:ascii="Cambria Math" w:hAnsi="Cambria Math"/>
                  <w:lang w:val="en-US"/>
                </w:rPr>
                <m:t>1</m:t>
              </w:ins>
            </m:r>
          </m:sub>
        </m:sSub>
        <m:r>
          <w:ins w:id="393" w:author="Aris Papasakellariou" w:date="2021-11-23T21:17:00Z">
            <w:rPr>
              <w:rFonts w:ascii="Cambria Math" w:hAnsi="Cambria Math"/>
              <w:lang w:val="en-US"/>
            </w:rPr>
            <m:t>+Delta_Th</m:t>
          </w:ins>
        </m:r>
      </m:oMath>
      <w:ins w:id="394" w:author="Aris Papasakellariou" w:date="2021-11-23T21:23:00Z">
        <w:r w:rsidR="0065455C" w:rsidRPr="005B0583">
          <w:rPr>
            <w:lang w:val="en-US"/>
          </w:rPr>
          <w:t xml:space="preserve">, where </w:t>
        </w:r>
      </w:ins>
      <m:oMath>
        <m:r>
          <w:ins w:id="395" w:author="Aris Papasakellariou" w:date="2021-11-23T21:23:00Z">
            <w:rPr>
              <w:rFonts w:ascii="Cambria Math" w:hAnsi="Cambria Math"/>
              <w:lang w:val="en-US"/>
            </w:rPr>
            <m:t>RSR</m:t>
          </w:ins>
        </m:r>
        <m:sSub>
          <m:sSubPr>
            <m:ctrlPr>
              <w:ins w:id="396" w:author="Aris Papasakellariou" w:date="2021-11-23T21:23:00Z">
                <w:rPr>
                  <w:rFonts w:ascii="Cambria Math" w:hAnsi="Cambria Math"/>
                  <w:i/>
                  <w:lang w:val="en-US"/>
                </w:rPr>
              </w:ins>
            </m:ctrlPr>
          </m:sSubPr>
          <m:e>
            <m:r>
              <w:ins w:id="397" w:author="Aris Papasakellariou" w:date="2021-11-23T21:23:00Z">
                <w:rPr>
                  <w:rFonts w:ascii="Cambria Math" w:hAnsi="Cambria Math"/>
                  <w:lang w:val="en-US"/>
                </w:rPr>
                <m:t>P</m:t>
              </w:ins>
            </m:r>
          </m:e>
          <m:sub>
            <m:r>
              <w:ins w:id="398" w:author="Aris Papasakellariou" w:date="2021-11-23T21:23:00Z">
                <w:rPr>
                  <w:rFonts w:ascii="Cambria Math" w:hAnsi="Cambria Math"/>
                  <w:lang w:val="en-US"/>
                </w:rPr>
                <m:t>1</m:t>
              </w:ins>
            </m:r>
          </m:sub>
        </m:sSub>
      </m:oMath>
      <w:ins w:id="399" w:author="Aris Papasakellariou" w:date="2021-11-23T21:23:00Z">
        <w:r w:rsidR="0065455C" w:rsidRPr="005B0583">
          <w:rPr>
            <w:lang w:val="en-US"/>
          </w:rPr>
          <w:t xml:space="preserve"> and </w:t>
        </w:r>
      </w:ins>
      <m:oMath>
        <m:r>
          <w:ins w:id="400" w:author="Aris Papasakellariou" w:date="2021-11-23T21:23:00Z">
            <w:rPr>
              <w:rFonts w:ascii="Cambria Math" w:hAnsi="Cambria Math"/>
              <w:lang w:val="en-US"/>
            </w:rPr>
            <m:t>RSR</m:t>
          </w:ins>
        </m:r>
        <m:sSub>
          <m:sSubPr>
            <m:ctrlPr>
              <w:ins w:id="401" w:author="Aris Papasakellariou" w:date="2021-11-23T21:23:00Z">
                <w:rPr>
                  <w:rFonts w:ascii="Cambria Math" w:hAnsi="Cambria Math"/>
                  <w:i/>
                  <w:lang w:val="en-US"/>
                </w:rPr>
              </w:ins>
            </m:ctrlPr>
          </m:sSubPr>
          <m:e>
            <m:r>
              <w:ins w:id="402" w:author="Aris Papasakellariou" w:date="2021-11-23T21:23:00Z">
                <w:rPr>
                  <w:rFonts w:ascii="Cambria Math" w:hAnsi="Cambria Math"/>
                  <w:lang w:val="en-US"/>
                </w:rPr>
                <m:t>P</m:t>
              </w:ins>
            </m:r>
          </m:e>
          <m:sub>
            <m:r>
              <w:ins w:id="403" w:author="Aris Papasakellariou" w:date="2021-11-23T21:23:00Z">
                <w:rPr>
                  <w:rFonts w:ascii="Cambria Math" w:hAnsi="Cambria Math"/>
                  <w:lang w:val="en-US"/>
                </w:rPr>
                <m:t>2</m:t>
              </w:ins>
            </m:r>
          </m:sub>
        </m:sSub>
      </m:oMath>
      <w:ins w:id="404" w:author="Aris Papasakellariou" w:date="2021-11-23T21:23:00Z">
        <w:r w:rsidR="0065455C" w:rsidRPr="005B0583">
          <w:rPr>
            <w:lang w:val="en-US"/>
          </w:rPr>
          <w:t xml:space="preserve"> are the RSRP measurements from the first UE for the second UE and the </w:t>
        </w:r>
      </w:ins>
      <w:ins w:id="405" w:author="Aris Papasakellariou" w:date="2021-11-23T21:24:00Z">
        <w:r w:rsidR="0065455C" w:rsidRPr="005B0583">
          <w:rPr>
            <w:lang w:val="en-US"/>
          </w:rPr>
          <w:t>third UE, res</w:t>
        </w:r>
      </w:ins>
      <w:ins w:id="406" w:author="Aris Papasakellariou" w:date="2021-11-23T21:58:00Z">
        <w:r w:rsidR="00261D3D" w:rsidRPr="005B0583">
          <w:rPr>
            <w:lang w:val="en-US"/>
          </w:rPr>
          <w:t>p</w:t>
        </w:r>
      </w:ins>
      <w:ins w:id="407" w:author="Aris Papasakellariou" w:date="2021-11-23T21:24:00Z">
        <w:r w:rsidR="0065455C" w:rsidRPr="005B0583">
          <w:rPr>
            <w:lang w:val="en-US"/>
          </w:rPr>
          <w:t>ectively</w:t>
        </w:r>
      </w:ins>
    </w:p>
    <w:p w14:paraId="0DD82079" w14:textId="0473E555" w:rsidR="00A36A84" w:rsidRPr="005B0583" w:rsidRDefault="00C63ED2" w:rsidP="0065455C">
      <w:pPr>
        <w:pStyle w:val="B1"/>
        <w:ind w:left="852"/>
        <w:rPr>
          <w:ins w:id="408" w:author="Aris Papasakellariou" w:date="2021-11-23T21:12:00Z"/>
          <w:lang w:val="en-US"/>
        </w:rPr>
      </w:pPr>
      <w:ins w:id="409" w:author="Aris Papasakellariou" w:date="2021-11-23T21:17:00Z">
        <w:r w:rsidRPr="005B0583">
          <w:t>-</w:t>
        </w:r>
        <w:r w:rsidRPr="005B0583">
          <w:tab/>
        </w:r>
        <w:r w:rsidRPr="005B0583">
          <w:rPr>
            <w:lang w:val="en-US"/>
          </w:rPr>
          <w:t xml:space="preserve">if the </w:t>
        </w:r>
      </w:ins>
      <w:ins w:id="410" w:author="Aris Papasakellariou" w:date="2021-11-28T15:17:00Z">
        <w:r w:rsidR="00E2214B">
          <w:rPr>
            <w:lang w:val="en-US"/>
          </w:rPr>
          <w:t>first</w:t>
        </w:r>
      </w:ins>
      <w:ins w:id="411" w:author="Aris Papasakellariou" w:date="2021-11-23T21:17:00Z">
        <w:r w:rsidRPr="005B0583">
          <w:rPr>
            <w:lang w:val="en-US"/>
          </w:rPr>
          <w:t xml:space="preserve"> UE is an intended receiver </w:t>
        </w:r>
      </w:ins>
      <w:ins w:id="412" w:author="Aris Papasakellariou" w:date="2021-11-23T21:24:00Z">
        <w:r w:rsidR="0065455C" w:rsidRPr="005B0583">
          <w:rPr>
            <w:lang w:val="en-US"/>
          </w:rPr>
          <w:t xml:space="preserve">for PSSCH in a </w:t>
        </w:r>
      </w:ins>
      <w:ins w:id="413" w:author="Aris Papasakellariou" w:date="2021-11-24T17:25:00Z">
        <w:r w:rsidR="00C36E2B" w:rsidRPr="005B0583">
          <w:rPr>
            <w:lang w:val="en-US"/>
          </w:rPr>
          <w:t xml:space="preserve">reserved </w:t>
        </w:r>
      </w:ins>
      <w:ins w:id="414" w:author="Aris Papasakellariou" w:date="2021-11-23T21:24:00Z">
        <w:r w:rsidR="0065455C" w:rsidRPr="005B0583">
          <w:rPr>
            <w:lang w:val="en-US"/>
          </w:rPr>
          <w:t xml:space="preserve">resource </w:t>
        </w:r>
      </w:ins>
      <w:ins w:id="415" w:author="Aris Papasakellariou" w:date="2021-11-23T21:18:00Z">
        <w:r w:rsidRPr="005B0583">
          <w:rPr>
            <w:lang w:val="en-US"/>
          </w:rPr>
          <w:t xml:space="preserve">of the </w:t>
        </w:r>
      </w:ins>
      <w:ins w:id="416" w:author="Aris Papasakellariou" w:date="2021-11-28T15:17:00Z">
        <w:r w:rsidR="00E2214B">
          <w:rPr>
            <w:lang w:val="en-US"/>
          </w:rPr>
          <w:t>third</w:t>
        </w:r>
      </w:ins>
      <w:ins w:id="417" w:author="Aris Papasakellariou" w:date="2021-11-23T21:18:00Z">
        <w:r w:rsidRPr="005B0583">
          <w:rPr>
            <w:lang w:val="en-US"/>
          </w:rPr>
          <w:t xml:space="preserve"> UE, the </w:t>
        </w:r>
      </w:ins>
      <w:ins w:id="418" w:author="Aris Papasakellariou" w:date="2021-11-23T21:24:00Z">
        <w:r w:rsidR="0065455C" w:rsidRPr="005B0583">
          <w:rPr>
            <w:lang w:val="en-US"/>
          </w:rPr>
          <w:t xml:space="preserve">first UE determines </w:t>
        </w:r>
      </w:ins>
      <w:ins w:id="419" w:author="Aris Papasakellariou" w:date="2021-11-23T21:54:00Z">
        <w:r w:rsidR="00261D3D" w:rsidRPr="005B0583">
          <w:rPr>
            <w:lang w:val="en-US"/>
          </w:rPr>
          <w:t>a</w:t>
        </w:r>
      </w:ins>
      <w:ins w:id="420" w:author="Aris Papasakellariou" w:date="2021-11-23T21:18:00Z">
        <w:r w:rsidRPr="005B0583">
          <w:rPr>
            <w:lang w:val="en-US"/>
          </w:rPr>
          <w:t xml:space="preserve"> resource conflict if </w:t>
        </w:r>
      </w:ins>
      <m:oMath>
        <m:r>
          <w:ins w:id="421" w:author="Aris Papasakellariou" w:date="2021-11-23T21:18:00Z">
            <w:rPr>
              <w:rFonts w:ascii="Cambria Math" w:hAnsi="Cambria Math"/>
              <w:lang w:val="en-US"/>
            </w:rPr>
            <m:t>RSR</m:t>
          </w:ins>
        </m:r>
        <m:sSub>
          <m:sSubPr>
            <m:ctrlPr>
              <w:ins w:id="422" w:author="Aris Papasakellariou" w:date="2021-11-23T21:18:00Z">
                <w:rPr>
                  <w:rFonts w:ascii="Cambria Math" w:hAnsi="Cambria Math"/>
                  <w:i/>
                  <w:lang w:val="en-US"/>
                </w:rPr>
              </w:ins>
            </m:ctrlPr>
          </m:sSubPr>
          <m:e>
            <m:r>
              <w:ins w:id="423" w:author="Aris Papasakellariou" w:date="2021-11-23T21:18:00Z">
                <w:rPr>
                  <w:rFonts w:ascii="Cambria Math" w:hAnsi="Cambria Math"/>
                  <w:lang w:val="en-US"/>
                </w:rPr>
                <m:t>P</m:t>
              </w:ins>
            </m:r>
          </m:e>
          <m:sub>
            <m:r>
              <w:ins w:id="424" w:author="Aris Papasakellariou" w:date="2021-11-23T21:18:00Z">
                <w:rPr>
                  <w:rFonts w:ascii="Cambria Math" w:hAnsi="Cambria Math"/>
                  <w:lang w:val="en-US"/>
                </w:rPr>
                <m:t>1</m:t>
              </w:ins>
            </m:r>
          </m:sub>
        </m:sSub>
        <m:r>
          <w:ins w:id="425" w:author="Aris Papasakellariou" w:date="2021-11-23T21:18:00Z">
            <w:rPr>
              <w:rFonts w:ascii="Cambria Math" w:hAnsi="Cambria Math"/>
              <w:lang w:val="en-US"/>
            </w:rPr>
            <m:t>&gt;RSR</m:t>
          </w:ins>
        </m:r>
        <m:sSub>
          <m:sSubPr>
            <m:ctrlPr>
              <w:ins w:id="426" w:author="Aris Papasakellariou" w:date="2021-11-23T21:18:00Z">
                <w:rPr>
                  <w:rFonts w:ascii="Cambria Math" w:hAnsi="Cambria Math"/>
                  <w:i/>
                  <w:lang w:val="en-US"/>
                </w:rPr>
              </w:ins>
            </m:ctrlPr>
          </m:sSubPr>
          <m:e>
            <m:r>
              <w:ins w:id="427" w:author="Aris Papasakellariou" w:date="2021-11-23T21:18:00Z">
                <w:rPr>
                  <w:rFonts w:ascii="Cambria Math" w:hAnsi="Cambria Math"/>
                  <w:lang w:val="en-US"/>
                </w:rPr>
                <m:t>P</m:t>
              </w:ins>
            </m:r>
          </m:e>
          <m:sub>
            <m:r>
              <w:ins w:id="428" w:author="Aris Papasakellariou" w:date="2021-11-23T21:18:00Z">
                <w:rPr>
                  <w:rFonts w:ascii="Cambria Math" w:hAnsi="Cambria Math"/>
                  <w:lang w:val="en-US"/>
                </w:rPr>
                <m:t>2</m:t>
              </w:ins>
            </m:r>
          </m:sub>
        </m:sSub>
        <m:r>
          <w:ins w:id="429" w:author="Aris Papasakellariou" w:date="2021-11-23T21:18:00Z">
            <w:rPr>
              <w:rFonts w:ascii="Cambria Math" w:hAnsi="Cambria Math"/>
              <w:lang w:val="en-US"/>
            </w:rPr>
            <m:t>+Delta_Th</m:t>
          </w:ins>
        </m:r>
      </m:oMath>
    </w:p>
    <w:p w14:paraId="29CFB181" w14:textId="346C9DDA" w:rsidR="008B253C" w:rsidRPr="005B0583" w:rsidRDefault="008B253C" w:rsidP="008B253C">
      <w:pPr>
        <w:rPr>
          <w:ins w:id="430" w:author="Aris Papasakellariou" w:date="2021-11-23T20:11:00Z"/>
        </w:rPr>
      </w:pPr>
      <w:ins w:id="431" w:author="Aris Papasakellariou" w:date="2021-11-23T20:11:00Z">
        <w:r w:rsidRPr="005B0583">
          <w:t xml:space="preserve">If a UE transmits </w:t>
        </w:r>
      </w:ins>
      <w:ins w:id="432" w:author="Aris Papasakellariou" w:date="2021-11-23T21:26:00Z">
        <w:r w:rsidR="00401205" w:rsidRPr="005B0583">
          <w:t xml:space="preserve">a PSFCH with </w:t>
        </w:r>
      </w:ins>
      <w:ins w:id="433" w:author="Aris Papasakellariou" w:date="2021-11-23T20:11:00Z">
        <w:r w:rsidRPr="005B0583">
          <w:t xml:space="preserve">conflict </w:t>
        </w:r>
      </w:ins>
      <w:ins w:id="434" w:author="Aris Papasakellariou" w:date="2021-11-23T21:26:00Z">
        <w:r w:rsidR="00401205" w:rsidRPr="005B0583">
          <w:t>information</w:t>
        </w:r>
      </w:ins>
      <w:ins w:id="435" w:author="Aris Papasakellariou" w:date="2021-11-23T20:11:00Z">
        <w:r w:rsidRPr="005B0583">
          <w:t xml:space="preserve"> corresponding to </w:t>
        </w:r>
      </w:ins>
      <w:ins w:id="436" w:author="Aris Papasakellariou" w:date="2021-11-23T21:26:00Z">
        <w:r w:rsidR="00401205" w:rsidRPr="005B0583">
          <w:t>a</w:t>
        </w:r>
      </w:ins>
      <w:ins w:id="437" w:author="Aris Papasakellariou" w:date="2021-11-23T20:11:00Z">
        <w:r w:rsidRPr="005B0583">
          <w:t xml:space="preserve"> </w:t>
        </w:r>
      </w:ins>
      <w:ins w:id="438" w:author="Aris Papasakellariou" w:date="2021-11-24T17:33:00Z">
        <w:r w:rsidR="00E66F21" w:rsidRPr="005B0583">
          <w:t xml:space="preserve">reserved </w:t>
        </w:r>
      </w:ins>
      <w:ins w:id="439" w:author="Aris Papasakellariou" w:date="2021-11-23T20:11:00Z">
        <w:r w:rsidRPr="005B0583">
          <w:t>resource in</w:t>
        </w:r>
      </w:ins>
      <w:ins w:id="440" w:author="Aris Papasakellariou" w:date="2021-11-23T22:07:00Z">
        <w:r w:rsidR="00270F15" w:rsidRPr="005B0583">
          <w:t>dicated in</w:t>
        </w:r>
      </w:ins>
      <w:ins w:id="441" w:author="Aris Papasakellariou" w:date="2021-11-23T20:11:00Z">
        <w:r w:rsidRPr="005B0583">
          <w:t xml:space="preserve"> an SCI format 1-A, the UE </w:t>
        </w:r>
      </w:ins>
      <w:ins w:id="442" w:author="Aris Papasakellariou" w:date="2021-11-23T21:26:00Z">
        <w:r w:rsidR="00401205" w:rsidRPr="005B0583">
          <w:t>transmits the</w:t>
        </w:r>
      </w:ins>
      <w:ins w:id="443" w:author="Aris Papasakellariou" w:date="2021-11-23T20:11:00Z">
        <w:r w:rsidRPr="005B0583">
          <w:t xml:space="preserve"> PSFCH in the resource pool in a slot determined based on </w:t>
        </w:r>
        <w:r w:rsidRPr="005B0583">
          <w:rPr>
            <w:i/>
          </w:rPr>
          <w:t>PSFCHOccasion</w:t>
        </w:r>
      </w:ins>
      <w:ins w:id="444" w:author="Aris Papasakellariou" w:date="2021-11-24T17:32:00Z">
        <w:r w:rsidR="00E66F21" w:rsidRPr="005B0583">
          <w:rPr>
            <w:i/>
          </w:rPr>
          <w:t>Scheme2</w:t>
        </w:r>
      </w:ins>
    </w:p>
    <w:p w14:paraId="1FD97D47" w14:textId="05332716" w:rsidR="008B253C" w:rsidRPr="005B0583" w:rsidRDefault="008B253C" w:rsidP="00794984">
      <w:pPr>
        <w:pStyle w:val="ListParagraph"/>
        <w:numPr>
          <w:ilvl w:val="0"/>
          <w:numId w:val="24"/>
        </w:numPr>
        <w:rPr>
          <w:ins w:id="445" w:author="Aris Papasakellariou" w:date="2021-11-23T20:11:00Z"/>
          <w:rFonts w:ascii="Times New Roman" w:hAnsi="Times New Roman"/>
          <w:sz w:val="20"/>
        </w:rPr>
      </w:pPr>
      <w:ins w:id="446" w:author="Aris Papasakellariou" w:date="2021-11-23T20:11:00Z">
        <w:r w:rsidRPr="005B0583">
          <w:rPr>
            <w:rFonts w:ascii="Times New Roman" w:hAnsi="Times New Roman"/>
            <w:sz w:val="20"/>
            <w:lang w:val="en-US"/>
          </w:rPr>
          <w:t xml:space="preserve">If </w:t>
        </w:r>
        <w:r w:rsidRPr="005B0583">
          <w:rPr>
            <w:rFonts w:ascii="Times New Roman" w:hAnsi="Times New Roman"/>
            <w:i/>
            <w:iCs/>
            <w:sz w:val="20"/>
            <w:lang w:val="en-US"/>
          </w:rPr>
          <w:t>PSFCHOccasion</w:t>
        </w:r>
      </w:ins>
      <w:ins w:id="447" w:author="Aris Papasakellariou" w:date="2021-11-24T17:32:00Z">
        <w:r w:rsidR="00E66F21" w:rsidRPr="005B0583">
          <w:rPr>
            <w:rFonts w:ascii="Times New Roman" w:hAnsi="Times New Roman"/>
            <w:i/>
            <w:iCs/>
            <w:sz w:val="20"/>
            <w:lang w:val="en-US"/>
          </w:rPr>
          <w:t>Scheme2</w:t>
        </w:r>
      </w:ins>
      <w:ins w:id="448" w:author="Aris Papasakellariou" w:date="2021-11-23T22:06:00Z">
        <w:r w:rsidR="00270F15" w:rsidRPr="005B0583">
          <w:rPr>
            <w:rFonts w:ascii="Times New Roman" w:hAnsi="Times New Roman"/>
            <w:sz w:val="20"/>
            <w:lang w:val="en-US"/>
          </w:rPr>
          <w:t xml:space="preserve"> =</w:t>
        </w:r>
      </w:ins>
      <w:ins w:id="449" w:author="Aris Papasakellariou" w:date="2021-11-23T20:11:00Z">
        <w:r w:rsidRPr="005B0583">
          <w:rPr>
            <w:rFonts w:ascii="Times New Roman" w:hAnsi="Times New Roman"/>
            <w:sz w:val="20"/>
            <w:lang w:val="en-US"/>
          </w:rPr>
          <w:t xml:space="preserve"> </w:t>
        </w:r>
      </w:ins>
      <w:ins w:id="450" w:author="Aris Papasakellariou" w:date="2021-11-23T22:06:00Z">
        <w:r w:rsidR="00270F15" w:rsidRPr="005B0583">
          <w:rPr>
            <w:rFonts w:ascii="Times New Roman" w:hAnsi="Times New Roman"/>
            <w:sz w:val="20"/>
            <w:lang w:val="en-US"/>
          </w:rPr>
          <w:t>‘</w:t>
        </w:r>
      </w:ins>
      <w:ins w:id="451" w:author="Aris Papasakellariou" w:date="2021-11-23T20:11:00Z">
        <w:r w:rsidRPr="005B0583">
          <w:rPr>
            <w:rFonts w:ascii="Times New Roman" w:hAnsi="Times New Roman"/>
            <w:iCs/>
            <w:sz w:val="20"/>
            <w:lang w:val="en-US"/>
          </w:rPr>
          <w:t>followSCI</w:t>
        </w:r>
      </w:ins>
      <w:ins w:id="452" w:author="Aris Papasakellariou" w:date="2021-11-23T22:06:00Z">
        <w:r w:rsidR="00270F15" w:rsidRPr="005B0583">
          <w:rPr>
            <w:rFonts w:ascii="Times New Roman" w:hAnsi="Times New Roman"/>
            <w:sz w:val="20"/>
            <w:lang w:val="en-US"/>
          </w:rPr>
          <w:t>’</w:t>
        </w:r>
      </w:ins>
      <w:ins w:id="453" w:author="Aris Papasakellariou" w:date="2021-11-23T20:11:00Z">
        <w:r w:rsidRPr="005B0583">
          <w:rPr>
            <w:rFonts w:ascii="Times New Roman" w:hAnsi="Times New Roman"/>
            <w:sz w:val="20"/>
            <w:lang w:val="en-US"/>
          </w:rPr>
          <w:t xml:space="preserve">, </w:t>
        </w:r>
        <w:r w:rsidRPr="005B0583">
          <w:rPr>
            <w:rFonts w:ascii="Times New Roman" w:hAnsi="Times New Roman"/>
            <w:sz w:val="20"/>
          </w:rPr>
          <w:t xml:space="preserve">the UE transmits the PSFCH in a first slot that includes PSFCH resources and is at least a number of slots, provided by </w:t>
        </w:r>
        <w:r w:rsidRPr="005B0583">
          <w:rPr>
            <w:rFonts w:ascii="Times New Roman" w:hAnsi="Times New Roman"/>
            <w:i/>
            <w:iCs/>
            <w:sz w:val="20"/>
          </w:rPr>
          <w:t>sl-</w:t>
        </w:r>
        <w:r w:rsidRPr="005B0583">
          <w:rPr>
            <w:rFonts w:ascii="Times New Roman" w:hAnsi="Times New Roman"/>
            <w:i/>
            <w:sz w:val="20"/>
          </w:rPr>
          <w:t>MinTimeGapPSFCH</w:t>
        </w:r>
      </w:ins>
      <w:ins w:id="454" w:author="Aris Papasakellariou 1" w:date="2021-12-01T16:26:00Z">
        <w:r w:rsidR="005A4803">
          <w:rPr>
            <w:rFonts w:ascii="Times New Roman" w:hAnsi="Times New Roman"/>
            <w:sz w:val="20"/>
            <w:lang w:val="en-US"/>
          </w:rPr>
          <w:t xml:space="preserve">, </w:t>
        </w:r>
      </w:ins>
      <w:ins w:id="455" w:author="Aris Papasakellariou" w:date="2021-11-23T22:07:00Z">
        <w:del w:id="456" w:author="Aris Papasakellariou 1" w:date="2021-12-01T16:26:00Z">
          <w:r w:rsidR="00270F15" w:rsidRPr="005B0583" w:rsidDel="005A4803">
            <w:rPr>
              <w:rFonts w:ascii="Times New Roman" w:hAnsi="Times New Roman"/>
              <w:sz w:val="20"/>
              <w:lang w:val="en-US"/>
            </w:rPr>
            <w:delText>for</w:delText>
          </w:r>
        </w:del>
      </w:ins>
      <w:ins w:id="457" w:author="Aris Papasakellariou 1" w:date="2021-12-01T16:26:00Z">
        <w:r w:rsidR="005A4803">
          <w:rPr>
            <w:rFonts w:ascii="Times New Roman" w:hAnsi="Times New Roman"/>
            <w:sz w:val="20"/>
            <w:lang w:val="en-US"/>
          </w:rPr>
          <w:t>of</w:t>
        </w:r>
      </w:ins>
      <w:ins w:id="458" w:author="Aris Papasakellariou" w:date="2021-11-23T20:11:00Z">
        <w:r w:rsidRPr="005B0583">
          <w:rPr>
            <w:rFonts w:ascii="Times New Roman" w:hAnsi="Times New Roman"/>
            <w:sz w:val="20"/>
          </w:rPr>
          <w:t xml:space="preserve"> the resource pool</w:t>
        </w:r>
      </w:ins>
      <w:ins w:id="459" w:author="Aris Papasakellariou" w:date="2021-11-23T22:08:00Z">
        <w:del w:id="460" w:author="Aris Papasakellariou 1" w:date="2021-12-01T16:26:00Z">
          <w:r w:rsidR="00270F15" w:rsidRPr="005B0583" w:rsidDel="005A4803">
            <w:rPr>
              <w:rFonts w:ascii="Times New Roman" w:hAnsi="Times New Roman"/>
              <w:sz w:val="20"/>
              <w:lang w:val="en-US"/>
            </w:rPr>
            <w:delText>,</w:delText>
          </w:r>
        </w:del>
      </w:ins>
      <w:ins w:id="461" w:author="Aris Papasakellariou" w:date="2021-11-23T20:11:00Z">
        <w:r w:rsidRPr="005B0583">
          <w:rPr>
            <w:rFonts w:ascii="Times New Roman" w:hAnsi="Times New Roman"/>
            <w:sz w:val="20"/>
          </w:rPr>
          <w:t xml:space="preserve"> </w:t>
        </w:r>
      </w:ins>
      <w:ins w:id="462" w:author="Aris Papasakellariou" w:date="2021-11-24T17:31:00Z">
        <w:r w:rsidR="00E66F21" w:rsidRPr="005B0583">
          <w:rPr>
            <w:rFonts w:ascii="Times New Roman" w:hAnsi="Times New Roman"/>
            <w:sz w:val="20"/>
            <w:lang w:val="en-US"/>
          </w:rPr>
          <w:t>after</w:t>
        </w:r>
      </w:ins>
      <w:ins w:id="463" w:author="Aris Papasakellariou" w:date="2021-11-23T20:11:00Z">
        <w:r w:rsidRPr="005B0583">
          <w:rPr>
            <w:rFonts w:ascii="Times New Roman" w:hAnsi="Times New Roman"/>
            <w:sz w:val="20"/>
          </w:rPr>
          <w:t xml:space="preserve"> </w:t>
        </w:r>
        <w:r w:rsidRPr="005B0583">
          <w:rPr>
            <w:rFonts w:ascii="Times New Roman" w:hAnsi="Times New Roman"/>
            <w:sz w:val="20"/>
            <w:lang w:val="en-US"/>
          </w:rPr>
          <w:t xml:space="preserve">a slot of </w:t>
        </w:r>
      </w:ins>
      <w:ins w:id="464" w:author="Aris Papasakellariou" w:date="2021-11-23T22:07:00Z">
        <w:r w:rsidR="00270F15" w:rsidRPr="005B0583">
          <w:rPr>
            <w:rFonts w:ascii="Times New Roman" w:hAnsi="Times New Roman"/>
            <w:sz w:val="20"/>
            <w:lang w:val="en-US"/>
          </w:rPr>
          <w:t>a PSCCH reception that provides the</w:t>
        </w:r>
      </w:ins>
      <w:ins w:id="465" w:author="Aris Papasakellariou" w:date="2021-11-23T20:11:00Z">
        <w:r w:rsidRPr="005B0583">
          <w:rPr>
            <w:rFonts w:ascii="Times New Roman" w:hAnsi="Times New Roman"/>
            <w:sz w:val="20"/>
            <w:lang w:val="en-US"/>
          </w:rPr>
          <w:t xml:space="preserve"> SCI format 1-A</w:t>
        </w:r>
        <w:r w:rsidRPr="005B0583">
          <w:rPr>
            <w:rFonts w:ascii="Times New Roman" w:hAnsi="Times New Roman"/>
            <w:sz w:val="20"/>
          </w:rPr>
          <w:t>.</w:t>
        </w:r>
        <w:r w:rsidRPr="005B0583">
          <w:rPr>
            <w:rFonts w:ascii="Times New Roman" w:hAnsi="Times New Roman"/>
            <w:sz w:val="20"/>
            <w:lang w:val="en-US"/>
          </w:rPr>
          <w:t xml:space="preserve"> The PSFCH resource is in a slot that is at least </w:t>
        </w:r>
      </w:ins>
      <m:oMath>
        <m:sSub>
          <m:sSubPr>
            <m:ctrlPr>
              <w:ins w:id="466" w:author="Aris Papasakellariou" w:date="2021-11-23T20:11:00Z">
                <w:rPr>
                  <w:rFonts w:ascii="Cambria Math" w:hAnsi="Cambria Math"/>
                  <w:i/>
                  <w:sz w:val="20"/>
                  <w:lang w:val="en-US"/>
                </w:rPr>
              </w:ins>
            </m:ctrlPr>
          </m:sSubPr>
          <m:e>
            <m:r>
              <w:ins w:id="467" w:author="Aris Papasakellariou" w:date="2021-11-23T20:11:00Z">
                <w:rPr>
                  <w:rFonts w:ascii="Cambria Math" w:hAnsi="Cambria Math"/>
                  <w:sz w:val="20"/>
                  <w:lang w:val="en-US"/>
                </w:rPr>
                <m:t>T</m:t>
              </w:ins>
            </m:r>
          </m:e>
          <m:sub>
            <m:r>
              <w:ins w:id="468" w:author="Aris Papasakellariou" w:date="2021-11-23T20:11:00Z">
                <w:rPr>
                  <w:rFonts w:ascii="Cambria Math" w:hAnsi="Cambria Math"/>
                  <w:sz w:val="20"/>
                  <w:lang w:val="en-US"/>
                </w:rPr>
                <m:t>3</m:t>
              </w:ins>
            </m:r>
          </m:sub>
        </m:sSub>
      </m:oMath>
      <w:ins w:id="469" w:author="Aris Papasakellariou" w:date="2021-11-23T20:11:00Z">
        <w:r w:rsidRPr="005B0583">
          <w:rPr>
            <w:rFonts w:ascii="Times New Roman" w:hAnsi="Times New Roman"/>
            <w:sz w:val="20"/>
            <w:lang w:val="en-US"/>
          </w:rPr>
          <w:t xml:space="preserve"> slots [6, TS 38.214] before the resource </w:t>
        </w:r>
      </w:ins>
      <w:ins w:id="470" w:author="Aris Papasakellariou" w:date="2021-11-23T22:08:00Z">
        <w:r w:rsidR="00270F15" w:rsidRPr="005B0583">
          <w:rPr>
            <w:rFonts w:ascii="Times New Roman" w:hAnsi="Times New Roman"/>
            <w:sz w:val="20"/>
            <w:lang w:val="en-US"/>
          </w:rPr>
          <w:t>associated with the</w:t>
        </w:r>
      </w:ins>
      <w:ins w:id="471" w:author="Aris Papasakellariou" w:date="2021-11-23T20:11:00Z">
        <w:r w:rsidRPr="005B0583">
          <w:rPr>
            <w:rFonts w:ascii="Times New Roman" w:hAnsi="Times New Roman"/>
            <w:sz w:val="20"/>
            <w:lang w:val="en-US"/>
          </w:rPr>
          <w:t xml:space="preserve"> conflict in</w:t>
        </w:r>
      </w:ins>
      <w:ins w:id="472" w:author="Aris Papasakellariou" w:date="2021-11-23T22:08:00Z">
        <w:r w:rsidR="00270F15" w:rsidRPr="005B0583">
          <w:rPr>
            <w:rFonts w:ascii="Times New Roman" w:hAnsi="Times New Roman"/>
            <w:sz w:val="20"/>
            <w:lang w:val="en-US"/>
          </w:rPr>
          <w:t>formation</w:t>
        </w:r>
      </w:ins>
      <w:ins w:id="473" w:author="Aris Papasakellariou" w:date="2021-11-23T20:11:00Z">
        <w:r w:rsidRPr="005B0583">
          <w:rPr>
            <w:rFonts w:ascii="Times New Roman" w:hAnsi="Times New Roman"/>
            <w:sz w:val="20"/>
            <w:lang w:val="en-US"/>
          </w:rPr>
          <w:t>.</w:t>
        </w:r>
      </w:ins>
    </w:p>
    <w:p w14:paraId="7EA25127" w14:textId="0644248A" w:rsidR="00A87847" w:rsidRPr="005B0583" w:rsidRDefault="008B253C" w:rsidP="00794984">
      <w:pPr>
        <w:pStyle w:val="ListParagraph"/>
        <w:numPr>
          <w:ilvl w:val="0"/>
          <w:numId w:val="24"/>
        </w:numPr>
        <w:rPr>
          <w:rFonts w:ascii="Times New Roman" w:hAnsi="Times New Roman"/>
          <w:sz w:val="20"/>
        </w:rPr>
      </w:pPr>
      <w:ins w:id="474" w:author="Aris Papasakellariou" w:date="2021-11-23T20:11:00Z">
        <w:r w:rsidRPr="005B0583">
          <w:rPr>
            <w:rFonts w:ascii="Times New Roman" w:hAnsi="Times New Roman"/>
            <w:sz w:val="20"/>
            <w:lang w:val="en-US"/>
          </w:rPr>
          <w:t xml:space="preserve">If </w:t>
        </w:r>
        <w:r w:rsidRPr="005B0583">
          <w:rPr>
            <w:rFonts w:ascii="Times New Roman" w:hAnsi="Times New Roman"/>
            <w:i/>
            <w:iCs/>
            <w:sz w:val="20"/>
            <w:lang w:val="en-US"/>
          </w:rPr>
          <w:t>PSFCHOccasion</w:t>
        </w:r>
      </w:ins>
      <w:ins w:id="475" w:author="Aris Papasakellariou" w:date="2021-11-24T17:32:00Z">
        <w:r w:rsidR="00E66F21" w:rsidRPr="005B0583">
          <w:rPr>
            <w:rFonts w:ascii="Times New Roman" w:hAnsi="Times New Roman"/>
            <w:i/>
            <w:iCs/>
            <w:sz w:val="20"/>
            <w:lang w:val="en-US"/>
          </w:rPr>
          <w:t>Scheme2</w:t>
        </w:r>
      </w:ins>
      <w:ins w:id="476" w:author="Aris Papasakellariou" w:date="2021-11-23T20:11:00Z">
        <w:r w:rsidRPr="005B0583">
          <w:rPr>
            <w:rFonts w:ascii="Times New Roman" w:hAnsi="Times New Roman"/>
            <w:sz w:val="20"/>
            <w:lang w:val="en-US"/>
          </w:rPr>
          <w:t xml:space="preserve"> </w:t>
        </w:r>
      </w:ins>
      <w:ins w:id="477" w:author="Aris Papasakellariou" w:date="2021-11-23T22:09:00Z">
        <w:r w:rsidR="00270F15" w:rsidRPr="005B0583">
          <w:rPr>
            <w:rFonts w:ascii="Times New Roman" w:hAnsi="Times New Roman"/>
            <w:sz w:val="20"/>
            <w:lang w:val="en-US"/>
          </w:rPr>
          <w:t xml:space="preserve">= </w:t>
        </w:r>
      </w:ins>
      <w:ins w:id="478" w:author="Aris Papasakellariou" w:date="2021-11-23T22:10:00Z">
        <w:r w:rsidR="00270F15" w:rsidRPr="005B0583">
          <w:rPr>
            <w:rFonts w:ascii="Times New Roman" w:hAnsi="Times New Roman"/>
            <w:sz w:val="20"/>
            <w:lang w:val="en-US"/>
          </w:rPr>
          <w:t>‘</w:t>
        </w:r>
      </w:ins>
      <w:ins w:id="479" w:author="Aris Papasakellariou" w:date="2021-11-23T20:11:00Z">
        <w:r w:rsidRPr="005B0583">
          <w:rPr>
            <w:rFonts w:ascii="Times New Roman" w:hAnsi="Times New Roman"/>
            <w:iCs/>
            <w:sz w:val="20"/>
            <w:lang w:val="en-US"/>
          </w:rPr>
          <w:t>followReservedRe</w:t>
        </w:r>
      </w:ins>
      <w:ins w:id="480" w:author="Aris Papasakellariou" w:date="2021-11-23T22:10:00Z">
        <w:r w:rsidR="00270F15" w:rsidRPr="005B0583">
          <w:rPr>
            <w:rFonts w:ascii="Times New Roman" w:hAnsi="Times New Roman"/>
            <w:iCs/>
            <w:sz w:val="20"/>
            <w:lang w:val="en-US"/>
          </w:rPr>
          <w:t>s</w:t>
        </w:r>
      </w:ins>
      <w:ins w:id="481" w:author="Aris Papasakellariou" w:date="2021-11-23T20:11:00Z">
        <w:r w:rsidRPr="005B0583">
          <w:rPr>
            <w:rFonts w:ascii="Times New Roman" w:hAnsi="Times New Roman"/>
            <w:iCs/>
            <w:sz w:val="20"/>
            <w:lang w:val="en-US"/>
          </w:rPr>
          <w:t>ource</w:t>
        </w:r>
      </w:ins>
      <w:ins w:id="482" w:author="Aris Papasakellariou" w:date="2021-11-23T22:09:00Z">
        <w:r w:rsidR="00270F15" w:rsidRPr="005B0583">
          <w:rPr>
            <w:rFonts w:ascii="Times New Roman" w:hAnsi="Times New Roman"/>
            <w:sz w:val="20"/>
            <w:lang w:val="en-US"/>
          </w:rPr>
          <w:t>’</w:t>
        </w:r>
      </w:ins>
      <w:ins w:id="483" w:author="Aris Papasakellariou" w:date="2021-11-23T20:11:00Z">
        <w:r w:rsidRPr="005B0583">
          <w:rPr>
            <w:rFonts w:ascii="Times New Roman" w:hAnsi="Times New Roman"/>
            <w:sz w:val="20"/>
            <w:lang w:val="en-US"/>
          </w:rPr>
          <w:t xml:space="preserve">, </w:t>
        </w:r>
        <w:r w:rsidRPr="005B0583">
          <w:rPr>
            <w:rFonts w:ascii="Times New Roman" w:hAnsi="Times New Roman"/>
            <w:sz w:val="20"/>
          </w:rPr>
          <w:t xml:space="preserve">the UE transmits the PSFCH in a </w:t>
        </w:r>
        <w:r w:rsidRPr="005B0583">
          <w:rPr>
            <w:rFonts w:ascii="Times New Roman" w:hAnsi="Times New Roman"/>
            <w:sz w:val="20"/>
            <w:lang w:val="en-US"/>
          </w:rPr>
          <w:t>latest</w:t>
        </w:r>
        <w:r w:rsidRPr="005B0583">
          <w:rPr>
            <w:rFonts w:ascii="Times New Roman" w:hAnsi="Times New Roman"/>
            <w:sz w:val="20"/>
          </w:rPr>
          <w:t xml:space="preserve"> slot that includes PSFCH resources and is at least </w:t>
        </w:r>
        <w:del w:id="484" w:author="Aris Papasakellariou 1" w:date="2021-12-01T16:28:00Z">
          <w:r w:rsidRPr="005B0583" w:rsidDel="00702DDF">
            <w:rPr>
              <w:rFonts w:ascii="Times New Roman" w:hAnsi="Times New Roman"/>
              <w:sz w:val="20"/>
            </w:rPr>
            <w:delText>a number of slots, provided by</w:delText>
          </w:r>
          <w:r w:rsidRPr="005B0583" w:rsidDel="00702DDF">
            <w:rPr>
              <w:rFonts w:ascii="Times New Roman" w:hAnsi="Times New Roman"/>
              <w:i/>
              <w:iCs/>
              <w:sz w:val="20"/>
              <w:lang w:val="en-US"/>
            </w:rPr>
            <w:delText xml:space="preserve"> </w:delText>
          </w:r>
        </w:del>
      </w:ins>
      <m:oMath>
        <m:sSub>
          <m:sSubPr>
            <m:ctrlPr>
              <w:ins w:id="485" w:author="Aris Papasakellariou" w:date="2021-11-23T20:11:00Z">
                <w:rPr>
                  <w:rFonts w:ascii="Cambria Math" w:hAnsi="Cambria Math"/>
                  <w:i/>
                  <w:iCs/>
                  <w:sz w:val="20"/>
                  <w:lang w:val="en-US"/>
                </w:rPr>
              </w:ins>
            </m:ctrlPr>
          </m:sSubPr>
          <m:e>
            <m:r>
              <w:ins w:id="486" w:author="Aris Papasakellariou" w:date="2021-11-23T20:11:00Z">
                <w:rPr>
                  <w:rFonts w:ascii="Cambria Math" w:hAnsi="Cambria Math"/>
                  <w:sz w:val="20"/>
                  <w:lang w:val="en-US"/>
                </w:rPr>
                <m:t>T</m:t>
              </w:ins>
            </m:r>
          </m:e>
          <m:sub>
            <m:r>
              <w:ins w:id="487" w:author="Aris Papasakellariou" w:date="2021-11-23T20:11:00Z">
                <w:rPr>
                  <w:rFonts w:ascii="Cambria Math" w:hAnsi="Cambria Math"/>
                  <w:sz w:val="20"/>
                  <w:lang w:val="en-US"/>
                </w:rPr>
                <m:t>3</m:t>
              </w:ins>
            </m:r>
          </m:sub>
        </m:sSub>
      </m:oMath>
      <w:ins w:id="488" w:author="Aris Papasakellariou" w:date="2021-11-23T20:11:00Z">
        <w:r w:rsidRPr="005B0583">
          <w:rPr>
            <w:rFonts w:ascii="Times New Roman" w:hAnsi="Times New Roman"/>
            <w:sz w:val="20"/>
          </w:rPr>
          <w:t xml:space="preserve"> </w:t>
        </w:r>
      </w:ins>
      <w:ins w:id="489" w:author="Aris Papasakellariou 1" w:date="2021-12-01T16:28:00Z">
        <w:r w:rsidR="00702DDF">
          <w:rPr>
            <w:rFonts w:ascii="Times New Roman" w:hAnsi="Times New Roman"/>
            <w:sz w:val="20"/>
            <w:lang w:val="en-US"/>
          </w:rPr>
          <w:t xml:space="preserve">slots </w:t>
        </w:r>
      </w:ins>
      <w:ins w:id="490" w:author="Aris Papasakellariou" w:date="2021-11-23T20:11:00Z">
        <w:del w:id="491" w:author="Aris Papasakellariou 1" w:date="2021-12-01T16:28:00Z">
          <w:r w:rsidRPr="005B0583" w:rsidDel="00702DDF">
            <w:rPr>
              <w:rFonts w:ascii="Times New Roman" w:hAnsi="Times New Roman"/>
              <w:sz w:val="20"/>
            </w:rPr>
            <w:delText>of the resource pool</w:delText>
          </w:r>
        </w:del>
      </w:ins>
      <w:ins w:id="492" w:author="Aris Papasakellariou" w:date="2021-11-23T22:10:00Z">
        <w:del w:id="493" w:author="Aris Papasakellariou 1" w:date="2021-12-01T16:28:00Z">
          <w:r w:rsidR="00270F15" w:rsidRPr="005B0583" w:rsidDel="00702DDF">
            <w:rPr>
              <w:rFonts w:ascii="Times New Roman" w:hAnsi="Times New Roman"/>
              <w:sz w:val="20"/>
              <w:lang w:val="en-US"/>
            </w:rPr>
            <w:delText>,</w:delText>
          </w:r>
        </w:del>
      </w:ins>
      <w:ins w:id="494" w:author="Aris Papasakellariou" w:date="2021-11-23T20:11:00Z">
        <w:del w:id="495" w:author="Aris Papasakellariou 1" w:date="2021-12-01T16:28:00Z">
          <w:r w:rsidRPr="005B0583" w:rsidDel="00702DDF">
            <w:rPr>
              <w:rFonts w:ascii="Times New Roman" w:hAnsi="Times New Roman"/>
              <w:sz w:val="20"/>
            </w:rPr>
            <w:delText xml:space="preserve"> </w:delText>
          </w:r>
        </w:del>
        <w:r w:rsidRPr="005B0583">
          <w:rPr>
            <w:rFonts w:ascii="Times New Roman" w:hAnsi="Times New Roman"/>
            <w:sz w:val="20"/>
          </w:rPr>
          <w:t xml:space="preserve">before a slot of the </w:t>
        </w:r>
        <w:r w:rsidRPr="005B0583">
          <w:rPr>
            <w:rFonts w:ascii="Times New Roman" w:hAnsi="Times New Roman"/>
            <w:sz w:val="20"/>
            <w:lang w:val="en-US"/>
          </w:rPr>
          <w:t xml:space="preserve">resource </w:t>
        </w:r>
      </w:ins>
      <w:ins w:id="496" w:author="Aris Papasakellariou" w:date="2021-11-23T22:10:00Z">
        <w:r w:rsidR="00270F15" w:rsidRPr="005B0583">
          <w:rPr>
            <w:rFonts w:ascii="Times New Roman" w:hAnsi="Times New Roman"/>
            <w:sz w:val="20"/>
            <w:lang w:val="en-US"/>
          </w:rPr>
          <w:t>associated with</w:t>
        </w:r>
      </w:ins>
      <w:ins w:id="497" w:author="Aris Papasakellariou" w:date="2021-11-23T20:11:00Z">
        <w:r w:rsidRPr="005B0583">
          <w:rPr>
            <w:rFonts w:ascii="Times New Roman" w:hAnsi="Times New Roman"/>
            <w:sz w:val="20"/>
            <w:lang w:val="en-US"/>
          </w:rPr>
          <w:t xml:space="preserve"> conflict </w:t>
        </w:r>
      </w:ins>
      <w:ins w:id="498" w:author="Aris Papasakellariou" w:date="2021-11-23T22:11:00Z">
        <w:r w:rsidR="00270F15" w:rsidRPr="005B0583">
          <w:rPr>
            <w:rFonts w:ascii="Times New Roman" w:hAnsi="Times New Roman"/>
            <w:sz w:val="20"/>
            <w:lang w:val="en-US"/>
          </w:rPr>
          <w:t>information</w:t>
        </w:r>
      </w:ins>
      <w:ins w:id="499" w:author="Aris Papasakellariou" w:date="2021-11-23T20:11:00Z">
        <w:r w:rsidRPr="005B0583">
          <w:rPr>
            <w:rFonts w:ascii="Times New Roman" w:hAnsi="Times New Roman"/>
            <w:sz w:val="20"/>
          </w:rPr>
          <w:t>.</w:t>
        </w:r>
        <w:r w:rsidRPr="005B0583">
          <w:rPr>
            <w:rFonts w:ascii="Times New Roman" w:hAnsi="Times New Roman"/>
            <w:sz w:val="20"/>
            <w:lang w:val="en-US"/>
          </w:rPr>
          <w:t xml:space="preserve"> The PSFCH resource is in a slot that is at least </w:t>
        </w:r>
      </w:ins>
      <w:commentRangeStart w:id="500"/>
      <w:commentRangeEnd w:id="500"/>
      <m:oMath>
        <m:r>
          <w:ins w:id="501" w:author="Aris Papasakellariou" w:date="2021-11-23T22:11:00Z">
            <m:rPr>
              <m:sty m:val="p"/>
            </m:rPr>
            <w:rPr>
              <w:rStyle w:val="CommentReference"/>
              <w:rFonts w:ascii="Times New Roman" w:eastAsia="SimSun" w:hAnsi="Times New Roman"/>
            </w:rPr>
            <w:commentReference w:id="500"/>
          </w:ins>
        </m:r>
        <m:r>
          <w:ins w:id="502" w:author="Aris Papasakellariou" w:date="2021-11-24T17:33:00Z">
            <w:rPr>
              <w:rFonts w:ascii="Cambria Math" w:hAnsi="Cambria Math"/>
              <w:sz w:val="20"/>
              <w:lang w:val="en-US"/>
            </w:rPr>
            <m:t>X</m:t>
          </w:ins>
        </m:r>
      </m:oMath>
      <w:ins w:id="503" w:author="Aris Papasakellariou" w:date="2021-11-23T20:11:00Z">
        <w:r w:rsidRPr="005B0583">
          <w:rPr>
            <w:rFonts w:ascii="Times New Roman" w:hAnsi="Times New Roman"/>
            <w:sz w:val="20"/>
            <w:lang w:val="en-US"/>
          </w:rPr>
          <w:t xml:space="preserve"> slots after a slot of </w:t>
        </w:r>
      </w:ins>
      <w:ins w:id="504" w:author="Aris Papasakellariou" w:date="2021-11-23T22:11:00Z">
        <w:r w:rsidR="00270F15" w:rsidRPr="005B0583">
          <w:rPr>
            <w:rFonts w:ascii="Times New Roman" w:hAnsi="Times New Roman"/>
            <w:sz w:val="20"/>
            <w:lang w:val="en-US"/>
          </w:rPr>
          <w:t>a PSCCH reception that provides the SCI format 1-A</w:t>
        </w:r>
      </w:ins>
    </w:p>
    <w:p w14:paraId="341033FD" w14:textId="61BC7B5B" w:rsidR="00A87847" w:rsidRPr="005B0583" w:rsidRDefault="00A87847" w:rsidP="00A87847">
      <w:pPr>
        <w:pStyle w:val="Heading3"/>
        <w:rPr>
          <w:rFonts w:eastAsia="Malgun Gothic"/>
        </w:rPr>
      </w:pPr>
      <w:bookmarkStart w:id="505" w:name="_Toc45699243"/>
      <w:bookmarkStart w:id="506" w:name="_Toc83289715"/>
      <w:r w:rsidRPr="005B0583">
        <w:rPr>
          <w:rFonts w:eastAsia="Malgun Gothic"/>
        </w:rPr>
        <w:t>16.3.1</w:t>
      </w:r>
      <w:r w:rsidRPr="005B0583">
        <w:rPr>
          <w:rFonts w:eastAsia="Malgun Gothic" w:hint="eastAsia"/>
        </w:rPr>
        <w:tab/>
      </w:r>
      <w:r w:rsidRPr="005B0583">
        <w:rPr>
          <w:rFonts w:eastAsia="Malgun Gothic"/>
        </w:rPr>
        <w:t xml:space="preserve">UE procedure for receiving </w:t>
      </w:r>
      <w:ins w:id="507" w:author="Aris Papasakellariou" w:date="2021-11-23T20:15:00Z">
        <w:r w:rsidR="00643AF1" w:rsidRPr="005B0583">
          <w:rPr>
            <w:rFonts w:eastAsia="Malgun Gothic"/>
          </w:rPr>
          <w:t xml:space="preserve">PSFCH with </w:t>
        </w:r>
      </w:ins>
      <w:ins w:id="508" w:author="Aris Papasakellariou" w:date="2021-11-23T20:23:00Z">
        <w:r w:rsidR="00CB3973" w:rsidRPr="005B0583">
          <w:rPr>
            <w:rFonts w:eastAsia="Malgun Gothic"/>
          </w:rPr>
          <w:t>control information</w:t>
        </w:r>
      </w:ins>
      <w:del w:id="509" w:author="Aris Papasakellariou" w:date="2021-11-23T20:19:00Z">
        <w:r w:rsidRPr="005B0583" w:rsidDel="00CB3973">
          <w:rPr>
            <w:rFonts w:eastAsia="Malgun Gothic"/>
          </w:rPr>
          <w:delText>HARQ-</w:delText>
        </w:r>
      </w:del>
      <w:ins w:id="510" w:author="Aris Papasakellariou" w:date="2021-11-23T20:23:00Z">
        <w:r w:rsidR="00CB3973" w:rsidRPr="005B0583" w:rsidDel="00CB3973">
          <w:rPr>
            <w:rFonts w:eastAsia="Malgun Gothic"/>
          </w:rPr>
          <w:t xml:space="preserve"> </w:t>
        </w:r>
      </w:ins>
      <w:del w:id="511" w:author="Aris Papasakellariou" w:date="2021-11-23T20:19:00Z">
        <w:r w:rsidRPr="005B0583" w:rsidDel="00CB3973">
          <w:rPr>
            <w:rFonts w:eastAsia="Malgun Gothic"/>
          </w:rPr>
          <w:delText>ACK</w:delText>
        </w:r>
      </w:del>
      <w:del w:id="512" w:author="Aris Papasakellariou" w:date="2021-11-23T20:23:00Z">
        <w:r w:rsidR="00643AF1" w:rsidRPr="005B0583" w:rsidDel="00CB3973">
          <w:rPr>
            <w:rFonts w:eastAsia="Malgun Gothic"/>
          </w:rPr>
          <w:delText xml:space="preserve"> </w:delText>
        </w:r>
      </w:del>
      <w:del w:id="513" w:author="Aris Papasakellariou" w:date="2021-11-23T20:15:00Z">
        <w:r w:rsidRPr="005B0583" w:rsidDel="00643AF1">
          <w:rPr>
            <w:rFonts w:eastAsia="Malgun Gothic"/>
          </w:rPr>
          <w:delText>on sidelink</w:delText>
        </w:r>
        <w:bookmarkEnd w:id="505"/>
        <w:bookmarkEnd w:id="506"/>
        <w:r w:rsidRPr="005B0583" w:rsidDel="00643AF1">
          <w:rPr>
            <w:rFonts w:eastAsia="Malgun Gothic"/>
          </w:rPr>
          <w:delText xml:space="preserve"> </w:delText>
        </w:r>
      </w:del>
    </w:p>
    <w:p w14:paraId="6CA73D42" w14:textId="5FCE908A" w:rsidR="00A87847" w:rsidRPr="005B0583" w:rsidRDefault="00A87847" w:rsidP="00A87847">
      <w:pPr>
        <w:rPr>
          <w:rFonts w:eastAsia="Malgun Gothic"/>
        </w:rPr>
      </w:pPr>
      <w:r w:rsidRPr="005B0583">
        <w:rPr>
          <w:rFonts w:eastAsiaTheme="minorEastAsia"/>
        </w:rPr>
        <w:t xml:space="preserve">A UE that transmitted a PSSCH scheduled by a SCI format 2-A or a SCI format 2-B that indicates HARQ feedback enabled, attempts to receive associated PSFCHs </w:t>
      </w:r>
      <w:ins w:id="514" w:author="Aris Papasakellariou" w:date="2021-11-23T20:14:00Z">
        <w:r w:rsidR="00643AF1" w:rsidRPr="005B0583">
          <w:rPr>
            <w:rFonts w:eastAsiaTheme="minorEastAsia"/>
          </w:rPr>
          <w:t xml:space="preserve">with HARQ-ACK information </w:t>
        </w:r>
      </w:ins>
      <w:r w:rsidRPr="005B0583">
        <w:rPr>
          <w:rFonts w:eastAsiaTheme="minorEastAsia"/>
        </w:rPr>
        <w:t>according to PSFCH resources determined as described in clause 16.3</w:t>
      </w:r>
      <w:ins w:id="515" w:author="Aris Papasakellariou" w:date="2021-11-23T20:14:00Z">
        <w:r w:rsidR="00643AF1" w:rsidRPr="005B0583">
          <w:rPr>
            <w:rFonts w:eastAsiaTheme="minorEastAsia"/>
          </w:rPr>
          <w:t>.0</w:t>
        </w:r>
      </w:ins>
      <w:r w:rsidRPr="005B0583">
        <w:rPr>
          <w:rFonts w:eastAsiaTheme="minorEastAsia"/>
          <w:lang w:eastAsia="zh-CN"/>
        </w:rPr>
        <w:t xml:space="preserve">. The UE determines an ACK or a NACK value for HARQ-ACK information provided in each PSFCH resource as described in [10, TS 38.133]. </w:t>
      </w:r>
      <w:r w:rsidRPr="005B0583">
        <w:rPr>
          <w:rFonts w:eastAsiaTheme="minorEastAsia"/>
        </w:rPr>
        <w:t xml:space="preserve">The UE does not determine both an ACK value and a NACK value at a same time for a PSFCH resource. </w:t>
      </w:r>
    </w:p>
    <w:p w14:paraId="66E610B3" w14:textId="77777777" w:rsidR="00A87847" w:rsidRPr="005B0583" w:rsidRDefault="00A87847" w:rsidP="00A87847">
      <w:pPr>
        <w:rPr>
          <w:rFonts w:eastAsiaTheme="minorEastAsia"/>
        </w:rPr>
      </w:pPr>
      <w:r w:rsidRPr="005B0583">
        <w:rPr>
          <w:rFonts w:eastAsiaTheme="minorEastAsia"/>
        </w:rPr>
        <w:t xml:space="preserve">For each PSFCH reception occasion, </w:t>
      </w:r>
      <w:r w:rsidRPr="005B0583">
        <w:t xml:space="preserve">from a number of PSFCH reception occasions, </w:t>
      </w:r>
      <w:r w:rsidRPr="005B0583">
        <w:rPr>
          <w:rFonts w:eastAsiaTheme="minorEastAsia"/>
        </w:rPr>
        <w:t>the UE generates HARQ-ACK information to report to</w:t>
      </w:r>
      <w:r w:rsidRPr="005B0583">
        <w:rPr>
          <w:rFonts w:eastAsia="Malgun Gothic"/>
        </w:rPr>
        <w:t xml:space="preserve"> higher layers</w:t>
      </w:r>
      <w:r w:rsidRPr="005B0583">
        <w:rPr>
          <w:rFonts w:eastAsiaTheme="minorEastAsia"/>
        </w:rPr>
        <w:t xml:space="preserve">. For generating the HARQ-ACK information, the UE can be indicated by a SCI format to perform one of the following </w:t>
      </w:r>
    </w:p>
    <w:p w14:paraId="231B8975" w14:textId="77777777" w:rsidR="00A87847" w:rsidRPr="005B0583" w:rsidRDefault="00A87847" w:rsidP="00A87847">
      <w:pPr>
        <w:pStyle w:val="B1"/>
        <w:rPr>
          <w:rFonts w:eastAsiaTheme="minorEastAsia"/>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A with Cast type indicator field value of "10"</w:t>
      </w:r>
    </w:p>
    <w:p w14:paraId="72750C97" w14:textId="77777777" w:rsidR="00A87847" w:rsidRPr="005B0583" w:rsidRDefault="00A87847" w:rsidP="00A87847">
      <w:pPr>
        <w:pStyle w:val="B2"/>
        <w:rPr>
          <w:lang w:eastAsia="zh-CN"/>
        </w:rPr>
      </w:pPr>
      <w:r w:rsidRPr="005B0583">
        <w:rPr>
          <w:lang w:eastAsia="zh-CN"/>
        </w:rPr>
        <w:t>-</w:t>
      </w:r>
      <w:r w:rsidRPr="005B0583">
        <w:rPr>
          <w:lang w:eastAsia="zh-CN"/>
        </w:rPr>
        <w:tab/>
        <w:t>report to higher layer</w:t>
      </w:r>
      <w:r w:rsidRPr="005B0583">
        <w:rPr>
          <w:lang w:val="en-US" w:eastAsia="zh-CN"/>
        </w:rPr>
        <w:t>s</w:t>
      </w:r>
      <w:r w:rsidRPr="005B0583">
        <w:rPr>
          <w:lang w:eastAsia="zh-CN"/>
        </w:rPr>
        <w:t xml:space="preserve"> HARQ-ACK information with same value as a value of HARQ-ACK information </w:t>
      </w:r>
      <w:r w:rsidRPr="005B0583">
        <w:rPr>
          <w:lang w:val="en-US" w:eastAsia="zh-CN"/>
        </w:rPr>
        <w:t xml:space="preserve">that </w:t>
      </w:r>
      <w:r w:rsidRPr="005B0583">
        <w:rPr>
          <w:lang w:eastAsia="zh-CN"/>
        </w:rPr>
        <w:t xml:space="preserve">the UE determines from the PSFCH reception </w:t>
      </w:r>
    </w:p>
    <w:p w14:paraId="0F70FAD0" w14:textId="77777777" w:rsidR="00A87847" w:rsidRPr="005B0583" w:rsidRDefault="00A87847" w:rsidP="00A87847">
      <w:pPr>
        <w:pStyle w:val="B1"/>
        <w:rPr>
          <w:rFonts w:eastAsiaTheme="minorEastAsia"/>
          <w:bCs/>
          <w:kern w:val="32"/>
          <w:lang w:eastAsia="zh-CN"/>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A with Cast type indicator field value of "01"</w:t>
      </w:r>
      <w:r w:rsidRPr="005B0583">
        <w:rPr>
          <w:rFonts w:eastAsiaTheme="minorEastAsia"/>
          <w:bCs/>
          <w:kern w:val="32"/>
          <w:lang w:eastAsia="zh-CN"/>
        </w:rPr>
        <w:t xml:space="preserve"> </w:t>
      </w:r>
    </w:p>
    <w:p w14:paraId="7C52BE13" w14:textId="77777777" w:rsidR="00A87847" w:rsidRPr="005B0583" w:rsidRDefault="00A87847" w:rsidP="00A87847">
      <w:pPr>
        <w:pStyle w:val="B2"/>
        <w:rPr>
          <w:rFonts w:eastAsiaTheme="minorEastAsia"/>
          <w:bCs/>
          <w:kern w:val="32"/>
          <w:lang w:eastAsia="zh-CN"/>
        </w:rPr>
      </w:pPr>
      <w:r w:rsidRPr="005B0583">
        <w:rPr>
          <w:rFonts w:eastAsiaTheme="minorEastAsia"/>
        </w:rPr>
        <w:t>-</w:t>
      </w:r>
      <w:r w:rsidRPr="005B0583">
        <w:rPr>
          <w:rFonts w:eastAsiaTheme="minorEastAsia"/>
        </w:rPr>
        <w:tab/>
        <w:t xml:space="preserve">report </w:t>
      </w:r>
      <w:r w:rsidRPr="005B0583">
        <w:rPr>
          <w:rFonts w:eastAsiaTheme="minorEastAsia"/>
          <w:lang w:val="en-US"/>
        </w:rPr>
        <w:t xml:space="preserve">an ACK value </w:t>
      </w:r>
      <w:r w:rsidRPr="005B0583">
        <w:rPr>
          <w:rFonts w:eastAsiaTheme="minorEastAsia"/>
        </w:rPr>
        <w:t>to higher layer</w:t>
      </w:r>
      <w:r w:rsidRPr="005B0583">
        <w:rPr>
          <w:rFonts w:eastAsiaTheme="minorEastAsia"/>
          <w:lang w:val="en-US"/>
        </w:rPr>
        <w:t>s</w:t>
      </w:r>
      <w:r w:rsidRPr="005B0583">
        <w:rPr>
          <w:lang w:val="en-US"/>
        </w:rPr>
        <w:t xml:space="preserve"> </w:t>
      </w:r>
      <w:r w:rsidRPr="005B0583">
        <w:t xml:space="preserve">if the UE determines </w:t>
      </w:r>
      <w:r w:rsidRPr="005B0583">
        <w:rPr>
          <w:lang w:val="en-US"/>
        </w:rPr>
        <w:t xml:space="preserve">an </w:t>
      </w:r>
      <w:r w:rsidRPr="005B0583">
        <w:t xml:space="preserve">ACK </w:t>
      </w:r>
      <w:r w:rsidRPr="005B0583">
        <w:rPr>
          <w:lang w:val="en-US"/>
        </w:rPr>
        <w:t xml:space="preserve">value </w:t>
      </w:r>
      <w:r w:rsidRPr="005B0583">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B0583">
        <w:t xml:space="preserve"> of UEs that the UE expects to receive </w:t>
      </w:r>
      <w:r w:rsidRPr="005B0583">
        <w:rPr>
          <w:lang w:val="en-US"/>
        </w:rPr>
        <w:t xml:space="preserve">corresponding </w:t>
      </w:r>
      <w:r w:rsidRPr="005B0583">
        <w:t>PSSCH</w:t>
      </w:r>
      <w:r w:rsidRPr="005B0583">
        <w:rPr>
          <w:lang w:val="en-US"/>
        </w:rPr>
        <w:t>s</w:t>
      </w:r>
      <w:r w:rsidRPr="005B0583">
        <w:t xml:space="preserve"> as described in clause 16.3; otherwise, report </w:t>
      </w:r>
      <w:r w:rsidRPr="005B0583">
        <w:rPr>
          <w:lang w:val="en-US"/>
        </w:rPr>
        <w:t xml:space="preserve">a </w:t>
      </w:r>
      <w:r w:rsidRPr="005B0583">
        <w:t>NACK</w:t>
      </w:r>
      <w:r w:rsidRPr="005B0583">
        <w:rPr>
          <w:rFonts w:eastAsiaTheme="minorEastAsia"/>
          <w:bCs/>
          <w:kern w:val="32"/>
          <w:lang w:eastAsia="zh-CN"/>
        </w:rPr>
        <w:t xml:space="preserve"> value to higher layers</w:t>
      </w:r>
    </w:p>
    <w:p w14:paraId="0D52C7CE" w14:textId="77777777" w:rsidR="00A87847" w:rsidRPr="005B0583" w:rsidRDefault="00A87847" w:rsidP="00A87847">
      <w:pPr>
        <w:pStyle w:val="B1"/>
        <w:rPr>
          <w:rFonts w:eastAsiaTheme="minorEastAsia"/>
          <w:bCs/>
          <w:kern w:val="32"/>
          <w:lang w:eastAsia="zh-CN"/>
        </w:rPr>
      </w:pPr>
      <w:r w:rsidRPr="005B0583">
        <w:rPr>
          <w:rFonts w:eastAsiaTheme="minorEastAsia"/>
          <w:bCs/>
          <w:kern w:val="32"/>
          <w:lang w:eastAsia="zh-CN"/>
        </w:rPr>
        <w:t>-</w:t>
      </w:r>
      <w:r w:rsidRPr="005B0583">
        <w:rPr>
          <w:rFonts w:eastAsiaTheme="minorEastAsia"/>
          <w:bCs/>
          <w:kern w:val="32"/>
          <w:lang w:eastAsia="zh-CN"/>
        </w:rPr>
        <w:tab/>
        <w:t>if</w:t>
      </w:r>
      <w:r w:rsidRPr="005B0583">
        <w:t xml:space="preserve"> the UE receives a PSFCH associated with a SCI format 2-B or a SCI format 2-A with Cast type indicator field value of "11"</w:t>
      </w:r>
    </w:p>
    <w:p w14:paraId="3BC7E8B4" w14:textId="77777777" w:rsidR="00A87847" w:rsidRPr="005B0583" w:rsidRDefault="00A87847" w:rsidP="00A87847">
      <w:pPr>
        <w:pStyle w:val="B2"/>
        <w:rPr>
          <w:lang w:val="en-US" w:eastAsia="zh-CN"/>
        </w:rPr>
      </w:pPr>
      <w:r w:rsidRPr="005B0583">
        <w:rPr>
          <w:lang w:eastAsia="zh-CN"/>
        </w:rPr>
        <w:t>-</w:t>
      </w:r>
      <w:r w:rsidRPr="005B0583">
        <w:rPr>
          <w:lang w:eastAsia="zh-CN"/>
        </w:rPr>
        <w:tab/>
        <w:t>report to higher layer</w:t>
      </w:r>
      <w:r w:rsidRPr="005B0583">
        <w:rPr>
          <w:lang w:val="en-US" w:eastAsia="zh-CN"/>
        </w:rPr>
        <w:t>s</w:t>
      </w:r>
      <w:r w:rsidRPr="005B0583">
        <w:rPr>
          <w:lang w:eastAsia="zh-CN"/>
        </w:rPr>
        <w:t xml:space="preserve"> </w:t>
      </w:r>
      <w:r w:rsidRPr="005B0583">
        <w:rPr>
          <w:lang w:val="en-US" w:eastAsia="zh-CN"/>
        </w:rPr>
        <w:t xml:space="preserve">an </w:t>
      </w:r>
      <w:r w:rsidRPr="005B0583">
        <w:rPr>
          <w:lang w:eastAsia="zh-CN"/>
        </w:rPr>
        <w:t xml:space="preserve">ACK </w:t>
      </w:r>
      <w:r w:rsidRPr="005B0583">
        <w:rPr>
          <w:lang w:val="en-US" w:eastAsia="zh-CN"/>
        </w:rPr>
        <w:t>value if</w:t>
      </w:r>
      <w:r w:rsidRPr="005B0583">
        <w:rPr>
          <w:lang w:eastAsia="zh-CN"/>
        </w:rPr>
        <w:t xml:space="preserve"> the UE determines absence of PSFCH reception for the PSFCH reception occasion; otherwise, report </w:t>
      </w:r>
      <w:r w:rsidRPr="005B0583">
        <w:rPr>
          <w:lang w:val="en-US" w:eastAsia="zh-CN"/>
        </w:rPr>
        <w:t xml:space="preserve">a </w:t>
      </w:r>
      <w:r w:rsidRPr="005B0583">
        <w:rPr>
          <w:lang w:eastAsia="zh-CN"/>
        </w:rPr>
        <w:t xml:space="preserve">NACK </w:t>
      </w:r>
      <w:r w:rsidRPr="005B0583">
        <w:rPr>
          <w:lang w:val="en-US" w:eastAsia="zh-CN"/>
        </w:rPr>
        <w:t xml:space="preserve">value </w:t>
      </w:r>
      <w:r w:rsidRPr="005B0583">
        <w:rPr>
          <w:lang w:eastAsia="zh-CN"/>
        </w:rPr>
        <w:t>to higher layer</w:t>
      </w:r>
      <w:r w:rsidRPr="005B0583">
        <w:rPr>
          <w:lang w:val="en-US" w:eastAsia="zh-CN"/>
        </w:rPr>
        <w:t>s</w:t>
      </w:r>
    </w:p>
    <w:p w14:paraId="0FF2A975" w14:textId="515094D7" w:rsidR="00643AF1" w:rsidRPr="005B0583" w:rsidRDefault="00643AF1" w:rsidP="00643AF1">
      <w:pPr>
        <w:pStyle w:val="B2"/>
        <w:ind w:left="0" w:firstLine="0"/>
        <w:rPr>
          <w:ins w:id="516" w:author="Aris Papasakellariou" w:date="2021-11-23T20:14:00Z"/>
          <w:lang w:val="en-US" w:eastAsia="zh-CN"/>
        </w:rPr>
      </w:pPr>
      <w:bookmarkStart w:id="517" w:name="_Toc29894886"/>
      <w:bookmarkStart w:id="518" w:name="_Toc29899185"/>
      <w:bookmarkStart w:id="519" w:name="_Toc29899603"/>
      <w:bookmarkStart w:id="520" w:name="_Toc29917339"/>
      <w:bookmarkStart w:id="521" w:name="_Toc36498214"/>
      <w:bookmarkStart w:id="522" w:name="_Toc45699244"/>
      <w:bookmarkStart w:id="523" w:name="_Toc83289716"/>
      <w:ins w:id="524" w:author="Aris Papasakellariou" w:date="2021-11-23T20:14:00Z">
        <w:r w:rsidRPr="005B0583">
          <w:rPr>
            <w:lang w:val="en-US" w:eastAsia="zh-CN"/>
          </w:rPr>
          <w:t xml:space="preserve">A UE that transmitted SCI </w:t>
        </w:r>
      </w:ins>
      <w:ins w:id="525" w:author="Aris Papasakellariou" w:date="2021-11-23T20:22:00Z">
        <w:r w:rsidR="00CB3973" w:rsidRPr="005B0583">
          <w:rPr>
            <w:lang w:val="en-US" w:eastAsia="zh-CN"/>
          </w:rPr>
          <w:t>f</w:t>
        </w:r>
      </w:ins>
      <w:ins w:id="526" w:author="Aris Papasakellariou" w:date="2021-11-23T20:14:00Z">
        <w:r w:rsidRPr="005B0583">
          <w:rPr>
            <w:lang w:val="en-US" w:eastAsia="zh-CN"/>
          </w:rPr>
          <w:t xml:space="preserve">ormat 1-A, indicating one or more reserved resources, </w:t>
        </w:r>
      </w:ins>
      <w:ins w:id="527" w:author="Aris Papasakellariou 1" w:date="2021-12-01T18:02:00Z">
        <w:r w:rsidR="00EB7BD3">
          <w:rPr>
            <w:lang w:val="en-US" w:eastAsia="zh-CN"/>
          </w:rPr>
          <w:t xml:space="preserve">and provided by </w:t>
        </w:r>
        <w:r w:rsidR="00EB7BD3" w:rsidRPr="005B0583">
          <w:rPr>
            <w:i/>
          </w:rPr>
          <w:t>inter-UECoordinationScheme2</w:t>
        </w:r>
        <w:r w:rsidR="00EB7BD3">
          <w:rPr>
            <w:lang w:val="en-US" w:eastAsia="zh-CN"/>
          </w:rPr>
          <w:t xml:space="preserve"> a resource pool, </w:t>
        </w:r>
      </w:ins>
      <w:ins w:id="528" w:author="Aris Papasakellariou" w:date="2021-11-23T20:14:00Z">
        <w:r w:rsidRPr="005B0583">
          <w:rPr>
            <w:lang w:val="en-US" w:eastAsia="zh-CN"/>
          </w:rPr>
          <w:t xml:space="preserve">attempts to receive associated PSFCH with conflict </w:t>
        </w:r>
      </w:ins>
      <w:ins w:id="529" w:author="Aris Papasakellariou" w:date="2021-11-23T20:21:00Z">
        <w:r w:rsidR="00CB3973" w:rsidRPr="005B0583">
          <w:rPr>
            <w:lang w:val="en-US" w:eastAsia="zh-CN"/>
          </w:rPr>
          <w:t>information</w:t>
        </w:r>
      </w:ins>
      <w:ins w:id="530" w:author="Aris Papasakellariou" w:date="2021-11-23T20:14:00Z">
        <w:r w:rsidRPr="005B0583">
          <w:rPr>
            <w:lang w:val="en-US" w:eastAsia="zh-CN"/>
          </w:rPr>
          <w:t xml:space="preserve"> </w:t>
        </w:r>
      </w:ins>
      <w:ins w:id="531" w:author="Aris Papasakellariou" w:date="2021-11-23T20:22:00Z">
        <w:r w:rsidR="00CB3973" w:rsidRPr="005B0583">
          <w:rPr>
            <w:rFonts w:eastAsiaTheme="minorEastAsia"/>
            <w:lang w:val="en-US"/>
          </w:rPr>
          <w:t>in</w:t>
        </w:r>
      </w:ins>
      <w:ins w:id="532" w:author="Aris Papasakellariou" w:date="2021-11-23T20:14:00Z">
        <w:r w:rsidRPr="005B0583">
          <w:rPr>
            <w:rFonts w:eastAsiaTheme="minorEastAsia"/>
          </w:rPr>
          <w:t xml:space="preserve"> PSFCH resources </w:t>
        </w:r>
      </w:ins>
      <w:ins w:id="533" w:author="Aris Papasakellariou" w:date="2021-11-23T20:21:00Z">
        <w:r w:rsidR="00CB3973" w:rsidRPr="005B0583">
          <w:rPr>
            <w:rFonts w:eastAsiaTheme="minorEastAsia"/>
            <w:lang w:val="en-US"/>
          </w:rPr>
          <w:t xml:space="preserve">that the UE </w:t>
        </w:r>
      </w:ins>
      <w:ins w:id="534" w:author="Aris Papasakellariou" w:date="2021-11-23T20:14:00Z">
        <w:r w:rsidRPr="005B0583">
          <w:rPr>
            <w:rFonts w:eastAsiaTheme="minorEastAsia"/>
          </w:rPr>
          <w:t>determine</w:t>
        </w:r>
      </w:ins>
      <w:ins w:id="535" w:author="Aris Papasakellariou" w:date="2021-11-23T20:21:00Z">
        <w:r w:rsidR="00CB3973" w:rsidRPr="005B0583">
          <w:rPr>
            <w:rFonts w:eastAsiaTheme="minorEastAsia"/>
            <w:lang w:val="en-US"/>
          </w:rPr>
          <w:t>s</w:t>
        </w:r>
      </w:ins>
      <w:ins w:id="536" w:author="Aris Papasakellariou" w:date="2021-11-23T20:14:00Z">
        <w:r w:rsidRPr="005B0583">
          <w:rPr>
            <w:rFonts w:eastAsiaTheme="minorEastAsia"/>
          </w:rPr>
          <w:t xml:space="preserve"> as described in clause 16.3.0</w:t>
        </w:r>
        <w:r w:rsidRPr="005B0583">
          <w:rPr>
            <w:rFonts w:eastAsiaTheme="minorEastAsia"/>
            <w:lang w:val="en-US"/>
          </w:rPr>
          <w:t xml:space="preserve">. If the UE </w:t>
        </w:r>
      </w:ins>
      <w:ins w:id="537" w:author="Aris Papasakellariou" w:date="2021-11-23T20:23:00Z">
        <w:r w:rsidR="00CB3973" w:rsidRPr="005B0583">
          <w:rPr>
            <w:rFonts w:eastAsiaTheme="minorEastAsia"/>
            <w:lang w:val="en-US"/>
          </w:rPr>
          <w:t>determines</w:t>
        </w:r>
      </w:ins>
      <w:ins w:id="538" w:author="Aris Papasakellariou" w:date="2021-11-23T20:14:00Z">
        <w:r w:rsidRPr="005B0583">
          <w:rPr>
            <w:rFonts w:eastAsiaTheme="minorEastAsia"/>
            <w:lang w:val="en-US"/>
          </w:rPr>
          <w:t xml:space="preserve"> presence of a resource conflict based on </w:t>
        </w:r>
      </w:ins>
      <w:ins w:id="539" w:author="Aris Papasakellariou 1" w:date="2021-12-01T18:12:00Z">
        <w:r w:rsidR="00F9718A">
          <w:rPr>
            <w:rFonts w:eastAsiaTheme="minorEastAsia"/>
            <w:lang w:val="en-US"/>
          </w:rPr>
          <w:t xml:space="preserve">conflict information in </w:t>
        </w:r>
      </w:ins>
      <w:ins w:id="540" w:author="Aris Papasakellariou" w:date="2021-11-23T20:14:00Z">
        <w:r w:rsidRPr="005B0583">
          <w:rPr>
            <w:rFonts w:eastAsiaTheme="minorEastAsia"/>
            <w:lang w:val="en-US"/>
          </w:rPr>
          <w:t xml:space="preserve">a PSFCH </w:t>
        </w:r>
      </w:ins>
      <w:ins w:id="541" w:author="Aris Papasakellariou" w:date="2021-11-23T20:23:00Z">
        <w:r w:rsidR="00CB3973" w:rsidRPr="005B0583">
          <w:rPr>
            <w:rFonts w:eastAsiaTheme="minorEastAsia"/>
            <w:lang w:val="en-US"/>
          </w:rPr>
          <w:t>reception</w:t>
        </w:r>
      </w:ins>
      <w:ins w:id="542" w:author="Aris Papasakellariou" w:date="2021-11-23T20:14:00Z">
        <w:r w:rsidRPr="005B0583">
          <w:rPr>
            <w:rFonts w:eastAsiaTheme="minorEastAsia"/>
            <w:lang w:val="en-US"/>
          </w:rPr>
          <w:t xml:space="preserve">, the UE </w:t>
        </w:r>
      </w:ins>
      <w:ins w:id="543" w:author="Aris Papasakellariou 1" w:date="2021-12-01T18:13:00Z">
        <w:r w:rsidR="00FA1523">
          <w:rPr>
            <w:rFonts w:eastAsiaTheme="minorEastAsia"/>
            <w:lang w:val="en-US"/>
          </w:rPr>
          <w:t>informs</w:t>
        </w:r>
      </w:ins>
      <w:ins w:id="544" w:author="Aris Papasakellariou 1" w:date="2021-12-01T16:37:00Z">
        <w:r w:rsidR="00616211">
          <w:rPr>
            <w:rFonts w:eastAsiaTheme="minorEastAsia"/>
            <w:lang w:val="en-US"/>
          </w:rPr>
          <w:t xml:space="preserve"> the </w:t>
        </w:r>
      </w:ins>
      <w:ins w:id="545" w:author="Aris Papasakellariou 1" w:date="2021-12-01T18:13:00Z">
        <w:r w:rsidR="00FA1523">
          <w:rPr>
            <w:rFonts w:eastAsiaTheme="minorEastAsia"/>
            <w:lang w:val="en-US"/>
          </w:rPr>
          <w:t xml:space="preserve">resource </w:t>
        </w:r>
      </w:ins>
      <w:ins w:id="546" w:author="Aris Papasakellariou 1" w:date="2021-12-01T16:37:00Z">
        <w:r w:rsidR="00616211">
          <w:rPr>
            <w:rFonts w:eastAsiaTheme="minorEastAsia"/>
            <w:lang w:val="en-US"/>
          </w:rPr>
          <w:t xml:space="preserve">conflict to higher layers </w:t>
        </w:r>
      </w:ins>
      <w:ins w:id="547" w:author="Aris Papasakellariou 1" w:date="2021-12-01T16:38:00Z">
        <w:r w:rsidR="00616211">
          <w:rPr>
            <w:rFonts w:eastAsiaTheme="minorEastAsia"/>
            <w:lang w:val="en-US"/>
          </w:rPr>
          <w:t>to</w:t>
        </w:r>
      </w:ins>
      <w:ins w:id="548" w:author="Aris Papasakellariou" w:date="2021-11-23T20:14:00Z">
        <w:del w:id="549" w:author="Aris Papasakellariou 1" w:date="2021-12-01T16:38:00Z">
          <w:r w:rsidRPr="005B0583" w:rsidDel="00616211">
            <w:rPr>
              <w:rFonts w:eastAsiaTheme="minorEastAsia"/>
              <w:lang w:val="en-US"/>
            </w:rPr>
            <w:delText>can</w:delText>
          </w:r>
        </w:del>
        <w:r w:rsidRPr="005B0583">
          <w:rPr>
            <w:rFonts w:eastAsiaTheme="minorEastAsia"/>
            <w:lang w:val="en-US"/>
          </w:rPr>
          <w:t xml:space="preserve"> </w:t>
        </w:r>
      </w:ins>
      <w:ins w:id="550" w:author="Aris Papasakellariou" w:date="2021-11-23T20:21:00Z">
        <w:r w:rsidR="00CB3973" w:rsidRPr="005B0583">
          <w:rPr>
            <w:rFonts w:eastAsiaTheme="minorEastAsia"/>
            <w:lang w:val="en-US"/>
          </w:rPr>
          <w:t>re-</w:t>
        </w:r>
      </w:ins>
      <w:ins w:id="551" w:author="Aris Papasakellariou" w:date="2021-11-23T20:14:00Z">
        <w:r w:rsidRPr="005B0583">
          <w:rPr>
            <w:rFonts w:eastAsiaTheme="minorEastAsia"/>
            <w:lang w:val="en-US"/>
          </w:rPr>
          <w:t>select one or more of the reserved resource</w:t>
        </w:r>
      </w:ins>
      <w:ins w:id="552" w:author="Aris Papasakellariou" w:date="2021-11-23T20:15:00Z">
        <w:r w:rsidRPr="005B0583">
          <w:rPr>
            <w:rFonts w:eastAsiaTheme="minorEastAsia"/>
            <w:lang w:val="en-US"/>
          </w:rPr>
          <w:t>s</w:t>
        </w:r>
      </w:ins>
      <w:ins w:id="553" w:author="Aris Papasakellariou" w:date="2021-11-23T20:14:00Z">
        <w:r w:rsidRPr="005B0583">
          <w:rPr>
            <w:rFonts w:eastAsiaTheme="minorEastAsia"/>
            <w:lang w:val="en-US"/>
          </w:rPr>
          <w:t>.</w:t>
        </w:r>
      </w:ins>
    </w:p>
    <w:bookmarkEnd w:id="517"/>
    <w:bookmarkEnd w:id="518"/>
    <w:bookmarkEnd w:id="519"/>
    <w:bookmarkEnd w:id="520"/>
    <w:bookmarkEnd w:id="521"/>
    <w:bookmarkEnd w:id="522"/>
    <w:bookmarkEnd w:id="523"/>
    <w:p w14:paraId="74A7DE7A" w14:textId="0F9ADD37" w:rsidR="00DC5F9B" w:rsidRPr="005B0583" w:rsidRDefault="00DC5F9B" w:rsidP="00643AF1">
      <w:pPr>
        <w:pStyle w:val="Heading2"/>
      </w:pPr>
    </w:p>
    <w:sectPr w:rsidR="00DC5F9B" w:rsidRPr="005B0583"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Aris Papasakellariou" w:date="2021-11-23T20:01:00Z" w:initials="AP">
    <w:p w14:paraId="48ECCBC8" w14:textId="212A0E3B" w:rsidR="008B3BCB" w:rsidRPr="004366FD" w:rsidRDefault="008B3BCB">
      <w:pPr>
        <w:pStyle w:val="CommentText"/>
        <w:rPr>
          <w:lang w:val="en-US"/>
        </w:rPr>
      </w:pPr>
      <w:r>
        <w:rPr>
          <w:rStyle w:val="CommentReference"/>
        </w:rPr>
        <w:annotationRef/>
      </w:r>
      <w:r>
        <w:rPr>
          <w:lang w:val="en-US"/>
        </w:rPr>
        <w:t>All names for new RRC parameters are TBD.</w:t>
      </w:r>
    </w:p>
  </w:comment>
  <w:comment w:id="500" w:author="Aris Papasakellariou" w:date="2021-11-23T22:11:00Z" w:initials="AP">
    <w:p w14:paraId="6F548A50" w14:textId="77F20EBF" w:rsidR="008B3BCB" w:rsidRPr="00270F15" w:rsidRDefault="008B3BCB">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CCBC8" w15:done="0"/>
  <w15:commentEx w15:paraId="6F548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C71C" w16cex:dateUtc="2021-11-24T02:01:00Z"/>
  <w16cex:commentExtensible w16cex:durableId="2547E591" w16cex:dateUtc="2021-11-24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CCBC8" w16cid:durableId="2547C71C"/>
  <w16cid:commentId w16cid:paraId="6F548A50" w16cid:durableId="2547E59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E6F6" w14:textId="77777777" w:rsidR="006A0BF2" w:rsidRDefault="006A0BF2">
      <w:r>
        <w:separator/>
      </w:r>
    </w:p>
    <w:p w14:paraId="54634701" w14:textId="77777777" w:rsidR="006A0BF2" w:rsidRDefault="006A0BF2"/>
  </w:endnote>
  <w:endnote w:type="continuationSeparator" w:id="0">
    <w:p w14:paraId="6402F1DC" w14:textId="77777777" w:rsidR="006A0BF2" w:rsidRDefault="006A0BF2">
      <w:r>
        <w:continuationSeparator/>
      </w:r>
    </w:p>
    <w:p w14:paraId="60058293" w14:textId="77777777" w:rsidR="006A0BF2" w:rsidRDefault="006A0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DotumChe"/>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8B3BCB" w:rsidRDefault="008B3B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77FB" w14:textId="77777777" w:rsidR="006A0BF2" w:rsidRDefault="006A0BF2">
      <w:r>
        <w:separator/>
      </w:r>
    </w:p>
    <w:p w14:paraId="7ABDE01A" w14:textId="77777777" w:rsidR="006A0BF2" w:rsidRDefault="006A0BF2"/>
  </w:footnote>
  <w:footnote w:type="continuationSeparator" w:id="0">
    <w:p w14:paraId="1CDBE429" w14:textId="77777777" w:rsidR="006A0BF2" w:rsidRDefault="006A0BF2">
      <w:r>
        <w:continuationSeparator/>
      </w:r>
    </w:p>
    <w:p w14:paraId="3ACCC612" w14:textId="77777777" w:rsidR="006A0BF2" w:rsidRDefault="006A0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2E34386" w:rsidR="008B3BCB" w:rsidRDefault="008B3BCB"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15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455D43F4" w:rsidR="008B3BCB" w:rsidRDefault="008B3BCB"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D3EE2">
      <w:rPr>
        <w:rFonts w:ascii="Arial" w:hAnsi="Arial" w:cs="Arial"/>
        <w:b/>
        <w:noProof/>
        <w:sz w:val="18"/>
        <w:szCs w:val="18"/>
      </w:rPr>
      <w:t>6</w:t>
    </w:r>
    <w:r>
      <w:rPr>
        <w:rFonts w:ascii="Arial" w:hAnsi="Arial" w:cs="Arial"/>
        <w:b/>
        <w:sz w:val="18"/>
        <w:szCs w:val="18"/>
      </w:rPr>
      <w:fldChar w:fldCharType="end"/>
    </w:r>
  </w:p>
  <w:p w14:paraId="4E51D4B4" w14:textId="03366821" w:rsidR="008B3BCB" w:rsidRDefault="008B3BCB"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152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8B3BCB" w:rsidRDefault="008B3BCB" w:rsidP="00673CC2">
    <w:pPr>
      <w:pStyle w:val="Header"/>
    </w:pPr>
  </w:p>
  <w:p w14:paraId="73CE392F" w14:textId="77777777" w:rsidR="008B3BCB" w:rsidRPr="00673CC2" w:rsidRDefault="008B3BCB"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3"/>
  </w:num>
  <w:num w:numId="3">
    <w:abstractNumId w:val="15"/>
  </w:num>
  <w:num w:numId="4">
    <w:abstractNumId w:val="12"/>
  </w:num>
  <w:num w:numId="5">
    <w:abstractNumId w:val="3"/>
  </w:num>
  <w:num w:numId="6">
    <w:abstractNumId w:val="20"/>
  </w:num>
  <w:num w:numId="7">
    <w:abstractNumId w:val="9"/>
  </w:num>
  <w:num w:numId="8">
    <w:abstractNumId w:val="18"/>
  </w:num>
  <w:num w:numId="9">
    <w:abstractNumId w:val="13"/>
  </w:num>
  <w:num w:numId="10">
    <w:abstractNumId w:val="5"/>
  </w:num>
  <w:num w:numId="11">
    <w:abstractNumId w:val="1"/>
  </w:num>
  <w:num w:numId="12">
    <w:abstractNumId w:val="2"/>
  </w:num>
  <w:num w:numId="13">
    <w:abstractNumId w:val="19"/>
  </w:num>
  <w:num w:numId="14">
    <w:abstractNumId w:val="0"/>
  </w:num>
  <w:num w:numId="15">
    <w:abstractNumId w:val="16"/>
  </w:num>
  <w:num w:numId="16">
    <w:abstractNumId w:val="17"/>
  </w:num>
  <w:num w:numId="17">
    <w:abstractNumId w:val="21"/>
  </w:num>
  <w:num w:numId="18">
    <w:abstractNumId w:val="6"/>
  </w:num>
  <w:num w:numId="19">
    <w:abstractNumId w:val="11"/>
  </w:num>
  <w:num w:numId="20">
    <w:abstractNumId w:val="8"/>
  </w:num>
  <w:num w:numId="21">
    <w:abstractNumId w:val="7"/>
  </w:num>
  <w:num w:numId="22">
    <w:abstractNumId w:val="4"/>
  </w:num>
  <w:num w:numId="23">
    <w:abstractNumId w:val="10"/>
  </w:num>
  <w:num w:numId="2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949"/>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F43"/>
    <w:rsid w:val="00033397"/>
    <w:rsid w:val="00034569"/>
    <w:rsid w:val="00034A1C"/>
    <w:rsid w:val="00035842"/>
    <w:rsid w:val="00035CB8"/>
    <w:rsid w:val="00036040"/>
    <w:rsid w:val="0003637B"/>
    <w:rsid w:val="00037877"/>
    <w:rsid w:val="00040095"/>
    <w:rsid w:val="00040324"/>
    <w:rsid w:val="0004038E"/>
    <w:rsid w:val="0004039B"/>
    <w:rsid w:val="00040536"/>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F89"/>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2FF"/>
    <w:rsid w:val="000814A4"/>
    <w:rsid w:val="00081B86"/>
    <w:rsid w:val="00081C5E"/>
    <w:rsid w:val="00081EA0"/>
    <w:rsid w:val="000820EF"/>
    <w:rsid w:val="000826D6"/>
    <w:rsid w:val="00082841"/>
    <w:rsid w:val="00083618"/>
    <w:rsid w:val="00083696"/>
    <w:rsid w:val="00083949"/>
    <w:rsid w:val="00083E18"/>
    <w:rsid w:val="00084784"/>
    <w:rsid w:val="00084CE8"/>
    <w:rsid w:val="00084FAD"/>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5B9"/>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A9B"/>
    <w:rsid w:val="000A1DAA"/>
    <w:rsid w:val="000A1DEC"/>
    <w:rsid w:val="000A1DFE"/>
    <w:rsid w:val="000A2AAD"/>
    <w:rsid w:val="000A2D39"/>
    <w:rsid w:val="000A3B50"/>
    <w:rsid w:val="000A4881"/>
    <w:rsid w:val="000A4DF0"/>
    <w:rsid w:val="000A4E86"/>
    <w:rsid w:val="000A52B2"/>
    <w:rsid w:val="000A5747"/>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158"/>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3B0"/>
    <w:rsid w:val="000C7871"/>
    <w:rsid w:val="000C7AFA"/>
    <w:rsid w:val="000C7DF9"/>
    <w:rsid w:val="000D0307"/>
    <w:rsid w:val="000D0584"/>
    <w:rsid w:val="000D05A6"/>
    <w:rsid w:val="000D080C"/>
    <w:rsid w:val="000D0E42"/>
    <w:rsid w:val="000D0FAE"/>
    <w:rsid w:val="000D15C3"/>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EC9"/>
    <w:rsid w:val="000D7317"/>
    <w:rsid w:val="000D7370"/>
    <w:rsid w:val="000D7583"/>
    <w:rsid w:val="000D760B"/>
    <w:rsid w:val="000D7D7A"/>
    <w:rsid w:val="000D7E14"/>
    <w:rsid w:val="000E05DC"/>
    <w:rsid w:val="000E0630"/>
    <w:rsid w:val="000E2AF4"/>
    <w:rsid w:val="000E2EFD"/>
    <w:rsid w:val="000E2F17"/>
    <w:rsid w:val="000E36BD"/>
    <w:rsid w:val="000E390B"/>
    <w:rsid w:val="000E3CC3"/>
    <w:rsid w:val="000E3F1C"/>
    <w:rsid w:val="000E44A1"/>
    <w:rsid w:val="000E4B4A"/>
    <w:rsid w:val="000E5919"/>
    <w:rsid w:val="000E5AE9"/>
    <w:rsid w:val="000E5BB9"/>
    <w:rsid w:val="000E6644"/>
    <w:rsid w:val="000E6D7D"/>
    <w:rsid w:val="000E70CD"/>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686"/>
    <w:rsid w:val="000F4924"/>
    <w:rsid w:val="000F4A55"/>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D89"/>
    <w:rsid w:val="00106FF4"/>
    <w:rsid w:val="001072DB"/>
    <w:rsid w:val="00107C0E"/>
    <w:rsid w:val="00107DAA"/>
    <w:rsid w:val="00107DB9"/>
    <w:rsid w:val="00110FD7"/>
    <w:rsid w:val="00111041"/>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38C0"/>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7B0"/>
    <w:rsid w:val="00133B2D"/>
    <w:rsid w:val="00133BAB"/>
    <w:rsid w:val="00133BDF"/>
    <w:rsid w:val="001349CE"/>
    <w:rsid w:val="00135B4D"/>
    <w:rsid w:val="0013608D"/>
    <w:rsid w:val="00136B1A"/>
    <w:rsid w:val="00137190"/>
    <w:rsid w:val="00137284"/>
    <w:rsid w:val="00140922"/>
    <w:rsid w:val="00141540"/>
    <w:rsid w:val="0014162B"/>
    <w:rsid w:val="001420BD"/>
    <w:rsid w:val="001420C6"/>
    <w:rsid w:val="001429C6"/>
    <w:rsid w:val="00142AB7"/>
    <w:rsid w:val="00142EB3"/>
    <w:rsid w:val="00143099"/>
    <w:rsid w:val="00143E1F"/>
    <w:rsid w:val="00144352"/>
    <w:rsid w:val="001443B3"/>
    <w:rsid w:val="0014555D"/>
    <w:rsid w:val="001456E3"/>
    <w:rsid w:val="0014588B"/>
    <w:rsid w:val="00145954"/>
    <w:rsid w:val="00146079"/>
    <w:rsid w:val="001469F0"/>
    <w:rsid w:val="00146FE2"/>
    <w:rsid w:val="001473E9"/>
    <w:rsid w:val="0014760F"/>
    <w:rsid w:val="00147956"/>
    <w:rsid w:val="00147A1F"/>
    <w:rsid w:val="0015033D"/>
    <w:rsid w:val="0015138C"/>
    <w:rsid w:val="001514EA"/>
    <w:rsid w:val="0015158D"/>
    <w:rsid w:val="00151D23"/>
    <w:rsid w:val="00151DDD"/>
    <w:rsid w:val="0015232D"/>
    <w:rsid w:val="001523FF"/>
    <w:rsid w:val="00152988"/>
    <w:rsid w:val="00153155"/>
    <w:rsid w:val="00153D6B"/>
    <w:rsid w:val="0015418E"/>
    <w:rsid w:val="00154436"/>
    <w:rsid w:val="0015463E"/>
    <w:rsid w:val="001558AF"/>
    <w:rsid w:val="001559C2"/>
    <w:rsid w:val="0015615B"/>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E9A"/>
    <w:rsid w:val="001653E2"/>
    <w:rsid w:val="001657EC"/>
    <w:rsid w:val="001659AC"/>
    <w:rsid w:val="00165E82"/>
    <w:rsid w:val="00165FC3"/>
    <w:rsid w:val="00166B95"/>
    <w:rsid w:val="00167C13"/>
    <w:rsid w:val="00167E49"/>
    <w:rsid w:val="00170183"/>
    <w:rsid w:val="0017057F"/>
    <w:rsid w:val="0017106E"/>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2FC9"/>
    <w:rsid w:val="00183081"/>
    <w:rsid w:val="00183149"/>
    <w:rsid w:val="00183240"/>
    <w:rsid w:val="0018434C"/>
    <w:rsid w:val="001846CC"/>
    <w:rsid w:val="00184BA1"/>
    <w:rsid w:val="001852F1"/>
    <w:rsid w:val="001853B0"/>
    <w:rsid w:val="001857AC"/>
    <w:rsid w:val="0018651D"/>
    <w:rsid w:val="001868E1"/>
    <w:rsid w:val="001869D0"/>
    <w:rsid w:val="00186C13"/>
    <w:rsid w:val="001877C8"/>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2DA"/>
    <w:rsid w:val="001A03A8"/>
    <w:rsid w:val="001A0440"/>
    <w:rsid w:val="001A0AAE"/>
    <w:rsid w:val="001A0AF2"/>
    <w:rsid w:val="001A1517"/>
    <w:rsid w:val="001A157E"/>
    <w:rsid w:val="001A193B"/>
    <w:rsid w:val="001A1991"/>
    <w:rsid w:val="001A1C03"/>
    <w:rsid w:val="001A232B"/>
    <w:rsid w:val="001A26DD"/>
    <w:rsid w:val="001A2A41"/>
    <w:rsid w:val="001A2FF3"/>
    <w:rsid w:val="001A35B4"/>
    <w:rsid w:val="001A3BFA"/>
    <w:rsid w:val="001A3FC8"/>
    <w:rsid w:val="001A404E"/>
    <w:rsid w:val="001A41CC"/>
    <w:rsid w:val="001A466F"/>
    <w:rsid w:val="001A5131"/>
    <w:rsid w:val="001A5D6E"/>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15C2"/>
    <w:rsid w:val="001B2354"/>
    <w:rsid w:val="001B264B"/>
    <w:rsid w:val="001B2B3A"/>
    <w:rsid w:val="001B2CF0"/>
    <w:rsid w:val="001B4702"/>
    <w:rsid w:val="001B4D2B"/>
    <w:rsid w:val="001B518E"/>
    <w:rsid w:val="001B675F"/>
    <w:rsid w:val="001B6CA8"/>
    <w:rsid w:val="001B7476"/>
    <w:rsid w:val="001B75A1"/>
    <w:rsid w:val="001B7944"/>
    <w:rsid w:val="001B7A10"/>
    <w:rsid w:val="001C0582"/>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81"/>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1B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8B8"/>
    <w:rsid w:val="00221CDA"/>
    <w:rsid w:val="00221DE6"/>
    <w:rsid w:val="00223337"/>
    <w:rsid w:val="00223432"/>
    <w:rsid w:val="00223D6A"/>
    <w:rsid w:val="00224F81"/>
    <w:rsid w:val="002254B0"/>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98F"/>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5BF"/>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3A61"/>
    <w:rsid w:val="002547E3"/>
    <w:rsid w:val="002548A7"/>
    <w:rsid w:val="00254D28"/>
    <w:rsid w:val="0025514F"/>
    <w:rsid w:val="00255774"/>
    <w:rsid w:val="002557D0"/>
    <w:rsid w:val="00256784"/>
    <w:rsid w:val="00256B0C"/>
    <w:rsid w:val="00257553"/>
    <w:rsid w:val="00257B8F"/>
    <w:rsid w:val="00257C58"/>
    <w:rsid w:val="00257CA4"/>
    <w:rsid w:val="002608EC"/>
    <w:rsid w:val="00260F5F"/>
    <w:rsid w:val="00261003"/>
    <w:rsid w:val="00261D3D"/>
    <w:rsid w:val="00261DE2"/>
    <w:rsid w:val="00262466"/>
    <w:rsid w:val="002628C8"/>
    <w:rsid w:val="00262B65"/>
    <w:rsid w:val="00262C9E"/>
    <w:rsid w:val="00262D86"/>
    <w:rsid w:val="002632B1"/>
    <w:rsid w:val="00263984"/>
    <w:rsid w:val="00263A25"/>
    <w:rsid w:val="002644D7"/>
    <w:rsid w:val="002648D0"/>
    <w:rsid w:val="00264AEA"/>
    <w:rsid w:val="00264ECF"/>
    <w:rsid w:val="00265098"/>
    <w:rsid w:val="00265EB1"/>
    <w:rsid w:val="0026624C"/>
    <w:rsid w:val="002669D5"/>
    <w:rsid w:val="00266A92"/>
    <w:rsid w:val="00266C19"/>
    <w:rsid w:val="0026784D"/>
    <w:rsid w:val="00267CAF"/>
    <w:rsid w:val="00270922"/>
    <w:rsid w:val="00270F15"/>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5A1"/>
    <w:rsid w:val="00285627"/>
    <w:rsid w:val="00285678"/>
    <w:rsid w:val="0028578C"/>
    <w:rsid w:val="00285F63"/>
    <w:rsid w:val="00286D77"/>
    <w:rsid w:val="002909AA"/>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7094"/>
    <w:rsid w:val="0029734D"/>
    <w:rsid w:val="00297391"/>
    <w:rsid w:val="00297539"/>
    <w:rsid w:val="00297576"/>
    <w:rsid w:val="002977FD"/>
    <w:rsid w:val="00297AC2"/>
    <w:rsid w:val="00297C53"/>
    <w:rsid w:val="00297FCC"/>
    <w:rsid w:val="002A01CD"/>
    <w:rsid w:val="002A08B9"/>
    <w:rsid w:val="002A0D87"/>
    <w:rsid w:val="002A17E2"/>
    <w:rsid w:val="002A1D07"/>
    <w:rsid w:val="002A27D6"/>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056"/>
    <w:rsid w:val="002C4BE8"/>
    <w:rsid w:val="002C4F0C"/>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014"/>
    <w:rsid w:val="002D6813"/>
    <w:rsid w:val="002D76BE"/>
    <w:rsid w:val="002E09BD"/>
    <w:rsid w:val="002E1274"/>
    <w:rsid w:val="002E1C61"/>
    <w:rsid w:val="002E1E9B"/>
    <w:rsid w:val="002E2AFC"/>
    <w:rsid w:val="002E2C29"/>
    <w:rsid w:val="002E3C97"/>
    <w:rsid w:val="002E456F"/>
    <w:rsid w:val="002E46C8"/>
    <w:rsid w:val="002E493A"/>
    <w:rsid w:val="002E4B2A"/>
    <w:rsid w:val="002E5F73"/>
    <w:rsid w:val="002E67DC"/>
    <w:rsid w:val="002E6897"/>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347"/>
    <w:rsid w:val="003005A9"/>
    <w:rsid w:val="003006C0"/>
    <w:rsid w:val="003007F3"/>
    <w:rsid w:val="003009BF"/>
    <w:rsid w:val="00301612"/>
    <w:rsid w:val="00301716"/>
    <w:rsid w:val="003035E6"/>
    <w:rsid w:val="00303B84"/>
    <w:rsid w:val="00303BFF"/>
    <w:rsid w:val="00303F83"/>
    <w:rsid w:val="003043F1"/>
    <w:rsid w:val="00304AC4"/>
    <w:rsid w:val="00304B60"/>
    <w:rsid w:val="003053CA"/>
    <w:rsid w:val="00305725"/>
    <w:rsid w:val="0030597D"/>
    <w:rsid w:val="00305CB4"/>
    <w:rsid w:val="00305D36"/>
    <w:rsid w:val="00306628"/>
    <w:rsid w:val="0030699E"/>
    <w:rsid w:val="00306AFB"/>
    <w:rsid w:val="00307133"/>
    <w:rsid w:val="00307237"/>
    <w:rsid w:val="00310E99"/>
    <w:rsid w:val="0031116D"/>
    <w:rsid w:val="0031120B"/>
    <w:rsid w:val="00311603"/>
    <w:rsid w:val="003118A6"/>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5F98"/>
    <w:rsid w:val="00316343"/>
    <w:rsid w:val="003172DC"/>
    <w:rsid w:val="0031780B"/>
    <w:rsid w:val="003204D9"/>
    <w:rsid w:val="0032054A"/>
    <w:rsid w:val="003208FA"/>
    <w:rsid w:val="00320B8D"/>
    <w:rsid w:val="00320D44"/>
    <w:rsid w:val="00320DB8"/>
    <w:rsid w:val="00321023"/>
    <w:rsid w:val="00321D6E"/>
    <w:rsid w:val="00322C5D"/>
    <w:rsid w:val="00323411"/>
    <w:rsid w:val="00323CA7"/>
    <w:rsid w:val="003244E9"/>
    <w:rsid w:val="00324C6E"/>
    <w:rsid w:val="0032562B"/>
    <w:rsid w:val="003258AE"/>
    <w:rsid w:val="003258E7"/>
    <w:rsid w:val="00325903"/>
    <w:rsid w:val="00326178"/>
    <w:rsid w:val="00326223"/>
    <w:rsid w:val="00326D6E"/>
    <w:rsid w:val="00326E08"/>
    <w:rsid w:val="00326F68"/>
    <w:rsid w:val="00327117"/>
    <w:rsid w:val="00327486"/>
    <w:rsid w:val="00327CA4"/>
    <w:rsid w:val="00327D89"/>
    <w:rsid w:val="00327F84"/>
    <w:rsid w:val="00330423"/>
    <w:rsid w:val="00330BBC"/>
    <w:rsid w:val="00330E72"/>
    <w:rsid w:val="00331462"/>
    <w:rsid w:val="003315A6"/>
    <w:rsid w:val="0033184A"/>
    <w:rsid w:val="00331985"/>
    <w:rsid w:val="003320CE"/>
    <w:rsid w:val="003321A0"/>
    <w:rsid w:val="00332CFC"/>
    <w:rsid w:val="00332F09"/>
    <w:rsid w:val="003336B4"/>
    <w:rsid w:val="003336E5"/>
    <w:rsid w:val="00333715"/>
    <w:rsid w:val="00333BFF"/>
    <w:rsid w:val="00335065"/>
    <w:rsid w:val="00335308"/>
    <w:rsid w:val="0033545C"/>
    <w:rsid w:val="0033566D"/>
    <w:rsid w:val="00335744"/>
    <w:rsid w:val="00335B04"/>
    <w:rsid w:val="00335B0A"/>
    <w:rsid w:val="00336E28"/>
    <w:rsid w:val="0033778A"/>
    <w:rsid w:val="00337840"/>
    <w:rsid w:val="0033786A"/>
    <w:rsid w:val="003378AE"/>
    <w:rsid w:val="003378B6"/>
    <w:rsid w:val="00337B0E"/>
    <w:rsid w:val="00337E47"/>
    <w:rsid w:val="00337EFE"/>
    <w:rsid w:val="0034044A"/>
    <w:rsid w:val="00340CD7"/>
    <w:rsid w:val="00341039"/>
    <w:rsid w:val="003410C3"/>
    <w:rsid w:val="00341731"/>
    <w:rsid w:val="00341C11"/>
    <w:rsid w:val="0034208B"/>
    <w:rsid w:val="00342483"/>
    <w:rsid w:val="00342557"/>
    <w:rsid w:val="00343346"/>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26E"/>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696D"/>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1F9E"/>
    <w:rsid w:val="0039213E"/>
    <w:rsid w:val="00392A9E"/>
    <w:rsid w:val="00393CCA"/>
    <w:rsid w:val="003940AC"/>
    <w:rsid w:val="003943AF"/>
    <w:rsid w:val="003947D1"/>
    <w:rsid w:val="0039498D"/>
    <w:rsid w:val="00394D94"/>
    <w:rsid w:val="00395506"/>
    <w:rsid w:val="00395BA3"/>
    <w:rsid w:val="00395C5C"/>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8D7"/>
    <w:rsid w:val="003B3960"/>
    <w:rsid w:val="003B3D29"/>
    <w:rsid w:val="003B42E6"/>
    <w:rsid w:val="003B45BC"/>
    <w:rsid w:val="003B48AB"/>
    <w:rsid w:val="003B5163"/>
    <w:rsid w:val="003B591D"/>
    <w:rsid w:val="003B6534"/>
    <w:rsid w:val="003B67A7"/>
    <w:rsid w:val="003B6C13"/>
    <w:rsid w:val="003B719F"/>
    <w:rsid w:val="003B74C9"/>
    <w:rsid w:val="003C00CB"/>
    <w:rsid w:val="003C0B8D"/>
    <w:rsid w:val="003C0C58"/>
    <w:rsid w:val="003C12E5"/>
    <w:rsid w:val="003C14AD"/>
    <w:rsid w:val="003C1682"/>
    <w:rsid w:val="003C1964"/>
    <w:rsid w:val="003C203B"/>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2DD"/>
    <w:rsid w:val="003D050B"/>
    <w:rsid w:val="003D0A7D"/>
    <w:rsid w:val="003D128D"/>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40"/>
    <w:rsid w:val="003D69D0"/>
    <w:rsid w:val="003D6C75"/>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475"/>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205"/>
    <w:rsid w:val="00401729"/>
    <w:rsid w:val="0040186E"/>
    <w:rsid w:val="00402124"/>
    <w:rsid w:val="0040224E"/>
    <w:rsid w:val="00402A77"/>
    <w:rsid w:val="0040317D"/>
    <w:rsid w:val="004032E8"/>
    <w:rsid w:val="004039C5"/>
    <w:rsid w:val="00403A30"/>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A69"/>
    <w:rsid w:val="004322CA"/>
    <w:rsid w:val="004325D5"/>
    <w:rsid w:val="0043262B"/>
    <w:rsid w:val="0043289C"/>
    <w:rsid w:val="0043292C"/>
    <w:rsid w:val="00432E4D"/>
    <w:rsid w:val="00433D8C"/>
    <w:rsid w:val="00434054"/>
    <w:rsid w:val="004343E6"/>
    <w:rsid w:val="00434AE3"/>
    <w:rsid w:val="004358BF"/>
    <w:rsid w:val="004365CA"/>
    <w:rsid w:val="004366FD"/>
    <w:rsid w:val="0043720E"/>
    <w:rsid w:val="00437277"/>
    <w:rsid w:val="004376A2"/>
    <w:rsid w:val="00437D5B"/>
    <w:rsid w:val="00437E1E"/>
    <w:rsid w:val="00440057"/>
    <w:rsid w:val="00440060"/>
    <w:rsid w:val="00440191"/>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AFA"/>
    <w:rsid w:val="00460E58"/>
    <w:rsid w:val="004621FF"/>
    <w:rsid w:val="00462723"/>
    <w:rsid w:val="00462951"/>
    <w:rsid w:val="00462F2F"/>
    <w:rsid w:val="00463102"/>
    <w:rsid w:val="00463242"/>
    <w:rsid w:val="0046392C"/>
    <w:rsid w:val="004639BF"/>
    <w:rsid w:val="00463ECF"/>
    <w:rsid w:val="0046455A"/>
    <w:rsid w:val="004648FE"/>
    <w:rsid w:val="00464C14"/>
    <w:rsid w:val="004659A2"/>
    <w:rsid w:val="0046643B"/>
    <w:rsid w:val="00466AF8"/>
    <w:rsid w:val="004678AA"/>
    <w:rsid w:val="00467DE8"/>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892"/>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4752"/>
    <w:rsid w:val="00485350"/>
    <w:rsid w:val="0048559A"/>
    <w:rsid w:val="00485A12"/>
    <w:rsid w:val="00485EBE"/>
    <w:rsid w:val="004865D5"/>
    <w:rsid w:val="0048666D"/>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CC2"/>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3A8A"/>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0B8C"/>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55C0"/>
    <w:rsid w:val="004F5A6F"/>
    <w:rsid w:val="004F6314"/>
    <w:rsid w:val="004F678E"/>
    <w:rsid w:val="004F6946"/>
    <w:rsid w:val="004F6C01"/>
    <w:rsid w:val="004F7525"/>
    <w:rsid w:val="004F7C8D"/>
    <w:rsid w:val="004F7EFB"/>
    <w:rsid w:val="005001A0"/>
    <w:rsid w:val="00500238"/>
    <w:rsid w:val="0050029A"/>
    <w:rsid w:val="005007C9"/>
    <w:rsid w:val="0050083A"/>
    <w:rsid w:val="0050084E"/>
    <w:rsid w:val="00500B23"/>
    <w:rsid w:val="00500FA3"/>
    <w:rsid w:val="00501FC7"/>
    <w:rsid w:val="00502BC6"/>
    <w:rsid w:val="00502D23"/>
    <w:rsid w:val="00502D4A"/>
    <w:rsid w:val="005046B2"/>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10298"/>
    <w:rsid w:val="00510E29"/>
    <w:rsid w:val="00511BEF"/>
    <w:rsid w:val="00511C1D"/>
    <w:rsid w:val="00511D2E"/>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599"/>
    <w:rsid w:val="00526792"/>
    <w:rsid w:val="00526EC2"/>
    <w:rsid w:val="0052776C"/>
    <w:rsid w:val="00527A39"/>
    <w:rsid w:val="00527FA8"/>
    <w:rsid w:val="00530270"/>
    <w:rsid w:val="005305CE"/>
    <w:rsid w:val="0053078C"/>
    <w:rsid w:val="00531BA6"/>
    <w:rsid w:val="00531BC1"/>
    <w:rsid w:val="005321FD"/>
    <w:rsid w:val="00532252"/>
    <w:rsid w:val="0053258E"/>
    <w:rsid w:val="00532701"/>
    <w:rsid w:val="005329C2"/>
    <w:rsid w:val="00532D9D"/>
    <w:rsid w:val="00533159"/>
    <w:rsid w:val="00533169"/>
    <w:rsid w:val="005331A4"/>
    <w:rsid w:val="00533410"/>
    <w:rsid w:val="005339B1"/>
    <w:rsid w:val="00533B7D"/>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2C6"/>
    <w:rsid w:val="005417EA"/>
    <w:rsid w:val="005417F6"/>
    <w:rsid w:val="00542593"/>
    <w:rsid w:val="005425D8"/>
    <w:rsid w:val="00542AD8"/>
    <w:rsid w:val="00542CF6"/>
    <w:rsid w:val="00543543"/>
    <w:rsid w:val="0054393D"/>
    <w:rsid w:val="00543BFF"/>
    <w:rsid w:val="00543E6C"/>
    <w:rsid w:val="0054410C"/>
    <w:rsid w:val="00544389"/>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7BB"/>
    <w:rsid w:val="00550AAC"/>
    <w:rsid w:val="00550E5E"/>
    <w:rsid w:val="00551179"/>
    <w:rsid w:val="00551E67"/>
    <w:rsid w:val="00551EE3"/>
    <w:rsid w:val="005525F3"/>
    <w:rsid w:val="00552668"/>
    <w:rsid w:val="00552C35"/>
    <w:rsid w:val="00552DE9"/>
    <w:rsid w:val="00552E4F"/>
    <w:rsid w:val="005532A3"/>
    <w:rsid w:val="0055333D"/>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4ADF"/>
    <w:rsid w:val="00565087"/>
    <w:rsid w:val="00565FB4"/>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6AE9"/>
    <w:rsid w:val="00577AF2"/>
    <w:rsid w:val="00580B49"/>
    <w:rsid w:val="0058111C"/>
    <w:rsid w:val="0058198C"/>
    <w:rsid w:val="00581A01"/>
    <w:rsid w:val="00582489"/>
    <w:rsid w:val="0058254C"/>
    <w:rsid w:val="005825B2"/>
    <w:rsid w:val="005825DD"/>
    <w:rsid w:val="00582ADB"/>
    <w:rsid w:val="00582B6F"/>
    <w:rsid w:val="00582DA3"/>
    <w:rsid w:val="005834A1"/>
    <w:rsid w:val="00583B0C"/>
    <w:rsid w:val="005843E3"/>
    <w:rsid w:val="00584DAB"/>
    <w:rsid w:val="005851A4"/>
    <w:rsid w:val="0058535C"/>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B80"/>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3ED0"/>
    <w:rsid w:val="005A44EF"/>
    <w:rsid w:val="005A4619"/>
    <w:rsid w:val="005A4803"/>
    <w:rsid w:val="005A6217"/>
    <w:rsid w:val="005A62D0"/>
    <w:rsid w:val="005A6996"/>
    <w:rsid w:val="005A6B50"/>
    <w:rsid w:val="005A6BEE"/>
    <w:rsid w:val="005A6D6D"/>
    <w:rsid w:val="005A6F85"/>
    <w:rsid w:val="005A70D9"/>
    <w:rsid w:val="005A735C"/>
    <w:rsid w:val="005A7D38"/>
    <w:rsid w:val="005A7D54"/>
    <w:rsid w:val="005B01CB"/>
    <w:rsid w:val="005B0583"/>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C2"/>
    <w:rsid w:val="005D2DE1"/>
    <w:rsid w:val="005D2E01"/>
    <w:rsid w:val="005D3024"/>
    <w:rsid w:val="005D30DA"/>
    <w:rsid w:val="005D3B61"/>
    <w:rsid w:val="005D3B74"/>
    <w:rsid w:val="005D3D60"/>
    <w:rsid w:val="005D3D76"/>
    <w:rsid w:val="005D452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10E"/>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00B"/>
    <w:rsid w:val="005F7142"/>
    <w:rsid w:val="005F7703"/>
    <w:rsid w:val="005F78F1"/>
    <w:rsid w:val="005F7CEB"/>
    <w:rsid w:val="0060031D"/>
    <w:rsid w:val="00600B3B"/>
    <w:rsid w:val="00600E32"/>
    <w:rsid w:val="00601767"/>
    <w:rsid w:val="00601DDF"/>
    <w:rsid w:val="00602FDD"/>
    <w:rsid w:val="0060391B"/>
    <w:rsid w:val="00603E61"/>
    <w:rsid w:val="006045F3"/>
    <w:rsid w:val="00604EAA"/>
    <w:rsid w:val="00604F1B"/>
    <w:rsid w:val="00605310"/>
    <w:rsid w:val="0060579B"/>
    <w:rsid w:val="00606855"/>
    <w:rsid w:val="00607A60"/>
    <w:rsid w:val="00610161"/>
    <w:rsid w:val="006102B6"/>
    <w:rsid w:val="00610503"/>
    <w:rsid w:val="006108E8"/>
    <w:rsid w:val="00610972"/>
    <w:rsid w:val="0061107F"/>
    <w:rsid w:val="006114E7"/>
    <w:rsid w:val="00611A6E"/>
    <w:rsid w:val="00611BFD"/>
    <w:rsid w:val="00611EFE"/>
    <w:rsid w:val="00612083"/>
    <w:rsid w:val="006120E0"/>
    <w:rsid w:val="006128D9"/>
    <w:rsid w:val="00613833"/>
    <w:rsid w:val="00613ED7"/>
    <w:rsid w:val="0061400B"/>
    <w:rsid w:val="006146B4"/>
    <w:rsid w:val="00614E1C"/>
    <w:rsid w:val="00614FDF"/>
    <w:rsid w:val="00615352"/>
    <w:rsid w:val="00615F7D"/>
    <w:rsid w:val="0061614E"/>
    <w:rsid w:val="006161C4"/>
    <w:rsid w:val="00616211"/>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59AD"/>
    <w:rsid w:val="00636225"/>
    <w:rsid w:val="00636608"/>
    <w:rsid w:val="0063683E"/>
    <w:rsid w:val="00637320"/>
    <w:rsid w:val="00637612"/>
    <w:rsid w:val="00637B3F"/>
    <w:rsid w:val="00640372"/>
    <w:rsid w:val="006404C4"/>
    <w:rsid w:val="006405D4"/>
    <w:rsid w:val="0064063E"/>
    <w:rsid w:val="00640B75"/>
    <w:rsid w:val="00640C71"/>
    <w:rsid w:val="00641258"/>
    <w:rsid w:val="00641C5D"/>
    <w:rsid w:val="0064210C"/>
    <w:rsid w:val="00642FFA"/>
    <w:rsid w:val="00643031"/>
    <w:rsid w:val="006438F3"/>
    <w:rsid w:val="00643AF1"/>
    <w:rsid w:val="00643D66"/>
    <w:rsid w:val="00643F04"/>
    <w:rsid w:val="0064493E"/>
    <w:rsid w:val="006450B5"/>
    <w:rsid w:val="006452E6"/>
    <w:rsid w:val="00646271"/>
    <w:rsid w:val="006462AB"/>
    <w:rsid w:val="006463DA"/>
    <w:rsid w:val="00646577"/>
    <w:rsid w:val="00646B28"/>
    <w:rsid w:val="00646BD5"/>
    <w:rsid w:val="00646CE8"/>
    <w:rsid w:val="00646DDF"/>
    <w:rsid w:val="00647CB6"/>
    <w:rsid w:val="00650764"/>
    <w:rsid w:val="00650A44"/>
    <w:rsid w:val="00650ADB"/>
    <w:rsid w:val="00650C22"/>
    <w:rsid w:val="0065135B"/>
    <w:rsid w:val="006515D1"/>
    <w:rsid w:val="00651CF3"/>
    <w:rsid w:val="0065223D"/>
    <w:rsid w:val="0065251F"/>
    <w:rsid w:val="00652D6E"/>
    <w:rsid w:val="00653A16"/>
    <w:rsid w:val="00654044"/>
    <w:rsid w:val="0065455C"/>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B6A"/>
    <w:rsid w:val="00666FE3"/>
    <w:rsid w:val="006671FE"/>
    <w:rsid w:val="0066727B"/>
    <w:rsid w:val="006672A4"/>
    <w:rsid w:val="00670855"/>
    <w:rsid w:val="00670A99"/>
    <w:rsid w:val="00670D4D"/>
    <w:rsid w:val="00670EB5"/>
    <w:rsid w:val="006711E5"/>
    <w:rsid w:val="006719C7"/>
    <w:rsid w:val="00671F54"/>
    <w:rsid w:val="00672264"/>
    <w:rsid w:val="00672747"/>
    <w:rsid w:val="00672941"/>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2A84"/>
    <w:rsid w:val="006831C0"/>
    <w:rsid w:val="006831D6"/>
    <w:rsid w:val="0068347F"/>
    <w:rsid w:val="0068360C"/>
    <w:rsid w:val="006838A3"/>
    <w:rsid w:val="00683C74"/>
    <w:rsid w:val="00683CD6"/>
    <w:rsid w:val="00683D89"/>
    <w:rsid w:val="00684283"/>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0BF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412"/>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DDF"/>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2B6"/>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064"/>
    <w:rsid w:val="006F2295"/>
    <w:rsid w:val="006F2540"/>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1CCE"/>
    <w:rsid w:val="00702DD5"/>
    <w:rsid w:val="00702DD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6AB5"/>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6EE0"/>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50"/>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4F40"/>
    <w:rsid w:val="0073557D"/>
    <w:rsid w:val="00735DD2"/>
    <w:rsid w:val="00736188"/>
    <w:rsid w:val="007361D1"/>
    <w:rsid w:val="00736DC8"/>
    <w:rsid w:val="00736E72"/>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61"/>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871"/>
    <w:rsid w:val="00757AA7"/>
    <w:rsid w:val="00757E73"/>
    <w:rsid w:val="007604CD"/>
    <w:rsid w:val="0076055D"/>
    <w:rsid w:val="00760AF3"/>
    <w:rsid w:val="007615EF"/>
    <w:rsid w:val="00761A44"/>
    <w:rsid w:val="00761B0E"/>
    <w:rsid w:val="00761C49"/>
    <w:rsid w:val="007620C6"/>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7AE"/>
    <w:rsid w:val="00772952"/>
    <w:rsid w:val="007733D4"/>
    <w:rsid w:val="00773507"/>
    <w:rsid w:val="00773BEF"/>
    <w:rsid w:val="00773C5B"/>
    <w:rsid w:val="0077467F"/>
    <w:rsid w:val="00774752"/>
    <w:rsid w:val="0077480E"/>
    <w:rsid w:val="00774F46"/>
    <w:rsid w:val="0077516D"/>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BE4"/>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B4B"/>
    <w:rsid w:val="00791E00"/>
    <w:rsid w:val="00792E98"/>
    <w:rsid w:val="0079332A"/>
    <w:rsid w:val="00793DFE"/>
    <w:rsid w:val="00794930"/>
    <w:rsid w:val="00794984"/>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478"/>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359"/>
    <w:rsid w:val="007E568E"/>
    <w:rsid w:val="007E66AF"/>
    <w:rsid w:val="007E69E0"/>
    <w:rsid w:val="007E6A0E"/>
    <w:rsid w:val="007E6C7B"/>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3AB"/>
    <w:rsid w:val="007F56CF"/>
    <w:rsid w:val="007F5707"/>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5E3B"/>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2F60"/>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0FE2"/>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1688"/>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1DA"/>
    <w:rsid w:val="0086455D"/>
    <w:rsid w:val="00864DB6"/>
    <w:rsid w:val="0086584D"/>
    <w:rsid w:val="00865923"/>
    <w:rsid w:val="0086617A"/>
    <w:rsid w:val="008664C1"/>
    <w:rsid w:val="0086659A"/>
    <w:rsid w:val="0086742A"/>
    <w:rsid w:val="00867FF5"/>
    <w:rsid w:val="008700E1"/>
    <w:rsid w:val="00870803"/>
    <w:rsid w:val="00870B9A"/>
    <w:rsid w:val="00871397"/>
    <w:rsid w:val="00871696"/>
    <w:rsid w:val="0087197D"/>
    <w:rsid w:val="00872007"/>
    <w:rsid w:val="008721CB"/>
    <w:rsid w:val="00872309"/>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4CE"/>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032"/>
    <w:rsid w:val="008B068A"/>
    <w:rsid w:val="008B06C3"/>
    <w:rsid w:val="008B0DEC"/>
    <w:rsid w:val="008B12E7"/>
    <w:rsid w:val="008B1830"/>
    <w:rsid w:val="008B1A64"/>
    <w:rsid w:val="008B1BCD"/>
    <w:rsid w:val="008B253C"/>
    <w:rsid w:val="008B2B62"/>
    <w:rsid w:val="008B2F53"/>
    <w:rsid w:val="008B2FC3"/>
    <w:rsid w:val="008B3397"/>
    <w:rsid w:val="008B357D"/>
    <w:rsid w:val="008B39D7"/>
    <w:rsid w:val="008B3BCB"/>
    <w:rsid w:val="008B3CF0"/>
    <w:rsid w:val="008B47F5"/>
    <w:rsid w:val="008B485B"/>
    <w:rsid w:val="008B493E"/>
    <w:rsid w:val="008B4B55"/>
    <w:rsid w:val="008B4F12"/>
    <w:rsid w:val="008B58D1"/>
    <w:rsid w:val="008B6F54"/>
    <w:rsid w:val="008B7519"/>
    <w:rsid w:val="008C0A57"/>
    <w:rsid w:val="008C0C31"/>
    <w:rsid w:val="008C14E2"/>
    <w:rsid w:val="008C1A9F"/>
    <w:rsid w:val="008C1F6C"/>
    <w:rsid w:val="008C2019"/>
    <w:rsid w:val="008C2148"/>
    <w:rsid w:val="008C275F"/>
    <w:rsid w:val="008C285D"/>
    <w:rsid w:val="008C2EB6"/>
    <w:rsid w:val="008C37A1"/>
    <w:rsid w:val="008C3F0C"/>
    <w:rsid w:val="008C4B2C"/>
    <w:rsid w:val="008C4C65"/>
    <w:rsid w:val="008C56F2"/>
    <w:rsid w:val="008C5C50"/>
    <w:rsid w:val="008C61F2"/>
    <w:rsid w:val="008C6BEE"/>
    <w:rsid w:val="008C6D91"/>
    <w:rsid w:val="008C76D2"/>
    <w:rsid w:val="008C791F"/>
    <w:rsid w:val="008C7C34"/>
    <w:rsid w:val="008D088A"/>
    <w:rsid w:val="008D0F5A"/>
    <w:rsid w:val="008D1852"/>
    <w:rsid w:val="008D20E9"/>
    <w:rsid w:val="008D247E"/>
    <w:rsid w:val="008D24AB"/>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41C7"/>
    <w:rsid w:val="008F41EE"/>
    <w:rsid w:val="008F44CF"/>
    <w:rsid w:val="008F4F61"/>
    <w:rsid w:val="008F5350"/>
    <w:rsid w:val="008F5488"/>
    <w:rsid w:val="008F7474"/>
    <w:rsid w:val="008F7B48"/>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B60"/>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CF1"/>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C46"/>
    <w:rsid w:val="00923EF2"/>
    <w:rsid w:val="009242FB"/>
    <w:rsid w:val="00924C73"/>
    <w:rsid w:val="00924F38"/>
    <w:rsid w:val="0092539E"/>
    <w:rsid w:val="00925624"/>
    <w:rsid w:val="00925C2D"/>
    <w:rsid w:val="00925DCA"/>
    <w:rsid w:val="00926C66"/>
    <w:rsid w:val="00927BEE"/>
    <w:rsid w:val="00927E5F"/>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1D"/>
    <w:rsid w:val="00941C30"/>
    <w:rsid w:val="00941D1A"/>
    <w:rsid w:val="00941DBC"/>
    <w:rsid w:val="00941EE6"/>
    <w:rsid w:val="00942EC2"/>
    <w:rsid w:val="009439A4"/>
    <w:rsid w:val="0094422D"/>
    <w:rsid w:val="00944AD7"/>
    <w:rsid w:val="009451ED"/>
    <w:rsid w:val="009452BF"/>
    <w:rsid w:val="00945458"/>
    <w:rsid w:val="00945732"/>
    <w:rsid w:val="00946244"/>
    <w:rsid w:val="00946F49"/>
    <w:rsid w:val="0094723E"/>
    <w:rsid w:val="0094750E"/>
    <w:rsid w:val="0095022E"/>
    <w:rsid w:val="00950A01"/>
    <w:rsid w:val="00950AA2"/>
    <w:rsid w:val="00950B98"/>
    <w:rsid w:val="00950BAB"/>
    <w:rsid w:val="00951087"/>
    <w:rsid w:val="00951493"/>
    <w:rsid w:val="00951954"/>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189"/>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0BCE"/>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56C8"/>
    <w:rsid w:val="00976364"/>
    <w:rsid w:val="0097713F"/>
    <w:rsid w:val="00977252"/>
    <w:rsid w:val="0097777E"/>
    <w:rsid w:val="00977C2F"/>
    <w:rsid w:val="00977E26"/>
    <w:rsid w:val="00977E45"/>
    <w:rsid w:val="0098015D"/>
    <w:rsid w:val="00980DE4"/>
    <w:rsid w:val="00981C76"/>
    <w:rsid w:val="009825AE"/>
    <w:rsid w:val="00982651"/>
    <w:rsid w:val="0098334E"/>
    <w:rsid w:val="00983904"/>
    <w:rsid w:val="009840A9"/>
    <w:rsid w:val="00984309"/>
    <w:rsid w:val="00985113"/>
    <w:rsid w:val="00985282"/>
    <w:rsid w:val="009854A2"/>
    <w:rsid w:val="009859BB"/>
    <w:rsid w:val="00985DF8"/>
    <w:rsid w:val="00986338"/>
    <w:rsid w:val="0098736C"/>
    <w:rsid w:val="00987500"/>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6F15"/>
    <w:rsid w:val="0099740D"/>
    <w:rsid w:val="00997779"/>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A69"/>
    <w:rsid w:val="009A2ADE"/>
    <w:rsid w:val="009A36EA"/>
    <w:rsid w:val="009A3791"/>
    <w:rsid w:val="009A3D69"/>
    <w:rsid w:val="009A429D"/>
    <w:rsid w:val="009A467F"/>
    <w:rsid w:val="009A539C"/>
    <w:rsid w:val="009A5433"/>
    <w:rsid w:val="009A54A2"/>
    <w:rsid w:val="009A58DF"/>
    <w:rsid w:val="009A5983"/>
    <w:rsid w:val="009A5A91"/>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C5C"/>
    <w:rsid w:val="009B2FF8"/>
    <w:rsid w:val="009B3805"/>
    <w:rsid w:val="009B3945"/>
    <w:rsid w:val="009B4ABE"/>
    <w:rsid w:val="009B4B73"/>
    <w:rsid w:val="009B4D33"/>
    <w:rsid w:val="009B4E2F"/>
    <w:rsid w:val="009B504A"/>
    <w:rsid w:val="009B59D8"/>
    <w:rsid w:val="009B6F4C"/>
    <w:rsid w:val="009B7F72"/>
    <w:rsid w:val="009C0544"/>
    <w:rsid w:val="009C0BE4"/>
    <w:rsid w:val="009C0F2D"/>
    <w:rsid w:val="009C1414"/>
    <w:rsid w:val="009C19C4"/>
    <w:rsid w:val="009C1C70"/>
    <w:rsid w:val="009C1FF5"/>
    <w:rsid w:val="009C201E"/>
    <w:rsid w:val="009C20C2"/>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A54"/>
    <w:rsid w:val="009E7C1F"/>
    <w:rsid w:val="009E7D74"/>
    <w:rsid w:val="009F0136"/>
    <w:rsid w:val="009F013D"/>
    <w:rsid w:val="009F0204"/>
    <w:rsid w:val="009F064E"/>
    <w:rsid w:val="009F0656"/>
    <w:rsid w:val="009F08AC"/>
    <w:rsid w:val="009F0992"/>
    <w:rsid w:val="009F0BA4"/>
    <w:rsid w:val="009F143C"/>
    <w:rsid w:val="009F153D"/>
    <w:rsid w:val="009F1BA7"/>
    <w:rsid w:val="009F1D8D"/>
    <w:rsid w:val="009F20A7"/>
    <w:rsid w:val="009F21F0"/>
    <w:rsid w:val="009F2253"/>
    <w:rsid w:val="009F233D"/>
    <w:rsid w:val="009F24C8"/>
    <w:rsid w:val="009F2666"/>
    <w:rsid w:val="009F28F1"/>
    <w:rsid w:val="009F2E1F"/>
    <w:rsid w:val="009F378B"/>
    <w:rsid w:val="009F37B7"/>
    <w:rsid w:val="009F3BDA"/>
    <w:rsid w:val="009F3C4C"/>
    <w:rsid w:val="009F3CBE"/>
    <w:rsid w:val="009F3E24"/>
    <w:rsid w:val="009F3F14"/>
    <w:rsid w:val="009F4165"/>
    <w:rsid w:val="009F615E"/>
    <w:rsid w:val="009F6918"/>
    <w:rsid w:val="009F6A1A"/>
    <w:rsid w:val="009F6EA2"/>
    <w:rsid w:val="009F6F1C"/>
    <w:rsid w:val="009F724B"/>
    <w:rsid w:val="009F7959"/>
    <w:rsid w:val="009F7EE0"/>
    <w:rsid w:val="00A00038"/>
    <w:rsid w:val="00A00708"/>
    <w:rsid w:val="00A00BD5"/>
    <w:rsid w:val="00A01657"/>
    <w:rsid w:val="00A0213C"/>
    <w:rsid w:val="00A0263D"/>
    <w:rsid w:val="00A02690"/>
    <w:rsid w:val="00A02F48"/>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C27"/>
    <w:rsid w:val="00A122B9"/>
    <w:rsid w:val="00A12E73"/>
    <w:rsid w:val="00A136D4"/>
    <w:rsid w:val="00A141F9"/>
    <w:rsid w:val="00A150A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2A5"/>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C9E"/>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6A84"/>
    <w:rsid w:val="00A372F8"/>
    <w:rsid w:val="00A379CE"/>
    <w:rsid w:val="00A37BFA"/>
    <w:rsid w:val="00A37F6D"/>
    <w:rsid w:val="00A401B2"/>
    <w:rsid w:val="00A404D3"/>
    <w:rsid w:val="00A4058D"/>
    <w:rsid w:val="00A4087B"/>
    <w:rsid w:val="00A409D9"/>
    <w:rsid w:val="00A41602"/>
    <w:rsid w:val="00A41699"/>
    <w:rsid w:val="00A41FA3"/>
    <w:rsid w:val="00A429DD"/>
    <w:rsid w:val="00A42A22"/>
    <w:rsid w:val="00A431EE"/>
    <w:rsid w:val="00A43829"/>
    <w:rsid w:val="00A4385E"/>
    <w:rsid w:val="00A44078"/>
    <w:rsid w:val="00A441FF"/>
    <w:rsid w:val="00A44644"/>
    <w:rsid w:val="00A448C1"/>
    <w:rsid w:val="00A449AB"/>
    <w:rsid w:val="00A45058"/>
    <w:rsid w:val="00A45187"/>
    <w:rsid w:val="00A45E3C"/>
    <w:rsid w:val="00A46294"/>
    <w:rsid w:val="00A46AD0"/>
    <w:rsid w:val="00A46B92"/>
    <w:rsid w:val="00A46E9E"/>
    <w:rsid w:val="00A47C0C"/>
    <w:rsid w:val="00A47E6B"/>
    <w:rsid w:val="00A47FB7"/>
    <w:rsid w:val="00A50CE1"/>
    <w:rsid w:val="00A510A4"/>
    <w:rsid w:val="00A5154D"/>
    <w:rsid w:val="00A5183B"/>
    <w:rsid w:val="00A530E7"/>
    <w:rsid w:val="00A53724"/>
    <w:rsid w:val="00A5380B"/>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3CFB"/>
    <w:rsid w:val="00A64461"/>
    <w:rsid w:val="00A647D6"/>
    <w:rsid w:val="00A64E7D"/>
    <w:rsid w:val="00A64F81"/>
    <w:rsid w:val="00A65404"/>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1E8A"/>
    <w:rsid w:val="00A82346"/>
    <w:rsid w:val="00A82860"/>
    <w:rsid w:val="00A829D3"/>
    <w:rsid w:val="00A82B64"/>
    <w:rsid w:val="00A83202"/>
    <w:rsid w:val="00A8348D"/>
    <w:rsid w:val="00A83A09"/>
    <w:rsid w:val="00A8460F"/>
    <w:rsid w:val="00A84847"/>
    <w:rsid w:val="00A84A88"/>
    <w:rsid w:val="00A84AF9"/>
    <w:rsid w:val="00A84F9C"/>
    <w:rsid w:val="00A854EE"/>
    <w:rsid w:val="00A85EF2"/>
    <w:rsid w:val="00A86AE6"/>
    <w:rsid w:val="00A870B6"/>
    <w:rsid w:val="00A8764E"/>
    <w:rsid w:val="00A8774C"/>
    <w:rsid w:val="00A87847"/>
    <w:rsid w:val="00A87B25"/>
    <w:rsid w:val="00A87D52"/>
    <w:rsid w:val="00A90446"/>
    <w:rsid w:val="00A9046B"/>
    <w:rsid w:val="00A90692"/>
    <w:rsid w:val="00A90889"/>
    <w:rsid w:val="00A90ADB"/>
    <w:rsid w:val="00A90F55"/>
    <w:rsid w:val="00A91538"/>
    <w:rsid w:val="00A91CE4"/>
    <w:rsid w:val="00A92221"/>
    <w:rsid w:val="00A92551"/>
    <w:rsid w:val="00A92665"/>
    <w:rsid w:val="00A92AAA"/>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876"/>
    <w:rsid w:val="00AB5B8F"/>
    <w:rsid w:val="00AB6A80"/>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6"/>
    <w:rsid w:val="00AC51AE"/>
    <w:rsid w:val="00AC577F"/>
    <w:rsid w:val="00AC5B37"/>
    <w:rsid w:val="00AC624A"/>
    <w:rsid w:val="00AC6370"/>
    <w:rsid w:val="00AC789C"/>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85"/>
    <w:rsid w:val="00AE1ECE"/>
    <w:rsid w:val="00AE204C"/>
    <w:rsid w:val="00AE2368"/>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1AC8"/>
    <w:rsid w:val="00AF28B6"/>
    <w:rsid w:val="00AF2901"/>
    <w:rsid w:val="00AF297D"/>
    <w:rsid w:val="00AF2DCE"/>
    <w:rsid w:val="00AF2F47"/>
    <w:rsid w:val="00AF2FC6"/>
    <w:rsid w:val="00AF32AA"/>
    <w:rsid w:val="00AF387A"/>
    <w:rsid w:val="00AF3995"/>
    <w:rsid w:val="00AF3C1A"/>
    <w:rsid w:val="00AF47FD"/>
    <w:rsid w:val="00AF4AC3"/>
    <w:rsid w:val="00AF4AFA"/>
    <w:rsid w:val="00AF5825"/>
    <w:rsid w:val="00AF5C72"/>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D1F"/>
    <w:rsid w:val="00B11023"/>
    <w:rsid w:val="00B11685"/>
    <w:rsid w:val="00B11787"/>
    <w:rsid w:val="00B11A57"/>
    <w:rsid w:val="00B11C03"/>
    <w:rsid w:val="00B11FE3"/>
    <w:rsid w:val="00B12277"/>
    <w:rsid w:val="00B12622"/>
    <w:rsid w:val="00B13CB5"/>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CB4"/>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1D04"/>
    <w:rsid w:val="00B421A9"/>
    <w:rsid w:val="00B4229C"/>
    <w:rsid w:val="00B422E4"/>
    <w:rsid w:val="00B42C92"/>
    <w:rsid w:val="00B42DB0"/>
    <w:rsid w:val="00B4350A"/>
    <w:rsid w:val="00B437B5"/>
    <w:rsid w:val="00B44054"/>
    <w:rsid w:val="00B441E5"/>
    <w:rsid w:val="00B44469"/>
    <w:rsid w:val="00B45091"/>
    <w:rsid w:val="00B456DC"/>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AFF"/>
    <w:rsid w:val="00B51B2F"/>
    <w:rsid w:val="00B52CCA"/>
    <w:rsid w:val="00B538FA"/>
    <w:rsid w:val="00B538FF"/>
    <w:rsid w:val="00B53AE0"/>
    <w:rsid w:val="00B53FB6"/>
    <w:rsid w:val="00B54603"/>
    <w:rsid w:val="00B54C55"/>
    <w:rsid w:val="00B54F2D"/>
    <w:rsid w:val="00B54F75"/>
    <w:rsid w:val="00B550A4"/>
    <w:rsid w:val="00B551B4"/>
    <w:rsid w:val="00B5570A"/>
    <w:rsid w:val="00B55C5C"/>
    <w:rsid w:val="00B56112"/>
    <w:rsid w:val="00B5644B"/>
    <w:rsid w:val="00B566A6"/>
    <w:rsid w:val="00B566B1"/>
    <w:rsid w:val="00B56877"/>
    <w:rsid w:val="00B56A5F"/>
    <w:rsid w:val="00B57182"/>
    <w:rsid w:val="00B609CF"/>
    <w:rsid w:val="00B60DAB"/>
    <w:rsid w:val="00B60FAE"/>
    <w:rsid w:val="00B61680"/>
    <w:rsid w:val="00B61BF7"/>
    <w:rsid w:val="00B61F3A"/>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1798"/>
    <w:rsid w:val="00B72AD4"/>
    <w:rsid w:val="00B72DDF"/>
    <w:rsid w:val="00B7305B"/>
    <w:rsid w:val="00B732A1"/>
    <w:rsid w:val="00B73508"/>
    <w:rsid w:val="00B735E5"/>
    <w:rsid w:val="00B73DB6"/>
    <w:rsid w:val="00B7450A"/>
    <w:rsid w:val="00B74946"/>
    <w:rsid w:val="00B74AB0"/>
    <w:rsid w:val="00B74AF6"/>
    <w:rsid w:val="00B74D66"/>
    <w:rsid w:val="00B74F6F"/>
    <w:rsid w:val="00B75117"/>
    <w:rsid w:val="00B75134"/>
    <w:rsid w:val="00B751AB"/>
    <w:rsid w:val="00B751DB"/>
    <w:rsid w:val="00B75744"/>
    <w:rsid w:val="00B75E4F"/>
    <w:rsid w:val="00B75ECB"/>
    <w:rsid w:val="00B7712F"/>
    <w:rsid w:val="00B7736E"/>
    <w:rsid w:val="00B77ADA"/>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4E08"/>
    <w:rsid w:val="00B8544B"/>
    <w:rsid w:val="00B85525"/>
    <w:rsid w:val="00B8566F"/>
    <w:rsid w:val="00B8570D"/>
    <w:rsid w:val="00B85B87"/>
    <w:rsid w:val="00B85DFD"/>
    <w:rsid w:val="00B86207"/>
    <w:rsid w:val="00B86258"/>
    <w:rsid w:val="00B86457"/>
    <w:rsid w:val="00B865CA"/>
    <w:rsid w:val="00B86811"/>
    <w:rsid w:val="00B908EB"/>
    <w:rsid w:val="00B90CA0"/>
    <w:rsid w:val="00B916EC"/>
    <w:rsid w:val="00B92601"/>
    <w:rsid w:val="00B928D0"/>
    <w:rsid w:val="00B92B4B"/>
    <w:rsid w:val="00B92B52"/>
    <w:rsid w:val="00B92C50"/>
    <w:rsid w:val="00B931CF"/>
    <w:rsid w:val="00B934EC"/>
    <w:rsid w:val="00B93A3C"/>
    <w:rsid w:val="00B93BCA"/>
    <w:rsid w:val="00B93C02"/>
    <w:rsid w:val="00B94111"/>
    <w:rsid w:val="00B9419B"/>
    <w:rsid w:val="00B94320"/>
    <w:rsid w:val="00B94B5E"/>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17A"/>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DC4"/>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CF6"/>
    <w:rsid w:val="00BD2FE0"/>
    <w:rsid w:val="00BD3088"/>
    <w:rsid w:val="00BD3939"/>
    <w:rsid w:val="00BD3C6A"/>
    <w:rsid w:val="00BD3DB2"/>
    <w:rsid w:val="00BD40DB"/>
    <w:rsid w:val="00BD415B"/>
    <w:rsid w:val="00BD50D8"/>
    <w:rsid w:val="00BD55B5"/>
    <w:rsid w:val="00BD5D84"/>
    <w:rsid w:val="00BD5DA3"/>
    <w:rsid w:val="00BD663B"/>
    <w:rsid w:val="00BD6C3E"/>
    <w:rsid w:val="00BD6CD4"/>
    <w:rsid w:val="00BD6FD6"/>
    <w:rsid w:val="00BD7436"/>
    <w:rsid w:val="00BE0332"/>
    <w:rsid w:val="00BE03DB"/>
    <w:rsid w:val="00BE04FB"/>
    <w:rsid w:val="00BE0954"/>
    <w:rsid w:val="00BE0C69"/>
    <w:rsid w:val="00BE11CE"/>
    <w:rsid w:val="00BE1757"/>
    <w:rsid w:val="00BE1816"/>
    <w:rsid w:val="00BE1ABA"/>
    <w:rsid w:val="00BE22AA"/>
    <w:rsid w:val="00BE26E8"/>
    <w:rsid w:val="00BE2A80"/>
    <w:rsid w:val="00BE33B4"/>
    <w:rsid w:val="00BE36F6"/>
    <w:rsid w:val="00BE3B37"/>
    <w:rsid w:val="00BE3B40"/>
    <w:rsid w:val="00BE4282"/>
    <w:rsid w:val="00BE429D"/>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47"/>
    <w:rsid w:val="00C05A87"/>
    <w:rsid w:val="00C05C78"/>
    <w:rsid w:val="00C05EA4"/>
    <w:rsid w:val="00C063A7"/>
    <w:rsid w:val="00C065DE"/>
    <w:rsid w:val="00C06973"/>
    <w:rsid w:val="00C06C35"/>
    <w:rsid w:val="00C06E62"/>
    <w:rsid w:val="00C071B0"/>
    <w:rsid w:val="00C07209"/>
    <w:rsid w:val="00C075A3"/>
    <w:rsid w:val="00C0765D"/>
    <w:rsid w:val="00C07B23"/>
    <w:rsid w:val="00C07EB8"/>
    <w:rsid w:val="00C10502"/>
    <w:rsid w:val="00C10894"/>
    <w:rsid w:val="00C10BBF"/>
    <w:rsid w:val="00C10CB6"/>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EE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2D6"/>
    <w:rsid w:val="00C347AF"/>
    <w:rsid w:val="00C34A56"/>
    <w:rsid w:val="00C34B08"/>
    <w:rsid w:val="00C34D9E"/>
    <w:rsid w:val="00C34E04"/>
    <w:rsid w:val="00C34E87"/>
    <w:rsid w:val="00C35265"/>
    <w:rsid w:val="00C35428"/>
    <w:rsid w:val="00C3608D"/>
    <w:rsid w:val="00C36E2B"/>
    <w:rsid w:val="00C372D1"/>
    <w:rsid w:val="00C37743"/>
    <w:rsid w:val="00C37E01"/>
    <w:rsid w:val="00C40F3D"/>
    <w:rsid w:val="00C413C5"/>
    <w:rsid w:val="00C41449"/>
    <w:rsid w:val="00C41861"/>
    <w:rsid w:val="00C41BBE"/>
    <w:rsid w:val="00C41FBA"/>
    <w:rsid w:val="00C42BE2"/>
    <w:rsid w:val="00C42F6D"/>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9EE"/>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4F2"/>
    <w:rsid w:val="00C54C45"/>
    <w:rsid w:val="00C54FD0"/>
    <w:rsid w:val="00C55B73"/>
    <w:rsid w:val="00C560D1"/>
    <w:rsid w:val="00C56691"/>
    <w:rsid w:val="00C57560"/>
    <w:rsid w:val="00C57779"/>
    <w:rsid w:val="00C57A53"/>
    <w:rsid w:val="00C60020"/>
    <w:rsid w:val="00C60458"/>
    <w:rsid w:val="00C60621"/>
    <w:rsid w:val="00C60CB0"/>
    <w:rsid w:val="00C60E00"/>
    <w:rsid w:val="00C60E46"/>
    <w:rsid w:val="00C617D0"/>
    <w:rsid w:val="00C626F6"/>
    <w:rsid w:val="00C62BF6"/>
    <w:rsid w:val="00C630BF"/>
    <w:rsid w:val="00C630F6"/>
    <w:rsid w:val="00C638BD"/>
    <w:rsid w:val="00C639C0"/>
    <w:rsid w:val="00C63ED2"/>
    <w:rsid w:val="00C64244"/>
    <w:rsid w:val="00C644DB"/>
    <w:rsid w:val="00C64FFB"/>
    <w:rsid w:val="00C650E7"/>
    <w:rsid w:val="00C65265"/>
    <w:rsid w:val="00C6613B"/>
    <w:rsid w:val="00C666DD"/>
    <w:rsid w:val="00C66B23"/>
    <w:rsid w:val="00C67E02"/>
    <w:rsid w:val="00C67EFD"/>
    <w:rsid w:val="00C67F60"/>
    <w:rsid w:val="00C706A7"/>
    <w:rsid w:val="00C709FE"/>
    <w:rsid w:val="00C70BCE"/>
    <w:rsid w:val="00C70FCB"/>
    <w:rsid w:val="00C71F3A"/>
    <w:rsid w:val="00C72665"/>
    <w:rsid w:val="00C72738"/>
    <w:rsid w:val="00C7277E"/>
    <w:rsid w:val="00C72833"/>
    <w:rsid w:val="00C72E13"/>
    <w:rsid w:val="00C72F94"/>
    <w:rsid w:val="00C7484E"/>
    <w:rsid w:val="00C749D1"/>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79F"/>
    <w:rsid w:val="00C849EB"/>
    <w:rsid w:val="00C84B1F"/>
    <w:rsid w:val="00C84BFC"/>
    <w:rsid w:val="00C8578F"/>
    <w:rsid w:val="00C858E2"/>
    <w:rsid w:val="00C85C59"/>
    <w:rsid w:val="00C8700C"/>
    <w:rsid w:val="00C87385"/>
    <w:rsid w:val="00C87445"/>
    <w:rsid w:val="00C9033C"/>
    <w:rsid w:val="00C90582"/>
    <w:rsid w:val="00C90626"/>
    <w:rsid w:val="00C9072E"/>
    <w:rsid w:val="00C90821"/>
    <w:rsid w:val="00C90C31"/>
    <w:rsid w:val="00C90D1C"/>
    <w:rsid w:val="00C91011"/>
    <w:rsid w:val="00C91D99"/>
    <w:rsid w:val="00C929BE"/>
    <w:rsid w:val="00C92D91"/>
    <w:rsid w:val="00C92E57"/>
    <w:rsid w:val="00C93618"/>
    <w:rsid w:val="00C93DDE"/>
    <w:rsid w:val="00C93F40"/>
    <w:rsid w:val="00C9450C"/>
    <w:rsid w:val="00C94779"/>
    <w:rsid w:val="00C94993"/>
    <w:rsid w:val="00C94A97"/>
    <w:rsid w:val="00C954A3"/>
    <w:rsid w:val="00C95B4B"/>
    <w:rsid w:val="00C95F11"/>
    <w:rsid w:val="00C96216"/>
    <w:rsid w:val="00C968B6"/>
    <w:rsid w:val="00C96B33"/>
    <w:rsid w:val="00C9701D"/>
    <w:rsid w:val="00C975CE"/>
    <w:rsid w:val="00C977FF"/>
    <w:rsid w:val="00C97817"/>
    <w:rsid w:val="00C978D4"/>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3DF"/>
    <w:rsid w:val="00CB0482"/>
    <w:rsid w:val="00CB0C9E"/>
    <w:rsid w:val="00CB10CF"/>
    <w:rsid w:val="00CB12F8"/>
    <w:rsid w:val="00CB15F8"/>
    <w:rsid w:val="00CB1CB6"/>
    <w:rsid w:val="00CB1F49"/>
    <w:rsid w:val="00CB1FA4"/>
    <w:rsid w:val="00CB243F"/>
    <w:rsid w:val="00CB3835"/>
    <w:rsid w:val="00CB3973"/>
    <w:rsid w:val="00CB3DE4"/>
    <w:rsid w:val="00CB4278"/>
    <w:rsid w:val="00CB43BA"/>
    <w:rsid w:val="00CB468D"/>
    <w:rsid w:val="00CB5408"/>
    <w:rsid w:val="00CB5489"/>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32F"/>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3E9"/>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020"/>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4EF"/>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609"/>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681"/>
    <w:rsid w:val="00D2686C"/>
    <w:rsid w:val="00D26AEE"/>
    <w:rsid w:val="00D26D2C"/>
    <w:rsid w:val="00D2706A"/>
    <w:rsid w:val="00D270F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78"/>
    <w:rsid w:val="00D34FAA"/>
    <w:rsid w:val="00D36459"/>
    <w:rsid w:val="00D3656C"/>
    <w:rsid w:val="00D36ACA"/>
    <w:rsid w:val="00D36B51"/>
    <w:rsid w:val="00D36B76"/>
    <w:rsid w:val="00D37265"/>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0CC3"/>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61D"/>
    <w:rsid w:val="00D576FF"/>
    <w:rsid w:val="00D577A6"/>
    <w:rsid w:val="00D60329"/>
    <w:rsid w:val="00D609CB"/>
    <w:rsid w:val="00D60B07"/>
    <w:rsid w:val="00D60C3E"/>
    <w:rsid w:val="00D60D81"/>
    <w:rsid w:val="00D61600"/>
    <w:rsid w:val="00D621E7"/>
    <w:rsid w:val="00D62AF9"/>
    <w:rsid w:val="00D62CD7"/>
    <w:rsid w:val="00D63918"/>
    <w:rsid w:val="00D64C24"/>
    <w:rsid w:val="00D659F8"/>
    <w:rsid w:val="00D65AF7"/>
    <w:rsid w:val="00D65C13"/>
    <w:rsid w:val="00D65CC9"/>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0EB4"/>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24"/>
    <w:rsid w:val="00D75BD6"/>
    <w:rsid w:val="00D763AE"/>
    <w:rsid w:val="00D765B0"/>
    <w:rsid w:val="00D765E5"/>
    <w:rsid w:val="00D76FBF"/>
    <w:rsid w:val="00D77950"/>
    <w:rsid w:val="00D77DEB"/>
    <w:rsid w:val="00D77FAA"/>
    <w:rsid w:val="00D800D1"/>
    <w:rsid w:val="00D808DE"/>
    <w:rsid w:val="00D80BA3"/>
    <w:rsid w:val="00D81079"/>
    <w:rsid w:val="00D81380"/>
    <w:rsid w:val="00D82119"/>
    <w:rsid w:val="00D82855"/>
    <w:rsid w:val="00D82AF9"/>
    <w:rsid w:val="00D841D8"/>
    <w:rsid w:val="00D8439B"/>
    <w:rsid w:val="00D847AA"/>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05AB"/>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6AC3"/>
    <w:rsid w:val="00D977A3"/>
    <w:rsid w:val="00D97837"/>
    <w:rsid w:val="00D97E2B"/>
    <w:rsid w:val="00D97E37"/>
    <w:rsid w:val="00DA065C"/>
    <w:rsid w:val="00DA0CE7"/>
    <w:rsid w:val="00DA0FB9"/>
    <w:rsid w:val="00DA1153"/>
    <w:rsid w:val="00DA1778"/>
    <w:rsid w:val="00DA1E2E"/>
    <w:rsid w:val="00DA2396"/>
    <w:rsid w:val="00DA239E"/>
    <w:rsid w:val="00DA2D77"/>
    <w:rsid w:val="00DA3281"/>
    <w:rsid w:val="00DA3610"/>
    <w:rsid w:val="00DA3AFA"/>
    <w:rsid w:val="00DA42EF"/>
    <w:rsid w:val="00DA4DCE"/>
    <w:rsid w:val="00DA4FEB"/>
    <w:rsid w:val="00DA51A2"/>
    <w:rsid w:val="00DA5488"/>
    <w:rsid w:val="00DA54CB"/>
    <w:rsid w:val="00DA56BD"/>
    <w:rsid w:val="00DA6033"/>
    <w:rsid w:val="00DA78DB"/>
    <w:rsid w:val="00DA7A03"/>
    <w:rsid w:val="00DA7CBF"/>
    <w:rsid w:val="00DB01E2"/>
    <w:rsid w:val="00DB0377"/>
    <w:rsid w:val="00DB04A1"/>
    <w:rsid w:val="00DB06D9"/>
    <w:rsid w:val="00DB0C25"/>
    <w:rsid w:val="00DB0DAD"/>
    <w:rsid w:val="00DB1818"/>
    <w:rsid w:val="00DB1FD9"/>
    <w:rsid w:val="00DB25DF"/>
    <w:rsid w:val="00DB2640"/>
    <w:rsid w:val="00DB28D2"/>
    <w:rsid w:val="00DB307E"/>
    <w:rsid w:val="00DB35E6"/>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8E3"/>
    <w:rsid w:val="00DC5D0F"/>
    <w:rsid w:val="00DC5F31"/>
    <w:rsid w:val="00DC5F9B"/>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752"/>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928"/>
    <w:rsid w:val="00DE3A74"/>
    <w:rsid w:val="00DE3C22"/>
    <w:rsid w:val="00DE3C6A"/>
    <w:rsid w:val="00DE3F58"/>
    <w:rsid w:val="00DE427B"/>
    <w:rsid w:val="00DE470F"/>
    <w:rsid w:val="00DE505D"/>
    <w:rsid w:val="00DE52B3"/>
    <w:rsid w:val="00DE58A6"/>
    <w:rsid w:val="00DE5B06"/>
    <w:rsid w:val="00DE60EA"/>
    <w:rsid w:val="00DE64DD"/>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2E1"/>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14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D72"/>
    <w:rsid w:val="00E36ED8"/>
    <w:rsid w:val="00E370E2"/>
    <w:rsid w:val="00E372CF"/>
    <w:rsid w:val="00E40124"/>
    <w:rsid w:val="00E40274"/>
    <w:rsid w:val="00E4042D"/>
    <w:rsid w:val="00E404AA"/>
    <w:rsid w:val="00E415EA"/>
    <w:rsid w:val="00E417ED"/>
    <w:rsid w:val="00E41E98"/>
    <w:rsid w:val="00E420AA"/>
    <w:rsid w:val="00E4239B"/>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815"/>
    <w:rsid w:val="00E63C50"/>
    <w:rsid w:val="00E63E1F"/>
    <w:rsid w:val="00E64A9A"/>
    <w:rsid w:val="00E6537E"/>
    <w:rsid w:val="00E65C3D"/>
    <w:rsid w:val="00E66246"/>
    <w:rsid w:val="00E66858"/>
    <w:rsid w:val="00E66F21"/>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1E2"/>
    <w:rsid w:val="00E80611"/>
    <w:rsid w:val="00E8141F"/>
    <w:rsid w:val="00E81493"/>
    <w:rsid w:val="00E81663"/>
    <w:rsid w:val="00E81EFE"/>
    <w:rsid w:val="00E81FA4"/>
    <w:rsid w:val="00E82479"/>
    <w:rsid w:val="00E82A1F"/>
    <w:rsid w:val="00E82A9B"/>
    <w:rsid w:val="00E82D67"/>
    <w:rsid w:val="00E83465"/>
    <w:rsid w:val="00E83482"/>
    <w:rsid w:val="00E834FA"/>
    <w:rsid w:val="00E83BF9"/>
    <w:rsid w:val="00E84154"/>
    <w:rsid w:val="00E845D1"/>
    <w:rsid w:val="00E848F3"/>
    <w:rsid w:val="00E85A79"/>
    <w:rsid w:val="00E86369"/>
    <w:rsid w:val="00E87066"/>
    <w:rsid w:val="00E871EA"/>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0A5"/>
    <w:rsid w:val="00EB6373"/>
    <w:rsid w:val="00EB6951"/>
    <w:rsid w:val="00EB6CED"/>
    <w:rsid w:val="00EB6EEC"/>
    <w:rsid w:val="00EB72C9"/>
    <w:rsid w:val="00EB7BD3"/>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3929"/>
    <w:rsid w:val="00EC3E75"/>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10"/>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EE2"/>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05"/>
    <w:rsid w:val="00EF6479"/>
    <w:rsid w:val="00EF65B8"/>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0A5"/>
    <w:rsid w:val="00F040D7"/>
    <w:rsid w:val="00F041E3"/>
    <w:rsid w:val="00F0458A"/>
    <w:rsid w:val="00F04609"/>
    <w:rsid w:val="00F04712"/>
    <w:rsid w:val="00F04912"/>
    <w:rsid w:val="00F0495E"/>
    <w:rsid w:val="00F04FBF"/>
    <w:rsid w:val="00F055F9"/>
    <w:rsid w:val="00F05929"/>
    <w:rsid w:val="00F0632E"/>
    <w:rsid w:val="00F06827"/>
    <w:rsid w:val="00F07778"/>
    <w:rsid w:val="00F077A1"/>
    <w:rsid w:val="00F07C08"/>
    <w:rsid w:val="00F07DC2"/>
    <w:rsid w:val="00F07E21"/>
    <w:rsid w:val="00F07E6F"/>
    <w:rsid w:val="00F10768"/>
    <w:rsid w:val="00F1088C"/>
    <w:rsid w:val="00F10E36"/>
    <w:rsid w:val="00F11198"/>
    <w:rsid w:val="00F115C4"/>
    <w:rsid w:val="00F11725"/>
    <w:rsid w:val="00F11937"/>
    <w:rsid w:val="00F11F80"/>
    <w:rsid w:val="00F12224"/>
    <w:rsid w:val="00F12605"/>
    <w:rsid w:val="00F1263F"/>
    <w:rsid w:val="00F12937"/>
    <w:rsid w:val="00F12E6F"/>
    <w:rsid w:val="00F12F2A"/>
    <w:rsid w:val="00F13518"/>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58A"/>
    <w:rsid w:val="00F17F03"/>
    <w:rsid w:val="00F20E24"/>
    <w:rsid w:val="00F21083"/>
    <w:rsid w:val="00F213C1"/>
    <w:rsid w:val="00F21925"/>
    <w:rsid w:val="00F219E7"/>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89D"/>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3BA"/>
    <w:rsid w:val="00F40749"/>
    <w:rsid w:val="00F40E2A"/>
    <w:rsid w:val="00F41154"/>
    <w:rsid w:val="00F41AAF"/>
    <w:rsid w:val="00F42B2D"/>
    <w:rsid w:val="00F43229"/>
    <w:rsid w:val="00F43F3F"/>
    <w:rsid w:val="00F44350"/>
    <w:rsid w:val="00F44495"/>
    <w:rsid w:val="00F44FCA"/>
    <w:rsid w:val="00F4518F"/>
    <w:rsid w:val="00F452FE"/>
    <w:rsid w:val="00F46208"/>
    <w:rsid w:val="00F462EC"/>
    <w:rsid w:val="00F464C5"/>
    <w:rsid w:val="00F46B31"/>
    <w:rsid w:val="00F46C45"/>
    <w:rsid w:val="00F46E07"/>
    <w:rsid w:val="00F475F6"/>
    <w:rsid w:val="00F479AE"/>
    <w:rsid w:val="00F5022A"/>
    <w:rsid w:val="00F50615"/>
    <w:rsid w:val="00F5076F"/>
    <w:rsid w:val="00F50B54"/>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6DBC"/>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5EF"/>
    <w:rsid w:val="00F67B60"/>
    <w:rsid w:val="00F70324"/>
    <w:rsid w:val="00F707EF"/>
    <w:rsid w:val="00F70C6C"/>
    <w:rsid w:val="00F70D28"/>
    <w:rsid w:val="00F70EBB"/>
    <w:rsid w:val="00F71737"/>
    <w:rsid w:val="00F71D74"/>
    <w:rsid w:val="00F72CB2"/>
    <w:rsid w:val="00F72F55"/>
    <w:rsid w:val="00F731CB"/>
    <w:rsid w:val="00F737C0"/>
    <w:rsid w:val="00F7398E"/>
    <w:rsid w:val="00F73F07"/>
    <w:rsid w:val="00F742BF"/>
    <w:rsid w:val="00F74841"/>
    <w:rsid w:val="00F74BAA"/>
    <w:rsid w:val="00F74E94"/>
    <w:rsid w:val="00F75A4A"/>
    <w:rsid w:val="00F75A91"/>
    <w:rsid w:val="00F75B62"/>
    <w:rsid w:val="00F765F2"/>
    <w:rsid w:val="00F7679D"/>
    <w:rsid w:val="00F770F2"/>
    <w:rsid w:val="00F80A60"/>
    <w:rsid w:val="00F81CF3"/>
    <w:rsid w:val="00F83173"/>
    <w:rsid w:val="00F83743"/>
    <w:rsid w:val="00F83A23"/>
    <w:rsid w:val="00F83D5D"/>
    <w:rsid w:val="00F83EE7"/>
    <w:rsid w:val="00F84042"/>
    <w:rsid w:val="00F849AB"/>
    <w:rsid w:val="00F84F9A"/>
    <w:rsid w:val="00F8518E"/>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18A"/>
    <w:rsid w:val="00F974C6"/>
    <w:rsid w:val="00F9791D"/>
    <w:rsid w:val="00F97BC1"/>
    <w:rsid w:val="00F97BD5"/>
    <w:rsid w:val="00FA0795"/>
    <w:rsid w:val="00FA086A"/>
    <w:rsid w:val="00FA0BEC"/>
    <w:rsid w:val="00FA0F08"/>
    <w:rsid w:val="00FA1266"/>
    <w:rsid w:val="00FA1523"/>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2A31"/>
    <w:rsid w:val="00FB33BA"/>
    <w:rsid w:val="00FB376C"/>
    <w:rsid w:val="00FB3893"/>
    <w:rsid w:val="00FB421E"/>
    <w:rsid w:val="00FB4980"/>
    <w:rsid w:val="00FB4A32"/>
    <w:rsid w:val="00FB56B5"/>
    <w:rsid w:val="00FB71D4"/>
    <w:rsid w:val="00FB72DA"/>
    <w:rsid w:val="00FB7D96"/>
    <w:rsid w:val="00FC04CB"/>
    <w:rsid w:val="00FC1192"/>
    <w:rsid w:val="00FC1559"/>
    <w:rsid w:val="00FC16A3"/>
    <w:rsid w:val="00FC1867"/>
    <w:rsid w:val="00FC1897"/>
    <w:rsid w:val="00FC1E1A"/>
    <w:rsid w:val="00FC23D4"/>
    <w:rsid w:val="00FC2E35"/>
    <w:rsid w:val="00FC2F40"/>
    <w:rsid w:val="00FC3326"/>
    <w:rsid w:val="00FC348B"/>
    <w:rsid w:val="00FC427A"/>
    <w:rsid w:val="00FC5FEE"/>
    <w:rsid w:val="00FC625F"/>
    <w:rsid w:val="00FC651C"/>
    <w:rsid w:val="00FC701E"/>
    <w:rsid w:val="00FC73F9"/>
    <w:rsid w:val="00FC7AB2"/>
    <w:rsid w:val="00FD0024"/>
    <w:rsid w:val="00FD033F"/>
    <w:rsid w:val="00FD07D8"/>
    <w:rsid w:val="00FD2221"/>
    <w:rsid w:val="00FD2D2A"/>
    <w:rsid w:val="00FD31B1"/>
    <w:rsid w:val="00FD34A3"/>
    <w:rsid w:val="00FD39F6"/>
    <w:rsid w:val="00FD3A1F"/>
    <w:rsid w:val="00FD3F91"/>
    <w:rsid w:val="00FD5093"/>
    <w:rsid w:val="00FD51F2"/>
    <w:rsid w:val="00FD531D"/>
    <w:rsid w:val="00FD552F"/>
    <w:rsid w:val="00FD56CE"/>
    <w:rsid w:val="00FD6417"/>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C12"/>
    <w:rsid w:val="00FF2D91"/>
    <w:rsid w:val="00FF3B63"/>
    <w:rsid w:val="00FF3C1D"/>
    <w:rsid w:val="00FF3DD4"/>
    <w:rsid w:val="00FF45C8"/>
    <w:rsid w:val="00FF4D7D"/>
    <w:rsid w:val="00FF4EDF"/>
    <w:rsid w:val="00FF5331"/>
    <w:rsid w:val="00FF5E55"/>
    <w:rsid w:val="00FF609F"/>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10575753">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B6E99-20D8-4AE3-8B44-44FCE7B0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6</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2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 1</cp:lastModifiedBy>
  <cp:revision>37</cp:revision>
  <dcterms:created xsi:type="dcterms:W3CDTF">2021-11-24T23:21:00Z</dcterms:created>
  <dcterms:modified xsi:type="dcterms:W3CDTF">2021-12-02T00:13:00Z</dcterms:modified>
</cp:coreProperties>
</file>